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063" w:rsidRPr="000D7255" w:rsidRDefault="00415063" w:rsidP="0041506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415063" w:rsidRPr="000D7255" w:rsidRDefault="00415063" w:rsidP="0041506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15063" w:rsidRPr="000D7255" w:rsidRDefault="00415063" w:rsidP="0041506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dwiga Ga</w:t>
      </w:r>
      <w:r w:rsidRPr="000D7255">
        <w:rPr>
          <w:rFonts w:ascii="Times New Roman" w:hAnsi="Times New Roman" w:cs="Times New Roman"/>
          <w:b/>
          <w:bCs/>
        </w:rPr>
        <w:t>j</w:t>
      </w:r>
      <w:r>
        <w:rPr>
          <w:rFonts w:ascii="Times New Roman" w:hAnsi="Times New Roman" w:cs="Times New Roman"/>
          <w:b/>
          <w:bCs/>
        </w:rPr>
        <w:t>d</w:t>
      </w:r>
      <w:r w:rsidRPr="000D7255">
        <w:rPr>
          <w:rFonts w:ascii="Times New Roman" w:hAnsi="Times New Roman" w:cs="Times New Roman"/>
          <w:b/>
          <w:bCs/>
        </w:rPr>
        <w:t xml:space="preserve">a </w:t>
      </w:r>
    </w:p>
    <w:p w:rsidR="00415063" w:rsidRPr="000D7255" w:rsidRDefault="00415063" w:rsidP="0041506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B0458">
        <w:rPr>
          <w:rFonts w:ascii="Times New Roman" w:hAnsi="Times New Roman" w:cs="Times New Roman"/>
        </w:rPr>
        <w:t>(konsultacja Alicja Cholewa-Zawadzka)</w:t>
      </w:r>
    </w:p>
    <w:p w:rsidR="00415063" w:rsidRPr="000B0458" w:rsidRDefault="00415063" w:rsidP="00415063">
      <w:pPr>
        <w:spacing w:line="240" w:lineRule="auto"/>
        <w:jc w:val="center"/>
        <w:rPr>
          <w:rFonts w:ascii="Times New Roman" w:hAnsi="Times New Roman" w:cs="Times New Roman"/>
        </w:rPr>
      </w:pPr>
    </w:p>
    <w:p w:rsidR="00415063" w:rsidRPr="000D7255" w:rsidRDefault="00415063" w:rsidP="00415063">
      <w:pPr>
        <w:spacing w:line="240" w:lineRule="auto"/>
        <w:rPr>
          <w:rFonts w:ascii="Times New Roman" w:hAnsi="Times New Roman" w:cs="Times New Roman"/>
          <w:b/>
        </w:rPr>
      </w:pPr>
    </w:p>
    <w:p w:rsidR="00415063" w:rsidRPr="000D7255" w:rsidRDefault="00415063" w:rsidP="00415063">
      <w:pPr>
        <w:spacing w:line="240" w:lineRule="auto"/>
        <w:rPr>
          <w:rFonts w:ascii="Times New Roman" w:hAnsi="Times New Roman" w:cs="Times New Roman"/>
          <w:b/>
        </w:rPr>
      </w:pPr>
    </w:p>
    <w:p w:rsidR="00415063" w:rsidRPr="000D7255" w:rsidRDefault="00415063" w:rsidP="00415063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bCs/>
          <w:sz w:val="80"/>
          <w:szCs w:val="80"/>
        </w:rPr>
      </w:pPr>
      <w:r w:rsidRPr="000D7255">
        <w:rPr>
          <w:rFonts w:ascii="Times New Roman" w:hAnsi="Times New Roman" w:cs="Times New Roman"/>
          <w:b/>
          <w:bCs/>
          <w:sz w:val="80"/>
          <w:szCs w:val="80"/>
        </w:rPr>
        <w:t>ROZKŁAD MATERIAŁU</w:t>
      </w:r>
    </w:p>
    <w:p w:rsidR="00415063" w:rsidRPr="000D7255" w:rsidRDefault="00415063" w:rsidP="004150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D7255">
        <w:rPr>
          <w:rFonts w:ascii="Times New Roman" w:hAnsi="Times New Roman" w:cs="Times New Roman"/>
          <w:b/>
          <w:bCs/>
          <w:sz w:val="52"/>
          <w:szCs w:val="52"/>
        </w:rPr>
        <w:t>Z TEMATAMI LEKCJI</w:t>
      </w:r>
    </w:p>
    <w:p w:rsidR="00415063" w:rsidRPr="000D7255" w:rsidRDefault="00415063" w:rsidP="004150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15063" w:rsidRPr="000D7255" w:rsidRDefault="00415063" w:rsidP="004150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7255">
        <w:rPr>
          <w:rFonts w:ascii="Times New Roman" w:hAnsi="Times New Roman" w:cs="Times New Roman"/>
          <w:b/>
          <w:bCs/>
          <w:sz w:val="32"/>
          <w:szCs w:val="32"/>
        </w:rPr>
        <w:t>DO PODRĘCZNIKA WIELOLETNIEGO</w:t>
      </w:r>
    </w:p>
    <w:p w:rsidR="00415063" w:rsidRPr="00C5335D" w:rsidRDefault="00415063" w:rsidP="004150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063" w:rsidRPr="00C5335D" w:rsidRDefault="00415063" w:rsidP="004150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063" w:rsidRDefault="00415063" w:rsidP="004150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11C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noProof/>
          <w:lang w:eastAsia="pl-PL"/>
        </w:rPr>
        <w:drawing>
          <wp:inline distT="0" distB="0" distL="0" distR="0" wp14:anchorId="15218130" wp14:editId="4165DD56">
            <wp:extent cx="2447925" cy="1483678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879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063" w:rsidRPr="000D7255" w:rsidRDefault="00415063" w:rsidP="004150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A2+/B1</w:t>
      </w:r>
    </w:p>
    <w:p w:rsidR="00415063" w:rsidRPr="000D7255" w:rsidRDefault="00415063" w:rsidP="004150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15063" w:rsidRPr="009E367B" w:rsidRDefault="00415063" w:rsidP="00415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7255">
        <w:rPr>
          <w:rFonts w:ascii="Times New Roman" w:hAnsi="Times New Roman" w:cs="Times New Roman"/>
          <w:b/>
          <w:bCs/>
          <w:sz w:val="28"/>
          <w:szCs w:val="28"/>
        </w:rPr>
        <w:t>(opracowany zgodnie z podstawą programową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D7255">
        <w:rPr>
          <w:rFonts w:ascii="Times New Roman" w:hAnsi="Times New Roman" w:cs="Times New Roman"/>
          <w:b/>
          <w:bCs/>
          <w:sz w:val="28"/>
          <w:szCs w:val="28"/>
        </w:rPr>
        <w:t>obowiązującą od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0D7255">
        <w:rPr>
          <w:rFonts w:ascii="Times New Roman" w:hAnsi="Times New Roman" w:cs="Times New Roman"/>
          <w:b/>
          <w:bCs/>
          <w:sz w:val="28"/>
          <w:szCs w:val="28"/>
        </w:rPr>
        <w:t xml:space="preserve"> r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wariant III.1.R</w:t>
      </w:r>
      <w:r w:rsidRPr="000D725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15063" w:rsidRPr="000D7255" w:rsidRDefault="00415063" w:rsidP="004150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5063" w:rsidRPr="000D7255" w:rsidRDefault="00415063" w:rsidP="004150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5063" w:rsidRPr="000D7255" w:rsidRDefault="00415063" w:rsidP="00415063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D7255">
        <w:rPr>
          <w:rFonts w:ascii="Times New Roman" w:hAnsi="Times New Roman" w:cs="Times New Roman"/>
          <w:b/>
          <w:bCs/>
          <w:sz w:val="44"/>
          <w:szCs w:val="44"/>
        </w:rPr>
        <w:t xml:space="preserve">PRZEZNACZONY NA </w:t>
      </w:r>
      <w:r w:rsidRPr="000D7255">
        <w:rPr>
          <w:rFonts w:ascii="Times New Roman" w:hAnsi="Times New Roman" w:cs="Times New Roman"/>
          <w:b/>
          <w:bCs/>
          <w:sz w:val="44"/>
          <w:szCs w:val="44"/>
        </w:rPr>
        <w:br/>
      </w:r>
      <w:r w:rsidR="00A627D1">
        <w:rPr>
          <w:rFonts w:ascii="Times New Roman" w:hAnsi="Times New Roman" w:cs="Times New Roman"/>
          <w:b/>
          <w:bCs/>
          <w:sz w:val="44"/>
          <w:szCs w:val="44"/>
        </w:rPr>
        <w:t>120+</w:t>
      </w:r>
      <w:r w:rsidRPr="000D7255">
        <w:rPr>
          <w:rFonts w:ascii="Times New Roman" w:hAnsi="Times New Roman" w:cs="Times New Roman"/>
          <w:b/>
          <w:bCs/>
          <w:sz w:val="44"/>
          <w:szCs w:val="44"/>
        </w:rPr>
        <w:t xml:space="preserve"> GODZIN LEKCYJNYCH</w:t>
      </w:r>
    </w:p>
    <w:p w:rsidR="00415063" w:rsidRPr="000D7255" w:rsidRDefault="00415063" w:rsidP="004150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5063" w:rsidRPr="00C5335D" w:rsidRDefault="00415063" w:rsidP="004150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063" w:rsidRPr="00C5335D" w:rsidRDefault="00415063" w:rsidP="004150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063" w:rsidRPr="00C5335D" w:rsidRDefault="00415063" w:rsidP="004150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063" w:rsidRPr="00C5335D" w:rsidRDefault="00415063" w:rsidP="004150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063" w:rsidRDefault="00415063" w:rsidP="00415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ździernik</w:t>
      </w:r>
      <w:r w:rsidRPr="00C5335D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415063" w:rsidRPr="00C5335D" w:rsidRDefault="00415063" w:rsidP="00415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063" w:rsidRPr="000D7255" w:rsidRDefault="00415063" w:rsidP="00415063">
      <w:pPr>
        <w:spacing w:after="0" w:line="240" w:lineRule="auto"/>
        <w:ind w:right="-189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0D7255"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 wp14:anchorId="7BE91058" wp14:editId="3724F395">
            <wp:extent cx="1495425" cy="47625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063" w:rsidRPr="000D7255" w:rsidRDefault="00415063" w:rsidP="00415063">
      <w:pPr>
        <w:spacing w:after="0"/>
        <w:rPr>
          <w:rFonts w:ascii="Times New Roman" w:hAnsi="Times New Roman" w:cs="Times New Roman"/>
          <w:b/>
          <w:smallCaps/>
          <w:sz w:val="28"/>
          <w:szCs w:val="28"/>
        </w:rPr>
        <w:sectPr w:rsidR="00415063" w:rsidRPr="000D7255" w:rsidSect="00AF3199">
          <w:footerReference w:type="default" r:id="rId10"/>
          <w:footerReference w:type="first" r:id="rId11"/>
          <w:pgSz w:w="11906" w:h="16838" w:code="9"/>
          <w:pgMar w:top="1418" w:right="1418" w:bottom="1418" w:left="1418" w:header="851" w:footer="851" w:gutter="0"/>
          <w:pgBorders w:display="firstPage" w:offsetFrom="page">
            <w:top w:val="basicWhiteSquares" w:sz="9" w:space="24" w:color="auto"/>
            <w:left w:val="basicWhiteSquares" w:sz="9" w:space="24" w:color="auto"/>
            <w:bottom w:val="basicWhiteSquares" w:sz="9" w:space="24" w:color="auto"/>
            <w:right w:val="basicWhiteSquares" w:sz="9" w:space="24" w:color="auto"/>
          </w:pgBorders>
          <w:cols w:space="708"/>
          <w:titlePg/>
          <w:docGrid w:linePitch="360"/>
        </w:sectPr>
      </w:pPr>
    </w:p>
    <w:p w:rsidR="00415063" w:rsidRPr="00395FFB" w:rsidRDefault="00415063" w:rsidP="004150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6DB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Wstęp </w:t>
      </w:r>
    </w:p>
    <w:p w:rsidR="00415063" w:rsidRPr="00AC6D10" w:rsidRDefault="00415063" w:rsidP="00415063">
      <w:pPr>
        <w:spacing w:before="120" w:line="240" w:lineRule="auto"/>
        <w:ind w:firstLine="708"/>
        <w:jc w:val="both"/>
        <w:rPr>
          <w:rFonts w:ascii="Times New Roman" w:hAnsi="Times New Roman" w:cs="Times New Roman"/>
        </w:rPr>
      </w:pPr>
      <w:r w:rsidRPr="00AC6D10">
        <w:rPr>
          <w:rFonts w:ascii="Times New Roman" w:hAnsi="Times New Roman" w:cs="Times New Roman"/>
          <w:b/>
          <w:bCs/>
          <w:i/>
          <w:iCs/>
        </w:rPr>
        <w:t>On Screen</w:t>
      </w:r>
      <w:r w:rsidRPr="00AC6D1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to nowoczesny, sześcio</w:t>
      </w:r>
      <w:r w:rsidRPr="00AC6D10">
        <w:rPr>
          <w:rFonts w:ascii="Times New Roman" w:hAnsi="Times New Roman" w:cs="Times New Roman"/>
        </w:rPr>
        <w:t>częściowy kurs języka angielskiego, który – dzięki zróżnicowanym komponentom – może być z powodzeniem wykorzystywany zarów</w:t>
      </w:r>
      <w:r>
        <w:rPr>
          <w:rFonts w:ascii="Times New Roman" w:hAnsi="Times New Roman" w:cs="Times New Roman"/>
        </w:rPr>
        <w:t>no w szkołach ponadpodstawowych</w:t>
      </w:r>
      <w:r w:rsidRPr="00AC6D10">
        <w:rPr>
          <w:rFonts w:ascii="Times New Roman" w:hAnsi="Times New Roman" w:cs="Times New Roman"/>
        </w:rPr>
        <w:t>, jak i</w:t>
      </w:r>
      <w:r>
        <w:rPr>
          <w:rFonts w:ascii="Times New Roman" w:hAnsi="Times New Roman" w:cs="Times New Roman"/>
        </w:rPr>
        <w:t xml:space="preserve"> </w:t>
      </w:r>
      <w:r w:rsidRPr="00AC6D10">
        <w:rPr>
          <w:rFonts w:ascii="Times New Roman" w:hAnsi="Times New Roman" w:cs="Times New Roman"/>
        </w:rPr>
        <w:t xml:space="preserve">na kursach językowych i w uczelniach wyższych. </w:t>
      </w:r>
    </w:p>
    <w:p w:rsidR="00415063" w:rsidRPr="007B7C85" w:rsidRDefault="00415063" w:rsidP="00415063">
      <w:pPr>
        <w:spacing w:before="120" w:line="240" w:lineRule="auto"/>
        <w:ind w:firstLine="708"/>
        <w:jc w:val="both"/>
        <w:rPr>
          <w:rFonts w:ascii="Times New Roman" w:hAnsi="Times New Roman" w:cs="Times New Roman"/>
        </w:rPr>
      </w:pPr>
      <w:r w:rsidRPr="00AC6D10">
        <w:rPr>
          <w:rFonts w:ascii="Times New Roman" w:hAnsi="Times New Roman" w:cs="Times New Roman"/>
        </w:rPr>
        <w:t xml:space="preserve">Kurs jest opracowany w oparciu o zapisy zawarte w Europejskim Systemie Opisu Kształcenia Językowego (CEF), a jego </w:t>
      </w:r>
      <w:r>
        <w:rPr>
          <w:rFonts w:ascii="Times New Roman" w:hAnsi="Times New Roman" w:cs="Times New Roman"/>
        </w:rPr>
        <w:t>pierwsza</w:t>
      </w:r>
      <w:r w:rsidRPr="00AC6D10">
        <w:rPr>
          <w:rFonts w:ascii="Times New Roman" w:hAnsi="Times New Roman" w:cs="Times New Roman"/>
        </w:rPr>
        <w:t xml:space="preserve"> część,</w:t>
      </w:r>
      <w:r w:rsidRPr="00AC6D1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On Screen A2+/B1</w:t>
      </w:r>
      <w:r w:rsidRPr="00AC6D10">
        <w:rPr>
          <w:rFonts w:ascii="Times New Roman" w:hAnsi="Times New Roman" w:cs="Times New Roman"/>
        </w:rPr>
        <w:t>,</w:t>
      </w:r>
      <w:r w:rsidRPr="00AC6D10">
        <w:rPr>
          <w:rFonts w:ascii="Times New Roman" w:hAnsi="Times New Roman" w:cs="Times New Roman"/>
          <w:b/>
          <w:bCs/>
        </w:rPr>
        <w:t xml:space="preserve"> </w:t>
      </w:r>
      <w:r w:rsidRPr="00AC6D10">
        <w:rPr>
          <w:rFonts w:ascii="Times New Roman" w:hAnsi="Times New Roman" w:cs="Times New Roman"/>
        </w:rPr>
        <w:t xml:space="preserve">odpowiada poziomowi </w:t>
      </w:r>
      <w:r>
        <w:rPr>
          <w:rFonts w:ascii="Times New Roman" w:hAnsi="Times New Roman" w:cs="Times New Roman"/>
          <w:b/>
          <w:bCs/>
        </w:rPr>
        <w:t>A2+/B1</w:t>
      </w:r>
      <w:r w:rsidRPr="00AC6D10">
        <w:rPr>
          <w:rFonts w:ascii="Times New Roman" w:hAnsi="Times New Roman" w:cs="Times New Roman"/>
          <w:b/>
          <w:bCs/>
        </w:rPr>
        <w:t xml:space="preserve"> </w:t>
      </w:r>
      <w:r w:rsidRPr="00AC6D10">
        <w:rPr>
          <w:rFonts w:ascii="Times New Roman" w:hAnsi="Times New Roman" w:cs="Times New Roman"/>
        </w:rPr>
        <w:t xml:space="preserve">w skali przyjętej przez Radę Europy. Jest on dostosowany do wymogów </w:t>
      </w:r>
      <w:r w:rsidRPr="00AC6D10">
        <w:rPr>
          <w:rFonts w:ascii="Times New Roman" w:hAnsi="Times New Roman" w:cs="Times New Roman"/>
          <w:b/>
          <w:bCs/>
        </w:rPr>
        <w:t>nowej</w:t>
      </w:r>
      <w:r w:rsidRPr="00AC6D10">
        <w:rPr>
          <w:rFonts w:ascii="Times New Roman" w:hAnsi="Times New Roman" w:cs="Times New Roman"/>
        </w:rPr>
        <w:t xml:space="preserve"> </w:t>
      </w:r>
      <w:r w:rsidRPr="00AC6D10">
        <w:rPr>
          <w:rFonts w:ascii="Times New Roman" w:hAnsi="Times New Roman" w:cs="Times New Roman"/>
          <w:b/>
          <w:bCs/>
        </w:rPr>
        <w:t>podstawy programowej</w:t>
      </w:r>
      <w:r w:rsidRPr="00AC6D10">
        <w:rPr>
          <w:rFonts w:ascii="Times New Roman" w:hAnsi="Times New Roman" w:cs="Times New Roman"/>
        </w:rPr>
        <w:t>, która powszechnie obowiązu</w:t>
      </w:r>
      <w:r>
        <w:rPr>
          <w:rFonts w:ascii="Times New Roman" w:hAnsi="Times New Roman" w:cs="Times New Roman"/>
        </w:rPr>
        <w:t>je w szkołach ponadpodstawowych od roku szkolnego 2019/2020</w:t>
      </w:r>
      <w:r w:rsidRPr="00AC6D10">
        <w:rPr>
          <w:rFonts w:ascii="Times New Roman" w:hAnsi="Times New Roman" w:cs="Times New Roman"/>
        </w:rPr>
        <w:t xml:space="preserve">. Podręcznik jest </w:t>
      </w:r>
      <w:r>
        <w:rPr>
          <w:rFonts w:ascii="Times New Roman" w:hAnsi="Times New Roman" w:cs="Times New Roman"/>
        </w:rPr>
        <w:t xml:space="preserve">przeznaczony do realizacji na III etapie edukacyjnym dla uczniów kontynuujących naukę języka angielskiego jako pierwszego języka obcego nowożytnego. Może być </w:t>
      </w:r>
      <w:r w:rsidRPr="00AC6D10">
        <w:rPr>
          <w:rFonts w:ascii="Times New Roman" w:hAnsi="Times New Roman" w:cs="Times New Roman"/>
        </w:rPr>
        <w:t>wykorzystywany w nauczaniu w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/>
        </w:rPr>
        <w:t>zakresie rozszerzonym</w:t>
      </w:r>
      <w:r w:rsidRPr="007B7C85">
        <w:rPr>
          <w:rFonts w:ascii="Times New Roman" w:hAnsi="Times New Roman" w:cs="Times New Roman"/>
          <w:b/>
        </w:rPr>
        <w:t>, czyli</w:t>
      </w:r>
      <w:r>
        <w:rPr>
          <w:rFonts w:ascii="Times New Roman" w:hAnsi="Times New Roman" w:cs="Times New Roman"/>
          <w:b/>
        </w:rPr>
        <w:t xml:space="preserve"> w wariancie III.1.R, </w:t>
      </w:r>
      <w:r w:rsidRPr="000D3749">
        <w:rPr>
          <w:rFonts w:ascii="Times New Roman" w:hAnsi="Times New Roman" w:cs="Times New Roman"/>
        </w:rPr>
        <w:t>jako rozpoczynający naukę</w:t>
      </w:r>
      <w:r>
        <w:rPr>
          <w:rFonts w:ascii="Times New Roman" w:hAnsi="Times New Roman" w:cs="Times New Roman"/>
        </w:rPr>
        <w:t xml:space="preserve"> w szkole ponadpodstawowej.</w:t>
      </w:r>
    </w:p>
    <w:p w:rsidR="00415063" w:rsidRPr="005D7630" w:rsidRDefault="00415063" w:rsidP="00415063">
      <w:pPr>
        <w:spacing w:before="120" w:line="240" w:lineRule="auto"/>
        <w:ind w:firstLine="708"/>
        <w:jc w:val="both"/>
        <w:rPr>
          <w:rFonts w:ascii="Times New Roman" w:hAnsi="Times New Roman" w:cs="Times New Roman"/>
        </w:rPr>
      </w:pPr>
      <w:r w:rsidRPr="00AC6D10">
        <w:rPr>
          <w:rFonts w:ascii="Times New Roman" w:hAnsi="Times New Roman" w:cs="Times New Roman"/>
        </w:rPr>
        <w:t xml:space="preserve">Jak </w:t>
      </w:r>
      <w:r>
        <w:rPr>
          <w:rFonts w:ascii="Times New Roman" w:hAnsi="Times New Roman" w:cs="Times New Roman"/>
        </w:rPr>
        <w:t xml:space="preserve">wspomniano wyżej, </w:t>
      </w:r>
      <w:r w:rsidRPr="00AC6D10">
        <w:rPr>
          <w:rFonts w:ascii="Times New Roman" w:hAnsi="Times New Roman" w:cs="Times New Roman"/>
        </w:rPr>
        <w:t xml:space="preserve">podręcznik posiada bardzo bogatą, nowoczesną obudowę, umożliwiającą uatrakcyjnienie zajęć, poszerzenie treści nauczania oraz zachęcenie i wdrożenie ucznia do samodzielnej pracy nad językiem. Do dodatkowych komponentów należą: nagrania </w:t>
      </w:r>
      <w:r>
        <w:rPr>
          <w:rFonts w:ascii="Times New Roman" w:hAnsi="Times New Roman" w:cs="Times New Roman"/>
        </w:rPr>
        <w:t xml:space="preserve">MP3 i słowniczek angielsko-polski </w:t>
      </w:r>
      <w:r w:rsidRPr="00AC6D1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dostępne na stronie internetowej </w:t>
      </w:r>
      <w:hyperlink r:id="rId12" w:history="1">
        <w:r w:rsidRPr="00662355">
          <w:rPr>
            <w:rStyle w:val="Hipercze"/>
            <w:rFonts w:ascii="Times New Roman" w:hAnsi="Times New Roman" w:cs="Times New Roman"/>
          </w:rPr>
          <w:t>https://learningclub.egis.com.pl</w:t>
        </w:r>
      </w:hyperlink>
      <w:r w:rsidRPr="00AC6D10">
        <w:rPr>
          <w:rFonts w:ascii="Times New Roman" w:hAnsi="Times New Roman" w:cs="Times New Roman"/>
        </w:rPr>
        <w:t>), zeszyt ćwiczeń (</w:t>
      </w:r>
      <w:r w:rsidRPr="00AC6D10">
        <w:rPr>
          <w:rFonts w:ascii="Times New Roman" w:hAnsi="Times New Roman" w:cs="Times New Roman"/>
          <w:b/>
          <w:bCs/>
          <w:i/>
          <w:iCs/>
        </w:rPr>
        <w:t>Workbook</w:t>
      </w:r>
      <w:r>
        <w:rPr>
          <w:rFonts w:ascii="Times New Roman" w:hAnsi="Times New Roman" w:cs="Times New Roman"/>
          <w:b/>
          <w:i/>
        </w:rPr>
        <w:t xml:space="preserve"> &amp; Grammar Book</w:t>
      </w:r>
      <w:r>
        <w:rPr>
          <w:rFonts w:ascii="Times New Roman" w:hAnsi="Times New Roman" w:cs="Times New Roman"/>
        </w:rPr>
        <w:t xml:space="preserve">, dostępny również w postaci cyfrowej na platformie DigiBooks) oraz </w:t>
      </w:r>
      <w:r w:rsidRPr="00AC6D10">
        <w:rPr>
          <w:rFonts w:ascii="Times New Roman" w:hAnsi="Times New Roman" w:cs="Times New Roman"/>
        </w:rPr>
        <w:t>interaktywny eBook (</w:t>
      </w:r>
      <w:r w:rsidRPr="00AC6D10">
        <w:rPr>
          <w:rFonts w:ascii="Times New Roman" w:hAnsi="Times New Roman" w:cs="Times New Roman"/>
          <w:b/>
          <w:bCs/>
          <w:i/>
          <w:iCs/>
        </w:rPr>
        <w:t>i-eBook</w:t>
      </w:r>
      <w:r w:rsidRPr="00AC6D10">
        <w:rPr>
          <w:rFonts w:ascii="Times New Roman" w:hAnsi="Times New Roman" w:cs="Times New Roman"/>
        </w:rPr>
        <w:t>) zawierający – poza materiałem prezentowanym w książce – m.in. krótkie dokumentalne filmy wideo, interaktywne gry leksykalne, testy spra</w:t>
      </w:r>
      <w:r>
        <w:rPr>
          <w:rFonts w:ascii="Times New Roman" w:hAnsi="Times New Roman" w:cs="Times New Roman"/>
        </w:rPr>
        <w:t xml:space="preserve">wdzające znajomość słownictwa i </w:t>
      </w:r>
      <w:r w:rsidRPr="00AC6D10">
        <w:rPr>
          <w:rFonts w:ascii="Times New Roman" w:hAnsi="Times New Roman" w:cs="Times New Roman"/>
        </w:rPr>
        <w:t>gramatyki.</w:t>
      </w:r>
      <w:r>
        <w:rPr>
          <w:rFonts w:ascii="Times New Roman" w:hAnsi="Times New Roman" w:cs="Times New Roman"/>
        </w:rPr>
        <w:t xml:space="preserve"> </w:t>
      </w:r>
      <w:r w:rsidRPr="00AC6D10">
        <w:rPr>
          <w:rFonts w:ascii="Times New Roman" w:hAnsi="Times New Roman" w:cs="Times New Roman"/>
        </w:rPr>
        <w:t>Nauczyciel w</w:t>
      </w:r>
      <w:r>
        <w:rPr>
          <w:rFonts w:ascii="Times New Roman" w:hAnsi="Times New Roman" w:cs="Times New Roman"/>
        </w:rPr>
        <w:t> </w:t>
      </w:r>
      <w:r w:rsidRPr="00AC6D10">
        <w:rPr>
          <w:rFonts w:ascii="Times New Roman" w:hAnsi="Times New Roman" w:cs="Times New Roman"/>
        </w:rPr>
        <w:t>swojej p</w:t>
      </w:r>
      <w:r>
        <w:rPr>
          <w:rFonts w:ascii="Times New Roman" w:hAnsi="Times New Roman" w:cs="Times New Roman"/>
        </w:rPr>
        <w:t>racy może również</w:t>
      </w:r>
      <w:r w:rsidRPr="00AC6D10">
        <w:rPr>
          <w:rFonts w:ascii="Times New Roman" w:hAnsi="Times New Roman" w:cs="Times New Roman"/>
        </w:rPr>
        <w:t xml:space="preserve"> wykorzystać: książkę nauczyciela z</w:t>
      </w:r>
      <w:r>
        <w:rPr>
          <w:rFonts w:ascii="Times New Roman" w:hAnsi="Times New Roman" w:cs="Times New Roman"/>
        </w:rPr>
        <w:t xml:space="preserve"> </w:t>
      </w:r>
      <w:r w:rsidRPr="00AC6D10">
        <w:rPr>
          <w:rFonts w:ascii="Times New Roman" w:hAnsi="Times New Roman" w:cs="Times New Roman"/>
        </w:rPr>
        <w:t>dokładnymi scenariuszami zajęć (</w:t>
      </w:r>
      <w:r w:rsidRPr="00AC6D10">
        <w:rPr>
          <w:rFonts w:ascii="Times New Roman" w:hAnsi="Times New Roman" w:cs="Times New Roman"/>
          <w:b/>
          <w:bCs/>
          <w:i/>
          <w:iCs/>
        </w:rPr>
        <w:t>Teacher’s Book</w:t>
      </w:r>
      <w:r w:rsidRPr="00AC6D10">
        <w:rPr>
          <w:rFonts w:ascii="Times New Roman" w:hAnsi="Times New Roman" w:cs="Times New Roman"/>
        </w:rPr>
        <w:t>), testy i inne dodatkowe materiały, komplet nagrań na płytach CD (</w:t>
      </w:r>
      <w:r w:rsidRPr="00AC6D10">
        <w:rPr>
          <w:rFonts w:ascii="Times New Roman" w:hAnsi="Times New Roman" w:cs="Times New Roman"/>
          <w:b/>
          <w:bCs/>
          <w:i/>
          <w:iCs/>
        </w:rPr>
        <w:t>Class Audio CDs</w:t>
      </w:r>
      <w:r w:rsidRPr="00AC6D10">
        <w:rPr>
          <w:rFonts w:ascii="Times New Roman" w:hAnsi="Times New Roman" w:cs="Times New Roman"/>
          <w:bCs/>
          <w:iCs/>
        </w:rPr>
        <w:t xml:space="preserve">), </w:t>
      </w:r>
      <w:r>
        <w:rPr>
          <w:rFonts w:ascii="Times New Roman" w:hAnsi="Times New Roman" w:cs="Times New Roman"/>
        </w:rPr>
        <w:t>a także</w:t>
      </w:r>
      <w:r w:rsidRPr="00AC6D10">
        <w:rPr>
          <w:rFonts w:ascii="Times New Roman" w:hAnsi="Times New Roman" w:cs="Times New Roman"/>
        </w:rPr>
        <w:t xml:space="preserve"> – szczególnie polecane ze względu na wykorzystanie najnowocześniejszych technologii informacyjno-komunikacyjnych – oprogramowanie do tablic interaktywnych (</w:t>
      </w:r>
      <w:r w:rsidRPr="00AC6D10">
        <w:rPr>
          <w:rFonts w:ascii="Times New Roman" w:hAnsi="Times New Roman" w:cs="Times New Roman"/>
          <w:b/>
          <w:bCs/>
          <w:i/>
          <w:iCs/>
        </w:rPr>
        <w:t>Interactive Whiteboard Software</w:t>
      </w:r>
      <w:r w:rsidRPr="00AC6D10">
        <w:rPr>
          <w:rFonts w:ascii="Times New Roman" w:hAnsi="Times New Roman" w:cs="Times New Roman"/>
        </w:rPr>
        <w:t>).</w:t>
      </w:r>
      <w:r w:rsidRPr="00AC6D1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415063" w:rsidRDefault="00415063" w:rsidP="0041506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E4114">
        <w:rPr>
          <w:rFonts w:ascii="Times New Roman" w:hAnsi="Times New Roman" w:cs="Times New Roman"/>
        </w:rPr>
        <w:t xml:space="preserve">Materiał zawarty w podręczniku </w:t>
      </w:r>
      <w:r w:rsidRPr="00AC6D10">
        <w:rPr>
          <w:rFonts w:ascii="Times New Roman" w:hAnsi="Times New Roman" w:cs="Times New Roman"/>
          <w:b/>
          <w:i/>
        </w:rPr>
        <w:t xml:space="preserve">On Screen </w:t>
      </w:r>
      <w:r>
        <w:rPr>
          <w:rFonts w:ascii="Times New Roman" w:hAnsi="Times New Roman" w:cs="Times New Roman"/>
          <w:b/>
          <w:i/>
        </w:rPr>
        <w:t>A2</w:t>
      </w:r>
      <w:r>
        <w:rPr>
          <w:rFonts w:ascii="Times New Roman" w:hAnsi="Times New Roman" w:cs="Times New Roman"/>
          <w:b/>
          <w:bCs/>
          <w:i/>
          <w:iCs/>
        </w:rPr>
        <w:t>+/B1</w:t>
      </w:r>
      <w:r w:rsidRPr="00491DBA">
        <w:rPr>
          <w:rFonts w:ascii="Times New Roman" w:hAnsi="Times New Roman" w:cs="Times New Roman"/>
          <w:bCs/>
          <w:iCs/>
        </w:rPr>
        <w:t xml:space="preserve"> </w:t>
      </w:r>
      <w:r w:rsidRPr="002E4114">
        <w:rPr>
          <w:rFonts w:ascii="Times New Roman" w:hAnsi="Times New Roman" w:cs="Times New Roman"/>
        </w:rPr>
        <w:t>może być zrealizowany w</w:t>
      </w:r>
      <w:r>
        <w:rPr>
          <w:rFonts w:ascii="Times New Roman" w:hAnsi="Times New Roman" w:cs="Times New Roman"/>
        </w:rPr>
        <w:t xml:space="preserve"> </w:t>
      </w:r>
      <w:r w:rsidRPr="002E4114">
        <w:rPr>
          <w:rFonts w:ascii="Times New Roman" w:hAnsi="Times New Roman" w:cs="Times New Roman"/>
        </w:rPr>
        <w:t xml:space="preserve">trakcie </w:t>
      </w:r>
      <w:r>
        <w:rPr>
          <w:rFonts w:ascii="Times New Roman" w:hAnsi="Times New Roman" w:cs="Times New Roman"/>
        </w:rPr>
        <w:t xml:space="preserve">ponad </w:t>
      </w:r>
      <w:r>
        <w:rPr>
          <w:rFonts w:ascii="Times New Roman" w:hAnsi="Times New Roman" w:cs="Times New Roman"/>
          <w:b/>
        </w:rPr>
        <w:t>120 </w:t>
      </w:r>
      <w:r w:rsidRPr="002E4114">
        <w:rPr>
          <w:rFonts w:ascii="Times New Roman" w:hAnsi="Times New Roman" w:cs="Times New Roman"/>
          <w:b/>
        </w:rPr>
        <w:t>godzin lekcyjnych</w:t>
      </w:r>
      <w:r w:rsidRPr="002E4114">
        <w:rPr>
          <w:rFonts w:ascii="Times New Roman" w:hAnsi="Times New Roman" w:cs="Times New Roman"/>
        </w:rPr>
        <w:t xml:space="preserve">, czyli przy </w:t>
      </w:r>
      <w:r>
        <w:rPr>
          <w:rFonts w:ascii="Times New Roman" w:hAnsi="Times New Roman" w:cs="Times New Roman"/>
          <w:b/>
        </w:rPr>
        <w:t>4</w:t>
      </w:r>
      <w:r w:rsidRPr="002E4114">
        <w:rPr>
          <w:rFonts w:ascii="Times New Roman" w:hAnsi="Times New Roman" w:cs="Times New Roman"/>
          <w:b/>
        </w:rPr>
        <w:t xml:space="preserve"> godzinach</w:t>
      </w:r>
      <w:r w:rsidRPr="002E4114">
        <w:rPr>
          <w:rFonts w:ascii="Times New Roman" w:hAnsi="Times New Roman" w:cs="Times New Roman"/>
        </w:rPr>
        <w:t xml:space="preserve"> języka angielskiego </w:t>
      </w:r>
      <w:r>
        <w:rPr>
          <w:rFonts w:ascii="Times New Roman" w:hAnsi="Times New Roman" w:cs="Times New Roman"/>
          <w:b/>
        </w:rPr>
        <w:t xml:space="preserve">tygodniowo </w:t>
      </w:r>
      <w:r>
        <w:rPr>
          <w:rFonts w:ascii="Times New Roman" w:hAnsi="Times New Roman" w:cs="Times New Roman"/>
        </w:rPr>
        <w:t>(zgodnie z ramowym planem nauczania dla liceum ogólnokształcącego, w zakresie rozszerzonym)</w:t>
      </w:r>
      <w:r w:rsidRPr="002E4114">
        <w:rPr>
          <w:rFonts w:ascii="Times New Roman" w:hAnsi="Times New Roman" w:cs="Times New Roman"/>
        </w:rPr>
        <w:t xml:space="preserve">. Rozkład materiału zawiera informacje na temat każdej z lekcji zawartych w podręczniku, w odniesieniu zarówno do materiału </w:t>
      </w:r>
      <w:r>
        <w:rPr>
          <w:rFonts w:ascii="Times New Roman" w:hAnsi="Times New Roman" w:cs="Times New Roman"/>
        </w:rPr>
        <w:t xml:space="preserve">tematyczno-leksykalnego i </w:t>
      </w:r>
      <w:r w:rsidRPr="002E4114">
        <w:rPr>
          <w:rFonts w:ascii="Times New Roman" w:hAnsi="Times New Roman" w:cs="Times New Roman"/>
        </w:rPr>
        <w:t>zagadnień gramatycznych (znajomość środków językowych), jak i do ćwiczonych umiej</w:t>
      </w:r>
      <w:r>
        <w:rPr>
          <w:rFonts w:ascii="Times New Roman" w:hAnsi="Times New Roman" w:cs="Times New Roman"/>
        </w:rPr>
        <w:t xml:space="preserve">ętności językowych (rozumienie i </w:t>
      </w:r>
      <w:r w:rsidRPr="002E4114">
        <w:rPr>
          <w:rFonts w:ascii="Times New Roman" w:hAnsi="Times New Roman" w:cs="Times New Roman"/>
        </w:rPr>
        <w:t xml:space="preserve">przetwarzanie wypowiedzi oraz tworzenie </w:t>
      </w:r>
      <w:r>
        <w:rPr>
          <w:rFonts w:ascii="Times New Roman" w:hAnsi="Times New Roman" w:cs="Times New Roman"/>
        </w:rPr>
        <w:t>wypowiedzi i reagowanie na nie</w:t>
      </w:r>
      <w:r w:rsidRPr="002E4114">
        <w:rPr>
          <w:rFonts w:ascii="Times New Roman" w:hAnsi="Times New Roman" w:cs="Times New Roman"/>
        </w:rPr>
        <w:t xml:space="preserve">). </w:t>
      </w:r>
      <w:r w:rsidRPr="003D6C38">
        <w:rPr>
          <w:rFonts w:ascii="Times New Roman" w:hAnsi="Times New Roman" w:cs="Times New Roman"/>
        </w:rPr>
        <w:t>Orientacyjny czas realizacji materiału opiera s</w:t>
      </w:r>
      <w:r>
        <w:rPr>
          <w:rFonts w:ascii="Times New Roman" w:hAnsi="Times New Roman" w:cs="Times New Roman"/>
        </w:rPr>
        <w:t>ię na założeniach, że każdy moduł podręcznika to 14 godzin dydaktycznych, w tym:</w:t>
      </w:r>
    </w:p>
    <w:p w:rsidR="00415063" w:rsidRPr="00121E95" w:rsidRDefault="00415063" w:rsidP="00375F8D">
      <w:pPr>
        <w:numPr>
          <w:ilvl w:val="0"/>
          <w:numId w:val="2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Modular page + Reading (a) </w:t>
      </w:r>
      <w:r>
        <w:rPr>
          <w:rFonts w:ascii="Times New Roman" w:hAnsi="Times New Roman" w:cs="Times New Roman"/>
        </w:rPr>
        <w:t>– 2 godziny dydaktyczne;</w:t>
      </w:r>
    </w:p>
    <w:p w:rsidR="00415063" w:rsidRPr="00813ED1" w:rsidRDefault="00415063" w:rsidP="00375F8D">
      <w:pPr>
        <w:numPr>
          <w:ilvl w:val="0"/>
          <w:numId w:val="2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Vocabulary (b) – </w:t>
      </w:r>
      <w:r>
        <w:rPr>
          <w:rFonts w:ascii="Times New Roman" w:hAnsi="Times New Roman" w:cs="Times New Roman"/>
        </w:rPr>
        <w:t>2 godziny dydaktyczne;</w:t>
      </w:r>
    </w:p>
    <w:p w:rsidR="00415063" w:rsidRDefault="00415063" w:rsidP="00375F8D">
      <w:pPr>
        <w:numPr>
          <w:ilvl w:val="0"/>
          <w:numId w:val="2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Grammar</w:t>
      </w:r>
      <w:r w:rsidRPr="007767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in use </w:t>
      </w:r>
      <w:r w:rsidRPr="007767A6">
        <w:rPr>
          <w:rFonts w:ascii="Times New Roman" w:hAnsi="Times New Roman" w:cs="Times New Roman"/>
        </w:rPr>
        <w:t>(</w:t>
      </w:r>
      <w:r w:rsidRPr="007767A6">
        <w:rPr>
          <w:rFonts w:ascii="Times New Roman" w:hAnsi="Times New Roman" w:cs="Times New Roman"/>
          <w:i/>
          <w:iCs/>
        </w:rPr>
        <w:t>c</w:t>
      </w:r>
      <w:r>
        <w:rPr>
          <w:rFonts w:ascii="Times New Roman" w:hAnsi="Times New Roman" w:cs="Times New Roman"/>
        </w:rPr>
        <w:t>) – 2</w:t>
      </w:r>
      <w:r w:rsidRPr="007767A6">
        <w:rPr>
          <w:rFonts w:ascii="Times New Roman" w:hAnsi="Times New Roman" w:cs="Times New Roman"/>
        </w:rPr>
        <w:t xml:space="preserve"> godzin</w:t>
      </w:r>
      <w:r>
        <w:rPr>
          <w:rFonts w:ascii="Times New Roman" w:hAnsi="Times New Roman" w:cs="Times New Roman"/>
        </w:rPr>
        <w:t>y</w:t>
      </w:r>
      <w:r w:rsidRPr="007767A6">
        <w:rPr>
          <w:rFonts w:ascii="Times New Roman" w:hAnsi="Times New Roman" w:cs="Times New Roman"/>
        </w:rPr>
        <w:t xml:space="preserve"> dydaktyczn</w:t>
      </w:r>
      <w:r>
        <w:rPr>
          <w:rFonts w:ascii="Times New Roman" w:hAnsi="Times New Roman" w:cs="Times New Roman"/>
        </w:rPr>
        <w:t>e</w:t>
      </w:r>
      <w:r w:rsidRPr="007767A6">
        <w:rPr>
          <w:rFonts w:ascii="Times New Roman" w:hAnsi="Times New Roman" w:cs="Times New Roman"/>
        </w:rPr>
        <w:t>;</w:t>
      </w:r>
    </w:p>
    <w:p w:rsidR="00415063" w:rsidRPr="009E367B" w:rsidRDefault="00415063" w:rsidP="00375F8D">
      <w:pPr>
        <w:numPr>
          <w:ilvl w:val="0"/>
          <w:numId w:val="2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 w:rsidRPr="009E367B">
        <w:rPr>
          <w:rFonts w:ascii="Times New Roman" w:hAnsi="Times New Roman" w:cs="Times New Roman"/>
          <w:i/>
        </w:rPr>
        <w:t>Listening Skills (d)</w:t>
      </w:r>
      <w:r w:rsidRPr="009E367B">
        <w:rPr>
          <w:rFonts w:ascii="Times New Roman" w:hAnsi="Times New Roman" w:cs="Times New Roman"/>
        </w:rPr>
        <w:t xml:space="preserve"> – 1 godzina dydaktyczna;</w:t>
      </w:r>
    </w:p>
    <w:p w:rsidR="00415063" w:rsidRPr="009E367B" w:rsidRDefault="00415063" w:rsidP="00375F8D">
      <w:pPr>
        <w:numPr>
          <w:ilvl w:val="0"/>
          <w:numId w:val="2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 w:rsidRPr="009E367B">
        <w:rPr>
          <w:rFonts w:ascii="Times New Roman" w:hAnsi="Times New Roman" w:cs="Times New Roman"/>
          <w:i/>
        </w:rPr>
        <w:t xml:space="preserve">Speaking Skills </w:t>
      </w:r>
      <w:r w:rsidRPr="009E367B">
        <w:rPr>
          <w:rFonts w:ascii="Times New Roman" w:hAnsi="Times New Roman" w:cs="Times New Roman"/>
        </w:rPr>
        <w:t>(</w:t>
      </w:r>
      <w:r w:rsidRPr="009E367B">
        <w:rPr>
          <w:rFonts w:ascii="Times New Roman" w:hAnsi="Times New Roman" w:cs="Times New Roman"/>
          <w:i/>
          <w:iCs/>
        </w:rPr>
        <w:t>e</w:t>
      </w:r>
      <w:r w:rsidRPr="009E367B">
        <w:rPr>
          <w:rFonts w:ascii="Times New Roman" w:hAnsi="Times New Roman" w:cs="Times New Roman"/>
        </w:rPr>
        <w:t>) – 1 godzina dydaktyczna;</w:t>
      </w:r>
    </w:p>
    <w:p w:rsidR="00415063" w:rsidRDefault="00415063" w:rsidP="00375F8D">
      <w:pPr>
        <w:numPr>
          <w:ilvl w:val="0"/>
          <w:numId w:val="2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riting</w:t>
      </w:r>
      <w:r w:rsidRPr="00491DB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</w:t>
      </w:r>
      <w:r w:rsidRPr="007767A6">
        <w:rPr>
          <w:rFonts w:ascii="Times New Roman" w:hAnsi="Times New Roman" w:cs="Times New Roman"/>
        </w:rPr>
        <w:t xml:space="preserve"> godzin</w:t>
      </w:r>
      <w:r>
        <w:rPr>
          <w:rFonts w:ascii="Times New Roman" w:hAnsi="Times New Roman" w:cs="Times New Roman"/>
        </w:rPr>
        <w:t>a</w:t>
      </w:r>
      <w:r w:rsidRPr="007767A6">
        <w:rPr>
          <w:rFonts w:ascii="Times New Roman" w:hAnsi="Times New Roman" w:cs="Times New Roman"/>
        </w:rPr>
        <w:t xml:space="preserve"> dydaktyczn</w:t>
      </w:r>
      <w:r>
        <w:rPr>
          <w:rFonts w:ascii="Times New Roman" w:hAnsi="Times New Roman" w:cs="Times New Roman"/>
        </w:rPr>
        <w:t>a</w:t>
      </w:r>
      <w:r w:rsidRPr="007767A6">
        <w:rPr>
          <w:rFonts w:ascii="Times New Roman" w:hAnsi="Times New Roman" w:cs="Times New Roman"/>
        </w:rPr>
        <w:t>;</w:t>
      </w:r>
    </w:p>
    <w:p w:rsidR="00415063" w:rsidRDefault="00415063" w:rsidP="00375F8D">
      <w:pPr>
        <w:numPr>
          <w:ilvl w:val="0"/>
          <w:numId w:val="2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CLIL + Culture Spot</w:t>
      </w:r>
      <w:r w:rsidRPr="00491D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491D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7767A6">
        <w:rPr>
          <w:rFonts w:ascii="Times New Roman" w:hAnsi="Times New Roman" w:cs="Times New Roman"/>
        </w:rPr>
        <w:t xml:space="preserve"> godzin</w:t>
      </w:r>
      <w:r>
        <w:rPr>
          <w:rFonts w:ascii="Times New Roman" w:hAnsi="Times New Roman" w:cs="Times New Roman"/>
        </w:rPr>
        <w:t>a</w:t>
      </w:r>
      <w:r w:rsidRPr="007767A6">
        <w:rPr>
          <w:rFonts w:ascii="Times New Roman" w:hAnsi="Times New Roman" w:cs="Times New Roman"/>
        </w:rPr>
        <w:t xml:space="preserve"> dydaktyczn</w:t>
      </w:r>
      <w:r>
        <w:rPr>
          <w:rFonts w:ascii="Times New Roman" w:hAnsi="Times New Roman" w:cs="Times New Roman"/>
        </w:rPr>
        <w:t>a</w:t>
      </w:r>
      <w:r w:rsidRPr="007767A6">
        <w:rPr>
          <w:rFonts w:ascii="Times New Roman" w:hAnsi="Times New Roman" w:cs="Times New Roman"/>
        </w:rPr>
        <w:t>;</w:t>
      </w:r>
    </w:p>
    <w:p w:rsidR="00415063" w:rsidRDefault="00415063" w:rsidP="00375F8D">
      <w:pPr>
        <w:numPr>
          <w:ilvl w:val="0"/>
          <w:numId w:val="2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rogress Check</w:t>
      </w:r>
      <w:r w:rsidRPr="00491D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491D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7767A6">
        <w:rPr>
          <w:rFonts w:ascii="Times New Roman" w:hAnsi="Times New Roman" w:cs="Times New Roman"/>
        </w:rPr>
        <w:t xml:space="preserve"> godzin</w:t>
      </w:r>
      <w:r>
        <w:rPr>
          <w:rFonts w:ascii="Times New Roman" w:hAnsi="Times New Roman" w:cs="Times New Roman"/>
        </w:rPr>
        <w:t>y</w:t>
      </w:r>
      <w:r w:rsidRPr="007767A6">
        <w:rPr>
          <w:rFonts w:ascii="Times New Roman" w:hAnsi="Times New Roman" w:cs="Times New Roman"/>
        </w:rPr>
        <w:t xml:space="preserve"> dydaktyczn</w:t>
      </w:r>
      <w:r>
        <w:rPr>
          <w:rFonts w:ascii="Times New Roman" w:hAnsi="Times New Roman" w:cs="Times New Roman"/>
        </w:rPr>
        <w:t>e</w:t>
      </w:r>
      <w:r w:rsidRPr="007767A6">
        <w:rPr>
          <w:rFonts w:ascii="Times New Roman" w:hAnsi="Times New Roman" w:cs="Times New Roman"/>
        </w:rPr>
        <w:t>;</w:t>
      </w:r>
    </w:p>
    <w:p w:rsidR="00415063" w:rsidRDefault="00415063" w:rsidP="00375F8D">
      <w:pPr>
        <w:numPr>
          <w:ilvl w:val="0"/>
          <w:numId w:val="2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modułowy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– 2 godziny dydaktyczne (przeprowadzenie i omówienie wyników).</w:t>
      </w:r>
    </w:p>
    <w:p w:rsidR="00415063" w:rsidRDefault="00415063" w:rsidP="00415063">
      <w:pPr>
        <w:spacing w:before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tkowo proponujemy poświęcić po 1 godzinie dydaktycznej na zajęcia dodatkowe po każdym module oraz 1 godzinę na lekcję organizacyjną (przeprowadzenie testu poziomującego – </w:t>
      </w:r>
      <w:r>
        <w:rPr>
          <w:rFonts w:ascii="Times New Roman" w:hAnsi="Times New Roman" w:cs="Times New Roman"/>
          <w:i/>
        </w:rPr>
        <w:t>Placement Test</w:t>
      </w:r>
      <w:r>
        <w:rPr>
          <w:rFonts w:ascii="Times New Roman" w:hAnsi="Times New Roman" w:cs="Times New Roman"/>
        </w:rPr>
        <w:t xml:space="preserve">) i 1 godzinę na lekcję końcową (przeprowadzenie testu kumulatywnego – </w:t>
      </w:r>
      <w:r>
        <w:rPr>
          <w:rFonts w:ascii="Times New Roman" w:hAnsi="Times New Roman" w:cs="Times New Roman"/>
          <w:i/>
        </w:rPr>
        <w:t xml:space="preserve">Exit </w:t>
      </w:r>
      <w:r w:rsidRPr="00813ED1">
        <w:rPr>
          <w:rFonts w:ascii="Times New Roman" w:hAnsi="Times New Roman" w:cs="Times New Roman"/>
          <w:i/>
        </w:rPr>
        <w:t>Test</w:t>
      </w:r>
      <w:r>
        <w:rPr>
          <w:rFonts w:ascii="Times New Roman" w:hAnsi="Times New Roman" w:cs="Times New Roman"/>
        </w:rPr>
        <w:t>).</w:t>
      </w:r>
    </w:p>
    <w:p w:rsidR="00415063" w:rsidRDefault="00415063" w:rsidP="00415063">
      <w:pPr>
        <w:spacing w:before="120" w:line="240" w:lineRule="auto"/>
        <w:ind w:firstLine="709"/>
        <w:jc w:val="both"/>
        <w:rPr>
          <w:rFonts w:ascii="Times New Roman" w:hAnsi="Times New Roman" w:cs="Times New Roman"/>
        </w:rPr>
      </w:pPr>
      <w:r w:rsidRPr="00AC6D10">
        <w:rPr>
          <w:rFonts w:ascii="Times New Roman" w:hAnsi="Times New Roman" w:cs="Times New Roman"/>
        </w:rPr>
        <w:t>Przedstawiony poniżej szczegółowy rozkład materiału do podręcznika</w:t>
      </w:r>
      <w:r w:rsidRPr="00AC6D10">
        <w:rPr>
          <w:rFonts w:ascii="Times New Roman" w:hAnsi="Times New Roman" w:cs="Times New Roman"/>
          <w:b/>
          <w:bCs/>
        </w:rPr>
        <w:t xml:space="preserve"> </w:t>
      </w:r>
      <w:r w:rsidRPr="00AC6D10">
        <w:rPr>
          <w:rFonts w:ascii="Times New Roman" w:hAnsi="Times New Roman" w:cs="Times New Roman"/>
          <w:b/>
          <w:bCs/>
          <w:i/>
          <w:iCs/>
        </w:rPr>
        <w:t>On Screen</w:t>
      </w:r>
      <w:r w:rsidRPr="00AC6D1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A2+/B1</w:t>
      </w:r>
      <w:r w:rsidRPr="00AC6D10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C6D10">
        <w:rPr>
          <w:rFonts w:ascii="Times New Roman" w:hAnsi="Times New Roman" w:cs="Times New Roman"/>
        </w:rPr>
        <w:t xml:space="preserve">jest propozycją i punktem wyjścia do konstruowania indywidualnych rozkładów materiału dostosowanych do konkretnych warunków i </w:t>
      </w:r>
      <w:r>
        <w:rPr>
          <w:rFonts w:ascii="Times New Roman" w:hAnsi="Times New Roman" w:cs="Times New Roman"/>
        </w:rPr>
        <w:t xml:space="preserve">możliwości edukacyjnych uczniów oraz do tygodniowego wymiaru godzin, który może ulec zwiększeniu. Przy </w:t>
      </w:r>
      <w:r w:rsidRPr="00FD194D">
        <w:rPr>
          <w:rFonts w:ascii="Times New Roman" w:hAnsi="Times New Roman" w:cs="Times New Roman"/>
          <w:b/>
        </w:rPr>
        <w:t>modyfikacji rozkładu materiału</w:t>
      </w:r>
      <w:r>
        <w:rPr>
          <w:rFonts w:ascii="Times New Roman" w:hAnsi="Times New Roman" w:cs="Times New Roman"/>
        </w:rPr>
        <w:t xml:space="preserve"> warto uwzględnić</w:t>
      </w:r>
      <w:r w:rsidRPr="00930D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zajęcia dodatkowe</w:t>
      </w:r>
      <w:r w:rsidRPr="00930DE4">
        <w:rPr>
          <w:rFonts w:ascii="Times New Roman" w:hAnsi="Times New Roman" w:cs="Times New Roman"/>
        </w:rPr>
        <w:t>,</w:t>
      </w:r>
      <w:r w:rsidRPr="00AC6D10">
        <w:rPr>
          <w:rFonts w:ascii="Times New Roman" w:hAnsi="Times New Roman" w:cs="Times New Roman"/>
        </w:rPr>
        <w:t xml:space="preserve"> które nie są oparte na materiale podręcznikowym (np. z okazji świąt </w:t>
      </w:r>
      <w:r w:rsidRPr="00AC6D10">
        <w:rPr>
          <w:rFonts w:ascii="Times New Roman" w:hAnsi="Times New Roman" w:cs="Times New Roman"/>
          <w:i/>
          <w:iCs/>
        </w:rPr>
        <w:t>St.</w:t>
      </w:r>
      <w:r>
        <w:rPr>
          <w:rFonts w:ascii="Times New Roman" w:hAnsi="Times New Roman" w:cs="Times New Roman"/>
          <w:i/>
          <w:iCs/>
        </w:rPr>
        <w:t xml:space="preserve"> </w:t>
      </w:r>
      <w:r w:rsidRPr="00AC6D10">
        <w:rPr>
          <w:rFonts w:ascii="Times New Roman" w:hAnsi="Times New Roman" w:cs="Times New Roman"/>
          <w:i/>
          <w:iCs/>
        </w:rPr>
        <w:t>Valentine’s Day</w:t>
      </w:r>
      <w:r w:rsidRPr="00AC6D10">
        <w:rPr>
          <w:rFonts w:ascii="Times New Roman" w:hAnsi="Times New Roman" w:cs="Times New Roman"/>
          <w:iCs/>
        </w:rPr>
        <w:t xml:space="preserve"> czy </w:t>
      </w:r>
      <w:r w:rsidRPr="00AC6D10">
        <w:rPr>
          <w:rFonts w:ascii="Times New Roman" w:hAnsi="Times New Roman" w:cs="Times New Roman"/>
          <w:i/>
          <w:iCs/>
        </w:rPr>
        <w:t>Christmas</w:t>
      </w:r>
      <w:r>
        <w:rPr>
          <w:rFonts w:ascii="Times New Roman" w:hAnsi="Times New Roman" w:cs="Times New Roman"/>
          <w:iCs/>
        </w:rPr>
        <w:t>)</w:t>
      </w:r>
      <w:r w:rsidRPr="00AC6D10">
        <w:rPr>
          <w:rFonts w:ascii="Times New Roman" w:hAnsi="Times New Roman" w:cs="Times New Roman"/>
          <w:iCs/>
        </w:rPr>
        <w:t xml:space="preserve"> </w:t>
      </w:r>
      <w:r w:rsidRPr="00AC6D10">
        <w:rPr>
          <w:rFonts w:ascii="Times New Roman" w:hAnsi="Times New Roman" w:cs="Times New Roman"/>
        </w:rPr>
        <w:t xml:space="preserve">lub </w:t>
      </w:r>
      <w:r>
        <w:rPr>
          <w:rFonts w:ascii="Times New Roman" w:hAnsi="Times New Roman" w:cs="Times New Roman"/>
        </w:rPr>
        <w:t xml:space="preserve">poświęcić dodatkowe godziny dydaktyczne na trudniejsze zagadnienia gramatyczne. Można również potraktować niektóre proponowane lekcje lub zadania </w:t>
      </w:r>
      <w:r w:rsidRPr="00FD194D">
        <w:rPr>
          <w:rFonts w:ascii="Times New Roman" w:hAnsi="Times New Roman" w:cs="Times New Roman"/>
          <w:b/>
        </w:rPr>
        <w:t>opcjonalnie</w:t>
      </w:r>
      <w:r>
        <w:rPr>
          <w:rFonts w:ascii="Times New Roman" w:hAnsi="Times New Roman" w:cs="Times New Roman"/>
        </w:rPr>
        <w:t>, tzn. albo zrezygnować z ich przeprowadzenia, albo zrealizować je w formie obowiązkowej lub dodatkowej pracy domowej.</w:t>
      </w:r>
    </w:p>
    <w:p w:rsidR="00415063" w:rsidRPr="00AD574C" w:rsidRDefault="00415063" w:rsidP="00415063">
      <w:pPr>
        <w:spacing w:before="120" w:line="240" w:lineRule="auto"/>
        <w:ind w:firstLine="708"/>
        <w:jc w:val="both"/>
        <w:rPr>
          <w:rFonts w:ascii="Times New Roman" w:hAnsi="Times New Roman" w:cs="Times New Roman"/>
        </w:rPr>
      </w:pPr>
      <w:r w:rsidRPr="00AC6D10">
        <w:rPr>
          <w:rFonts w:ascii="Times New Roman" w:hAnsi="Times New Roman" w:cs="Times New Roman"/>
        </w:rPr>
        <w:lastRenderedPageBreak/>
        <w:t xml:space="preserve">W rozkładzie materiału został uwzględniony podział znajomości środków językowych na znajomość </w:t>
      </w:r>
      <w:r w:rsidRPr="00AC6D10">
        <w:rPr>
          <w:rFonts w:ascii="Times New Roman" w:hAnsi="Times New Roman" w:cs="Times New Roman"/>
          <w:b/>
        </w:rPr>
        <w:t xml:space="preserve">leksyki, tematyki </w:t>
      </w:r>
      <w:r w:rsidRPr="00AC6D10">
        <w:rPr>
          <w:rFonts w:ascii="Times New Roman" w:hAnsi="Times New Roman" w:cs="Times New Roman"/>
        </w:rPr>
        <w:t xml:space="preserve">i </w:t>
      </w:r>
      <w:r w:rsidRPr="00AC6D10">
        <w:rPr>
          <w:rFonts w:ascii="Times New Roman" w:hAnsi="Times New Roman" w:cs="Times New Roman"/>
          <w:b/>
        </w:rPr>
        <w:t>gramatyki</w:t>
      </w:r>
      <w:r w:rsidRPr="00AC6D10">
        <w:rPr>
          <w:rFonts w:ascii="Times New Roman" w:hAnsi="Times New Roman" w:cs="Times New Roman"/>
          <w:b/>
          <w:bCs/>
        </w:rPr>
        <w:t xml:space="preserve"> </w:t>
      </w:r>
      <w:r w:rsidRPr="00AC6D10">
        <w:rPr>
          <w:rFonts w:ascii="Times New Roman" w:hAnsi="Times New Roman" w:cs="Times New Roman"/>
          <w:bCs/>
        </w:rPr>
        <w:t xml:space="preserve">oraz podział umiejętności językowych na umiejętności receptywne, </w:t>
      </w:r>
      <w:r w:rsidRPr="00AC6D10">
        <w:rPr>
          <w:rFonts w:ascii="Times New Roman" w:hAnsi="Times New Roman" w:cs="Times New Roman"/>
        </w:rPr>
        <w:t xml:space="preserve">czyli </w:t>
      </w:r>
      <w:r w:rsidRPr="00AC6D10">
        <w:rPr>
          <w:rFonts w:ascii="Times New Roman" w:hAnsi="Times New Roman" w:cs="Times New Roman"/>
          <w:b/>
        </w:rPr>
        <w:t>czytanie</w:t>
      </w:r>
      <w:r w:rsidRPr="00AC6D10">
        <w:rPr>
          <w:rFonts w:ascii="Times New Roman" w:hAnsi="Times New Roman" w:cs="Times New Roman"/>
        </w:rPr>
        <w:t xml:space="preserve"> i </w:t>
      </w:r>
      <w:r w:rsidRPr="00AC6D10">
        <w:rPr>
          <w:rFonts w:ascii="Times New Roman" w:hAnsi="Times New Roman" w:cs="Times New Roman"/>
          <w:b/>
        </w:rPr>
        <w:t>słuchanie</w:t>
      </w:r>
      <w:r w:rsidRPr="00AC6D10">
        <w:rPr>
          <w:rFonts w:ascii="Times New Roman" w:hAnsi="Times New Roman" w:cs="Times New Roman"/>
        </w:rPr>
        <w:t xml:space="preserve">, oraz </w:t>
      </w:r>
      <w:r w:rsidRPr="00AC6D10">
        <w:rPr>
          <w:rFonts w:ascii="Times New Roman" w:hAnsi="Times New Roman" w:cs="Times New Roman"/>
          <w:bCs/>
        </w:rPr>
        <w:t>umiejętności produktywne</w:t>
      </w:r>
      <w:r w:rsidRPr="00AC6D10">
        <w:rPr>
          <w:rFonts w:ascii="Times New Roman" w:hAnsi="Times New Roman" w:cs="Times New Roman"/>
        </w:rPr>
        <w:t xml:space="preserve">, czyli </w:t>
      </w:r>
      <w:r w:rsidRPr="00AC6D10">
        <w:rPr>
          <w:rFonts w:ascii="Times New Roman" w:hAnsi="Times New Roman" w:cs="Times New Roman"/>
          <w:b/>
        </w:rPr>
        <w:t>mówienie</w:t>
      </w:r>
      <w:r w:rsidRPr="00AC6D10">
        <w:rPr>
          <w:rFonts w:ascii="Times New Roman" w:hAnsi="Times New Roman" w:cs="Times New Roman"/>
        </w:rPr>
        <w:t xml:space="preserve"> i </w:t>
      </w:r>
      <w:r w:rsidRPr="00AC6D10">
        <w:rPr>
          <w:rFonts w:ascii="Times New Roman" w:hAnsi="Times New Roman" w:cs="Times New Roman"/>
          <w:b/>
        </w:rPr>
        <w:t>pisanie</w:t>
      </w:r>
      <w:r w:rsidRPr="00AC6D10">
        <w:rPr>
          <w:rFonts w:ascii="Times New Roman" w:hAnsi="Times New Roman" w:cs="Times New Roman"/>
        </w:rPr>
        <w:t xml:space="preserve">. Poza tym w rozkładzie pojawiają się ćwiczenia w wymowie pod hasłem: </w:t>
      </w:r>
      <w:r w:rsidRPr="00AC6D10">
        <w:rPr>
          <w:rFonts w:ascii="Times New Roman" w:hAnsi="Times New Roman" w:cs="Times New Roman"/>
          <w:b/>
        </w:rPr>
        <w:t>fonetyka</w:t>
      </w:r>
      <w:r w:rsidRPr="00AC6D10">
        <w:rPr>
          <w:rFonts w:ascii="Times New Roman" w:hAnsi="Times New Roman" w:cs="Times New Roman"/>
        </w:rPr>
        <w:t>. Dodatkowo umieszczenie w</w:t>
      </w:r>
      <w:r>
        <w:rPr>
          <w:rFonts w:ascii="Times New Roman" w:hAnsi="Times New Roman" w:cs="Times New Roman"/>
        </w:rPr>
        <w:t> </w:t>
      </w:r>
      <w:r w:rsidRPr="00AC6D10">
        <w:rPr>
          <w:rFonts w:ascii="Times New Roman" w:hAnsi="Times New Roman" w:cs="Times New Roman"/>
        </w:rPr>
        <w:t xml:space="preserve">każdej kolumnie </w:t>
      </w:r>
      <w:r w:rsidRPr="00AC6D10">
        <w:rPr>
          <w:rFonts w:ascii="Times New Roman" w:hAnsi="Times New Roman" w:cs="Times New Roman"/>
          <w:b/>
          <w:bCs/>
        </w:rPr>
        <w:t xml:space="preserve">wymagań szczegółowych </w:t>
      </w:r>
      <w:r w:rsidR="00AF3199" w:rsidRPr="00AF3199">
        <w:rPr>
          <w:rFonts w:ascii="Times New Roman" w:hAnsi="Times New Roman" w:cs="Times New Roman"/>
          <w:bCs/>
        </w:rPr>
        <w:t xml:space="preserve">(np. </w:t>
      </w:r>
      <w:r w:rsidR="00AF3199" w:rsidRPr="00AF3199">
        <w:rPr>
          <w:rFonts w:ascii="Times New Roman" w:hAnsi="Times New Roman"/>
          <w:b/>
          <w:bCs/>
          <w:color w:val="CC0099"/>
        </w:rPr>
        <w:t>I.13, II.1, IV.4, V.7, VII.3, X, XII</w:t>
      </w:r>
      <w:r w:rsidR="00AF3199" w:rsidRPr="00AF3199">
        <w:rPr>
          <w:rFonts w:ascii="Times New Roman" w:hAnsi="Times New Roman" w:cs="Times New Roman"/>
          <w:bCs/>
        </w:rPr>
        <w:t>)</w:t>
      </w:r>
      <w:r w:rsidRPr="0021439A">
        <w:rPr>
          <w:rFonts w:ascii="Times New Roman" w:hAnsi="Times New Roman" w:cs="Times New Roman"/>
          <w:bCs/>
        </w:rPr>
        <w:t xml:space="preserve"> </w:t>
      </w:r>
      <w:r w:rsidRPr="00AC6D10">
        <w:rPr>
          <w:rFonts w:ascii="Times New Roman" w:hAnsi="Times New Roman" w:cs="Times New Roman"/>
          <w:bCs/>
        </w:rPr>
        <w:t>zawartych w</w:t>
      </w:r>
      <w:r w:rsidR="00375F8D">
        <w:rPr>
          <w:rFonts w:ascii="Times New Roman" w:hAnsi="Times New Roman" w:cs="Times New Roman"/>
          <w:bCs/>
        </w:rPr>
        <w:t> </w:t>
      </w:r>
      <w:r w:rsidRPr="00AC6D10">
        <w:rPr>
          <w:rFonts w:ascii="Times New Roman" w:hAnsi="Times New Roman" w:cs="Times New Roman"/>
          <w:bCs/>
        </w:rPr>
        <w:t>postawie programowej</w:t>
      </w:r>
      <w:r w:rsidRPr="00AC6D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wariant III.1.R) </w:t>
      </w:r>
      <w:r w:rsidRPr="00AC6D10">
        <w:rPr>
          <w:rFonts w:ascii="Times New Roman" w:hAnsi="Times New Roman" w:cs="Times New Roman"/>
        </w:rPr>
        <w:t>powoduje, że proponowany rozkład materiału jest szczególnie pomocny dla nauczyciela w jego pracy dydaktycznej.</w:t>
      </w:r>
      <w:r w:rsidRPr="00AC6D1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Materiał ćwiczeniowy</w:t>
      </w:r>
      <w:r>
        <w:rPr>
          <w:rFonts w:ascii="Times New Roman" w:hAnsi="Times New Roman" w:cs="Times New Roman"/>
          <w:bCs/>
        </w:rPr>
        <w:t xml:space="preserve"> (wyszczególniony w</w:t>
      </w:r>
      <w:r w:rsidR="00375F8D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 xml:space="preserve">ostatniej kolumnie tabeli wyróżnionej innym kolorem tła) </w:t>
      </w:r>
      <w:r>
        <w:rPr>
          <w:rFonts w:ascii="Times New Roman" w:hAnsi="Times New Roman" w:cs="Times New Roman"/>
        </w:rPr>
        <w:t>znajduje się głównie w dodatkowych rozdziałach na końcu podręcznika (SB), w zeszycie ćwiczeń (WB) i interaktywnym eBooku (i-eBook). Może on być uzupełniany przez nauczyciela o jeszcze inne materiały, np. filmy video znajdujące się w</w:t>
      </w:r>
      <w:r w:rsidR="00375F8D">
        <w:rPr>
          <w:rFonts w:ascii="Times New Roman" w:hAnsi="Times New Roman" w:cs="Times New Roman"/>
        </w:rPr>
        <w:t> </w:t>
      </w:r>
      <w:r w:rsidRPr="00AC6D10">
        <w:rPr>
          <w:rFonts w:ascii="Times New Roman" w:hAnsi="Times New Roman" w:cs="Times New Roman"/>
        </w:rPr>
        <w:t>oprogramowani</w:t>
      </w:r>
      <w:r>
        <w:rPr>
          <w:rFonts w:ascii="Times New Roman" w:hAnsi="Times New Roman" w:cs="Times New Roman"/>
        </w:rPr>
        <w:t>u</w:t>
      </w:r>
      <w:r w:rsidRPr="00AC6D10">
        <w:rPr>
          <w:rFonts w:ascii="Times New Roman" w:hAnsi="Times New Roman" w:cs="Times New Roman"/>
        </w:rPr>
        <w:t xml:space="preserve"> do tablic interaktywnych</w:t>
      </w:r>
      <w:r>
        <w:rPr>
          <w:rFonts w:ascii="Times New Roman" w:hAnsi="Times New Roman" w:cs="Times New Roman"/>
        </w:rPr>
        <w:t xml:space="preserve"> (IWS)</w:t>
      </w:r>
      <w:r w:rsidRPr="00C8029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Zadania te mogą stanowić doskonałą pomoc zarówno dla uczniów, którzy wolniej przyswajają materiał i wskazane jest wykonanie przez nich większej liczby ćwiczeń w celu utrwalenia wiadomości i umiejętności, jak i dla tych przygotowujących się do konkursów czy olimpiad językowych.</w:t>
      </w:r>
      <w:r>
        <w:rPr>
          <w:rFonts w:ascii="Times New Roman" w:hAnsi="Times New Roman" w:cs="Times New Roman"/>
          <w:bCs/>
        </w:rPr>
        <w:t xml:space="preserve"> </w:t>
      </w:r>
    </w:p>
    <w:p w:rsidR="00415063" w:rsidRPr="00AC6D10" w:rsidRDefault="00415063" w:rsidP="00415063">
      <w:pPr>
        <w:spacing w:before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ozkładzie materiału </w:t>
      </w:r>
      <w:r w:rsidRPr="00AC6D10">
        <w:rPr>
          <w:rFonts w:ascii="Times New Roman" w:hAnsi="Times New Roman" w:cs="Times New Roman"/>
        </w:rPr>
        <w:t>zastosowan</w:t>
      </w:r>
      <w:r>
        <w:rPr>
          <w:rFonts w:ascii="Times New Roman" w:hAnsi="Times New Roman" w:cs="Times New Roman"/>
        </w:rPr>
        <w:t>o</w:t>
      </w:r>
      <w:r w:rsidRPr="00AC6D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stępujące </w:t>
      </w:r>
      <w:r w:rsidRPr="00AC6D10">
        <w:rPr>
          <w:rFonts w:ascii="Times New Roman" w:hAnsi="Times New Roman" w:cs="Times New Roman"/>
        </w:rPr>
        <w:t>nazwy, skróty i kolory czcionki:</w:t>
      </w:r>
    </w:p>
    <w:p w:rsidR="00AF3199" w:rsidRDefault="00415063" w:rsidP="00AF3199">
      <w:pPr>
        <w:tabs>
          <w:tab w:val="left" w:pos="851"/>
          <w:tab w:val="left" w:pos="900"/>
          <w:tab w:val="left" w:pos="2268"/>
        </w:tabs>
        <w:spacing w:after="0" w:line="240" w:lineRule="auto"/>
        <w:ind w:left="2832" w:right="850" w:hanging="2410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/>
        </w:rPr>
        <w:tab/>
      </w:r>
      <w:r w:rsidR="00AF3199">
        <w:rPr>
          <w:rFonts w:ascii="Times New Roman" w:hAnsi="Times New Roman" w:cs="Times New Roman"/>
        </w:rPr>
        <w:t xml:space="preserve">np. </w:t>
      </w:r>
      <w:r w:rsidR="00AF3199">
        <w:rPr>
          <w:rFonts w:ascii="Times New Roman" w:hAnsi="Times New Roman"/>
          <w:b/>
          <w:bCs/>
          <w:color w:val="CC0099"/>
          <w:sz w:val="20"/>
          <w:szCs w:val="20"/>
        </w:rPr>
        <w:t xml:space="preserve">I.13, IV.4 </w:t>
      </w:r>
      <w:r w:rsidR="00AF3199">
        <w:rPr>
          <w:rFonts w:ascii="Times New Roman" w:hAnsi="Times New Roman"/>
          <w:b/>
          <w:bCs/>
          <w:color w:val="2F5496"/>
          <w:sz w:val="20"/>
          <w:szCs w:val="20"/>
        </w:rPr>
        <w:tab/>
      </w:r>
      <w:r w:rsidR="00AF3199">
        <w:rPr>
          <w:rFonts w:ascii="Times New Roman" w:hAnsi="Times New Roman"/>
          <w:bCs/>
          <w:color w:val="2F5496"/>
          <w:sz w:val="20"/>
          <w:szCs w:val="20"/>
        </w:rPr>
        <w:t xml:space="preserve">– </w:t>
      </w:r>
      <w:r w:rsidR="00AF3199">
        <w:rPr>
          <w:rFonts w:ascii="Times New Roman" w:hAnsi="Times New Roman"/>
          <w:bCs/>
          <w:color w:val="2F5496"/>
          <w:sz w:val="20"/>
          <w:szCs w:val="20"/>
        </w:rPr>
        <w:tab/>
      </w:r>
      <w:r w:rsidR="00AF3199">
        <w:rPr>
          <w:rFonts w:ascii="Times New Roman" w:hAnsi="Times New Roman" w:cs="Times New Roman"/>
        </w:rPr>
        <w:t>wymagania szczegółowe zawarte w podstawie programowej dla III etapu edukacyjnego, wariant III.1.R (</w:t>
      </w:r>
      <w:r w:rsidR="00AF3199">
        <w:rPr>
          <w:rFonts w:ascii="Times New Roman" w:hAnsi="Times New Roman"/>
          <w:b/>
          <w:bCs/>
          <w:color w:val="CC0099"/>
        </w:rPr>
        <w:t>różowy kolor czcionki</w:t>
      </w:r>
      <w:r w:rsidR="00AF3199">
        <w:rPr>
          <w:rFonts w:ascii="Times New Roman" w:hAnsi="Times New Roman"/>
          <w:bCs/>
        </w:rPr>
        <w:t>);</w:t>
      </w:r>
    </w:p>
    <w:p w:rsidR="00415063" w:rsidRDefault="00415063" w:rsidP="00415063">
      <w:pPr>
        <w:tabs>
          <w:tab w:val="left" w:pos="851"/>
          <w:tab w:val="left" w:pos="900"/>
          <w:tab w:val="left" w:pos="2268"/>
        </w:tabs>
        <w:spacing w:after="0" w:line="240" w:lineRule="auto"/>
        <w:ind w:left="2832" w:right="850" w:hanging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Cs/>
        </w:rPr>
        <w:tab/>
      </w:r>
      <w:r w:rsidRPr="00AC6D10">
        <w:rPr>
          <w:rFonts w:ascii="Times New Roman" w:hAnsi="Times New Roman" w:cs="Times New Roman"/>
          <w:b/>
          <w:bCs/>
        </w:rPr>
        <w:t>SB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–</w:t>
      </w:r>
      <w:r w:rsidRPr="00AC6D10">
        <w:rPr>
          <w:rFonts w:ascii="Times New Roman" w:hAnsi="Times New Roman" w:cs="Times New Roman"/>
        </w:rPr>
        <w:t xml:space="preserve"> </w:t>
      </w:r>
      <w:r w:rsidRPr="00AC6D10">
        <w:rPr>
          <w:rFonts w:ascii="Times New Roman" w:hAnsi="Times New Roman" w:cs="Times New Roman"/>
        </w:rPr>
        <w:tab/>
        <w:t>podręcznik ucznia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</w:rPr>
        <w:t>Student’s Book</w:t>
      </w:r>
      <w:r>
        <w:rPr>
          <w:rFonts w:ascii="Times New Roman" w:hAnsi="Times New Roman" w:cs="Times New Roman"/>
        </w:rPr>
        <w:t>)</w:t>
      </w:r>
      <w:r w:rsidRPr="00AC6D10">
        <w:rPr>
          <w:rFonts w:ascii="Times New Roman" w:hAnsi="Times New Roman" w:cs="Times New Roman"/>
        </w:rPr>
        <w:t>;</w:t>
      </w:r>
    </w:p>
    <w:p w:rsidR="00415063" w:rsidRDefault="00415063" w:rsidP="00415063">
      <w:pPr>
        <w:tabs>
          <w:tab w:val="left" w:pos="851"/>
          <w:tab w:val="left" w:pos="900"/>
          <w:tab w:val="left" w:pos="2268"/>
        </w:tabs>
        <w:spacing w:after="0" w:line="240" w:lineRule="auto"/>
        <w:ind w:left="2832" w:right="850" w:hanging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AC6D10">
        <w:rPr>
          <w:rFonts w:ascii="Times New Roman" w:hAnsi="Times New Roman" w:cs="Times New Roman"/>
          <w:b/>
          <w:bCs/>
        </w:rPr>
        <w:t xml:space="preserve">WB </w:t>
      </w:r>
      <w:r w:rsidRPr="00AC6D10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–</w:t>
      </w:r>
      <w:r w:rsidRPr="00AC6D10">
        <w:rPr>
          <w:rFonts w:ascii="Times New Roman" w:hAnsi="Times New Roman" w:cs="Times New Roman"/>
        </w:rPr>
        <w:t xml:space="preserve"> </w:t>
      </w:r>
      <w:r w:rsidRPr="00AC6D10">
        <w:rPr>
          <w:rFonts w:ascii="Times New Roman" w:hAnsi="Times New Roman" w:cs="Times New Roman"/>
          <w:b/>
          <w:bCs/>
        </w:rPr>
        <w:tab/>
      </w:r>
      <w:r w:rsidRPr="00AC6D10">
        <w:rPr>
          <w:rFonts w:ascii="Times New Roman" w:hAnsi="Times New Roman" w:cs="Times New Roman"/>
        </w:rPr>
        <w:t>zeszyt ćwiczeń (</w:t>
      </w:r>
      <w:r w:rsidRPr="00AC6D10">
        <w:rPr>
          <w:rFonts w:ascii="Times New Roman" w:hAnsi="Times New Roman" w:cs="Times New Roman"/>
          <w:i/>
        </w:rPr>
        <w:t>Workbook &amp; Grammar Book</w:t>
      </w:r>
      <w:r w:rsidRPr="00AC6D10">
        <w:rPr>
          <w:rFonts w:ascii="Times New Roman" w:hAnsi="Times New Roman" w:cs="Times New Roman"/>
        </w:rPr>
        <w:t>);</w:t>
      </w:r>
    </w:p>
    <w:p w:rsidR="00415063" w:rsidRDefault="00415063" w:rsidP="00415063">
      <w:pPr>
        <w:tabs>
          <w:tab w:val="left" w:pos="851"/>
          <w:tab w:val="left" w:pos="900"/>
          <w:tab w:val="left" w:pos="2268"/>
        </w:tabs>
        <w:spacing w:after="0" w:line="240" w:lineRule="auto"/>
        <w:ind w:left="2832" w:right="850" w:hanging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</w:rPr>
        <w:t xml:space="preserve">i-eBook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ab/>
        <w:t xml:space="preserve">interaktywny eBook; </w:t>
      </w:r>
    </w:p>
    <w:p w:rsidR="00415063" w:rsidRDefault="00415063" w:rsidP="00415063">
      <w:pPr>
        <w:tabs>
          <w:tab w:val="left" w:pos="851"/>
          <w:tab w:val="left" w:pos="900"/>
          <w:tab w:val="left" w:pos="2268"/>
        </w:tabs>
        <w:spacing w:after="0" w:line="240" w:lineRule="auto"/>
        <w:ind w:left="2832" w:right="850" w:hanging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AC6D10">
        <w:rPr>
          <w:rFonts w:ascii="Times New Roman" w:hAnsi="Times New Roman" w:cs="Times New Roman"/>
          <w:b/>
          <w:bCs/>
        </w:rPr>
        <w:t xml:space="preserve">ICT </w:t>
      </w:r>
      <w:r w:rsidRPr="00AC6D10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–</w:t>
      </w:r>
      <w:r w:rsidRPr="00AC6D10">
        <w:rPr>
          <w:rFonts w:ascii="Times New Roman" w:hAnsi="Times New Roman" w:cs="Times New Roman"/>
        </w:rPr>
        <w:t xml:space="preserve"> </w:t>
      </w:r>
      <w:r w:rsidRPr="00AC6D10">
        <w:rPr>
          <w:rFonts w:ascii="Times New Roman" w:hAnsi="Times New Roman" w:cs="Times New Roman"/>
          <w:b/>
          <w:bCs/>
        </w:rPr>
        <w:tab/>
      </w:r>
      <w:r w:rsidRPr="00AC6D10">
        <w:rPr>
          <w:rFonts w:ascii="Times New Roman" w:hAnsi="Times New Roman" w:cs="Times New Roman"/>
        </w:rPr>
        <w:t>zadania z wykorzystaniem technologii informacyjno-komunikacyjnych;</w:t>
      </w:r>
    </w:p>
    <w:p w:rsidR="00415063" w:rsidRDefault="00415063" w:rsidP="00415063">
      <w:pPr>
        <w:tabs>
          <w:tab w:val="left" w:pos="851"/>
          <w:tab w:val="left" w:pos="900"/>
          <w:tab w:val="left" w:pos="2268"/>
        </w:tabs>
        <w:spacing w:after="0" w:line="240" w:lineRule="auto"/>
        <w:ind w:left="2832" w:right="850" w:hanging="241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2F42FE">
        <w:rPr>
          <w:rFonts w:ascii="Times New Roman" w:hAnsi="Times New Roman" w:cs="Times New Roman"/>
          <w:b/>
          <w:bCs/>
        </w:rPr>
        <w:t>WL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  <w:t xml:space="preserve">–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i/>
        </w:rPr>
        <w:t xml:space="preserve">Word List </w:t>
      </w:r>
      <w:r>
        <w:rPr>
          <w:rFonts w:ascii="Times New Roman" w:hAnsi="Times New Roman" w:cs="Times New Roman"/>
          <w:bCs/>
        </w:rPr>
        <w:t>(lista słów z wymową i wyjaśnieniami w języku angielskim – na końcu podręcznika);</w:t>
      </w:r>
    </w:p>
    <w:p w:rsidR="00415063" w:rsidRDefault="00415063" w:rsidP="00415063">
      <w:pPr>
        <w:tabs>
          <w:tab w:val="left" w:pos="851"/>
          <w:tab w:val="left" w:pos="900"/>
          <w:tab w:val="left" w:pos="2268"/>
        </w:tabs>
        <w:spacing w:after="0" w:line="240" w:lineRule="auto"/>
        <w:ind w:left="2832" w:right="850" w:hanging="241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2F42FE">
        <w:rPr>
          <w:rFonts w:ascii="Times New Roman" w:hAnsi="Times New Roman" w:cs="Times New Roman"/>
          <w:b/>
          <w:bCs/>
        </w:rPr>
        <w:t>GR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  <w:t xml:space="preserve">–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i/>
        </w:rPr>
        <w:t>Grammar Reference</w:t>
      </w:r>
      <w:r>
        <w:rPr>
          <w:rFonts w:ascii="Times New Roman" w:hAnsi="Times New Roman" w:cs="Times New Roman"/>
          <w:bCs/>
        </w:rPr>
        <w:t xml:space="preserve"> (objaśnienia w języku angielskim i przykłady zagadnień gramatycznych – na końcu podręcznika);</w:t>
      </w:r>
      <w:r>
        <w:rPr>
          <w:rFonts w:ascii="Times New Roman" w:hAnsi="Times New Roman" w:cs="Times New Roman"/>
          <w:b/>
          <w:bCs/>
        </w:rPr>
        <w:tab/>
      </w:r>
    </w:p>
    <w:p w:rsidR="00415063" w:rsidRDefault="00415063" w:rsidP="00415063">
      <w:pPr>
        <w:tabs>
          <w:tab w:val="left" w:pos="851"/>
          <w:tab w:val="left" w:pos="900"/>
          <w:tab w:val="left" w:pos="2268"/>
        </w:tabs>
        <w:spacing w:after="0" w:line="240" w:lineRule="auto"/>
        <w:ind w:left="2832" w:right="850" w:hanging="241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2F42FE">
        <w:rPr>
          <w:rFonts w:ascii="Times New Roman" w:hAnsi="Times New Roman" w:cs="Times New Roman"/>
          <w:b/>
          <w:bCs/>
        </w:rPr>
        <w:t>App</w:t>
      </w:r>
      <w:r>
        <w:rPr>
          <w:rFonts w:ascii="Times New Roman" w:hAnsi="Times New Roman" w:cs="Times New Roman"/>
          <w:b/>
          <w:bCs/>
        </w:rPr>
        <w:t xml:space="preserve"> I</w:t>
      </w:r>
      <w:r w:rsidR="00B03F5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&amp;</w:t>
      </w:r>
      <w:r w:rsidR="00B03F5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II </w:t>
      </w:r>
      <w:r>
        <w:rPr>
          <w:rFonts w:ascii="Times New Roman" w:hAnsi="Times New Roman" w:cs="Times New Roman"/>
          <w:bCs/>
        </w:rPr>
        <w:tab/>
        <w:t xml:space="preserve">–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i/>
        </w:rPr>
        <w:t xml:space="preserve">Appendix I &amp; II </w:t>
      </w:r>
      <w:r>
        <w:rPr>
          <w:rFonts w:ascii="Times New Roman" w:hAnsi="Times New Roman" w:cs="Times New Roman"/>
          <w:bCs/>
        </w:rPr>
        <w:t>(listy czasowników złożonych i wyrażeń przyimkowych – na końcu podręcznika);</w:t>
      </w:r>
    </w:p>
    <w:p w:rsidR="00415063" w:rsidRDefault="00415063" w:rsidP="00415063">
      <w:pPr>
        <w:tabs>
          <w:tab w:val="left" w:pos="851"/>
          <w:tab w:val="left" w:pos="900"/>
          <w:tab w:val="left" w:pos="2268"/>
        </w:tabs>
        <w:spacing w:after="0" w:line="240" w:lineRule="auto"/>
        <w:ind w:left="2832" w:right="850" w:hanging="241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2F42FE">
        <w:rPr>
          <w:rFonts w:ascii="Times New Roman" w:hAnsi="Times New Roman" w:cs="Times New Roman"/>
          <w:b/>
          <w:bCs/>
        </w:rPr>
        <w:t>G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  <w:t xml:space="preserve">–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i/>
        </w:rPr>
        <w:t>Grammar Bank</w:t>
      </w:r>
      <w:r>
        <w:rPr>
          <w:rFonts w:ascii="Times New Roman" w:hAnsi="Times New Roman" w:cs="Times New Roman"/>
          <w:bCs/>
        </w:rPr>
        <w:t xml:space="preserve"> (dodatkowe ćwiczenia gramatyczne – na końcu zeszytu ćwiczeń);</w:t>
      </w:r>
    </w:p>
    <w:p w:rsidR="00415063" w:rsidRDefault="00415063" w:rsidP="00415063">
      <w:pPr>
        <w:tabs>
          <w:tab w:val="left" w:pos="851"/>
          <w:tab w:val="left" w:pos="900"/>
          <w:tab w:val="left" w:pos="2268"/>
        </w:tabs>
        <w:spacing w:after="0" w:line="240" w:lineRule="auto"/>
        <w:ind w:left="2832" w:right="850" w:hanging="241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SW </w:t>
      </w:r>
      <w:r>
        <w:rPr>
          <w:rFonts w:ascii="Times New Roman" w:hAnsi="Times New Roman" w:cs="Times New Roman"/>
          <w:bCs/>
        </w:rPr>
        <w:tab/>
        <w:t xml:space="preserve">–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i/>
        </w:rPr>
        <w:t xml:space="preserve">Skills Work </w:t>
      </w:r>
      <w:r>
        <w:rPr>
          <w:rFonts w:ascii="Times New Roman" w:hAnsi="Times New Roman" w:cs="Times New Roman"/>
          <w:bCs/>
        </w:rPr>
        <w:t>(rozdziały w zeszycie ćwiczeń);</w:t>
      </w:r>
    </w:p>
    <w:p w:rsidR="00415063" w:rsidRDefault="00415063" w:rsidP="00415063">
      <w:pPr>
        <w:tabs>
          <w:tab w:val="left" w:pos="851"/>
          <w:tab w:val="left" w:pos="900"/>
          <w:tab w:val="left" w:pos="2268"/>
        </w:tabs>
        <w:spacing w:after="0" w:line="240" w:lineRule="auto"/>
        <w:ind w:left="2832" w:right="850" w:hanging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  <w:t xml:space="preserve">* </w:t>
      </w:r>
      <w:r>
        <w:rPr>
          <w:rFonts w:ascii="Times New Roman" w:hAnsi="Times New Roman" w:cs="Times New Roman"/>
        </w:rPr>
        <w:t xml:space="preserve">…… </w:t>
      </w:r>
      <w:r>
        <w:rPr>
          <w:rFonts w:ascii="Times New Roman" w:hAnsi="Times New Roman" w:cs="Times New Roman"/>
        </w:rPr>
        <w:tab/>
        <w:t xml:space="preserve">– </w:t>
      </w:r>
      <w:r>
        <w:rPr>
          <w:rFonts w:ascii="Times New Roman" w:hAnsi="Times New Roman" w:cs="Times New Roman"/>
        </w:rPr>
        <w:tab/>
        <w:t>informacje (</w:t>
      </w:r>
      <w:r w:rsidR="00A5067E">
        <w:rPr>
          <w:rFonts w:ascii="Times New Roman" w:hAnsi="Times New Roman" w:cs="Times New Roman"/>
        </w:rPr>
        <w:t xml:space="preserve">np. </w:t>
      </w:r>
      <w:r>
        <w:rPr>
          <w:rFonts w:ascii="Times New Roman" w:hAnsi="Times New Roman" w:cs="Times New Roman"/>
        </w:rPr>
        <w:t>data zajęć) do uzupełnienia przez nauczyciela;</w:t>
      </w:r>
    </w:p>
    <w:p w:rsidR="00415063" w:rsidRPr="000E226A" w:rsidRDefault="00415063" w:rsidP="00415063">
      <w:pPr>
        <w:tabs>
          <w:tab w:val="left" w:pos="851"/>
          <w:tab w:val="left" w:pos="900"/>
          <w:tab w:val="left" w:pos="2268"/>
        </w:tabs>
        <w:spacing w:after="0" w:line="240" w:lineRule="auto"/>
        <w:ind w:left="2832" w:right="850" w:hanging="241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** </w:t>
      </w:r>
      <w:r>
        <w:rPr>
          <w:rFonts w:ascii="Times New Roman" w:hAnsi="Times New Roman" w:cs="Times New Roman"/>
          <w:bCs/>
        </w:rPr>
        <w:tab/>
        <w:t xml:space="preserve">– </w:t>
      </w:r>
      <w:r>
        <w:rPr>
          <w:rFonts w:ascii="Times New Roman" w:hAnsi="Times New Roman" w:cs="Times New Roman"/>
          <w:bCs/>
        </w:rPr>
        <w:tab/>
      </w:r>
      <w:r w:rsidRPr="008427F4">
        <w:rPr>
          <w:rFonts w:ascii="Times New Roman" w:hAnsi="Times New Roman" w:cs="Times New Roman"/>
          <w:bCs/>
        </w:rPr>
        <w:t>informacje dotyczące</w:t>
      </w:r>
      <w:r>
        <w:rPr>
          <w:rFonts w:ascii="Times New Roman" w:hAnsi="Times New Roman" w:cs="Times New Roman"/>
          <w:b/>
          <w:bCs/>
        </w:rPr>
        <w:t xml:space="preserve"> </w:t>
      </w:r>
      <w:r w:rsidRPr="00AD574C">
        <w:rPr>
          <w:rFonts w:ascii="Times New Roman" w:hAnsi="Times New Roman" w:cs="Times New Roman"/>
          <w:bCs/>
        </w:rPr>
        <w:t>materiał</w:t>
      </w:r>
      <w:r>
        <w:rPr>
          <w:rFonts w:ascii="Times New Roman" w:hAnsi="Times New Roman" w:cs="Times New Roman"/>
          <w:bCs/>
        </w:rPr>
        <w:t xml:space="preserve">u ćwiczeniowego do modyfikacji i uzupełnienia przez nauczyciela. </w:t>
      </w:r>
    </w:p>
    <w:p w:rsidR="00415063" w:rsidRPr="00375F8D" w:rsidRDefault="00415063" w:rsidP="00415063">
      <w:pPr>
        <w:pStyle w:val="Nagwek"/>
        <w:rPr>
          <w:rFonts w:ascii="Times New Roman" w:hAnsi="Times New Roman"/>
          <w:sz w:val="24"/>
          <w:szCs w:val="24"/>
          <w:lang w:val="pl-PL"/>
        </w:rPr>
      </w:pPr>
    </w:p>
    <w:p w:rsidR="00415063" w:rsidRPr="00375F8D" w:rsidRDefault="00415063" w:rsidP="00415063">
      <w:pPr>
        <w:rPr>
          <w:rFonts w:ascii="Times New Roman" w:hAnsi="Times New Roman"/>
          <w:b/>
          <w:sz w:val="24"/>
          <w:szCs w:val="24"/>
        </w:rPr>
        <w:sectPr w:rsidR="00415063" w:rsidRPr="00375F8D" w:rsidSect="00AF3199">
          <w:pgSz w:w="11906" w:h="16838" w:code="9"/>
          <w:pgMar w:top="851" w:right="1134" w:bottom="1134" w:left="1418" w:header="709" w:footer="510" w:gutter="0"/>
          <w:cols w:space="708"/>
          <w:docGrid w:linePitch="360"/>
        </w:sectPr>
      </w:pPr>
    </w:p>
    <w:p w:rsidR="00415063" w:rsidRPr="00014FFE" w:rsidRDefault="00415063" w:rsidP="00415063">
      <w:pPr>
        <w:pStyle w:val="Nagwek"/>
        <w:jc w:val="center"/>
        <w:rPr>
          <w:rFonts w:ascii="Times New Roman" w:hAnsi="Times New Roman"/>
          <w:b/>
          <w:i/>
          <w:smallCaps/>
          <w:spacing w:val="60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ROZKŁAD MATERIAŁU – </w:t>
      </w:r>
      <w:r w:rsidRPr="00014FFE">
        <w:rPr>
          <w:rFonts w:ascii="Times New Roman" w:hAnsi="Times New Roman"/>
          <w:b/>
          <w:i/>
          <w:smallCaps/>
          <w:spacing w:val="60"/>
          <w:sz w:val="28"/>
          <w:szCs w:val="28"/>
          <w:lang w:val="en-US"/>
        </w:rPr>
        <w:t xml:space="preserve">ON SCREEN INTERMEDIATE </w:t>
      </w:r>
      <w:r>
        <w:rPr>
          <w:rFonts w:ascii="Times New Roman" w:hAnsi="Times New Roman"/>
          <w:b/>
          <w:smallCaps/>
          <w:spacing w:val="60"/>
          <w:sz w:val="28"/>
          <w:szCs w:val="28"/>
          <w:lang w:val="en-US"/>
        </w:rPr>
        <w:t>A2</w:t>
      </w:r>
      <w:r w:rsidRPr="00014FFE">
        <w:rPr>
          <w:rFonts w:ascii="Times New Roman" w:hAnsi="Times New Roman"/>
          <w:b/>
          <w:smallCaps/>
          <w:spacing w:val="60"/>
          <w:sz w:val="28"/>
          <w:szCs w:val="28"/>
          <w:lang w:val="en-US"/>
        </w:rPr>
        <w:t>+/B</w:t>
      </w:r>
      <w:r>
        <w:rPr>
          <w:rFonts w:ascii="Times New Roman" w:hAnsi="Times New Roman"/>
          <w:b/>
          <w:smallCaps/>
          <w:spacing w:val="60"/>
          <w:sz w:val="28"/>
          <w:szCs w:val="28"/>
          <w:lang w:val="en-US"/>
        </w:rPr>
        <w:t>1</w:t>
      </w:r>
    </w:p>
    <w:p w:rsidR="00415063" w:rsidRPr="002073FC" w:rsidRDefault="00AF3199" w:rsidP="00415063">
      <w:pPr>
        <w:pStyle w:val="Nagwek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mallCaps/>
          <w:spacing w:val="60"/>
          <w:sz w:val="28"/>
          <w:szCs w:val="28"/>
          <w:lang w:val="pl-PL"/>
        </w:rPr>
        <w:t>WARIANT III.1.R (ZAKRES ROZSZERZONY</w:t>
      </w:r>
      <w:r w:rsidR="00415063">
        <w:rPr>
          <w:rFonts w:ascii="Times New Roman" w:hAnsi="Times New Roman"/>
          <w:b/>
          <w:smallCaps/>
          <w:spacing w:val="60"/>
          <w:sz w:val="28"/>
          <w:szCs w:val="28"/>
          <w:lang w:val="pl-PL"/>
        </w:rPr>
        <w:t xml:space="preserve"> </w:t>
      </w:r>
      <w:r w:rsidR="00415063">
        <w:rPr>
          <w:rFonts w:ascii="Times New Roman" w:hAnsi="Times New Roman"/>
          <w:b/>
          <w:smallCaps/>
          <w:spacing w:val="60"/>
          <w:sz w:val="24"/>
          <w:szCs w:val="24"/>
          <w:lang w:val="pl-PL"/>
        </w:rPr>
        <w:t>–</w:t>
      </w:r>
      <w:r w:rsidR="00415063" w:rsidRPr="002073FC">
        <w:rPr>
          <w:rFonts w:ascii="Times New Roman" w:hAnsi="Times New Roman"/>
          <w:b/>
          <w:smallCaps/>
          <w:spacing w:val="60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/>
          <w:spacing w:val="60"/>
          <w:sz w:val="24"/>
          <w:szCs w:val="24"/>
          <w:lang w:val="pl-PL"/>
        </w:rPr>
        <w:t>122</w:t>
      </w:r>
      <w:r w:rsidR="00415063" w:rsidRPr="002073FC">
        <w:rPr>
          <w:rFonts w:ascii="Times New Roman" w:hAnsi="Times New Roman"/>
          <w:b/>
          <w:spacing w:val="60"/>
          <w:sz w:val="24"/>
          <w:szCs w:val="24"/>
        </w:rPr>
        <w:t xml:space="preserve"> godzin</w:t>
      </w:r>
      <w:r>
        <w:rPr>
          <w:rFonts w:ascii="Times New Roman" w:hAnsi="Times New Roman"/>
          <w:b/>
          <w:spacing w:val="60"/>
          <w:sz w:val="24"/>
          <w:szCs w:val="24"/>
          <w:lang w:val="pl-PL"/>
        </w:rPr>
        <w:t>y</w:t>
      </w:r>
      <w:r w:rsidR="00415063" w:rsidRPr="002073FC">
        <w:rPr>
          <w:rFonts w:ascii="Times New Roman" w:hAnsi="Times New Roman"/>
          <w:b/>
          <w:smallCaps/>
          <w:spacing w:val="60"/>
          <w:sz w:val="24"/>
          <w:szCs w:val="24"/>
        </w:rPr>
        <w:t>)</w:t>
      </w:r>
    </w:p>
    <w:p w:rsidR="00415063" w:rsidRPr="000A7DB3" w:rsidRDefault="00415063" w:rsidP="0041506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8"/>
        <w:gridCol w:w="3797"/>
        <w:gridCol w:w="3968"/>
        <w:gridCol w:w="3970"/>
        <w:gridCol w:w="1733"/>
      </w:tblGrid>
      <w:tr w:rsidR="00415063" w:rsidRPr="00497117" w:rsidTr="00AF3199">
        <w:trPr>
          <w:gridBefore w:val="1"/>
          <w:wBefore w:w="565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797" w:type="dxa"/>
            <w:vMerge w:val="restart"/>
            <w:vAlign w:val="center"/>
          </w:tcPr>
          <w:p w:rsidR="00415063" w:rsidRPr="005D61BF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8" w:type="dxa"/>
            <w:vMerge w:val="restart"/>
            <w:vAlign w:val="center"/>
          </w:tcPr>
          <w:p w:rsidR="00415063" w:rsidRPr="005D61BF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:rsidR="00415063" w:rsidRPr="005D61BF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70" w:type="dxa"/>
            <w:vMerge w:val="restart"/>
            <w:vAlign w:val="center"/>
          </w:tcPr>
          <w:p w:rsidR="00415063" w:rsidRPr="005D61BF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:rsidR="00415063" w:rsidRPr="005D61BF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733" w:type="dxa"/>
            <w:vMerge w:val="restart"/>
            <w:shd w:val="clear" w:color="auto" w:fill="E5B8B7" w:themeFill="accent2" w:themeFillTint="66"/>
            <w:vAlign w:val="center"/>
          </w:tcPr>
          <w:p w:rsidR="00415063" w:rsidRPr="00497117" w:rsidRDefault="00415063" w:rsidP="00AF3199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MATERIAŁ ĆWICZENI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WY**</w:t>
            </w:r>
          </w:p>
        </w:tc>
      </w:tr>
      <w:tr w:rsidR="00415063" w:rsidRPr="009A1FB6" w:rsidTr="00AF3199">
        <w:trPr>
          <w:gridBefore w:val="1"/>
          <w:wBefore w:w="565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797" w:type="dxa"/>
            <w:vMerge/>
            <w:vAlign w:val="center"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8" w:type="dxa"/>
            <w:vMerge/>
            <w:vAlign w:val="center"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70" w:type="dxa"/>
            <w:vMerge/>
            <w:vAlign w:val="center"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33" w:type="dxa"/>
            <w:vMerge/>
            <w:shd w:val="clear" w:color="auto" w:fill="E5B8B7" w:themeFill="accent2" w:themeFillTint="66"/>
            <w:vAlign w:val="center"/>
          </w:tcPr>
          <w:p w:rsidR="00415063" w:rsidRPr="009A1FB6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15063" w:rsidTr="00AF3199">
        <w:trPr>
          <w:cantSplit/>
          <w:trHeight w:val="150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5063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. Lekcja organizacyjna: test poziomujący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acement Tes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</w:tc>
      </w:tr>
      <w:tr w:rsidR="00415063" w:rsidTr="00AF3199">
        <w:trPr>
          <w:trHeight w:val="957"/>
        </w:trPr>
        <w:tc>
          <w:tcPr>
            <w:tcW w:w="56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:rsidR="00415063" w:rsidRDefault="00415063" w:rsidP="00AF3199">
            <w:pPr>
              <w:spacing w:after="0" w:line="240" w:lineRule="auto"/>
              <w:ind w:left="-41" w:firstLine="27"/>
            </w:pPr>
          </w:p>
        </w:tc>
        <w:tc>
          <w:tcPr>
            <w:tcW w:w="14886" w:type="dxa"/>
            <w:gridSpan w:val="5"/>
            <w:tcBorders>
              <w:left w:val="single" w:sz="2" w:space="0" w:color="auto"/>
            </w:tcBorders>
            <w:vAlign w:val="center"/>
          </w:tcPr>
          <w:p w:rsidR="00415063" w:rsidRPr="00B606D4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ODULE 1 –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STINATIONS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ŻYCIE PRYWATNE, PODRÓŻOWANIE I TURYSTYKA, ŚWIAT PRZYRODY, </w:t>
            </w:r>
            <w:r w:rsidR="00375F8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LEMENTY WIEDZY O KRAJACH ANGLOJĘZYCZNYCH I O POLSCE </w:t>
            </w:r>
          </w:p>
          <w:p w:rsidR="00AF3199" w:rsidRPr="00D13416" w:rsidRDefault="00AF3199" w:rsidP="00AF3199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5, I.8, I.13, IX.1, IX.2</w:t>
            </w:r>
          </w:p>
        </w:tc>
      </w:tr>
      <w:tr w:rsidR="00415063" w:rsidRPr="00CF1E6A" w:rsidTr="00AF3199">
        <w:trPr>
          <w:cantSplit/>
          <w:trHeight w:val="1414"/>
        </w:trPr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415063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</w:t>
            </w:r>
          </w:p>
        </w:tc>
        <w:tc>
          <w:tcPr>
            <w:tcW w:w="1418" w:type="dxa"/>
            <w:vMerge w:val="restart"/>
            <w:vAlign w:val="center"/>
          </w:tcPr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Modular page</w:t>
            </w:r>
          </w:p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a</w:t>
            </w:r>
          </w:p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Reading</w:t>
            </w:r>
          </w:p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tr. 5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–</w:t>
            </w: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3797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:rsidR="00415063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ementy krajobrazu </w:t>
            </w:r>
          </w:p>
          <w:p w:rsidR="00415063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 miejsc ciekawych krajobrazowo </w:t>
            </w:r>
          </w:p>
          <w:p w:rsidR="00415063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łowa i zwroty wyróżnione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extreme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ilderness, sea animals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415063" w:rsidRPr="003407CB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AF3199" w:rsidRPr="00724471" w:rsidRDefault="00AF3199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8, I.13, IX.1, X, XIV</w:t>
            </w:r>
          </w:p>
        </w:tc>
        <w:tc>
          <w:tcPr>
            <w:tcW w:w="3968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:rsidR="00415063" w:rsidRDefault="00415063" w:rsidP="00AF319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y krajobrazu na zdjęciach; uzupełnianie luk podanymi wyrazami</w:t>
            </w:r>
          </w:p>
          <w:p w:rsidR="00415063" w:rsidRDefault="00415063" w:rsidP="00AF319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nia dot. Patagonii, uzupełnianie luk w zdaniach podanymi wyrazami</w:t>
            </w:r>
          </w:p>
          <w:p w:rsidR="00415063" w:rsidRDefault="00415063" w:rsidP="00AF319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ago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znajdowanie podstawowych informacji oraz zadanie typu P/F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199" w:rsidRPr="00D13416" w:rsidRDefault="00AF3199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I.1, III.4, XIII</w:t>
            </w:r>
          </w:p>
        </w:tc>
        <w:tc>
          <w:tcPr>
            <w:tcW w:w="3970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ótka opinia dot. wybranych miejsc prezentowanych na zdjęciach (z użyciem wskazanych wyrazów)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3407CB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F3199" w:rsidRPr="00D13416" w:rsidRDefault="00AF3199" w:rsidP="00AF3199">
            <w:pPr>
              <w:spacing w:after="0" w:line="240" w:lineRule="auto"/>
              <w:rPr>
                <w:color w:val="2F5496"/>
                <w:lang w:val="en-US"/>
              </w:rPr>
            </w:pPr>
            <w:r w:rsidRPr="00375F8D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US"/>
              </w:rPr>
              <w:t>IV.1, IV.3, IV.4, IV.5, IV.6, IV.9, VIII.1</w:t>
            </w:r>
          </w:p>
        </w:tc>
        <w:tc>
          <w:tcPr>
            <w:tcW w:w="173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VIDEO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14FF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L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  <w:p w:rsidR="00415063" w:rsidRPr="00BD4D54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415063" w:rsidRPr="0097795A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WB: </w:t>
            </w:r>
            <w:r w:rsidRPr="00014FF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a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415063" w:rsidRPr="00CF1E6A" w:rsidTr="00AF3199">
        <w:trPr>
          <w:cantSplit/>
          <w:trHeight w:val="477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014FF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70" w:type="dxa"/>
            <w:vMerge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</w:tcBorders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RPr="009A1FB6" w:rsidTr="00AF3199">
        <w:trPr>
          <w:cantSplit/>
          <w:trHeight w:val="281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014FF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:rsidR="00415063" w:rsidRDefault="00415063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415063" w:rsidRPr="009A1FB6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15063" w:rsidRPr="00375A88" w:rsidTr="00AF3199">
        <w:trPr>
          <w:cantSplit/>
          <w:trHeight w:val="555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5C54D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:rsidR="00415063" w:rsidRPr="007319EC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Natural features –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 słown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wo, ćwiczenia w mówieniu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atagoni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aca z tekstem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706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5063" w:rsidRPr="00CF1E6A" w:rsidTr="00AF3199">
        <w:trPr>
          <w:cantSplit/>
          <w:trHeight w:val="967"/>
        </w:trPr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415063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3</w:t>
            </w:r>
          </w:p>
        </w:tc>
        <w:tc>
          <w:tcPr>
            <w:tcW w:w="1418" w:type="dxa"/>
            <w:vMerge w:val="restart"/>
            <w:vAlign w:val="center"/>
          </w:tcPr>
          <w:p w:rsidR="00415063" w:rsidRPr="0097795A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9779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1a</w:t>
            </w:r>
          </w:p>
          <w:p w:rsidR="00415063" w:rsidRPr="0097795A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779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Reading</w:t>
            </w:r>
          </w:p>
          <w:p w:rsidR="00415063" w:rsidRPr="0097795A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779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:rsidR="00415063" w:rsidRPr="0097795A" w:rsidRDefault="00415063" w:rsidP="00AF3199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1b (ćw. 1–3</w:t>
            </w:r>
            <w:r w:rsidRPr="009779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)</w:t>
            </w:r>
          </w:p>
          <w:p w:rsidR="00415063" w:rsidRPr="0097795A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97795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tr. 7–8</w:t>
            </w:r>
          </w:p>
        </w:tc>
        <w:tc>
          <w:tcPr>
            <w:tcW w:w="3797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:rsidR="00415063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miejsc ciekawych krajobrazowo</w:t>
            </w:r>
          </w:p>
          <w:p w:rsidR="00415063" w:rsidRPr="00E676AE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łowa i zwroty wyróżnione, np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remote, extinct volcano, peninsula, unspoil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oraz znajdowanie synonimów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ange – variety, future genarations – descendants</w:t>
            </w:r>
          </w:p>
          <w:p w:rsidR="00415063" w:rsidRPr="009E367B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E367B">
              <w:rPr>
                <w:rFonts w:ascii="Times New Roman" w:hAnsi="Times New Roman" w:cs="Times New Roman"/>
                <w:sz w:val="20"/>
                <w:szCs w:val="20"/>
              </w:rPr>
              <w:t xml:space="preserve">użycie wskazanych przyimków w kontekście, np. </w:t>
            </w:r>
            <w:r w:rsidRPr="009E367B">
              <w:rPr>
                <w:rFonts w:ascii="Times New Roman" w:hAnsi="Times New Roman" w:cs="Times New Roman"/>
                <w:i/>
                <w:sz w:val="20"/>
                <w:szCs w:val="20"/>
              </w:rPr>
              <w:t>on Earth, in the north</w:t>
            </w: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D13416" w:rsidRDefault="00AF3199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8, I.13, IX.1, X, XIV</w:t>
            </w:r>
          </w:p>
        </w:tc>
        <w:tc>
          <w:tcPr>
            <w:tcW w:w="3968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tanie i mówie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ago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odpowiedzi na pytania do tekstu i ćwiczenia leksykalne</w:t>
            </w:r>
          </w:p>
          <w:p w:rsidR="00415063" w:rsidRPr="000B02C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Czytanie:</w:t>
            </w:r>
          </w:p>
          <w:p w:rsidR="00415063" w:rsidRDefault="00415063" w:rsidP="00AF3199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Visit Patagonia;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uzupełnianie luk w ogłoszeniu podanymi wyraz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3199" w:rsidRPr="00D13416" w:rsidRDefault="00AF3199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4, III.7, IV.1, IV.3, IV.7, VI.3, VIII.2, XI</w:t>
            </w:r>
          </w:p>
        </w:tc>
        <w:tc>
          <w:tcPr>
            <w:tcW w:w="3970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</w:p>
          <w:p w:rsidR="00415063" w:rsidRDefault="00415063" w:rsidP="00AF3199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powiedź nt. powodów, dla których warto odwiedzić Patagonię (na podstawie tekstu)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</w:p>
          <w:p w:rsidR="00415063" w:rsidRDefault="00415063" w:rsidP="00AF3199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kt </w:t>
            </w:r>
            <w:r w:rsidRPr="00E100BB">
              <w:rPr>
                <w:rFonts w:ascii="Times New Roman" w:hAnsi="Times New Roman" w:cs="Times New Roman"/>
                <w:b/>
                <w:sz w:val="20"/>
                <w:szCs w:val="20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(praca w grupach) zbieranie informacji o miejscu ciekawym krajobrazowo w Polsce i przygotowanie plakatu o nim </w:t>
            </w:r>
          </w:p>
          <w:p w:rsidR="00415063" w:rsidRDefault="00415063" w:rsidP="00AF3199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199" w:rsidRPr="009E367B" w:rsidRDefault="00AF3199" w:rsidP="00AF3199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3, IV.6, IV.7, IV.9, V.1, V.2, V.3, V.12, VII.3, VIII.3, IX.1, XI, XII</w:t>
            </w:r>
          </w:p>
        </w:tc>
        <w:tc>
          <w:tcPr>
            <w:tcW w:w="173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VIDEO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L1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WB: </w:t>
            </w:r>
            <w:r w:rsidRPr="00014FF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a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RPr="00CF1E6A" w:rsidTr="00AF3199">
        <w:trPr>
          <w:cantSplit/>
          <w:trHeight w:val="236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014FF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70" w:type="dxa"/>
            <w:vMerge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</w:tcBorders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RPr="009A1FB6" w:rsidTr="00AF3199">
        <w:trPr>
          <w:cantSplit/>
          <w:trHeight w:val="643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014FF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:rsidR="00415063" w:rsidRPr="00132EBD" w:rsidRDefault="00415063" w:rsidP="00AF319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415063" w:rsidRPr="009A1FB6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15063" w:rsidRPr="00375A88" w:rsidTr="00AF3199">
        <w:trPr>
          <w:cantSplit/>
          <w:trHeight w:val="553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5C54D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:rsidR="00415063" w:rsidRPr="00995FF8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aces of natural beauty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łownictwo, ćwiczenia w mówieniu, projekt ICT.</w:t>
            </w:r>
          </w:p>
        </w:tc>
      </w:tr>
      <w:tr w:rsidR="00415063" w:rsidRPr="004F4E44" w:rsidTr="00AF3199">
        <w:trPr>
          <w:cantSplit/>
          <w:trHeight w:val="967"/>
        </w:trPr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415063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 w:rsidR="00AF319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4</w:t>
            </w:r>
            <w:r w:rsidR="00DB39B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AF319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b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ocabulary</w:t>
            </w:r>
          </w:p>
          <w:p w:rsidR="00415063" w:rsidRPr="00B15866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r. 8–9</w:t>
            </w:r>
          </w:p>
        </w:tc>
        <w:tc>
          <w:tcPr>
            <w:tcW w:w="3797" w:type="dxa"/>
            <w:vMerge w:val="restart"/>
          </w:tcPr>
          <w:p w:rsidR="00415063" w:rsidRPr="0020372E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5C5">
              <w:rPr>
                <w:rFonts w:ascii="Times New Roman" w:hAnsi="Times New Roman"/>
                <w:b/>
                <w:bCs/>
                <w:sz w:val="20"/>
                <w:szCs w:val="20"/>
              </w:rPr>
              <w:t>Leksyka i tematyka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ywanie miejsc ciekawych turystycznie</w:t>
            </w:r>
          </w:p>
          <w:p w:rsidR="00415063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ywanie pogody</w:t>
            </w:r>
          </w:p>
          <w:p w:rsidR="00415063" w:rsidRDefault="002B3AE2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ownictwo zw.</w:t>
            </w:r>
            <w:r w:rsidR="00415063">
              <w:rPr>
                <w:rFonts w:ascii="Times New Roman" w:hAnsi="Times New Roman" w:cs="Times New Roman"/>
                <w:sz w:val="20"/>
                <w:szCs w:val="20"/>
              </w:rPr>
              <w:t xml:space="preserve"> z wakacjami, urlopem, np. </w:t>
            </w:r>
            <w:r w:rsidR="00415063">
              <w:rPr>
                <w:rFonts w:ascii="Times New Roman" w:hAnsi="Times New Roman" w:cs="Times New Roman"/>
                <w:i/>
                <w:sz w:val="20"/>
                <w:szCs w:val="20"/>
              </w:rPr>
              <w:t>friendly locals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heap hostel, backpack; </w:t>
            </w:r>
            <w:r w:rsidR="00415063">
              <w:rPr>
                <w:rFonts w:ascii="Times New Roman" w:hAnsi="Times New Roman" w:cs="Times New Roman"/>
                <w:sz w:val="20"/>
                <w:szCs w:val="20"/>
              </w:rPr>
              <w:t xml:space="preserve">różnica znaczeniowa między </w:t>
            </w:r>
            <w:r w:rsidR="00415063">
              <w:rPr>
                <w:rFonts w:ascii="Times New Roman" w:hAnsi="Times New Roman" w:cs="Times New Roman"/>
                <w:i/>
                <w:sz w:val="20"/>
                <w:szCs w:val="20"/>
              </w:rPr>
              <w:t>trip</w:t>
            </w:r>
            <w:r w:rsidR="00415063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="00415063">
              <w:rPr>
                <w:rFonts w:ascii="Times New Roman" w:hAnsi="Times New Roman" w:cs="Times New Roman"/>
                <w:i/>
                <w:sz w:val="20"/>
                <w:szCs w:val="20"/>
              </w:rPr>
              <w:t>travel</w:t>
            </w:r>
          </w:p>
          <w:p w:rsidR="00415063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owniki złożone z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o</w:t>
            </w:r>
          </w:p>
          <w:p w:rsidR="00415063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worzenie rzeczowników od innych rzeczowników, przymiotników i czasowników poprzez dodanie przyrostków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hood, -ship, -ance/-ence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-ness, -ity, -ment, -tion/-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przykłady tego typu rzeczowników</w:t>
            </w:r>
          </w:p>
          <w:p w:rsidR="00415063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życie wskazanych przyimków w kontekście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lose to, at the same time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063" w:rsidRPr="00D13416" w:rsidRDefault="00BC01E6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8, I.13, X, XIV</w:t>
            </w:r>
            <w:r w:rsidR="00415063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8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:rsidR="00415063" w:rsidRDefault="00415063" w:rsidP="00AF3199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ravel Guide: Dublin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zupełnianie luk w tekście podanymi wyrazami</w:t>
            </w:r>
          </w:p>
          <w:p w:rsidR="00415063" w:rsidRDefault="00415063" w:rsidP="00AF3199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st o pogodzie na Islandii, wybór właściwych wyrazów pasujących do luk w tekście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063" w:rsidRPr="00995FF8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995FF8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995FF8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995FF8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995FF8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995FF8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995FF8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995FF8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C01E6" w:rsidRPr="00D13416" w:rsidRDefault="00BC01E6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4</w:t>
            </w:r>
          </w:p>
        </w:tc>
        <w:tc>
          <w:tcPr>
            <w:tcW w:w="3970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 lub pisa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ównywanie pogody w Polsce do pogody na Islandii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ówienie: </w:t>
            </w:r>
          </w:p>
          <w:p w:rsidR="00415063" w:rsidRPr="00CC53E1" w:rsidRDefault="00415063" w:rsidP="00AF3199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ótki opis popularnych wśród turystów miejsc w Polsce </w:t>
            </w:r>
          </w:p>
          <w:p w:rsidR="00415063" w:rsidRDefault="00415063" w:rsidP="00AF3199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01E6" w:rsidRPr="00D13416" w:rsidRDefault="00BC01E6" w:rsidP="00BC01E6">
            <w:pPr>
              <w:spacing w:after="0" w:line="240" w:lineRule="auto"/>
              <w:rPr>
                <w:color w:val="2F5496"/>
                <w:lang w:val="en-US"/>
              </w:rPr>
            </w:pPr>
            <w:r w:rsidRPr="00375F8D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US"/>
              </w:rPr>
              <w:t>IV.1, IV.3, V.1, V.3, VIII.2</w:t>
            </w:r>
          </w:p>
        </w:tc>
        <w:tc>
          <w:tcPr>
            <w:tcW w:w="173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L1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14FF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pp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I</w:t>
            </w:r>
            <w:r w:rsidR="00B03F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&amp;</w:t>
            </w:r>
            <w:r w:rsidR="00B03F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</w:p>
          <w:p w:rsidR="00415063" w:rsidRPr="0097795A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b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eBook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415063" w:rsidRPr="00FE388B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15063" w:rsidRPr="00375A88" w:rsidTr="00AF3199">
        <w:trPr>
          <w:cantSplit/>
          <w:trHeight w:val="874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5C54D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</w:tcBorders>
          </w:tcPr>
          <w:p w:rsidR="00415063" w:rsidRPr="00375A88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RPr="009A1FB6" w:rsidTr="00E9717F">
        <w:trPr>
          <w:cantSplit/>
          <w:trHeight w:val="1599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5C54D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:rsidR="00415063" w:rsidRDefault="00415063" w:rsidP="00AF319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:rsidR="005E4072" w:rsidRDefault="005E4072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415063" w:rsidRPr="009A1FB6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15063" w:rsidRPr="006E2C1C" w:rsidTr="00E9717F">
        <w:trPr>
          <w:cantSplit/>
          <w:trHeight w:val="701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5C54D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:rsidR="00BC01E6" w:rsidRPr="00E9717F" w:rsidRDefault="00415063" w:rsidP="00E97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75F8D">
              <w:rPr>
                <w:rFonts w:ascii="Times New Roman" w:hAnsi="Times New Roman"/>
                <w:b/>
                <w:bCs/>
                <w:sz w:val="20"/>
                <w:szCs w:val="20"/>
              </w:rPr>
              <w:t>Temat</w:t>
            </w:r>
            <w:r w:rsidR="00E9717F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375F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ekcji: </w:t>
            </w:r>
            <w:r w:rsidRPr="00375F8D">
              <w:rPr>
                <w:rFonts w:ascii="Times New Roman" w:hAnsi="Times New Roman"/>
                <w:sz w:val="20"/>
                <w:szCs w:val="20"/>
              </w:rPr>
              <w:t>1.</w:t>
            </w:r>
            <w:r w:rsidRPr="00375F8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BC01E6" w:rsidRPr="00375F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a</w:t>
            </w:r>
            <w:r w:rsidR="00E9137A" w:rsidRPr="00375F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r &amp;</w:t>
            </w:r>
            <w:r w:rsidR="00BC01E6" w:rsidRPr="00375F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urism</w:t>
            </w:r>
            <w:r w:rsidRPr="00375F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75F8D">
              <w:rPr>
                <w:rFonts w:ascii="Times New Roman" w:hAnsi="Times New Roman" w:cs="Times New Roman"/>
                <w:sz w:val="20"/>
                <w:szCs w:val="20"/>
              </w:rPr>
              <w:t>– słownictwo</w:t>
            </w:r>
            <w:r w:rsidR="00BC01E6" w:rsidRPr="00375F8D">
              <w:rPr>
                <w:rFonts w:ascii="Times New Roman" w:hAnsi="Times New Roman" w:cs="Times New Roman"/>
                <w:sz w:val="20"/>
                <w:szCs w:val="20"/>
              </w:rPr>
              <w:t>, ćwiczenia w mówieniu i pisaniu</w:t>
            </w:r>
            <w:r w:rsidRPr="00375F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9717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415063" w:rsidRPr="006E2C1C" w:rsidRDefault="00BC01E6" w:rsidP="00E9717F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375F8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               </w:t>
            </w:r>
            <w:r w:rsidR="00E9717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375F8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      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pl-PL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</w:t>
            </w:r>
            <w:r w:rsidRPr="009E367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olidays </w:t>
            </w:r>
            <w:r w:rsidRPr="009E36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słownictwo.</w:t>
            </w:r>
            <w:r w:rsidRPr="009E367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pl-PL"/>
              </w:rPr>
              <w:t xml:space="preserve"> </w:t>
            </w:r>
            <w:r w:rsidR="0041506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pl-PL"/>
              </w:rPr>
              <w:t>Phrasal verbs with “go” &amp; prepositions</w:t>
            </w:r>
            <w:r w:rsidR="004150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pl-PL"/>
              </w:rPr>
              <w:t xml:space="preserve"> – </w:t>
            </w:r>
            <w:r w:rsidR="00415063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ćwiczenia</w:t>
            </w:r>
            <w:r w:rsidR="00415063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. </w:t>
            </w:r>
            <w:r w:rsidR="0041506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pl-PL"/>
              </w:rPr>
              <w:t>Forming noun</w:t>
            </w:r>
            <w:r w:rsidR="00415063" w:rsidRPr="006E2C1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 –</w:t>
            </w:r>
            <w:r w:rsidR="00415063" w:rsidRPr="006E2C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łowotwórstwo</w:t>
            </w:r>
            <w:r w:rsidR="00E971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</w:tc>
      </w:tr>
      <w:tr w:rsidR="00415063" w:rsidRPr="004F4E44" w:rsidTr="00AF3199">
        <w:trPr>
          <w:cantSplit/>
          <w:trHeight w:val="1703"/>
        </w:trPr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415063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 w:rsidR="002B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="00E9137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6</w:t>
            </w:r>
            <w:r w:rsidR="00E9717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E9137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418" w:type="dxa"/>
            <w:vMerge w:val="restart"/>
            <w:vAlign w:val="center"/>
          </w:tcPr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c</w:t>
            </w:r>
          </w:p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:rsidR="00415063" w:rsidRPr="00B15866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tr. 1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–</w:t>
            </w: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1</w:t>
            </w:r>
          </w:p>
        </w:tc>
        <w:tc>
          <w:tcPr>
            <w:tcW w:w="3797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amatyka i tematyka: </w:t>
            </w:r>
          </w:p>
          <w:p w:rsidR="00415063" w:rsidRDefault="00415063" w:rsidP="00AF3199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życie czasów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esent Simple, Present Continuou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az różnice między nimi</w:t>
            </w:r>
          </w:p>
          <w:p w:rsidR="00415063" w:rsidRDefault="00415063" w:rsidP="00AF3199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życie czasów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Present Perfect, Present Perfect Continuous </w:t>
            </w:r>
            <w:r w:rsidR="002B3AE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różnice między nim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:rsidR="00415063" w:rsidRPr="0060664E" w:rsidRDefault="00415063" w:rsidP="00AF3199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życie określeń czasu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lways, usually, often, sometimes, rarely/seldom, never</w:t>
            </w:r>
          </w:p>
          <w:p w:rsidR="00415063" w:rsidRPr="009E367B" w:rsidRDefault="00415063" w:rsidP="00AF3199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E367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życie bezokolicznika z </w:t>
            </w:r>
            <w:r w:rsidRPr="009E36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o </w:t>
            </w:r>
            <w:r w:rsidRPr="009E367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i bez </w:t>
            </w:r>
            <w:r w:rsidRPr="009E36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o </w:t>
            </w:r>
            <w:r w:rsidRPr="009E367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raz form czasownika z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9E36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g</w:t>
            </w:r>
          </w:p>
          <w:p w:rsidR="00415063" w:rsidRPr="0008758A" w:rsidRDefault="00415063" w:rsidP="00AF3199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formacje zdaniowe z użyciem ww. struktur</w:t>
            </w:r>
          </w:p>
          <w:p w:rsidR="00415063" w:rsidRPr="009E367B" w:rsidRDefault="00415063" w:rsidP="00AF3199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E367B">
              <w:rPr>
                <w:rFonts w:ascii="Times New Roman" w:hAnsi="Times New Roman" w:cs="Times New Roman"/>
                <w:iCs/>
                <w:sz w:val="20"/>
                <w:szCs w:val="20"/>
              </w:rPr>
              <w:t>opisywanie aktywności wakacyjnych i porady dot. wakacyjnej wizyty w Polsce</w:t>
            </w:r>
          </w:p>
          <w:p w:rsidR="00415063" w:rsidRPr="00995FF8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D707C" w:rsidRPr="00D13416" w:rsidRDefault="00FD707C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.5, I.8, </w:t>
            </w:r>
            <w:r w:rsidR="002B3AE2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II.2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XIV</w:t>
            </w:r>
          </w:p>
        </w:tc>
        <w:tc>
          <w:tcPr>
            <w:tcW w:w="3968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:rsidR="00415063" w:rsidRDefault="00415063" w:rsidP="00AF3199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 nieformalny z opisem wakacyjnego pobytu w Malezji; dobór wyróżnionych form czasownikowych do ich użycia oraz wyszukiwanie przykładów użycia bezokoliczników i form z 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995FF8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995FF8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995FF8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995FF8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D13416" w:rsidRDefault="00FD707C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4, III.7</w:t>
            </w:r>
          </w:p>
        </w:tc>
        <w:tc>
          <w:tcPr>
            <w:tcW w:w="3970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raca w parach) opisywani</w:t>
            </w:r>
            <w:r w:rsidR="00E9717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łasnych czynności wakacyjnych (z użyciem wskazanego słownictwa) </w:t>
            </w:r>
          </w:p>
          <w:p w:rsidR="00415063" w:rsidRDefault="00415063" w:rsidP="00AF3199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raca w parach) dialogi sterowane dot. czynności wakacyjnych/urlopowych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 lub pisa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dzielanie rad dot. wakacyjnej wizyty w Polsce (z użyciem wskazanych zwrotów)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995FF8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D707C" w:rsidRPr="009E367B" w:rsidRDefault="00FD707C" w:rsidP="00FD707C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2, IV.6, IV.11, V.6, V.11, VI.3, VI.9, VII.3, VII.9, VIII.1, XI</w:t>
            </w:r>
          </w:p>
        </w:tc>
        <w:tc>
          <w:tcPr>
            <w:tcW w:w="173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</w:t>
            </w:r>
            <w:r w:rsidRPr="00865F43">
              <w:rPr>
                <w:rFonts w:ascii="Times New Roman" w:hAnsi="Times New Roman"/>
                <w:bCs/>
                <w:sz w:val="20"/>
                <w:szCs w:val="20"/>
              </w:rPr>
              <w:t>GR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–GR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36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B: VIDEO</w:t>
            </w:r>
          </w:p>
          <w:p w:rsidR="00415063" w:rsidRPr="00A9732F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B</w:t>
            </w:r>
            <w:r w:rsidRPr="00AB46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c +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B M.1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eBook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415063" w:rsidRPr="004F4E44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5063" w:rsidRPr="00375A88" w:rsidTr="00AF3199">
        <w:trPr>
          <w:cantSplit/>
          <w:trHeight w:val="551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5C54D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</w:tcBorders>
          </w:tcPr>
          <w:p w:rsidR="00415063" w:rsidRPr="00375A88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RPr="009A1FB6" w:rsidTr="002B3AE2">
        <w:trPr>
          <w:cantSplit/>
          <w:trHeight w:val="1378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5C54D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:rsidR="00415063" w:rsidRDefault="00415063" w:rsidP="00AF319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:rsidR="005E4072" w:rsidRDefault="005E4072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415063" w:rsidRPr="009A1FB6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15063" w:rsidRPr="00E9717F" w:rsidTr="00E9717F">
        <w:trPr>
          <w:cantSplit/>
          <w:trHeight w:val="578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5C54D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:rsidR="00E9137A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67B">
              <w:rPr>
                <w:rFonts w:ascii="Times New Roman" w:hAnsi="Times New Roman"/>
                <w:b/>
                <w:bCs/>
                <w:sz w:val="20"/>
                <w:szCs w:val="20"/>
              </w:rPr>
              <w:t>Temat</w:t>
            </w:r>
            <w:r w:rsidR="00E9717F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9E36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ekcji: </w:t>
            </w:r>
            <w:r w:rsidRPr="009E367B">
              <w:rPr>
                <w:rFonts w:ascii="Times New Roman" w:hAnsi="Times New Roman"/>
                <w:sz w:val="20"/>
                <w:szCs w:val="20"/>
              </w:rPr>
              <w:t>1.</w:t>
            </w:r>
            <w:r w:rsidRPr="009E36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E367B">
              <w:rPr>
                <w:rFonts w:ascii="Times New Roman" w:hAnsi="Times New Roman" w:cs="Times New Roman"/>
                <w:sz w:val="20"/>
                <w:szCs w:val="20"/>
              </w:rPr>
              <w:t xml:space="preserve">Czasy </w:t>
            </w:r>
            <w:r w:rsidRPr="009E367B">
              <w:rPr>
                <w:rFonts w:ascii="Times New Roman" w:hAnsi="Times New Roman" w:cs="Times New Roman"/>
                <w:iCs/>
                <w:sz w:val="20"/>
                <w:szCs w:val="20"/>
              </w:rPr>
              <w:t>teraźniejsze</w:t>
            </w:r>
            <w:r w:rsidRPr="009E367B">
              <w:rPr>
                <w:rFonts w:ascii="Times New Roman" w:hAnsi="Times New Roman" w:cs="Times New Roman"/>
                <w:sz w:val="20"/>
                <w:szCs w:val="20"/>
              </w:rPr>
              <w:t xml:space="preserve"> – porównanie, ćwiczenia gramatyczne</w:t>
            </w:r>
            <w:r w:rsidR="00FD707C">
              <w:rPr>
                <w:rFonts w:ascii="Times New Roman" w:hAnsi="Times New Roman" w:cs="Times New Roman"/>
                <w:sz w:val="20"/>
                <w:szCs w:val="20"/>
              </w:rPr>
              <w:t>, ćwiczenia w mówieniu</w:t>
            </w:r>
            <w:r w:rsidRPr="009E367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15063" w:rsidRPr="00E9717F" w:rsidRDefault="00E9137A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E9717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. </w:t>
            </w:r>
            <w:r w:rsidR="00415063" w:rsidRPr="00F42EE2">
              <w:rPr>
                <w:rFonts w:ascii="Times New Roman" w:hAnsi="Times New Roman" w:cs="Times New Roman"/>
                <w:sz w:val="20"/>
                <w:szCs w:val="20"/>
              </w:rPr>
              <w:t xml:space="preserve">Użycie bezokoliczników i form z </w:t>
            </w:r>
            <w:r w:rsidR="004150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5063" w:rsidRPr="00F42EE2">
              <w:rPr>
                <w:rFonts w:ascii="Times New Roman" w:hAnsi="Times New Roman" w:cs="Times New Roman"/>
                <w:i/>
                <w:sz w:val="20"/>
                <w:szCs w:val="20"/>
              </w:rPr>
              <w:t>ing</w:t>
            </w:r>
            <w:r w:rsidR="00415063" w:rsidRPr="00F42EE2">
              <w:rPr>
                <w:rFonts w:ascii="Times New Roman" w:hAnsi="Times New Roman" w:cs="Times New Roman"/>
                <w:sz w:val="20"/>
                <w:szCs w:val="20"/>
              </w:rPr>
              <w:t xml:space="preserve"> – ćwiczenia gramatyczn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707C" w:rsidRPr="00E9717F">
              <w:rPr>
                <w:rFonts w:ascii="Times New Roman" w:hAnsi="Times New Roman" w:cs="Times New Roman"/>
                <w:i/>
                <w:sz w:val="20"/>
                <w:szCs w:val="20"/>
              </w:rPr>
              <w:t>Tips for visiting Poland.</w:t>
            </w:r>
            <w:r w:rsidR="00E9717F" w:rsidRPr="00E971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415063" w:rsidRPr="00375F8D" w:rsidTr="00AF3199">
        <w:trPr>
          <w:cantSplit/>
          <w:trHeight w:val="1691"/>
        </w:trPr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415063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2B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1418" w:type="dxa"/>
            <w:vMerge w:val="restart"/>
            <w:vAlign w:val="center"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d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istening skills</w:t>
            </w:r>
          </w:p>
          <w:p w:rsidR="00415063" w:rsidRPr="0079649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r. 12</w:t>
            </w:r>
          </w:p>
        </w:tc>
        <w:tc>
          <w:tcPr>
            <w:tcW w:w="3797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ka i leksyk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is ciekawych miejsc wakacyjnych/ urlopowych </w:t>
            </w:r>
          </w:p>
          <w:p w:rsidR="00415063" w:rsidRDefault="00415063" w:rsidP="00AF3199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łowa wyróżnione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urquoise waters, crystal clear, beach resort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netyka:</w:t>
            </w:r>
          </w:p>
          <w:p w:rsidR="00415063" w:rsidRPr="00980F87" w:rsidRDefault="00415063" w:rsidP="00AF3199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óżnice w akcentowaniu tych samych wyrazów jako rzeczowników lub czasowników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fund, insult, present </w:t>
            </w:r>
            <w:r w:rsidRPr="00980F87">
              <w:rPr>
                <w:rFonts w:ascii="Times New Roman" w:hAnsi="Times New Roman"/>
                <w:bCs/>
                <w:sz w:val="20"/>
                <w:szCs w:val="20"/>
              </w:rPr>
              <w:t xml:space="preserve">(tzw. </w:t>
            </w:r>
            <w:r w:rsidRPr="00980F87">
              <w:rPr>
                <w:rFonts w:ascii="Times New Roman" w:hAnsi="Times New Roman"/>
                <w:bCs/>
                <w:i/>
                <w:sz w:val="20"/>
                <w:szCs w:val="20"/>
              </w:rPr>
              <w:t>stress-shift</w:t>
            </w:r>
            <w:r w:rsidRPr="00980F87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9717F" w:rsidRPr="00980F87" w:rsidRDefault="00E9717F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3AE2" w:rsidRPr="009E367B" w:rsidRDefault="002B3AE2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8, II.1, X, XIV</w:t>
            </w:r>
          </w:p>
        </w:tc>
        <w:tc>
          <w:tcPr>
            <w:tcW w:w="3968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 i czyta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1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wiczenie przygotowawcze: przewidywanie części mowy, których brakuje w notatce dot. radiowego ogłoszenia + zapis tekstu ogłoszenia</w:t>
            </w:r>
          </w:p>
          <w:p w:rsidR="00415063" w:rsidRDefault="00415063" w:rsidP="00AF3199">
            <w:pPr>
              <w:numPr>
                <w:ilvl w:val="0"/>
                <w:numId w:val="1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 Winter Sun Destination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głoszenie rekomendujące Kubę jako miejsce wakacji/ urlopu; uzupełnianie luk w notatce dot. ogłoszenia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9717F" w:rsidRDefault="00E9717F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995FF8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D13416" w:rsidRDefault="002B3AE2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5, II.7, III.1, III.7, IX.1</w:t>
            </w:r>
            <w:r w:rsidR="00415063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70" w:type="dxa"/>
            <w:vMerge w:val="restart"/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1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raca w parach) opis powodów, dla których warto odwiedzić Kubę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Pr="00796493" w:rsidRDefault="00415063" w:rsidP="00AF3199">
            <w:pPr>
              <w:numPr>
                <w:ilvl w:val="0"/>
                <w:numId w:val="1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orzenie par zdań z tymi samymi wyrazami (jako rzeczownikami i czasownikami) oraz prawidłowe ich odczytywanie</w:t>
            </w:r>
            <w:r w:rsidRPr="007964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9717F" w:rsidRDefault="00E9717F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5067E" w:rsidRPr="00E01276" w:rsidRDefault="002B3AE2" w:rsidP="002B3AE2">
            <w:pPr>
              <w:spacing w:after="0" w:line="240" w:lineRule="auto"/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3, IV.4, IV.6, IV.9, V.1, V.2, VI.1, VI.2, VI.3, VI.4, VI.8, VIII.2, XI, XIII, XIV</w:t>
            </w:r>
          </w:p>
        </w:tc>
        <w:tc>
          <w:tcPr>
            <w:tcW w:w="173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L1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WB: </w:t>
            </w:r>
            <w:r w:rsidRPr="00014FF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d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  <w:p w:rsidR="00415063" w:rsidRPr="0097795A" w:rsidRDefault="00415063" w:rsidP="00AF319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</w:tc>
      </w:tr>
      <w:tr w:rsidR="00415063" w:rsidRPr="00375F8D" w:rsidTr="00AF3199">
        <w:trPr>
          <w:cantSplit/>
          <w:trHeight w:val="407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014FF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70" w:type="dxa"/>
            <w:vMerge/>
            <w:shd w:val="clear" w:color="auto" w:fill="FFFFFF" w:themeFill="background1"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</w:tcBorders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RPr="009A1FB6" w:rsidTr="00E9717F">
        <w:trPr>
          <w:cantSplit/>
          <w:trHeight w:val="1125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014FF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:rsidR="00415063" w:rsidRDefault="00415063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415063" w:rsidRPr="009A1FB6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15063" w:rsidRPr="00375A88" w:rsidTr="00E9717F">
        <w:trPr>
          <w:cantSplit/>
          <w:trHeight w:val="557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5C54D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:rsidR="00415063" w:rsidRPr="00670668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014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Holiday destinations –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łownictwo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wiczenia w słuchaniu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ress-shift</w:t>
            </w:r>
            <w:r w:rsidRPr="00014F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014FFE">
              <w:rPr>
                <w:rFonts w:ascii="Times New Roman" w:hAnsi="Times New Roman" w:cs="Times New Roman"/>
                <w:sz w:val="20"/>
                <w:szCs w:val="20"/>
              </w:rPr>
              <w:t>ćwiczenia w wymowie.</w:t>
            </w:r>
            <w:r w:rsidR="006706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5063" w:rsidRPr="00375F8D" w:rsidTr="00AF3199">
        <w:trPr>
          <w:cantSplit/>
          <w:trHeight w:val="1380"/>
        </w:trPr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415063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2B3AE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9</w:t>
            </w:r>
          </w:p>
        </w:tc>
        <w:tc>
          <w:tcPr>
            <w:tcW w:w="1418" w:type="dxa"/>
            <w:vMerge w:val="restart"/>
            <w:vAlign w:val="center"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e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peaking skills</w:t>
            </w:r>
          </w:p>
          <w:p w:rsidR="00415063" w:rsidRPr="00DF5A24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r. 13</w:t>
            </w:r>
          </w:p>
        </w:tc>
        <w:tc>
          <w:tcPr>
            <w:tcW w:w="3797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:rsidR="00415063" w:rsidRDefault="00415063" w:rsidP="00AF3199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ytanie o drogę i udzielanie wskazówek, jak dojść do określonych miejsc</w:t>
            </w:r>
          </w:p>
          <w:p w:rsidR="00415063" w:rsidRDefault="00415063" w:rsidP="00AF3199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ywanie zdjęcia prezentującego przygotowania do wyjazdu </w:t>
            </w:r>
          </w:p>
          <w:p w:rsidR="00415063" w:rsidRPr="00995FF8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995FF8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995FF8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D13416" w:rsidRDefault="002B3AE2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5, I.8, X, XIV</w:t>
            </w:r>
            <w:r w:rsidR="00415063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8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 i słuchanie: </w:t>
            </w:r>
          </w:p>
          <w:p w:rsidR="00415063" w:rsidRDefault="00415063" w:rsidP="00AF3199">
            <w:pPr>
              <w:numPr>
                <w:ilvl w:val="0"/>
                <w:numId w:val="1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mowa w recepcji hotelowej: pytanie o drogę do muzeum i udzielanie wskazówek, jak tam dojść; znajdowanie drogi na planie miasta + odgrywanie dialogu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995FF8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DD6BB8" w:rsidRDefault="002B3AE2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.5, II.7, III.1, III.4, III.</w:t>
            </w:r>
            <w:r w:rsidR="00E01276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7</w:t>
            </w:r>
          </w:p>
        </w:tc>
        <w:tc>
          <w:tcPr>
            <w:tcW w:w="3970" w:type="dxa"/>
            <w:vMerge w:val="restart"/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1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raca w parach) dialog w recepcji hotelowej pomiędzy gościem a pracownikiem hotelu: pytanie o drogę i udzielanie wskazówek, jak dojść do określonych miejsc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tanie i mówie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Pr="00796493" w:rsidRDefault="00415063" w:rsidP="00AF3199">
            <w:pPr>
              <w:numPr>
                <w:ilvl w:val="0"/>
                <w:numId w:val="1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upełnianie opisu zdjęcia podanymi wyrazami + (praca w parach) opisywanie zdjęcia bez użycia tekstu z celowymi błędami rzeczowymi, poprawianie błędów przez partnera </w:t>
            </w:r>
          </w:p>
          <w:p w:rsidR="00415063" w:rsidRPr="00995FF8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3AE2" w:rsidRPr="00014FFE" w:rsidRDefault="002B3AE2" w:rsidP="00A5067E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5, IV.1, IV.2, IV.3, IV.7, IV.9, IV.11, VI.2, VI.3, VI.</w:t>
            </w:r>
            <w:r w:rsidR="00A5067E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11, VI.14, VI.15, VIII.2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, </w:t>
            </w:r>
            <w:r w:rsidR="00A5067E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X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XI</w:t>
            </w:r>
            <w:r w:rsidR="00A5067E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, XIII, XIV</w:t>
            </w:r>
          </w:p>
        </w:tc>
        <w:tc>
          <w:tcPr>
            <w:tcW w:w="173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L1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WB: </w:t>
            </w:r>
            <w:r w:rsidRPr="00014FF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e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  <w:p w:rsidR="00415063" w:rsidRPr="00B15866" w:rsidRDefault="00415063" w:rsidP="00AF319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</w:tc>
      </w:tr>
      <w:tr w:rsidR="00415063" w:rsidRPr="00375F8D" w:rsidTr="00AF3199">
        <w:trPr>
          <w:cantSplit/>
          <w:trHeight w:val="731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B15866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:rsidR="00415063" w:rsidRPr="00B15866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</w:tcPr>
          <w:p w:rsidR="00415063" w:rsidRPr="00B15866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:rsidR="00415063" w:rsidRPr="00B15866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70" w:type="dxa"/>
            <w:vMerge/>
            <w:shd w:val="clear" w:color="auto" w:fill="FFFFFF" w:themeFill="background1"/>
          </w:tcPr>
          <w:p w:rsidR="00415063" w:rsidRPr="00B15866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</w:tcBorders>
          </w:tcPr>
          <w:p w:rsidR="00415063" w:rsidRPr="00B15866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RPr="009A1FB6" w:rsidTr="00E9717F">
        <w:trPr>
          <w:cantSplit/>
          <w:trHeight w:val="1558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B15866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:rsidR="00415063" w:rsidRDefault="00415063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415063" w:rsidRPr="009A1FB6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15063" w:rsidRPr="00132EBD" w:rsidTr="00E9717F">
        <w:trPr>
          <w:cantSplit/>
          <w:trHeight w:val="559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5C54D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:rsidR="00415063" w:rsidRPr="0055543A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3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Temat lekcji: </w:t>
            </w:r>
            <w:r w:rsidRPr="009E367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9E36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E367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Asking for &amp; giving directions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alogi. </w:t>
            </w:r>
            <w:r w:rsidRPr="009E367B">
              <w:rPr>
                <w:rFonts w:ascii="Times New Roman" w:hAnsi="Times New Roman" w:cs="Times New Roman"/>
                <w:i/>
                <w:sz w:val="20"/>
                <w:szCs w:val="20"/>
              </w:rPr>
              <w:t>Describing a photo</w:t>
            </w:r>
            <w:r w:rsidRPr="00980F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80F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67B">
              <w:rPr>
                <w:rFonts w:ascii="Times New Roman" w:hAnsi="Times New Roman" w:cs="Times New Roman"/>
                <w:sz w:val="20"/>
                <w:szCs w:val="20"/>
              </w:rPr>
              <w:t>ćwiczenia w czytaniu i mówieniu</w:t>
            </w:r>
            <w:r w:rsidRPr="009E36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415063" w:rsidRPr="004F4E44" w:rsidTr="00AF3199">
        <w:trPr>
          <w:cantSplit/>
          <w:trHeight w:val="1833"/>
        </w:trPr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415063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A5067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0</w:t>
            </w:r>
          </w:p>
        </w:tc>
        <w:tc>
          <w:tcPr>
            <w:tcW w:w="1418" w:type="dxa"/>
            <w:vMerge w:val="restart"/>
            <w:vAlign w:val="center"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f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Writing</w:t>
            </w:r>
          </w:p>
          <w:p w:rsidR="00415063" w:rsidRPr="0079649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r. 14–15</w:t>
            </w:r>
          </w:p>
        </w:tc>
        <w:tc>
          <w:tcPr>
            <w:tcW w:w="3797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94B">
              <w:rPr>
                <w:rFonts w:ascii="Times New Roman" w:hAnsi="Times New Roman"/>
                <w:b/>
                <w:bCs/>
                <w:sz w:val="20"/>
                <w:szCs w:val="20"/>
              </w:rPr>
              <w:t>Tematyka, l</w:t>
            </w:r>
            <w:r w:rsidRPr="005639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ksyk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 gramatyka: </w:t>
            </w:r>
          </w:p>
          <w:p w:rsidR="00415063" w:rsidRDefault="00415063" w:rsidP="00AF3199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ywanie miejsc ciekawych turystycznie </w:t>
            </w:r>
          </w:p>
          <w:p w:rsidR="00415063" w:rsidRDefault="00415063" w:rsidP="00AF3199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iki stosowane przy rozpoczęciu i zakończeniu artykułu, np. pytania retoryczne, cytaty</w:t>
            </w:r>
          </w:p>
          <w:p w:rsidR="00415063" w:rsidRDefault="00415063" w:rsidP="00AF3199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życie przymiotników w opisie oraz szyk przymiotników przed rzeczownikiem</w:t>
            </w:r>
          </w:p>
          <w:p w:rsidR="00415063" w:rsidRDefault="00415063" w:rsidP="00AF3199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komendowanie ciekawego miejsca wartego odwiedzenia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9717F" w:rsidRDefault="00E9717F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472A0" w:rsidRPr="00D13416" w:rsidRDefault="004472A0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8, X, XIV</w:t>
            </w:r>
          </w:p>
        </w:tc>
        <w:tc>
          <w:tcPr>
            <w:tcW w:w="3968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:rsidR="00415063" w:rsidRDefault="00415063" w:rsidP="00AF3199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ose Yourself in Ljubljana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liza przykładowego artykułu pod kątem treści, kompozycji i języka; dobór akapitów do ich treści, analiza technik użytych do rozpoczęcia i zakończenia artykułu oraz wyszukiwanie przymiotników opisujących wskazane elementy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9717F" w:rsidRDefault="00E9717F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472A0" w:rsidRPr="00D13416" w:rsidRDefault="004472A0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2, III.3, III.7</w:t>
            </w:r>
          </w:p>
        </w:tc>
        <w:tc>
          <w:tcPr>
            <w:tcW w:w="3970" w:type="dxa"/>
            <w:vMerge w:val="restart"/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 (ćwiczenia przygotowawcze):</w:t>
            </w:r>
          </w:p>
          <w:p w:rsidR="00415063" w:rsidRPr="002C3FC0" w:rsidRDefault="00415063" w:rsidP="00AF3199">
            <w:pPr>
              <w:numPr>
                <w:ilvl w:val="0"/>
                <w:numId w:val="17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stępowanie przymiotników w zdaniach innymi, ciekawszymi; </w:t>
            </w:r>
            <w:r w:rsidRPr="002C3FC0">
              <w:rPr>
                <w:rFonts w:ascii="Times New Roman" w:hAnsi="Times New Roman" w:cs="Times New Roman"/>
                <w:sz w:val="20"/>
                <w:szCs w:val="20"/>
              </w:rPr>
              <w:t>wstawianie przymiotników przed rzeczownikiem we właściwej kolejności</w:t>
            </w:r>
          </w:p>
          <w:p w:rsidR="00415063" w:rsidRDefault="00415063" w:rsidP="00AF3199">
            <w:pPr>
              <w:numPr>
                <w:ilvl w:val="0"/>
                <w:numId w:val="17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upełnianie zwrotów rekomendujących miejsca podanymi wyrazami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anie: </w:t>
            </w:r>
          </w:p>
          <w:p w:rsidR="00415063" w:rsidRDefault="00415063" w:rsidP="00AF3199">
            <w:pPr>
              <w:numPr>
                <w:ilvl w:val="0"/>
                <w:numId w:val="1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ykuł opisujący ciekawe miejsce wakacyjne w Polsce (w oparciu o notatki, plan i przydatne zwroty) oraz korekta własnej wypowiedzi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472A0" w:rsidRPr="00995FF8" w:rsidRDefault="00591E7C" w:rsidP="00AF3199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6, V.1, V.2, V.3, V.6, V.11, V.12, V.13, VII.3, VII.4, VII.8, X, XIII, XIV</w:t>
            </w:r>
          </w:p>
        </w:tc>
        <w:tc>
          <w:tcPr>
            <w:tcW w:w="173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E36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</w:t>
            </w:r>
            <w:r w:rsidRPr="009E367B">
              <w:rPr>
                <w:rFonts w:ascii="Times New Roman" w:hAnsi="Times New Roman"/>
                <w:bCs/>
                <w:sz w:val="20"/>
                <w:szCs w:val="20"/>
              </w:rPr>
              <w:t>WL1, GR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Pr="009E367B">
              <w:rPr>
                <w:rFonts w:ascii="Times New Roman" w:hAnsi="Times New Roman"/>
                <w:bCs/>
                <w:sz w:val="20"/>
                <w:szCs w:val="20"/>
              </w:rPr>
              <w:t>GR5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36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B: VIDEO</w:t>
            </w:r>
          </w:p>
          <w:p w:rsidR="00415063" w:rsidRPr="00A9732F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WB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f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  <w:p w:rsidR="00415063" w:rsidRPr="0097795A" w:rsidRDefault="00415063" w:rsidP="00AF319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415063" w:rsidRPr="00375A88" w:rsidTr="00AF3199">
        <w:trPr>
          <w:cantSplit/>
          <w:trHeight w:val="271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5C54D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</w:tcBorders>
          </w:tcPr>
          <w:p w:rsidR="00415063" w:rsidRPr="00375A88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RPr="009A1FB6" w:rsidTr="00E9717F">
        <w:trPr>
          <w:cantSplit/>
          <w:trHeight w:val="1537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5C54D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:rsidR="00415063" w:rsidRDefault="00415063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415063" w:rsidRPr="009A1FB6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15063" w:rsidRPr="00132EBD" w:rsidTr="00E9717F">
        <w:trPr>
          <w:cantSplit/>
          <w:trHeight w:val="567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5C54D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:rsidR="00415063" w:rsidRPr="00995FF8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n article about a tourist destination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aliza przykładu, ćwiczenia przygotowawcze, wypowiedź pisemna</w:t>
            </w:r>
            <w:r w:rsidR="00E9717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415063" w:rsidRPr="00375F8D" w:rsidTr="00AF3199">
        <w:trPr>
          <w:cantSplit/>
          <w:trHeight w:val="1380"/>
        </w:trPr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415063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A5067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1</w:t>
            </w:r>
          </w:p>
        </w:tc>
        <w:tc>
          <w:tcPr>
            <w:tcW w:w="1418" w:type="dxa"/>
            <w:vMerge w:val="restart"/>
            <w:vAlign w:val="center"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CLIL: Geography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Culture Spot</w:t>
            </w:r>
          </w:p>
          <w:p w:rsidR="00415063" w:rsidRPr="00B15866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r. 16</w:t>
            </w:r>
          </w:p>
        </w:tc>
        <w:tc>
          <w:tcPr>
            <w:tcW w:w="3797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matyka i leksyka:</w:t>
            </w:r>
          </w:p>
          <w:p w:rsidR="00415063" w:rsidRDefault="00415063" w:rsidP="00AF3199">
            <w:pPr>
              <w:numPr>
                <w:ilvl w:val="0"/>
                <w:numId w:val="1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 wybranych zjawisk natury i miejsc ciekawych krajobrazowo oraz aktywności i przeżyć z nimi związanych </w:t>
            </w:r>
          </w:p>
          <w:p w:rsidR="00415063" w:rsidRDefault="00415063" w:rsidP="00AF3199">
            <w:pPr>
              <w:numPr>
                <w:ilvl w:val="0"/>
                <w:numId w:val="1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różnione słowa i zwroty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tretch, steep cliff, mel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17F" w:rsidRDefault="00E9717F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E7C" w:rsidRPr="00D13416" w:rsidRDefault="00591E7C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8, I.13, IX.1, X, XIV</w:t>
            </w:r>
          </w:p>
        </w:tc>
        <w:tc>
          <w:tcPr>
            <w:tcW w:w="3968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:rsidR="00415063" w:rsidRDefault="00415063" w:rsidP="00AF3199">
            <w:pPr>
              <w:numPr>
                <w:ilvl w:val="0"/>
                <w:numId w:val="2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zintegrowane ze słuchaniem)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ntastic Fjord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szukiwanie podstawowych informacji, dobór nagłówków do akapitów oraz tworzenie pytań do tekstu i udzielanie odpowiedzi (praca w parach)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:rsidR="00415063" w:rsidRDefault="00415063" w:rsidP="00AF3199">
            <w:pPr>
              <w:numPr>
                <w:ilvl w:val="0"/>
                <w:numId w:val="2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zintegrowane ze słuchaniem)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he Alaskan Crui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szukiwanie podstawowych informacji w tekście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9717F" w:rsidRDefault="00E9717F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91E7C" w:rsidRPr="00D13416" w:rsidRDefault="00591E7C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I.1, III.4, VI.3, VIII.2, XI</w:t>
            </w:r>
          </w:p>
        </w:tc>
        <w:tc>
          <w:tcPr>
            <w:tcW w:w="3970" w:type="dxa"/>
            <w:vMerge w:val="restart"/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ówienie: </w:t>
            </w:r>
          </w:p>
          <w:p w:rsidR="00415063" w:rsidRDefault="00415063" w:rsidP="00AF3199">
            <w:pPr>
              <w:numPr>
                <w:ilvl w:val="0"/>
                <w:numId w:val="2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kt </w:t>
            </w:r>
            <w:r w:rsidRPr="007E2591">
              <w:rPr>
                <w:rFonts w:ascii="Times New Roman" w:hAnsi="Times New Roman" w:cs="Times New Roman"/>
                <w:b/>
                <w:sz w:val="20"/>
                <w:szCs w:val="20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(praca w grupach) </w:t>
            </w:r>
            <w:r w:rsidRPr="00E9758A">
              <w:rPr>
                <w:rFonts w:ascii="Times New Roman" w:hAnsi="Times New Roman" w:cs="Times New Roman"/>
                <w:sz w:val="20"/>
                <w:szCs w:val="20"/>
              </w:rPr>
              <w:t>zbieranie informacji i prezentacja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temat </w:t>
            </w:r>
            <w:r w:rsidRPr="00E9758A">
              <w:rPr>
                <w:rFonts w:ascii="Times New Roman" w:hAnsi="Times New Roman" w:cs="Times New Roman"/>
                <w:sz w:val="20"/>
                <w:szCs w:val="20"/>
              </w:rPr>
              <w:t xml:space="preserve">zjawiska tworzenia się jezior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deofilmowanie prezentacji </w:t>
            </w:r>
          </w:p>
          <w:p w:rsidR="00415063" w:rsidRPr="00E9758A" w:rsidRDefault="00415063" w:rsidP="00AF3199">
            <w:pPr>
              <w:numPr>
                <w:ilvl w:val="0"/>
                <w:numId w:val="2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kt </w:t>
            </w:r>
            <w:r w:rsidRPr="007E2591">
              <w:rPr>
                <w:rFonts w:ascii="Times New Roman" w:hAnsi="Times New Roman" w:cs="Times New Roman"/>
                <w:b/>
                <w:sz w:val="20"/>
                <w:szCs w:val="20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zbieranie informacji i prezentacja dot. aktywności i przeżyć związanych z wybranym cudem natury w Polsce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9717F" w:rsidRDefault="00E9717F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91E7C" w:rsidRPr="009E367B" w:rsidRDefault="00591E7C" w:rsidP="00591E7C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2, IV.3, IV.6, IV.11, VI.3, VIII.2, VIII.3, VIII.4, IX.1, IX.2, X, XI, XII, XIII</w:t>
            </w:r>
          </w:p>
        </w:tc>
        <w:tc>
          <w:tcPr>
            <w:tcW w:w="173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L1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B: VIDEO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415063" w:rsidRPr="00375F8D" w:rsidTr="00AF3199">
        <w:trPr>
          <w:cantSplit/>
          <w:trHeight w:val="236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9E367B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:rsidR="00415063" w:rsidRPr="009E367B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70" w:type="dxa"/>
            <w:vMerge/>
            <w:shd w:val="clear" w:color="auto" w:fill="FFFFFF" w:themeFill="background1"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</w:tcBorders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RPr="009A1FB6" w:rsidTr="00E9717F">
        <w:trPr>
          <w:cantSplit/>
          <w:trHeight w:val="1311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9E367B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:rsidR="00415063" w:rsidRDefault="00415063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415063" w:rsidRPr="009A1FB6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15063" w:rsidRPr="00132EBD" w:rsidTr="00E9717F">
        <w:trPr>
          <w:cantSplit/>
          <w:trHeight w:val="688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5C54D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:rsidR="00415063" w:rsidRPr="00995FF8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atural wonders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wiczenia w czytaniu, prezentacje (projekty ICT).</w:t>
            </w:r>
          </w:p>
        </w:tc>
      </w:tr>
      <w:tr w:rsidR="00415063" w:rsidRPr="00CF1E6A" w:rsidTr="00ED7A9B">
        <w:trPr>
          <w:cantSplit/>
          <w:trHeight w:val="1561"/>
        </w:trPr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415063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 w:rsidR="00A5067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 12</w:t>
            </w:r>
            <w:r w:rsidR="0052474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A5067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vMerge w:val="restart"/>
            <w:vAlign w:val="center"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rogress Check</w:t>
            </w:r>
          </w:p>
          <w:p w:rsidR="00415063" w:rsidRPr="0079649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r. 17–18</w:t>
            </w:r>
          </w:p>
        </w:tc>
        <w:tc>
          <w:tcPr>
            <w:tcW w:w="3797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ka, leksyka i gramatyka:</w:t>
            </w:r>
          </w:p>
          <w:p w:rsidR="00415063" w:rsidRDefault="00415063" w:rsidP="00AF3199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ywanie ciekawych miejsc, ofert wycieczkowych, pytanie o drogę i udzielanie wskazówek, jak dojść do celu (c.d.) </w:t>
            </w:r>
          </w:p>
          <w:p w:rsidR="00415063" w:rsidRDefault="00415063" w:rsidP="00AF3199">
            <w:pPr>
              <w:numPr>
                <w:ilvl w:val="0"/>
                <w:numId w:val="1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wtórzenie słownictwa i gramatyki z Modułu 1 w formie ćwiczeń: wybór właściwych wyrazów, form czasownikowych i przyimków w kontekście; uzupełnianie luk poprawnymi formami czasowników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2474B" w:rsidRDefault="0052474B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0037F6" w:rsidRDefault="00A5067E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5, I.8, I.13, IX.1, X, XIV</w:t>
            </w:r>
            <w:r w:rsidR="0041506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8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ta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Pr="009E367B" w:rsidRDefault="00415063" w:rsidP="00AF3199">
            <w:pPr>
              <w:numPr>
                <w:ilvl w:val="0"/>
                <w:numId w:val="2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67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Welcome to Middle-earth; </w:t>
            </w:r>
            <w:r w:rsidRPr="009E36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danie typu P/F</w:t>
            </w:r>
          </w:p>
          <w:p w:rsidR="00415063" w:rsidRDefault="00415063" w:rsidP="00AF3199">
            <w:pPr>
              <w:numPr>
                <w:ilvl w:val="0"/>
                <w:numId w:val="2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mmar in Focus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bór właściwego wyrazu, formy czasownikowej i uzupełnianie luk w tekście właściwymi formami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uchanie: </w:t>
            </w:r>
          </w:p>
          <w:p w:rsidR="00415063" w:rsidRDefault="00415063" w:rsidP="00AF3199">
            <w:pPr>
              <w:numPr>
                <w:ilvl w:val="0"/>
                <w:numId w:val="2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łoszenie dot. wycieczki do Brugii; uzupełnianie luk w tekście notatki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2474B" w:rsidRPr="00995FF8" w:rsidRDefault="0052474B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5067E" w:rsidRPr="000F5B23" w:rsidRDefault="00A5067E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5, III.1, III.4</w:t>
            </w:r>
          </w:p>
        </w:tc>
        <w:tc>
          <w:tcPr>
            <w:tcW w:w="3970" w:type="dxa"/>
            <w:vMerge w:val="restart"/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ówienie: </w:t>
            </w:r>
          </w:p>
          <w:p w:rsidR="00415063" w:rsidRDefault="00415063" w:rsidP="00AF3199">
            <w:pPr>
              <w:numPr>
                <w:ilvl w:val="0"/>
                <w:numId w:val="2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upełnianie dialogu podanymi zdaniami, zwrotami: pytanie o drogę i udzielanie wskazówek, jak dojść do celu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anie: </w:t>
            </w:r>
          </w:p>
          <w:p w:rsidR="00415063" w:rsidRDefault="00415063" w:rsidP="00AF3199">
            <w:pPr>
              <w:numPr>
                <w:ilvl w:val="0"/>
                <w:numId w:val="2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ykuł opisujący popularne miejsce zimowego wypoczynku w Polsce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74B" w:rsidRDefault="0052474B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Pr="00DF5A24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67E" w:rsidRPr="000037F6" w:rsidRDefault="00A5067E" w:rsidP="004472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V.1, IV.11, V.1, V.2, </w:t>
            </w:r>
            <w:r w:rsidR="004472A0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.3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.6, V.11, </w:t>
            </w:r>
            <w:r w:rsidR="004472A0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.12, V.13, VI.1, VI.2, VI.3, VI.11, VII.3, VII.4, VII.9, X, XIII, XIV</w:t>
            </w:r>
          </w:p>
        </w:tc>
        <w:tc>
          <w:tcPr>
            <w:tcW w:w="173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B: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GR1–GR5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IDE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415063" w:rsidRPr="00A9732F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36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B: </w:t>
            </w:r>
            <w:r w:rsidRPr="009E36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W 1, </w:t>
            </w:r>
            <w:r w:rsidRPr="009E367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GB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M.</w:t>
            </w:r>
            <w:r w:rsidRPr="009E367B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Pr="00ED7A9B" w:rsidRDefault="00415063" w:rsidP="00AF319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</w:tc>
      </w:tr>
      <w:tr w:rsidR="00415063" w:rsidRPr="00CF1E6A" w:rsidTr="00ED7A9B">
        <w:trPr>
          <w:cantSplit/>
          <w:trHeight w:val="236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014FF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70" w:type="dxa"/>
            <w:vMerge/>
            <w:shd w:val="clear" w:color="auto" w:fill="FFFFFF" w:themeFill="background1"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</w:tcBorders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RPr="009A1FB6" w:rsidTr="0052474B">
        <w:trPr>
          <w:cantSplit/>
          <w:trHeight w:val="1533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014FF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:rsidR="00415063" w:rsidRDefault="00415063" w:rsidP="00AF319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:rsidR="005E4072" w:rsidRDefault="005E4072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415063" w:rsidRPr="009A1FB6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15063" w:rsidRPr="00132EBD" w:rsidTr="00ED7A9B">
        <w:trPr>
          <w:cantSplit/>
          <w:trHeight w:val="699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5C54D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:rsidR="004472A0" w:rsidRDefault="00415063" w:rsidP="00A50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</w:t>
            </w:r>
            <w:r w:rsidR="00A5067E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ekcji: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gress Check 1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zumienie tekstu pisanego i s</w:t>
            </w:r>
            <w:r w:rsidR="004472A0">
              <w:rPr>
                <w:rFonts w:ascii="Times New Roman" w:hAnsi="Times New Roman" w:cs="Times New Roman"/>
                <w:sz w:val="20"/>
                <w:szCs w:val="20"/>
              </w:rPr>
              <w:t>łuchanego, uzupełnianie dialogu</w:t>
            </w:r>
            <w:r w:rsidR="00ED7A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472A0" w:rsidRPr="00995FF8" w:rsidRDefault="00A5067E" w:rsidP="00A50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gress Check 1 –</w:t>
            </w:r>
            <w:r w:rsidR="004472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wiczenia leksykalne i gramatyczne, artykuł o popularnym miejscu zimowego wypoczynku w Polsce.</w:t>
            </w:r>
          </w:p>
        </w:tc>
      </w:tr>
      <w:tr w:rsidR="00415063" w:rsidRPr="004F4E44" w:rsidTr="00A5067E">
        <w:trPr>
          <w:cantSplit/>
          <w:trHeight w:val="2382"/>
        </w:trPr>
        <w:tc>
          <w:tcPr>
            <w:tcW w:w="565" w:type="dxa"/>
            <w:shd w:val="clear" w:color="auto" w:fill="auto"/>
            <w:textDirection w:val="btLr"/>
            <w:vAlign w:val="center"/>
          </w:tcPr>
          <w:p w:rsidR="00415063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A5067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4</w:t>
            </w:r>
            <w:r w:rsidR="00ED7A9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A5067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418" w:type="dxa"/>
            <w:vAlign w:val="center"/>
          </w:tcPr>
          <w:p w:rsidR="00415063" w:rsidRDefault="00415063" w:rsidP="00AF319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:rsidR="005E4072" w:rsidRPr="00796493" w:rsidRDefault="005E4072" w:rsidP="00AF3199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8" w:type="dxa"/>
            <w:gridSpan w:val="4"/>
            <w:vAlign w:val="center"/>
          </w:tcPr>
          <w:p w:rsidR="00415063" w:rsidRPr="00466D90" w:rsidRDefault="00415063" w:rsidP="00AF319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014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st – sprawdzenie wiadomości i umiejętności z modułu 1.</w:t>
            </w:r>
          </w:p>
          <w:p w:rsidR="00415063" w:rsidRPr="00995FF8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Omówienie testu z modułu 1.</w:t>
            </w:r>
          </w:p>
        </w:tc>
      </w:tr>
      <w:tr w:rsidR="00A5067E" w:rsidRPr="004F4E44" w:rsidTr="004472A0">
        <w:trPr>
          <w:cantSplit/>
          <w:trHeight w:val="2104"/>
        </w:trPr>
        <w:tc>
          <w:tcPr>
            <w:tcW w:w="565" w:type="dxa"/>
            <w:shd w:val="clear" w:color="auto" w:fill="auto"/>
            <w:textDirection w:val="btLr"/>
            <w:vAlign w:val="center"/>
          </w:tcPr>
          <w:p w:rsidR="00A5067E" w:rsidRPr="005C54DE" w:rsidRDefault="00A5067E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16</w:t>
            </w:r>
          </w:p>
        </w:tc>
        <w:tc>
          <w:tcPr>
            <w:tcW w:w="1418" w:type="dxa"/>
            <w:vAlign w:val="center"/>
          </w:tcPr>
          <w:p w:rsidR="00A5067E" w:rsidRDefault="00A5067E" w:rsidP="00AF319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5067E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ZAJĘCIA DODATKOW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…</w:t>
            </w:r>
          </w:p>
        </w:tc>
        <w:tc>
          <w:tcPr>
            <w:tcW w:w="13468" w:type="dxa"/>
            <w:gridSpan w:val="4"/>
            <w:vAlign w:val="center"/>
          </w:tcPr>
          <w:p w:rsidR="00A5067E" w:rsidRDefault="00A5067E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..</w:t>
            </w:r>
          </w:p>
        </w:tc>
      </w:tr>
      <w:tr w:rsidR="00415063" w:rsidTr="00AF3199">
        <w:trPr>
          <w:trHeight w:val="1122"/>
        </w:trPr>
        <w:tc>
          <w:tcPr>
            <w:tcW w:w="56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:rsidR="00415063" w:rsidRDefault="00415063" w:rsidP="00AF3199">
            <w:pPr>
              <w:spacing w:after="0" w:line="240" w:lineRule="auto"/>
              <w:ind w:right="-104"/>
            </w:pPr>
          </w:p>
        </w:tc>
        <w:tc>
          <w:tcPr>
            <w:tcW w:w="14886" w:type="dxa"/>
            <w:gridSpan w:val="5"/>
            <w:tcBorders>
              <w:left w:val="single" w:sz="2" w:space="0" w:color="auto"/>
            </w:tcBorders>
            <w:vAlign w:val="center"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ULE 2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GAINST ALL ODDS</w:t>
            </w:r>
          </w:p>
          <w:p w:rsidR="00415063" w:rsidRPr="002F1AC6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MATY: CZŁOWIEK, ŻYCIE PRYWATNE, PODRÓŻOWANIE I TURYSTYKA, KULTURA, SPORT, ŚWIAT PRZYRODY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LEMENTY WIEDZY O KRAJACH ANGLOJĘZYCZNYCH I O POLSCE </w:t>
            </w:r>
          </w:p>
          <w:p w:rsidR="00591E7C" w:rsidRPr="00D13416" w:rsidRDefault="00591E7C" w:rsidP="00AF3199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5, I.8, I.9, I.10, I.13, IX.1</w:t>
            </w:r>
          </w:p>
        </w:tc>
      </w:tr>
      <w:tr w:rsidR="00415063" w:rsidRPr="00CF1E6A" w:rsidTr="00AF3199">
        <w:trPr>
          <w:cantSplit/>
          <w:trHeight w:val="1414"/>
        </w:trPr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415063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591E7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7</w:t>
            </w:r>
          </w:p>
        </w:tc>
        <w:tc>
          <w:tcPr>
            <w:tcW w:w="1418" w:type="dxa"/>
            <w:vMerge w:val="restart"/>
            <w:vAlign w:val="center"/>
          </w:tcPr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Modular page</w:t>
            </w:r>
          </w:p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a</w:t>
            </w:r>
          </w:p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Reading</w:t>
            </w:r>
          </w:p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tr. 19–21</w:t>
            </w:r>
          </w:p>
        </w:tc>
        <w:tc>
          <w:tcPr>
            <w:tcW w:w="3797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:rsidR="00415063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przeżyć oraz dokonań ludzi w sytuacjach ekstremalnych</w:t>
            </w:r>
          </w:p>
          <w:p w:rsidR="00415063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pierwszych prób zdobycia Everestu</w:t>
            </w:r>
          </w:p>
          <w:p w:rsidR="00415063" w:rsidRPr="00E1468D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łowa i zwroty wyróżnione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ailed, conquer, mountain range, make it</w:t>
            </w:r>
          </w:p>
          <w:p w:rsidR="00415063" w:rsidRPr="00995FF8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415063" w:rsidRPr="00995FF8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415063" w:rsidRPr="00995FF8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415063" w:rsidRPr="00995FF8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415063" w:rsidRPr="00995FF8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591E7C" w:rsidRPr="00724471" w:rsidRDefault="00AA1271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0, I.13, X, XIV</w:t>
            </w:r>
          </w:p>
        </w:tc>
        <w:tc>
          <w:tcPr>
            <w:tcW w:w="3968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:rsidR="00415063" w:rsidRDefault="00415063" w:rsidP="00AF319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ótkie teksty opisujące ekstremalne przeżycia i dokonania; uzupełnianie luk podanymi wyrazami </w:t>
            </w:r>
          </w:p>
          <w:p w:rsidR="00415063" w:rsidRDefault="00415063" w:rsidP="00AF319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nia dot. ludzi, którzy próbowali zdobyć Everest, uzupełnianie luk w zdaniach podanymi wyrazami</w:t>
            </w:r>
          </w:p>
          <w:p w:rsidR="00415063" w:rsidRPr="00EB54C7" w:rsidRDefault="00415063" w:rsidP="00AF319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Wildest Dre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znajdowanie podstawowych informacji i zadanie na wybór wielokrotny </w:t>
            </w:r>
          </w:p>
          <w:p w:rsidR="00415063" w:rsidRPr="00995FF8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A1271" w:rsidRPr="00D13416" w:rsidRDefault="00AA1271" w:rsidP="008F48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</w:t>
            </w:r>
            <w:r w:rsidR="00ED7A9B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II.2, III.4, III.7, XIII</w:t>
            </w:r>
          </w:p>
        </w:tc>
        <w:tc>
          <w:tcPr>
            <w:tcW w:w="3970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ównywanie i opinia nt. opisanych ekstremalnych przeżyć i dokonań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995FF8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A1271" w:rsidRPr="00014FFE" w:rsidRDefault="00AA1271" w:rsidP="00AA1271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3, IV.6, VIII.2</w:t>
            </w:r>
          </w:p>
        </w:tc>
        <w:tc>
          <w:tcPr>
            <w:tcW w:w="173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14FF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L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–WL2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: VIDEO</w:t>
            </w:r>
          </w:p>
          <w:p w:rsidR="00415063" w:rsidRPr="00A9732F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415063" w:rsidRPr="0097795A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WB: </w:t>
            </w:r>
            <w:r w:rsidRPr="00014FF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a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415063" w:rsidRPr="00CF1E6A" w:rsidTr="00AF3199">
        <w:trPr>
          <w:cantSplit/>
          <w:trHeight w:val="477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014FF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70" w:type="dxa"/>
            <w:vMerge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</w:tcBorders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RPr="009A1FB6" w:rsidTr="00AF3199">
        <w:trPr>
          <w:cantSplit/>
          <w:trHeight w:val="858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014FF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:rsidR="00415063" w:rsidRDefault="00415063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415063" w:rsidRPr="009A1FB6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15063" w:rsidRPr="00375A88" w:rsidTr="00AF3199">
        <w:trPr>
          <w:cantSplit/>
          <w:trHeight w:val="559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5C54D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:rsidR="00415063" w:rsidRPr="007319EC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rvival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łownictwo, ćwiczenia w mówieniu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he Wildest Dream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aca z tekstem.</w:t>
            </w:r>
            <w:r w:rsidR="009D5A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5063" w:rsidRPr="00CF1E6A" w:rsidTr="00AF3199">
        <w:trPr>
          <w:cantSplit/>
          <w:trHeight w:val="967"/>
        </w:trPr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415063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591E7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8</w:t>
            </w:r>
          </w:p>
        </w:tc>
        <w:tc>
          <w:tcPr>
            <w:tcW w:w="1418" w:type="dxa"/>
            <w:vMerge w:val="restart"/>
            <w:vAlign w:val="center"/>
          </w:tcPr>
          <w:p w:rsidR="00415063" w:rsidRPr="00856417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8564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2a</w:t>
            </w:r>
          </w:p>
          <w:p w:rsidR="00415063" w:rsidRPr="00856417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564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Reading</w:t>
            </w:r>
          </w:p>
          <w:p w:rsidR="00415063" w:rsidRPr="00856417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564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:rsidR="00415063" w:rsidRPr="00856417" w:rsidRDefault="00415063" w:rsidP="00AF3199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8564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b</w:t>
            </w:r>
            <w:r w:rsidRPr="008564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(ćw. 1–3)</w:t>
            </w:r>
          </w:p>
          <w:p w:rsidR="00415063" w:rsidRPr="00856417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tr. 21–22</w:t>
            </w:r>
          </w:p>
        </w:tc>
        <w:tc>
          <w:tcPr>
            <w:tcW w:w="3797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:rsidR="00415063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pierwszych prób zdobycia Everestu (c.d.)</w:t>
            </w:r>
          </w:p>
          <w:p w:rsidR="00415063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łowa </w:t>
            </w:r>
            <w:r w:rsidRPr="008374E1">
              <w:rPr>
                <w:rFonts w:ascii="Times New Roman" w:hAnsi="Times New Roman" w:cs="Times New Roman"/>
                <w:sz w:val="20"/>
                <w:szCs w:val="20"/>
              </w:rPr>
              <w:t xml:space="preserve">wyróżnione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mmit</w:t>
            </w:r>
            <w:r w:rsidRPr="00196CF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196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oal, fe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96CFF">
              <w:rPr>
                <w:rFonts w:ascii="Times New Roman" w:hAnsi="Times New Roman" w:cs="Times New Roman"/>
                <w:sz w:val="20"/>
                <w:szCs w:val="20"/>
              </w:rPr>
              <w:t>oraz znajdowanie ich synonimów, n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brave – courageo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96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complishment – achievement</w:t>
            </w:r>
          </w:p>
          <w:p w:rsidR="00415063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życie wskazanych przyimków w kontekście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or certain, at the time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15063" w:rsidRPr="00DF5A24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15063" w:rsidRPr="00D13416" w:rsidRDefault="008F488F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0, I.13, X, XIV</w:t>
            </w:r>
            <w:r w:rsidR="00415063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8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tanie i pisa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Pr="00196CFF" w:rsidRDefault="00415063" w:rsidP="00AF319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Wildest Dre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odpowiedzi na pytania do tekstu i ćwiczenia leksykalne oraz tworzenie zdań o wybranych osobach w powiązaniu z treścią tekstu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995FF8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F488F" w:rsidRPr="00D13416" w:rsidRDefault="008F488F" w:rsidP="008F48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4, III.7, V.2, V.3, VIII.2</w:t>
            </w:r>
          </w:p>
        </w:tc>
        <w:tc>
          <w:tcPr>
            <w:tcW w:w="3970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ótka opinia nt. własnego udziału w opisanej ekspedycji</w:t>
            </w:r>
          </w:p>
          <w:p w:rsidR="00415063" w:rsidRDefault="00415063" w:rsidP="00AF3199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raca w parach) redagowanie i odegranie wywiadu z jednym z bohaterów tekstu, Conradem Ankerem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gment dziennika Conrada Ankera: relacja ze znalezienia ciała himalaisty Mallory’ego (na bazie tekstu)</w:t>
            </w:r>
          </w:p>
          <w:p w:rsidR="00ED7A9B" w:rsidRPr="008374E1" w:rsidRDefault="00ED7A9B" w:rsidP="00ED7A9B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88F" w:rsidRPr="00D13416" w:rsidRDefault="008F488F" w:rsidP="008F488F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2, IV.3, IV.6, IV.7, IV.12, V.1, V.2, V.3, V.6, V.7, V.12, V.13, VI.2, VI.3, VI.4, VI.13, VI.14, VI.15, VIII.2, VIII.6, XI</w:t>
            </w:r>
          </w:p>
        </w:tc>
        <w:tc>
          <w:tcPr>
            <w:tcW w:w="173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14FF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L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–WL2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: VIDEO</w:t>
            </w:r>
          </w:p>
          <w:p w:rsidR="00415063" w:rsidRPr="00A9732F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WB: </w:t>
            </w:r>
            <w:r w:rsidRPr="00014FF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a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RPr="00CF1E6A" w:rsidTr="00AF3199">
        <w:trPr>
          <w:cantSplit/>
          <w:trHeight w:val="236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014FF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70" w:type="dxa"/>
            <w:vMerge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</w:tcBorders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RPr="009A1FB6" w:rsidTr="00AF3199">
        <w:trPr>
          <w:cantSplit/>
          <w:trHeight w:val="1543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014FF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:rsidR="00415063" w:rsidRPr="00132EBD" w:rsidRDefault="00415063" w:rsidP="00AF319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415063" w:rsidRPr="009A1FB6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15063" w:rsidRPr="00375A88" w:rsidTr="00AF3199">
        <w:trPr>
          <w:cantSplit/>
          <w:trHeight w:val="487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5C54D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:rsidR="00415063" w:rsidRPr="00995FF8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ying to reach Mount Everest –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łownictwo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wiczenia w mówieniu i pisaniu.</w:t>
            </w:r>
            <w:r w:rsidRPr="00FF6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5063" w:rsidRPr="004F4E44" w:rsidTr="00AF3199">
        <w:trPr>
          <w:cantSplit/>
          <w:trHeight w:val="1680"/>
        </w:trPr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415063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 w:rsidR="008F488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 19</w:t>
            </w:r>
            <w:r w:rsidR="00FF687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F488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418" w:type="dxa"/>
            <w:vMerge w:val="restart"/>
            <w:vAlign w:val="center"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b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ocabulary</w:t>
            </w:r>
          </w:p>
          <w:p w:rsidR="00415063" w:rsidRPr="005610B9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r. 22–23</w:t>
            </w:r>
          </w:p>
        </w:tc>
        <w:tc>
          <w:tcPr>
            <w:tcW w:w="3797" w:type="dxa"/>
            <w:vMerge w:val="restart"/>
          </w:tcPr>
          <w:p w:rsidR="00415063" w:rsidRPr="0020372E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:rsidR="00415063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stremalne zjawiska pogodowe i ich opis</w:t>
            </w:r>
          </w:p>
          <w:p w:rsidR="00415063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 ekstremalnych przeżyć oraz uczuć i emocji im towarzyszących </w:t>
            </w:r>
          </w:p>
          <w:p w:rsidR="00415063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asowniki i przyimki związane z ruchem</w:t>
            </w:r>
          </w:p>
          <w:p w:rsidR="00415063" w:rsidRPr="002F103C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lokacje z czasownikam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ake</w:t>
            </w:r>
          </w:p>
          <w:p w:rsidR="00415063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owniki o podobnym znaczeniu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atch/see, looking/seeing</w:t>
            </w:r>
          </w:p>
          <w:p w:rsidR="00415063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owniki złożone z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ive</w:t>
            </w:r>
          </w:p>
          <w:p w:rsidR="00415063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worzenie przymiotników poprzez dodanie przyrostków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ed, -ing</w:t>
            </w:r>
          </w:p>
          <w:p w:rsidR="00415063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życie wskazanych przyimków w kontekście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eep in thought, at daw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Pr="00995FF8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C19E5" w:rsidRPr="00D13416" w:rsidRDefault="00DC19E5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5, I.13, X, XIV</w:t>
            </w:r>
          </w:p>
        </w:tc>
        <w:tc>
          <w:tcPr>
            <w:tcW w:w="3968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:rsidR="00415063" w:rsidRDefault="00415063" w:rsidP="00AF3199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nia pod ilustracjami tworzącymi opowiadanie; uzupełnianie luk w zdaniach podanymi czasownikami w odpowiedniej formie oraz opowiadanie o wydarzeniu z punktu widzenia Billa, jednego z jego uczestników</w:t>
            </w:r>
          </w:p>
          <w:p w:rsidR="00415063" w:rsidRDefault="00415063" w:rsidP="00AF3199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oy Survives Night in Fore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uzupełnianie luk w tekście podanymi przyimkami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19E5" w:rsidRPr="00D13416" w:rsidRDefault="00DC19E5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4, IV.2, IV.7, VI.3, VIII.1, VIII.2</w:t>
            </w:r>
          </w:p>
        </w:tc>
        <w:tc>
          <w:tcPr>
            <w:tcW w:w="3970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anie: </w:t>
            </w:r>
          </w:p>
          <w:p w:rsidR="00415063" w:rsidRDefault="00415063" w:rsidP="00AF3199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worzenie zdań z wybranymi kolokacjami z czasownikam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ake</w:t>
            </w:r>
          </w:p>
          <w:p w:rsidR="00415063" w:rsidRDefault="00415063" w:rsidP="00AF3199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063" w:rsidRPr="00995FF8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995FF8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C19E5" w:rsidRPr="00D13416" w:rsidRDefault="00DC19E5" w:rsidP="00AF3199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.2, V.4</w:t>
            </w:r>
          </w:p>
        </w:tc>
        <w:tc>
          <w:tcPr>
            <w:tcW w:w="173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L2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pp I</w:t>
            </w:r>
            <w:r w:rsidR="002F032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&amp;</w:t>
            </w:r>
            <w:r w:rsidR="002F032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</w:p>
          <w:p w:rsidR="00415063" w:rsidRPr="0097795A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b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eBook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415063" w:rsidRPr="00FE388B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15063" w:rsidRPr="00375A88" w:rsidTr="00AF3199">
        <w:trPr>
          <w:cantSplit/>
          <w:trHeight w:val="415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5C54D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</w:tcBorders>
          </w:tcPr>
          <w:p w:rsidR="00415063" w:rsidRPr="00375A88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RPr="009A1FB6" w:rsidTr="00ED7A9B">
        <w:trPr>
          <w:cantSplit/>
          <w:trHeight w:val="1607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5C54D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:rsidR="00415063" w:rsidRDefault="00415063" w:rsidP="00AF319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:rsidR="005E4072" w:rsidRDefault="005E4072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415063" w:rsidRPr="009A1FB6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15063" w:rsidRPr="00375F8D" w:rsidTr="0079690B">
        <w:trPr>
          <w:cantSplit/>
          <w:trHeight w:val="936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5C54D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:rsidR="00DC19E5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emat</w:t>
            </w:r>
            <w:r w:rsidR="002F032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y</w:t>
            </w: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lekcji: </w:t>
            </w:r>
            <w:r w:rsidRPr="00014FFE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 w:rsidRPr="00014FF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C19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xtreme weathe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&amp; feelings</w:t>
            </w:r>
            <w:r w:rsidR="00DC19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, verbs &amp; prepositions of movemen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łownictwo. </w:t>
            </w:r>
          </w:p>
          <w:p w:rsidR="00415063" w:rsidRPr="00ED7A9B" w:rsidRDefault="00DC19E5" w:rsidP="00AF319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</w:t>
            </w:r>
            <w:r w:rsidR="002F03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2. </w:t>
            </w:r>
            <w:r w:rsidR="0041506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pl-PL"/>
              </w:rPr>
              <w:t>Phrasal verbs with “give”, collocations with “make/do”, prepositions, adjectives with -ed, -ing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pl-PL"/>
              </w:rPr>
              <w:t xml:space="preserve"> </w:t>
            </w:r>
            <w:r w:rsidR="00415063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– ćwiczenia leksykalne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  <w:t xml:space="preserve">Expressing </w:t>
            </w:r>
            <w:r w:rsidR="002F0320"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  <w:br/>
            </w:r>
            <w:r w:rsidR="002F0320" w:rsidRPr="002F0320">
              <w:rPr>
                <w:rFonts w:ascii="Times New Roman" w:hAnsi="Times New Roman" w:cs="Times New Roman"/>
                <w:iCs/>
                <w:sz w:val="20"/>
                <w:szCs w:val="20"/>
                <w:lang w:val="en-US" w:eastAsia="pl-PL"/>
              </w:rPr>
              <w:t xml:space="preserve">            </w:t>
            </w:r>
            <w:r w:rsidR="002F0320">
              <w:rPr>
                <w:rFonts w:ascii="Times New Roman" w:hAnsi="Times New Roman" w:cs="Times New Roman"/>
                <w:iCs/>
                <w:sz w:val="20"/>
                <w:szCs w:val="20"/>
                <w:lang w:val="en-US" w:eastAsia="pl-PL"/>
              </w:rPr>
              <w:t xml:space="preserve">                </w:t>
            </w:r>
            <w:r w:rsidR="002F0320" w:rsidRPr="002F0320">
              <w:rPr>
                <w:rFonts w:ascii="Times New Roman" w:hAnsi="Times New Roman" w:cs="Times New Roman"/>
                <w:iCs/>
                <w:sz w:val="20"/>
                <w:szCs w:val="20"/>
                <w:lang w:val="en-US" w:eastAsia="pl-PL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  <w:t xml:space="preserve">movement </w:t>
            </w:r>
            <w:r w:rsidR="00ED7A9B">
              <w:rPr>
                <w:rFonts w:ascii="Times New Roman" w:hAnsi="Times New Roman" w:cs="Times New Roman"/>
                <w:iCs/>
                <w:sz w:val="20"/>
                <w:szCs w:val="20"/>
                <w:lang w:val="en-US" w:eastAsia="pl-PL"/>
              </w:rPr>
              <w:t>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  <w:t xml:space="preserve"> </w:t>
            </w:r>
            <w:r w:rsidR="00ED7A9B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powiadanie</w:t>
            </w:r>
            <w:r w:rsidR="00ED7A9B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</w:p>
        </w:tc>
      </w:tr>
      <w:tr w:rsidR="00415063" w:rsidRPr="004F4E44" w:rsidTr="00AF3199">
        <w:trPr>
          <w:cantSplit/>
          <w:trHeight w:val="1549"/>
        </w:trPr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415063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 w:rsidR="008F488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 21</w:t>
            </w:r>
            <w:r w:rsidR="00ED7A9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F488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1418" w:type="dxa"/>
            <w:vMerge w:val="restart"/>
            <w:vAlign w:val="center"/>
          </w:tcPr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c</w:t>
            </w:r>
          </w:p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:rsidR="00415063" w:rsidRPr="005610B9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tr. 24–25</w:t>
            </w:r>
          </w:p>
        </w:tc>
        <w:tc>
          <w:tcPr>
            <w:tcW w:w="3797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amatyka i tematyka: </w:t>
            </w:r>
          </w:p>
          <w:p w:rsidR="00415063" w:rsidRDefault="00415063" w:rsidP="00AF3199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E36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życie czasów </w:t>
            </w:r>
            <w:r w:rsidRPr="009E367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Past Simple, Past Continuous, </w:t>
            </w:r>
            <w:r w:rsidRPr="001D44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Past Perfect, Past Perfect Continuous </w:t>
            </w:r>
            <w:r w:rsidRPr="001D447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oraz różnice między nimi</w:t>
            </w:r>
            <w:r w:rsidRPr="001D44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:rsidR="00415063" w:rsidRPr="00425FD9" w:rsidRDefault="00415063" w:rsidP="00AF3199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struktura i użycie konstrukcj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used to/ would, be/get used to; </w:t>
            </w:r>
            <w:r w:rsidRPr="00425FD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użycie </w:t>
            </w:r>
            <w:r w:rsidRPr="00425F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t</w:t>
            </w:r>
            <w:r w:rsidRPr="00425FD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i </w:t>
            </w:r>
            <w:r w:rsidRPr="00425F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here</w:t>
            </w:r>
          </w:p>
          <w:p w:rsidR="00415063" w:rsidRDefault="00415063" w:rsidP="00AF3199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formacje zdaniowe z użyciem ww. struktur</w:t>
            </w:r>
          </w:p>
          <w:p w:rsidR="00415063" w:rsidRDefault="00415063" w:rsidP="00AF3199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owiadanie o ekstremalnych przeżyciach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Pr="00D13416" w:rsidRDefault="00254810" w:rsidP="00254810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8, I.13, VIII.2, X, XIV</w:t>
            </w:r>
            <w:r w:rsidR="00415063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8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:rsidR="00415063" w:rsidRDefault="00415063" w:rsidP="00AF3199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renchmen survive 7 weeks in jung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dobór wyróżnionych form czasownikowych do ich użycia</w:t>
            </w:r>
          </w:p>
          <w:p w:rsidR="00415063" w:rsidRPr="0054716F" w:rsidRDefault="00415063" w:rsidP="00AF3199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54716F">
              <w:rPr>
                <w:rFonts w:ascii="Times New Roman" w:hAnsi="Times New Roman" w:cs="Times New Roman"/>
                <w:sz w:val="20"/>
                <w:szCs w:val="20"/>
              </w:rPr>
              <w:t>opowiadanie o przygodzie w czasie sztormu na morzu; uzupełnianie luk właściwymi formami podanych czasowników, tworzenie pytań do tekstu i udzielanie odpowiedzi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Pr="00D13416" w:rsidRDefault="00254810" w:rsidP="00254810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4, III.7, VI.3, VIII.2</w:t>
            </w:r>
            <w:r w:rsidR="00415063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70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worzenie zdań z użyciem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sed to, didn’t use 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995FF8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995FF8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54810" w:rsidRPr="00D13416" w:rsidRDefault="00254810" w:rsidP="00AF3199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2, IV.3</w:t>
            </w:r>
          </w:p>
        </w:tc>
        <w:tc>
          <w:tcPr>
            <w:tcW w:w="173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</w:t>
            </w:r>
            <w:r w:rsidRPr="00865F43">
              <w:rPr>
                <w:rFonts w:ascii="Times New Roman" w:hAnsi="Times New Roman"/>
                <w:bCs/>
                <w:sz w:val="20"/>
                <w:szCs w:val="20"/>
              </w:rPr>
              <w:t>GR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–GR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VIDEO </w:t>
            </w:r>
          </w:p>
          <w:p w:rsidR="00415063" w:rsidRPr="00A9732F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B</w:t>
            </w:r>
            <w:r w:rsidRPr="00AB46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+ GB M.2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eBook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415063" w:rsidRPr="004F4E44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5063" w:rsidRPr="00375A88" w:rsidTr="00AF3199">
        <w:trPr>
          <w:cantSplit/>
          <w:trHeight w:val="236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5C54D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</w:tcBorders>
          </w:tcPr>
          <w:p w:rsidR="00415063" w:rsidRPr="00375A88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RPr="009A1FB6" w:rsidTr="0079690B">
        <w:trPr>
          <w:cantSplit/>
          <w:trHeight w:val="962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5C54D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:rsidR="00415063" w:rsidRDefault="00415063" w:rsidP="00AF319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:rsidR="005E4072" w:rsidRDefault="005E4072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415063" w:rsidRPr="009A1FB6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15063" w:rsidRPr="00375A88" w:rsidTr="0079690B">
        <w:trPr>
          <w:cantSplit/>
          <w:trHeight w:val="707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5C54D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:rsidR="00254810" w:rsidRDefault="00415063" w:rsidP="00AF3199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</w:t>
            </w:r>
            <w:r w:rsidR="00254810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254810">
              <w:rPr>
                <w:rFonts w:ascii="Times New Roman" w:hAnsi="Times New Roman" w:cs="Times New Roman"/>
                <w:sz w:val="20"/>
                <w:szCs w:val="20"/>
              </w:rPr>
              <w:t>Czasy przeszłe – porównanie, ćwiczenia gramatyczne.</w:t>
            </w:r>
            <w:r w:rsidR="00796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Pr="00E66A80" w:rsidRDefault="00254810" w:rsidP="00254810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. K</w:t>
            </w:r>
            <w:r w:rsidR="00415063">
              <w:rPr>
                <w:rFonts w:ascii="Times New Roman" w:hAnsi="Times New Roman" w:cs="Times New Roman"/>
                <w:sz w:val="20"/>
                <w:szCs w:val="20"/>
              </w:rPr>
              <w:t xml:space="preserve">onstrukcje </w:t>
            </w:r>
            <w:r w:rsidR="004150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sed to/would, get/be used to, </w:t>
            </w:r>
            <w:r w:rsidR="00415063">
              <w:rPr>
                <w:rFonts w:ascii="Times New Roman" w:hAnsi="Times New Roman" w:cs="Times New Roman"/>
                <w:sz w:val="20"/>
                <w:szCs w:val="20"/>
              </w:rPr>
              <w:t xml:space="preserve">użycie </w:t>
            </w:r>
            <w:r w:rsidR="00415063">
              <w:rPr>
                <w:rFonts w:ascii="Times New Roman" w:hAnsi="Times New Roman" w:cs="Times New Roman"/>
                <w:i/>
                <w:sz w:val="20"/>
                <w:szCs w:val="20"/>
              </w:rPr>
              <w:t>it/there</w:t>
            </w:r>
            <w:r w:rsidR="004150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50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 w:rsidR="00415063">
              <w:rPr>
                <w:rFonts w:ascii="Times New Roman" w:hAnsi="Times New Roman" w:cs="Times New Roman"/>
                <w:sz w:val="20"/>
                <w:szCs w:val="20"/>
              </w:rPr>
              <w:t>ćwiczenia gramatyczne, transformacje zdaniowe</w:t>
            </w:r>
            <w:r w:rsidR="00415063" w:rsidRPr="00E66A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6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5063" w:rsidRPr="00CF1E6A" w:rsidTr="00AF3199">
        <w:trPr>
          <w:cantSplit/>
          <w:trHeight w:val="1550"/>
        </w:trPr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415063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920EA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3</w:t>
            </w:r>
          </w:p>
        </w:tc>
        <w:tc>
          <w:tcPr>
            <w:tcW w:w="1418" w:type="dxa"/>
            <w:vMerge w:val="restart"/>
            <w:vAlign w:val="center"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d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istening skills</w:t>
            </w:r>
          </w:p>
          <w:p w:rsidR="00415063" w:rsidRPr="0079649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r. 26</w:t>
            </w:r>
          </w:p>
        </w:tc>
        <w:tc>
          <w:tcPr>
            <w:tcW w:w="3797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ka i leksyk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Pr="00575166" w:rsidRDefault="00415063" w:rsidP="00AF3199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owiadanie o ekstremalnych wydarzeniach i przeżyciach związanych z uprawianiem narciarstwa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matyka i fonetyka:</w:t>
            </w:r>
          </w:p>
          <w:p w:rsidR="00415063" w:rsidRDefault="00415063" w:rsidP="00AF3199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ktura i intonacja zdań wykrzyknikowych</w:t>
            </w:r>
          </w:p>
          <w:p w:rsidR="00415063" w:rsidRPr="006A4452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70343" w:rsidRDefault="00E7034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70343" w:rsidRDefault="00E7034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995FF8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D13416" w:rsidRDefault="00920EA7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5, I.13, II.1, X, XIV</w:t>
            </w:r>
          </w:p>
        </w:tc>
        <w:tc>
          <w:tcPr>
            <w:tcW w:w="3968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uchanie i pisanie: </w:t>
            </w:r>
          </w:p>
          <w:p w:rsidR="00415063" w:rsidRDefault="00415063" w:rsidP="00AF3199">
            <w:pPr>
              <w:numPr>
                <w:ilvl w:val="0"/>
                <w:numId w:val="1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wiczenia przygotowawcze: przewidywanie treści i kontekstu wypowiedzi dot. uprawiania narciarstwa, znajdowanie słów kluczowych w zadaniu + zapis dialogu</w:t>
            </w:r>
          </w:p>
          <w:p w:rsidR="00415063" w:rsidRDefault="00415063" w:rsidP="00AF3199">
            <w:pPr>
              <w:numPr>
                <w:ilvl w:val="0"/>
                <w:numId w:val="1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wiad z osobą opowiadającą o przeżyciach w czasie zejścia lawiny; zadanie na wybór wielokrotny oraz tworzenie listy wydarzeń w kolejności chronologicznej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70343" w:rsidRDefault="00E7034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70343" w:rsidRDefault="00E7034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D13416" w:rsidRDefault="00920EA7" w:rsidP="00920EA7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.4, II.5, II.6, III.4, V.2, VIII.2</w:t>
            </w:r>
            <w:r w:rsidR="00415063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70" w:type="dxa"/>
            <w:vMerge w:val="restart"/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Pr="00995FF8" w:rsidRDefault="00415063" w:rsidP="00AF3199">
            <w:pPr>
              <w:numPr>
                <w:ilvl w:val="0"/>
                <w:numId w:val="1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tne streszczenie wysłuchanego opowiadania (na podstawie utworzonej listy wydarzeń)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995FF8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70343" w:rsidRDefault="00E7034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70343" w:rsidRPr="00995FF8" w:rsidRDefault="00E7034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20EA7" w:rsidRPr="00375F8D" w:rsidRDefault="00920EA7" w:rsidP="00AF3199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2, IV.3, IV.7, IV.12, VIII.2, VIII.5, XIII</w:t>
            </w:r>
          </w:p>
        </w:tc>
        <w:tc>
          <w:tcPr>
            <w:tcW w:w="173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E36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</w:t>
            </w:r>
            <w:r w:rsidRPr="009E367B">
              <w:rPr>
                <w:rFonts w:ascii="Times New Roman" w:hAnsi="Times New Roman"/>
                <w:bCs/>
                <w:sz w:val="20"/>
                <w:szCs w:val="20"/>
              </w:rPr>
              <w:t>WL2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E36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</w:t>
            </w:r>
            <w:r w:rsidRPr="009E367B">
              <w:rPr>
                <w:rFonts w:ascii="Times New Roman" w:hAnsi="Times New Roman"/>
                <w:bCs/>
                <w:sz w:val="20"/>
                <w:szCs w:val="20"/>
              </w:rPr>
              <w:t>GR7</w:t>
            </w: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6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B: </w:t>
            </w:r>
            <w:r w:rsidRPr="009E367B">
              <w:rPr>
                <w:rFonts w:ascii="Times New Roman" w:hAnsi="Times New Roman" w:cs="Times New Roman"/>
                <w:bCs/>
                <w:sz w:val="20"/>
                <w:szCs w:val="20"/>
              </w:rPr>
              <w:t>2d</w:t>
            </w: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  <w:p w:rsidR="00E70343" w:rsidRPr="0079690B" w:rsidRDefault="00E7034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15063" w:rsidRPr="00CF1E6A" w:rsidTr="00AF3199">
        <w:trPr>
          <w:cantSplit/>
          <w:trHeight w:val="264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014FF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70" w:type="dxa"/>
            <w:vMerge/>
            <w:shd w:val="clear" w:color="auto" w:fill="FFFFFF" w:themeFill="background1"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</w:tcBorders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RPr="009A1FB6" w:rsidTr="00E70343">
        <w:trPr>
          <w:cantSplit/>
          <w:trHeight w:val="1350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014FF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:rsidR="00415063" w:rsidRDefault="00415063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415063" w:rsidRPr="009A1FB6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15063" w:rsidRPr="000A7DB3" w:rsidTr="00E70343">
        <w:trPr>
          <w:cantSplit/>
          <w:trHeight w:val="841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5C54D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:rsidR="00415063" w:rsidRPr="00FF687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014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cary skiing experiences</w:t>
            </w:r>
            <w:r w:rsidRPr="00014F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014FFE">
              <w:rPr>
                <w:rFonts w:ascii="Times New Roman" w:hAnsi="Times New Roman" w:cs="Times New Roman"/>
                <w:sz w:val="20"/>
                <w:szCs w:val="20"/>
              </w:rPr>
              <w:t xml:space="preserve">ćwiczenia w słuchaniu. </w:t>
            </w:r>
            <w:r w:rsidRPr="00FF6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xclamations – </w:t>
            </w:r>
            <w:r w:rsidRPr="00FF6873">
              <w:rPr>
                <w:rFonts w:ascii="Times New Roman" w:hAnsi="Times New Roman" w:cs="Times New Roman"/>
                <w:sz w:val="20"/>
                <w:szCs w:val="20"/>
              </w:rPr>
              <w:t>ćwiczenia gramatyczne i intonacja.</w:t>
            </w:r>
            <w:r w:rsidR="00FF6873" w:rsidRPr="00FF6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5063" w:rsidRPr="00375F8D" w:rsidTr="00AF3199">
        <w:trPr>
          <w:cantSplit/>
          <w:trHeight w:val="1254"/>
        </w:trPr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415063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FC037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4</w:t>
            </w:r>
          </w:p>
        </w:tc>
        <w:tc>
          <w:tcPr>
            <w:tcW w:w="1418" w:type="dxa"/>
            <w:vMerge w:val="restart"/>
            <w:vAlign w:val="center"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e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peaking skills</w:t>
            </w:r>
          </w:p>
          <w:p w:rsidR="00415063" w:rsidRPr="00CE7A28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r. 27</w:t>
            </w:r>
          </w:p>
        </w:tc>
        <w:tc>
          <w:tcPr>
            <w:tcW w:w="3797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ka i leksyk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owiadanie o wydarzeniach i przeżyciach związanych z ekstremalnymi zjawiskami pogodowymi</w:t>
            </w:r>
          </w:p>
          <w:p w:rsidR="00415063" w:rsidRDefault="00415063" w:rsidP="00AF3199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ażanie zdziwienia i współczucia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43" w:rsidRDefault="00E7034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375" w:rsidRPr="00AF493A" w:rsidRDefault="00FC0375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5, I.13, X, XIV</w:t>
            </w:r>
          </w:p>
        </w:tc>
        <w:tc>
          <w:tcPr>
            <w:tcW w:w="3968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:rsidR="00415063" w:rsidRDefault="00415063" w:rsidP="00AF3199">
            <w:pPr>
              <w:numPr>
                <w:ilvl w:val="0"/>
                <w:numId w:val="1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mowa dot. wydarzeń i przeżyć w czasie huraganu w wakacyjnym kurorcie; uzupełnianie luk w tekście podanymi wyrazami (wybór wielokrotny) i odgrywanie dialogu oraz zastępowanie wyróżnionych zwrotów innymi, podobnymi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70343" w:rsidRDefault="00E7034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D13416" w:rsidRDefault="00FC0375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5, III.1, III.4, III.5</w:t>
            </w:r>
          </w:p>
        </w:tc>
        <w:tc>
          <w:tcPr>
            <w:tcW w:w="3970" w:type="dxa"/>
            <w:vMerge w:val="restart"/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 i pisa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1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raca w parach) rozmowa sterowana dot. wydarzeń i przeżyć w czasie śnieżycy w kurorcie narciarskim (na podstawie nagłówka prasowego i podanych notatek) </w:t>
            </w:r>
          </w:p>
          <w:p w:rsidR="00415063" w:rsidRPr="00C72AA8" w:rsidRDefault="00415063" w:rsidP="00AF3199">
            <w:pPr>
              <w:numPr>
                <w:ilvl w:val="0"/>
                <w:numId w:val="1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zdjęcia przedstawiającego ulewę: uzupełnianie podanych początków zdań</w:t>
            </w:r>
          </w:p>
          <w:p w:rsidR="00415063" w:rsidRDefault="00415063" w:rsidP="007969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43" w:rsidRDefault="00E70343" w:rsidP="007969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375" w:rsidRPr="00B85858" w:rsidRDefault="00FC0375" w:rsidP="00FC03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2, IV.3, IV.7, IV.9, V.1, V.2, V.3, V.7, VI.2, VI.3, VI.4, VI.13, VI.14, VI.15, VIII.1, VIII.2, XI, XIII</w:t>
            </w:r>
          </w:p>
        </w:tc>
        <w:tc>
          <w:tcPr>
            <w:tcW w:w="173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L2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B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2e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  <w:p w:rsidR="00E70343" w:rsidRPr="00425FD9" w:rsidRDefault="00E7034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15063" w:rsidRPr="00375F8D" w:rsidTr="00AF3199">
        <w:trPr>
          <w:cantSplit/>
          <w:trHeight w:val="675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014FF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70" w:type="dxa"/>
            <w:vMerge/>
            <w:shd w:val="clear" w:color="auto" w:fill="FFFFFF" w:themeFill="background1"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</w:tcBorders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RPr="009A1FB6" w:rsidTr="00E70343">
        <w:trPr>
          <w:cantSplit/>
          <w:trHeight w:val="1110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014FF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:rsidR="00415063" w:rsidRDefault="00415063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415063" w:rsidRPr="009A1FB6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15063" w:rsidRPr="00FF6873" w:rsidTr="00E70343">
        <w:trPr>
          <w:cantSplit/>
          <w:trHeight w:val="1124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5C54D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:rsidR="00415063" w:rsidRPr="00FF687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Temat lekcji: </w:t>
            </w:r>
            <w:r w:rsidRPr="009E367B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 w:rsidRPr="009E36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E367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xtreme ex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e</w:t>
            </w:r>
            <w:r w:rsidRPr="009E367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riences, expressing shock &amp; sympathy – </w:t>
            </w:r>
            <w:r w:rsidRPr="009E36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logi, opis zdjęcia.</w:t>
            </w:r>
            <w:r w:rsidR="00FF68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415063" w:rsidRPr="00995FF8" w:rsidTr="00AF3199">
        <w:trPr>
          <w:cantSplit/>
          <w:trHeight w:val="1380"/>
        </w:trPr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415063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FC037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5</w:t>
            </w:r>
          </w:p>
        </w:tc>
        <w:tc>
          <w:tcPr>
            <w:tcW w:w="1418" w:type="dxa"/>
            <w:vMerge w:val="restart"/>
            <w:vAlign w:val="center"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f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Writing</w:t>
            </w:r>
          </w:p>
          <w:p w:rsidR="00415063" w:rsidRPr="0079649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r. 28–29</w:t>
            </w:r>
          </w:p>
        </w:tc>
        <w:tc>
          <w:tcPr>
            <w:tcW w:w="3797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matyka i gramatyka: </w:t>
            </w:r>
          </w:p>
          <w:p w:rsidR="00415063" w:rsidRDefault="00415063" w:rsidP="00AF3199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owiadanie o ekstremalnych wydarzeniach i przeżyciach </w:t>
            </w:r>
          </w:p>
          <w:p w:rsidR="00415063" w:rsidRPr="00FB3AB2" w:rsidRDefault="00415063" w:rsidP="00AF3199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chnika rozpoczynania opowiadania, tzw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etting the scene</w:t>
            </w:r>
          </w:p>
          <w:p w:rsidR="00415063" w:rsidRDefault="00415063" w:rsidP="00AF3199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życie przymiotników i przysłówków, rodzaje przysłówków i ich miejsce w zdaniach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795" w:rsidRPr="00D13416" w:rsidRDefault="003D3795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13, X, XIV</w:t>
            </w:r>
          </w:p>
        </w:tc>
        <w:tc>
          <w:tcPr>
            <w:tcW w:w="3968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:rsidR="00415063" w:rsidRPr="00FB3AB2" w:rsidRDefault="00415063" w:rsidP="00AF3199">
            <w:pPr>
              <w:numPr>
                <w:ilvl w:val="0"/>
                <w:numId w:val="2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3AB2">
              <w:rPr>
                <w:rFonts w:ascii="Times New Roman" w:hAnsi="Times New Roman" w:cs="Times New Roman"/>
                <w:sz w:val="20"/>
                <w:szCs w:val="20"/>
              </w:rPr>
              <w:t xml:space="preserve">analiza przykładowego opowiadania zaczynającego się od zdania: </w:t>
            </w:r>
            <w:r w:rsidRPr="00FB3AB2">
              <w:rPr>
                <w:rFonts w:ascii="Times New Roman" w:hAnsi="Times New Roman" w:cs="Times New Roman"/>
                <w:i/>
                <w:sz w:val="20"/>
                <w:szCs w:val="20"/>
              </w:rPr>
              <w:t>Peter and Richard felt very excited as they set out on their hike</w:t>
            </w:r>
            <w:r w:rsidR="00E7034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FB3AB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B3A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story</w:t>
            </w:r>
            <w:r w:rsidRPr="00FB3AB2">
              <w:rPr>
                <w:rFonts w:ascii="Times New Roman" w:hAnsi="Times New Roman" w:cs="Times New Roman"/>
                <w:sz w:val="20"/>
                <w:szCs w:val="20"/>
              </w:rPr>
              <w:t xml:space="preserve">) pod kątem treści, kompozycji i języka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kładanie informacji w porządku chronologicznym i streszczenie opowiadania z użyciem wskazanych słów łączących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irst, next, finall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znajdowanie przymiotników opisujących poszczególne elementy tekstu i określanie kategorii użytych przysłówków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995FF8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D3795" w:rsidRPr="00D13416" w:rsidRDefault="003D3795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3, III.4, III.6, III.7, IV.1, IV.2, IV.3, VIII.5</w:t>
            </w:r>
          </w:p>
        </w:tc>
        <w:tc>
          <w:tcPr>
            <w:tcW w:w="3970" w:type="dxa"/>
            <w:vMerge w:val="restart"/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 (ćwiczenia przygotowawcze):</w:t>
            </w:r>
          </w:p>
          <w:p w:rsidR="00415063" w:rsidRDefault="00415063" w:rsidP="00AF3199">
            <w:pPr>
              <w:numPr>
                <w:ilvl w:val="0"/>
                <w:numId w:val="17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kładanie wyrazów we właściwym szyku w zdaniu (miejsce przysłówków)</w:t>
            </w:r>
          </w:p>
          <w:p w:rsidR="00415063" w:rsidRDefault="00415063" w:rsidP="00AF3199">
            <w:pPr>
              <w:numPr>
                <w:ilvl w:val="0"/>
                <w:numId w:val="17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zintegrowane ze słuchaniem) układanie ilustracji w kolejności zgodnej z wydarzeniami w wysłuchanym opowiadaniu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anie: </w:t>
            </w:r>
          </w:p>
          <w:p w:rsidR="00415063" w:rsidRDefault="00415063" w:rsidP="00AF3199">
            <w:pPr>
              <w:numPr>
                <w:ilvl w:val="0"/>
                <w:numId w:val="1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owiadanie zaczynające się od zdania: </w:t>
            </w:r>
            <w:r w:rsidRPr="00E7034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 sun was shining as Steve and Alan boarded the boat to go scuba diving</w:t>
            </w:r>
            <w:r w:rsidR="00E70343" w:rsidRPr="00E7034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  <w:r w:rsidRPr="00E7034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w oparciu o wysłuchany tekst, plan i przydatne zwroty) oraz korekta własnej wypowiedzi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43" w:rsidRDefault="00E7034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795" w:rsidRPr="009E367B" w:rsidRDefault="003D3795" w:rsidP="003D3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6, V.1, V.2, V.3, V.7, V.12, V.13, VII.3, VII.13, VII.15, VIII.2, X, XIII, XIV</w:t>
            </w:r>
          </w:p>
        </w:tc>
        <w:tc>
          <w:tcPr>
            <w:tcW w:w="173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E36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</w:t>
            </w:r>
            <w:r w:rsidRPr="009E367B">
              <w:rPr>
                <w:rFonts w:ascii="Times New Roman" w:hAnsi="Times New Roman"/>
                <w:bCs/>
                <w:sz w:val="20"/>
                <w:szCs w:val="20"/>
              </w:rPr>
              <w:t>WL2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E36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</w:t>
            </w:r>
            <w:r w:rsidRPr="009E367B">
              <w:rPr>
                <w:rFonts w:ascii="Times New Roman" w:hAnsi="Times New Roman"/>
                <w:bCs/>
                <w:sz w:val="20"/>
                <w:szCs w:val="20"/>
              </w:rPr>
              <w:t>GR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Pr="009E367B">
              <w:rPr>
                <w:rFonts w:ascii="Times New Roman" w:hAnsi="Times New Roman"/>
                <w:bCs/>
                <w:sz w:val="20"/>
                <w:szCs w:val="20"/>
              </w:rPr>
              <w:t>GR8</w:t>
            </w: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6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B: </w:t>
            </w:r>
            <w:r w:rsidRPr="009E367B">
              <w:rPr>
                <w:rFonts w:ascii="Times New Roman" w:hAnsi="Times New Roman" w:cs="Times New Roman"/>
                <w:bCs/>
                <w:sz w:val="20"/>
                <w:szCs w:val="20"/>
              </w:rPr>
              <w:t>2f</w:t>
            </w: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  <w:p w:rsidR="00415063" w:rsidRPr="0097795A" w:rsidRDefault="00415063" w:rsidP="00AF319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</w:tc>
      </w:tr>
      <w:tr w:rsidR="00415063" w:rsidRPr="00995FF8" w:rsidTr="00AF3199">
        <w:trPr>
          <w:cantSplit/>
          <w:trHeight w:val="407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995FF8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:rsidR="00415063" w:rsidRPr="00995FF8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</w:tcPr>
          <w:p w:rsidR="00415063" w:rsidRPr="00995FF8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:rsidR="00415063" w:rsidRPr="00995FF8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70" w:type="dxa"/>
            <w:vMerge/>
            <w:shd w:val="clear" w:color="auto" w:fill="FFFFFF" w:themeFill="background1"/>
          </w:tcPr>
          <w:p w:rsidR="00415063" w:rsidRPr="00995FF8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</w:tcBorders>
          </w:tcPr>
          <w:p w:rsidR="00415063" w:rsidRPr="00995FF8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RPr="009A1FB6" w:rsidTr="00AF3199">
        <w:trPr>
          <w:cantSplit/>
          <w:trHeight w:val="1918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995FF8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:rsidR="00415063" w:rsidRDefault="00415063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415063" w:rsidRPr="009A1FB6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15063" w:rsidRPr="00132EBD" w:rsidTr="00E70343">
        <w:trPr>
          <w:cantSplit/>
          <w:trHeight w:val="570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5C54D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:rsidR="00415063" w:rsidRPr="00995FF8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 story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aliza przykładu, ćwiczenia przygotowawcze, wypowiedź pisemna.</w:t>
            </w:r>
            <w:r w:rsidR="00FF6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5063" w:rsidRPr="00375F8D" w:rsidTr="00AF3199">
        <w:trPr>
          <w:cantSplit/>
          <w:trHeight w:val="1380"/>
        </w:trPr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415063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FC037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6</w:t>
            </w:r>
          </w:p>
        </w:tc>
        <w:tc>
          <w:tcPr>
            <w:tcW w:w="1418" w:type="dxa"/>
            <w:vMerge w:val="restart"/>
            <w:vAlign w:val="center"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CLIL: Literature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Culture Spot</w:t>
            </w:r>
          </w:p>
          <w:p w:rsidR="00415063" w:rsidRPr="005610B9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r. 30</w:t>
            </w:r>
          </w:p>
        </w:tc>
        <w:tc>
          <w:tcPr>
            <w:tcW w:w="3797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matyka i leksyka:</w:t>
            </w:r>
          </w:p>
          <w:p w:rsidR="00415063" w:rsidRPr="00EB4714" w:rsidRDefault="00415063" w:rsidP="00AF3199">
            <w:pPr>
              <w:numPr>
                <w:ilvl w:val="0"/>
                <w:numId w:val="1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zentacja znanych postaci literackich i ich twórców oraz fragmentu utworu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J. London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Sea-Wolf</w:t>
            </w:r>
          </w:p>
          <w:p w:rsidR="00415063" w:rsidRDefault="00415063" w:rsidP="00AF3199">
            <w:pPr>
              <w:numPr>
                <w:ilvl w:val="0"/>
                <w:numId w:val="1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łowa i zwroty wyróżnione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ruel, trapdoor, heart beating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36714" w:rsidRPr="00D13416" w:rsidRDefault="00136714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9, IX.1, X, XIV</w:t>
            </w:r>
          </w:p>
        </w:tc>
        <w:tc>
          <w:tcPr>
            <w:tcW w:w="3968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:rsidR="00415063" w:rsidRDefault="00415063" w:rsidP="00AF3199">
            <w:pPr>
              <w:numPr>
                <w:ilvl w:val="0"/>
                <w:numId w:val="3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zintegrowane ze słuchaniem) </w:t>
            </w:r>
            <w:r w:rsidRPr="00360946">
              <w:rPr>
                <w:rFonts w:ascii="Times New Roman" w:hAnsi="Times New Roman" w:cs="Times New Roman"/>
                <w:iCs/>
                <w:sz w:val="20"/>
                <w:szCs w:val="20"/>
              </w:rPr>
              <w:t>fragment utworu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J. London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Sea-Wol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zadanie typu P/F oraz wyjaśnianie podkreślonych zwrotów opisujących ruchy ciała</w:t>
            </w:r>
          </w:p>
          <w:p w:rsidR="00415063" w:rsidRPr="00DF5A24" w:rsidRDefault="00415063" w:rsidP="00AF3199">
            <w:pPr>
              <w:numPr>
                <w:ilvl w:val="0"/>
                <w:numId w:val="3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zintegrowane ze słuchaniem) tekst o D. Defoe i jego powieśc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Life &amp; Adventures of Robinson Cruso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; odpowiedzi na pytania do tekstu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43" w:rsidRDefault="00E7034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714" w:rsidRPr="00D13416" w:rsidRDefault="00136714" w:rsidP="00136714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.5, III.1, III.4, III.7, IV.1, VI.3, VIII.2</w:t>
            </w:r>
          </w:p>
        </w:tc>
        <w:tc>
          <w:tcPr>
            <w:tcW w:w="3970" w:type="dxa"/>
            <w:vMerge w:val="restart"/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ówienie i pisanie: </w:t>
            </w:r>
          </w:p>
          <w:p w:rsidR="00415063" w:rsidRPr="00054AF8" w:rsidRDefault="00415063" w:rsidP="00AF3199">
            <w:pPr>
              <w:numPr>
                <w:ilvl w:val="0"/>
                <w:numId w:val="3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raca w parach) opowiadanie o wydarzeniach, które nastąpiły po tych opisanych we fragmencie utworu oraz zmiana zakończenia tekstu</w:t>
            </w:r>
          </w:p>
          <w:p w:rsidR="00415063" w:rsidRDefault="00415063" w:rsidP="00AF3199">
            <w:pPr>
              <w:numPr>
                <w:ilvl w:val="0"/>
                <w:numId w:val="3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k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zbieranie informacji, tworzenie notatek i prezentacja wybranej znanej postaci z literatury polskiej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36714" w:rsidRPr="009E367B" w:rsidRDefault="00136714" w:rsidP="00AF3199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V.1, IV.2, IV.3, IV.12, V.1, V.2, V.3, V.12, VIII.2, VIII.3, VIII.4, </w:t>
            </w:r>
            <w:r w:rsidR="003D3795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X.1, XI, XII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XIII</w:t>
            </w:r>
            <w:r w:rsidR="003D3795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, XIV</w:t>
            </w:r>
          </w:p>
        </w:tc>
        <w:tc>
          <w:tcPr>
            <w:tcW w:w="173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L2</w:t>
            </w:r>
          </w:p>
          <w:p w:rsidR="00415063" w:rsidRPr="00D11EA0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B: VIDEO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415063" w:rsidRPr="00375F8D" w:rsidTr="00AF3199">
        <w:trPr>
          <w:cantSplit/>
          <w:trHeight w:val="236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9E367B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:rsidR="00415063" w:rsidRPr="009E367B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70" w:type="dxa"/>
            <w:vMerge/>
            <w:shd w:val="clear" w:color="auto" w:fill="FFFFFF" w:themeFill="background1"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</w:tcBorders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RPr="009E367B" w:rsidTr="00AF3199">
        <w:trPr>
          <w:cantSplit/>
          <w:trHeight w:val="1315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9E367B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:rsidR="00415063" w:rsidRPr="009E367B" w:rsidRDefault="00415063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70" w:type="dxa"/>
            <w:vMerge/>
            <w:shd w:val="clear" w:color="auto" w:fill="FFFFFF" w:themeFill="background1"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vMerge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415063" w:rsidRPr="00132EBD" w:rsidTr="00AF3199">
        <w:trPr>
          <w:cantSplit/>
          <w:trHeight w:val="557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9E367B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415063" w:rsidRPr="009E367B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8" w:type="dxa"/>
            <w:gridSpan w:val="4"/>
            <w:vAlign w:val="center"/>
          </w:tcPr>
          <w:p w:rsidR="00415063" w:rsidRPr="00995FF8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iterature characters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aca z tekstem, projekt ICT.</w:t>
            </w:r>
            <w:r w:rsidR="00ED7A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5063" w:rsidRPr="00CF1E6A" w:rsidTr="00AF3199">
        <w:trPr>
          <w:cantSplit/>
          <w:trHeight w:val="1380"/>
        </w:trPr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415063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 w:rsidR="00FC037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 27</w:t>
            </w:r>
            <w:r w:rsidR="00E54EB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FC037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1418" w:type="dxa"/>
            <w:vMerge w:val="restart"/>
            <w:vAlign w:val="center"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rogress Check</w:t>
            </w:r>
          </w:p>
          <w:p w:rsidR="00415063" w:rsidRPr="0079649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r. 31–32</w:t>
            </w:r>
          </w:p>
        </w:tc>
        <w:tc>
          <w:tcPr>
            <w:tcW w:w="3797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ka, leksyka i gramatyka:</w:t>
            </w:r>
          </w:p>
          <w:p w:rsidR="00415063" w:rsidRDefault="00415063" w:rsidP="00AF3199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owiadanie o ekstremalnych dokonaniach, przeżyciach i emocjach z nimi związanych (c.d.)</w:t>
            </w:r>
          </w:p>
          <w:p w:rsidR="00415063" w:rsidRDefault="00415063" w:rsidP="00AF3199">
            <w:pPr>
              <w:numPr>
                <w:ilvl w:val="0"/>
                <w:numId w:val="1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tórzenie słownictwa i gramatyki z Modułu 2 w formie ćwiczeń: wybór właściwych czasowników, konstrukcji i przyimków w kontekście oraz uzupełnianie luk w zdaniach właściwymi formami czasownikowymi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43" w:rsidRDefault="00E7034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375" w:rsidRPr="00D13416" w:rsidRDefault="00FC0375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5, I.8, I.10, I.13, X, XIV</w:t>
            </w:r>
          </w:p>
        </w:tc>
        <w:tc>
          <w:tcPr>
            <w:tcW w:w="3968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ta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3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troll through the Amazon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danie na wybór wielokrotny</w:t>
            </w:r>
          </w:p>
          <w:p w:rsidR="00415063" w:rsidRDefault="00415063" w:rsidP="00AF3199">
            <w:pPr>
              <w:numPr>
                <w:ilvl w:val="0"/>
                <w:numId w:val="3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mmar in Focus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zupełnianie luk w tekście właściwymi wyrazami i formami czasowników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uchanie: </w:t>
            </w:r>
          </w:p>
          <w:p w:rsidR="00415063" w:rsidRDefault="00415063" w:rsidP="00AF3199">
            <w:pPr>
              <w:numPr>
                <w:ilvl w:val="0"/>
                <w:numId w:val="3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wydarzeń i przeżyć w czasie wycieczki kajakiem; zadanie na wybór wielokrotny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43" w:rsidRDefault="00E7034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375" w:rsidRPr="00D13416" w:rsidRDefault="00FC0375" w:rsidP="00FC0375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.4, III.1, III.2, III.4, III.5, III.7, XIII</w:t>
            </w:r>
          </w:p>
        </w:tc>
        <w:tc>
          <w:tcPr>
            <w:tcW w:w="3970" w:type="dxa"/>
            <w:vMerge w:val="restart"/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ówienie: </w:t>
            </w:r>
          </w:p>
          <w:p w:rsidR="00415063" w:rsidRDefault="00415063" w:rsidP="00AF3199">
            <w:pPr>
              <w:numPr>
                <w:ilvl w:val="0"/>
                <w:numId w:val="3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bór właściwej reakcji językowej w krótkich dialogach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anie: </w:t>
            </w:r>
          </w:p>
          <w:p w:rsidR="00415063" w:rsidRPr="009E367B" w:rsidRDefault="00415063" w:rsidP="00AF3199">
            <w:pPr>
              <w:numPr>
                <w:ilvl w:val="0"/>
                <w:numId w:val="3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6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owiadanie zaczynające się od zdania: </w:t>
            </w:r>
            <w:r w:rsidRPr="009E367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anda and David felt very excited as they put on their lifejackets and go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Pr="009E367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into the cano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E70343" w:rsidRDefault="00E7034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FC0375" w:rsidRPr="009E367B" w:rsidRDefault="00041436" w:rsidP="00AF3199">
            <w:pPr>
              <w:spacing w:after="0" w:line="240" w:lineRule="auto"/>
              <w:rPr>
                <w:color w:val="2F5496"/>
                <w:lang w:val="en-US"/>
              </w:rPr>
            </w:pPr>
            <w:r w:rsidRPr="00375F8D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US"/>
              </w:rPr>
              <w:t>V.1, V.2, V.3, V.6, V.7, V.12, VI.8, VI.9, VII.3, VII.13, XIII, XIV</w:t>
            </w:r>
          </w:p>
        </w:tc>
        <w:tc>
          <w:tcPr>
            <w:tcW w:w="173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B: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GR5–GR8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36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B: VIDEO</w:t>
            </w:r>
          </w:p>
          <w:p w:rsidR="00415063" w:rsidRPr="00634415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6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B: </w:t>
            </w:r>
            <w:r w:rsidRPr="009E367B">
              <w:rPr>
                <w:rFonts w:ascii="Times New Roman" w:hAnsi="Times New Roman" w:cs="Times New Roman"/>
                <w:bCs/>
                <w:sz w:val="20"/>
                <w:szCs w:val="20"/>
              </w:rPr>
              <w:t>SW 2,</w:t>
            </w:r>
            <w:r w:rsidRPr="009E36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E367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GB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M.</w:t>
            </w:r>
            <w:r w:rsidRPr="009E367B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Pr="009E36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  <w:p w:rsidR="00415063" w:rsidRPr="0097795A" w:rsidRDefault="00415063" w:rsidP="00AF319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</w:tc>
      </w:tr>
      <w:tr w:rsidR="00415063" w:rsidRPr="00CF1E6A" w:rsidTr="00AF3199">
        <w:trPr>
          <w:cantSplit/>
          <w:trHeight w:val="407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014FF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70" w:type="dxa"/>
            <w:vMerge/>
            <w:shd w:val="clear" w:color="auto" w:fill="FFFFFF" w:themeFill="background1"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</w:tcBorders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RPr="009A1FB6" w:rsidTr="00E70343">
        <w:trPr>
          <w:cantSplit/>
          <w:trHeight w:val="986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014FF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:rsidR="00415063" w:rsidRDefault="00415063" w:rsidP="00AF319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:rsidR="005E4072" w:rsidRDefault="005E4072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415063" w:rsidRPr="009A1FB6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15063" w:rsidRPr="00132EBD" w:rsidTr="00E70343">
        <w:trPr>
          <w:cantSplit/>
          <w:trHeight w:val="699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5C54D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:rsidR="00E7034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</w:t>
            </w:r>
            <w:r w:rsidR="00B108BA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ekcji: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ogress Check 2 – </w:t>
            </w:r>
            <w:r w:rsidR="00FC0375">
              <w:rPr>
                <w:rFonts w:ascii="Times New Roman" w:hAnsi="Times New Roman" w:cs="Times New Roman"/>
                <w:sz w:val="20"/>
                <w:szCs w:val="20"/>
              </w:rPr>
              <w:t>rozumienie tekstu pisanego, reakcje językowe.</w:t>
            </w:r>
            <w:r w:rsidR="00E703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0343" w:rsidRPr="00995FF8" w:rsidRDefault="00FC0375" w:rsidP="00FC0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E7034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2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ogress Check 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umienie tekstu słuchanego, ćwiczenia leksykalne i gramatyczne, opowiadanie.</w:t>
            </w:r>
          </w:p>
        </w:tc>
      </w:tr>
      <w:tr w:rsidR="00415063" w:rsidRPr="004F4E44" w:rsidTr="00E70343">
        <w:trPr>
          <w:cantSplit/>
          <w:trHeight w:val="2116"/>
        </w:trPr>
        <w:tc>
          <w:tcPr>
            <w:tcW w:w="565" w:type="dxa"/>
            <w:shd w:val="clear" w:color="auto" w:fill="auto"/>
            <w:textDirection w:val="btLr"/>
            <w:vAlign w:val="center"/>
          </w:tcPr>
          <w:p w:rsidR="00415063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FC037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9</w:t>
            </w:r>
            <w:r w:rsidR="00E54EB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FC037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center"/>
          </w:tcPr>
          <w:p w:rsidR="00415063" w:rsidRDefault="00415063" w:rsidP="00AF319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:rsidR="005E4072" w:rsidRPr="00796493" w:rsidRDefault="005E4072" w:rsidP="00AF3199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8" w:type="dxa"/>
            <w:gridSpan w:val="4"/>
            <w:vAlign w:val="center"/>
          </w:tcPr>
          <w:p w:rsidR="00415063" w:rsidRPr="00466D90" w:rsidRDefault="00415063" w:rsidP="00AF319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014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st – sprawdzenie wiadomości i umiejętności z modułu 2.</w:t>
            </w:r>
          </w:p>
          <w:p w:rsidR="00FC0375" w:rsidRPr="00995FF8" w:rsidRDefault="00415063" w:rsidP="00E54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Omówienie testu z modułu 2.</w:t>
            </w:r>
          </w:p>
        </w:tc>
      </w:tr>
      <w:tr w:rsidR="008F488F" w:rsidRPr="004F4E44" w:rsidTr="00E70343">
        <w:trPr>
          <w:cantSplit/>
          <w:trHeight w:val="2543"/>
        </w:trPr>
        <w:tc>
          <w:tcPr>
            <w:tcW w:w="565" w:type="dxa"/>
            <w:shd w:val="clear" w:color="auto" w:fill="auto"/>
            <w:textDirection w:val="btLr"/>
            <w:vAlign w:val="center"/>
          </w:tcPr>
          <w:p w:rsidR="008F488F" w:rsidRPr="005C54DE" w:rsidRDefault="008F488F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</w:t>
            </w:r>
            <w:r w:rsidR="00FC037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31</w:t>
            </w:r>
          </w:p>
        </w:tc>
        <w:tc>
          <w:tcPr>
            <w:tcW w:w="1418" w:type="dxa"/>
            <w:vAlign w:val="center"/>
          </w:tcPr>
          <w:p w:rsidR="008F488F" w:rsidRDefault="008F488F" w:rsidP="00AF319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ZAJĘCIA DODATKOW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…</w:t>
            </w:r>
          </w:p>
        </w:tc>
        <w:tc>
          <w:tcPr>
            <w:tcW w:w="13468" w:type="dxa"/>
            <w:gridSpan w:val="4"/>
            <w:vAlign w:val="center"/>
          </w:tcPr>
          <w:p w:rsidR="008F488F" w:rsidRDefault="008F488F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..</w:t>
            </w:r>
          </w:p>
        </w:tc>
      </w:tr>
      <w:tr w:rsidR="00415063" w:rsidTr="00AF3199">
        <w:trPr>
          <w:trHeight w:val="1096"/>
        </w:trPr>
        <w:tc>
          <w:tcPr>
            <w:tcW w:w="56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:rsidR="00415063" w:rsidRDefault="00415063" w:rsidP="00AF3199">
            <w:pPr>
              <w:spacing w:after="0" w:line="240" w:lineRule="auto"/>
            </w:pPr>
          </w:p>
        </w:tc>
        <w:tc>
          <w:tcPr>
            <w:tcW w:w="14886" w:type="dxa"/>
            <w:gridSpan w:val="5"/>
            <w:tcBorders>
              <w:left w:val="single" w:sz="2" w:space="0" w:color="auto"/>
            </w:tcBorders>
            <w:vAlign w:val="center"/>
          </w:tcPr>
          <w:p w:rsidR="00415063" w:rsidRPr="00AC6D10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ULE 3 – </w:t>
            </w:r>
            <w:r w:rsidRPr="003B25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TO THE FUTUR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...</w:t>
            </w:r>
          </w:p>
          <w:p w:rsidR="00415063" w:rsidRPr="002F1AC6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: MIEJSCE ZAMIESZKANIA, ŻYCIE PRYWATNE,</w:t>
            </w: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ŻYWIENIE, </w:t>
            </w: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RÓŻOWANIE I T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YSTYKA, NAUKA I TECHNIKA,</w:t>
            </w: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LEMENTY WIEDZY O KRAJACH ANGLOJĘZYCZNYCH I O POLSCE </w:t>
            </w:r>
          </w:p>
          <w:p w:rsidR="00415063" w:rsidRPr="00D13416" w:rsidRDefault="00BC5B86" w:rsidP="00BC5B86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2, I.5, I.6, I.8, I.12, IX.1, IX.2</w:t>
            </w:r>
          </w:p>
        </w:tc>
      </w:tr>
      <w:tr w:rsidR="00415063" w:rsidRPr="00CF1E6A" w:rsidTr="00AF3199">
        <w:trPr>
          <w:cantSplit/>
          <w:trHeight w:val="1414"/>
        </w:trPr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415063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BC5B8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32</w:t>
            </w:r>
          </w:p>
        </w:tc>
        <w:tc>
          <w:tcPr>
            <w:tcW w:w="1418" w:type="dxa"/>
            <w:vMerge w:val="restart"/>
            <w:vAlign w:val="center"/>
          </w:tcPr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Modular page</w:t>
            </w:r>
          </w:p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a</w:t>
            </w:r>
          </w:p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Reading</w:t>
            </w:r>
          </w:p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tr. 33–35</w:t>
            </w:r>
          </w:p>
        </w:tc>
        <w:tc>
          <w:tcPr>
            <w:tcW w:w="3797" w:type="dxa"/>
            <w:vMerge w:val="restart"/>
          </w:tcPr>
          <w:p w:rsidR="00415063" w:rsidRPr="002320F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:rsidR="00415063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ótki opis przewidywań dot. jedzenia, transportu, budownictwa i edukacji w przyszłości</w:t>
            </w:r>
          </w:p>
          <w:p w:rsidR="00415063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ywanie roli wirtualnej rzeczywistości VR w przyszłości </w:t>
            </w:r>
          </w:p>
          <w:p w:rsidR="00415063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łowa i zwroty wyróżnione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create, leap forward, nobleman</w:t>
            </w:r>
          </w:p>
          <w:p w:rsidR="00415063" w:rsidRPr="00995FF8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46D9A" w:rsidRPr="00724471" w:rsidRDefault="00A46D9A" w:rsidP="00A46D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2, I.3, I.6, I.8, I.12, X, XIV</w:t>
            </w:r>
          </w:p>
        </w:tc>
        <w:tc>
          <w:tcPr>
            <w:tcW w:w="3968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:rsidR="00415063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podanymi wyrazami w podpisach pod zdjęciami </w:t>
            </w:r>
          </w:p>
          <w:p w:rsidR="00415063" w:rsidRDefault="00415063" w:rsidP="00AF319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total reality experi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odpowiedzi na pytania do tekstu, zadania typu P/F i na wybór wielokrotny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995FF8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46D9A" w:rsidRPr="00D13416" w:rsidRDefault="00A46D9A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4, III.7, VIII.2, XIII</w:t>
            </w:r>
          </w:p>
        </w:tc>
        <w:tc>
          <w:tcPr>
            <w:tcW w:w="3970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ótka opinia dot. prezentowanych przewidywań </w:t>
            </w:r>
          </w:p>
          <w:p w:rsidR="00415063" w:rsidRPr="00995FF8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46D9A" w:rsidRPr="00D13416" w:rsidRDefault="00A46D9A" w:rsidP="00AF3199">
            <w:pPr>
              <w:spacing w:after="0" w:line="240" w:lineRule="auto"/>
              <w:rPr>
                <w:color w:val="2F5496"/>
                <w:lang w:val="en-US"/>
              </w:rPr>
            </w:pPr>
            <w:r w:rsidRPr="00375F8D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US"/>
              </w:rPr>
              <w:t>IV.1, IV.4, IV.9, VIII.1, XIII</w:t>
            </w:r>
          </w:p>
        </w:tc>
        <w:tc>
          <w:tcPr>
            <w:tcW w:w="173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14FF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L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–</w:t>
            </w:r>
            <w:r w:rsidRPr="00072FB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L3</w:t>
            </w:r>
          </w:p>
          <w:p w:rsidR="00415063" w:rsidRPr="00072FBF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VIDEO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415063" w:rsidRPr="0097795A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WB: </w:t>
            </w:r>
            <w:r w:rsidRPr="00014FF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a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415063" w:rsidRPr="00CF1E6A" w:rsidTr="00964563">
        <w:trPr>
          <w:cantSplit/>
          <w:trHeight w:val="383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014FF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70" w:type="dxa"/>
            <w:vMerge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</w:tcBorders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RPr="009A1FB6" w:rsidTr="00964563">
        <w:trPr>
          <w:cantSplit/>
          <w:trHeight w:val="559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014FF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:rsidR="00415063" w:rsidRDefault="00415063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415063" w:rsidRPr="009A1FB6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15063" w:rsidRPr="00375A88" w:rsidTr="00964563">
        <w:trPr>
          <w:cantSplit/>
          <w:trHeight w:val="709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5C54D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:rsidR="003D7F58" w:rsidRPr="007319EC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edictions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łownictwo, ćwiczenia w mówieniu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 total reality experience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aca z tekstem.</w:t>
            </w:r>
            <w:r w:rsidR="008D6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5063" w:rsidRPr="00CF1E6A" w:rsidTr="008D69E0">
        <w:trPr>
          <w:cantSplit/>
          <w:trHeight w:val="1501"/>
        </w:trPr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415063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3D7F5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33</w:t>
            </w:r>
          </w:p>
        </w:tc>
        <w:tc>
          <w:tcPr>
            <w:tcW w:w="1418" w:type="dxa"/>
            <w:vMerge w:val="restart"/>
            <w:vAlign w:val="center"/>
          </w:tcPr>
          <w:p w:rsidR="00415063" w:rsidRPr="00856417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8564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3a</w:t>
            </w:r>
          </w:p>
          <w:p w:rsidR="00415063" w:rsidRPr="00856417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564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Reading</w:t>
            </w:r>
          </w:p>
          <w:p w:rsidR="00415063" w:rsidRPr="00856417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8564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+</w:t>
            </w:r>
          </w:p>
          <w:p w:rsidR="00415063" w:rsidRPr="00856417" w:rsidRDefault="00415063" w:rsidP="00AF3199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3b (ćw. 1–3</w:t>
            </w:r>
            <w:r w:rsidRPr="008564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)</w:t>
            </w:r>
          </w:p>
          <w:p w:rsidR="00415063" w:rsidRPr="00856417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tr. 35–36</w:t>
            </w:r>
          </w:p>
        </w:tc>
        <w:tc>
          <w:tcPr>
            <w:tcW w:w="3797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:rsidR="00415063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ywanie roli wirtualnej rzeczywistości VR oraz innych wybranych innowacji technologicznych w przyszłości</w:t>
            </w:r>
          </w:p>
          <w:p w:rsidR="00415063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 szkoły przyszłości </w:t>
            </w:r>
          </w:p>
          <w:p w:rsidR="00415063" w:rsidRPr="00724B9C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6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yróżnione słowa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xplore, advanced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oraz kolokacje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rain surgery, educational apps</w:t>
            </w:r>
          </w:p>
          <w:p w:rsidR="00415063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życie wskazanych przyimków w kontekście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or fun, interested 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Pr="00D13416" w:rsidRDefault="00A46D9A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3, I.12, X, XIV</w:t>
            </w:r>
          </w:p>
        </w:tc>
        <w:tc>
          <w:tcPr>
            <w:tcW w:w="3968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tanie i mówie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total reality experi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ćwiczenia leksykalne, prezentowanie wpływu VR w przyszłości na takie dziedziny życia, jak: edukacja, zakupy i przemysł gier komputerowych</w:t>
            </w:r>
          </w:p>
          <w:p w:rsidR="00415063" w:rsidRDefault="00415063" w:rsidP="00AF3199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awthorn Scho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uzupełnianie luk w tekście podanymi wyrazami </w:t>
            </w:r>
          </w:p>
          <w:p w:rsidR="00415063" w:rsidRDefault="00415063" w:rsidP="00AF3199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995FF8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46D9A" w:rsidRPr="00D13416" w:rsidRDefault="00A46D9A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.1, III.4, III.7, IV.1, IV.4, IV.9, </w:t>
            </w:r>
            <w:r w:rsidR="004D2AD3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III.2</w:t>
            </w:r>
          </w:p>
        </w:tc>
        <w:tc>
          <w:tcPr>
            <w:tcW w:w="3970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</w:p>
          <w:p w:rsidR="00415063" w:rsidRDefault="00415063" w:rsidP="00AF3199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zastosowania VR w szkole przyszłości</w:t>
            </w:r>
          </w:p>
          <w:p w:rsidR="00415063" w:rsidRDefault="00415063" w:rsidP="00AF3199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sposobów korzystania z VR w życiu codziennym w 2080 roku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</w:p>
          <w:p w:rsidR="00415063" w:rsidRDefault="00415063" w:rsidP="00AF3199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przewidywań związanych z wykorzystaniem nowoczesnych technologii w przyszłości</w:t>
            </w:r>
          </w:p>
          <w:p w:rsidR="00415063" w:rsidRPr="00DF5A24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D9A" w:rsidRPr="008D69E0" w:rsidRDefault="00A46D9A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  <w:r w:rsidRPr="00375F8D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US"/>
              </w:rPr>
              <w:t>IV.1, IV.4, IV.9, IV.12, V.1, V.4, V.9, VIII.2</w:t>
            </w:r>
          </w:p>
        </w:tc>
        <w:tc>
          <w:tcPr>
            <w:tcW w:w="173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14FF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L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–</w:t>
            </w:r>
            <w:r w:rsidRPr="00072FB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L3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VIDEO</w:t>
            </w: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415063" w:rsidRPr="00634415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WB: </w:t>
            </w:r>
            <w:r w:rsidRPr="00014FF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a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RPr="00CF1E6A" w:rsidTr="008D69E0">
        <w:trPr>
          <w:cantSplit/>
          <w:trHeight w:val="236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014FF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70" w:type="dxa"/>
            <w:vMerge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</w:tcBorders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RPr="009A1FB6" w:rsidTr="00964563">
        <w:trPr>
          <w:cantSplit/>
          <w:trHeight w:val="1228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014FF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:rsidR="00415063" w:rsidRPr="00132EBD" w:rsidRDefault="00415063" w:rsidP="00AF319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415063" w:rsidRPr="009A1FB6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15063" w:rsidRPr="00375A88" w:rsidTr="00964563">
        <w:trPr>
          <w:cantSplit/>
          <w:trHeight w:val="849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5C54D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VR &amp; other technological develpoments in the future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wiczenia leksykalne, ćwiczenia w mówieniu i pisaniu.</w:t>
            </w:r>
          </w:p>
        </w:tc>
      </w:tr>
      <w:tr w:rsidR="00415063" w:rsidRPr="004F4E44" w:rsidTr="00AF3199">
        <w:trPr>
          <w:cantSplit/>
          <w:trHeight w:val="967"/>
        </w:trPr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415063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 w:rsidR="003D7F5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3D7F5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34</w:t>
            </w:r>
            <w:r w:rsidR="0096456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3D7F5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418" w:type="dxa"/>
            <w:vMerge w:val="restart"/>
            <w:vAlign w:val="center"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b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ocabulary</w:t>
            </w:r>
          </w:p>
          <w:p w:rsidR="00415063" w:rsidRPr="005610B9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r. 36–37</w:t>
            </w:r>
          </w:p>
        </w:tc>
        <w:tc>
          <w:tcPr>
            <w:tcW w:w="3797" w:type="dxa"/>
            <w:vMerge w:val="restart"/>
          </w:tcPr>
          <w:p w:rsidR="00415063" w:rsidRPr="0020372E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:rsidR="00415063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środków transportu i korzystania z nich</w:t>
            </w:r>
          </w:p>
          <w:p w:rsidR="00415063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ział jedzenia na kategorie, nawyki żywieniowe teraz i w przyszłości</w:t>
            </w:r>
          </w:p>
          <w:p w:rsidR="00415063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mieszkania/domu</w:t>
            </w:r>
          </w:p>
          <w:p w:rsidR="00415063" w:rsidRPr="00834B60" w:rsidRDefault="00415063" w:rsidP="00834B60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razy o podobnym znaczeniu: </w:t>
            </w:r>
            <w:r w:rsidR="00834B60">
              <w:rPr>
                <w:rFonts w:ascii="Times New Roman" w:hAnsi="Times New Roman" w:cs="Times New Roman"/>
                <w:i/>
                <w:sz w:val="20"/>
                <w:szCs w:val="20"/>
              </w:rPr>
              <w:t>pass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pend</w:t>
            </w:r>
            <w:r w:rsidR="00834B6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834B60">
              <w:rPr>
                <w:rFonts w:ascii="Times New Roman" w:hAnsi="Times New Roman" w:cs="Times New Roman"/>
                <w:sz w:val="20"/>
                <w:szCs w:val="20"/>
              </w:rPr>
              <w:t xml:space="preserve">czasowniki złożone z </w:t>
            </w:r>
            <w:r w:rsidRPr="00834B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t</w:t>
            </w:r>
          </w:p>
          <w:p w:rsidR="00415063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worzenie przymiotników od rzeczowników poprzez dodanie przyrostków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ful, -al, -able, -less, -ous, -y</w:t>
            </w:r>
          </w:p>
          <w:p w:rsidR="00415063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życie wskazanych przyimków w kontekście, w tym z nazwami środków transportu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y bike, in a van, on fo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Pr="000F2109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D2AD3" w:rsidRPr="00D13416" w:rsidRDefault="004D2AD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2, I.6, I.8, X, XIV</w:t>
            </w:r>
          </w:p>
        </w:tc>
        <w:tc>
          <w:tcPr>
            <w:tcW w:w="3968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:rsidR="00415063" w:rsidRPr="001D56F9" w:rsidRDefault="00415063" w:rsidP="00AF3199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krótkie komunikaty; uzupełnianie luk podanymi wyrazami i określanie, jakich środków transportu dotyczą</w:t>
            </w:r>
          </w:p>
          <w:p w:rsidR="00415063" w:rsidRDefault="00415063" w:rsidP="00AF3199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morrow’s Food Tren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wybór właściwych wyrazów w kontekście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2AD3" w:rsidRPr="00D13416" w:rsidRDefault="004D2AD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3, III.4</w:t>
            </w:r>
          </w:p>
        </w:tc>
        <w:tc>
          <w:tcPr>
            <w:tcW w:w="3970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ówienie: </w:t>
            </w:r>
          </w:p>
          <w:p w:rsidR="00415063" w:rsidRDefault="00415063" w:rsidP="00AF3199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raca w parach) krótki opis wybranego środka transportu i zgadywanie, o jakim środku jest mowa </w:t>
            </w:r>
          </w:p>
          <w:p w:rsidR="00415063" w:rsidRPr="004D3189" w:rsidRDefault="00415063" w:rsidP="00AF3199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 korzystania z różnych środków transportu z użyciem podanych wyrazów i zwrotów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ften, never, by plane, on a bus</w:t>
            </w:r>
          </w:p>
          <w:p w:rsidR="00415063" w:rsidRDefault="00415063" w:rsidP="00AF3199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swoich nawyków żywieniowych</w:t>
            </w:r>
          </w:p>
          <w:p w:rsidR="00415063" w:rsidRDefault="00415063" w:rsidP="00AF3199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owiedzi na pytania dot. własnego mieszkania/domu</w:t>
            </w:r>
          </w:p>
          <w:p w:rsidR="00415063" w:rsidRDefault="00415063" w:rsidP="00AF3199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063" w:rsidRPr="000F2109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D2AD3" w:rsidRPr="00D13416" w:rsidRDefault="004D2AD3" w:rsidP="00AF3199">
            <w:pPr>
              <w:spacing w:after="0" w:line="240" w:lineRule="auto"/>
              <w:rPr>
                <w:color w:val="2F5496"/>
                <w:lang w:val="en-US"/>
              </w:rPr>
            </w:pPr>
            <w:r w:rsidRPr="00375F8D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US"/>
              </w:rPr>
              <w:t>IV.1, IV.2, IV.3, VI.3</w:t>
            </w:r>
            <w:r w:rsidR="00AF5AD4" w:rsidRPr="00375F8D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US"/>
              </w:rPr>
              <w:t>, XI</w:t>
            </w:r>
          </w:p>
        </w:tc>
        <w:tc>
          <w:tcPr>
            <w:tcW w:w="173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L3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pp I</w:t>
            </w:r>
            <w:r w:rsidR="00B03F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&amp;</w:t>
            </w:r>
            <w:r w:rsidR="00B03F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</w:p>
          <w:p w:rsidR="00415063" w:rsidRPr="0097795A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b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eBook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415063" w:rsidRPr="00FE388B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15063" w:rsidRPr="00375A88" w:rsidTr="00AF3199">
        <w:trPr>
          <w:cantSplit/>
          <w:trHeight w:val="236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5C54D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</w:tcBorders>
          </w:tcPr>
          <w:p w:rsidR="00415063" w:rsidRPr="00375A88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RPr="009A1FB6" w:rsidTr="00964563">
        <w:trPr>
          <w:cantSplit/>
          <w:trHeight w:val="2100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5C54D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:rsidR="00415063" w:rsidRDefault="00415063" w:rsidP="00AF319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:rsidR="005E4072" w:rsidRDefault="005E4072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415063" w:rsidRPr="009A1FB6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15063" w:rsidRPr="007F1253" w:rsidTr="00AF3199">
        <w:trPr>
          <w:cantSplit/>
          <w:trHeight w:val="707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5C54D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:rsidR="004D2AD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67B">
              <w:rPr>
                <w:rFonts w:ascii="Times New Roman" w:hAnsi="Times New Roman"/>
                <w:b/>
                <w:bCs/>
                <w:sz w:val="20"/>
                <w:szCs w:val="20"/>
              </w:rPr>
              <w:t>Temat</w:t>
            </w:r>
            <w:r w:rsidR="004D2AD3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9E36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ekcji: </w:t>
            </w:r>
            <w:r w:rsidRPr="009E367B">
              <w:rPr>
                <w:rFonts w:ascii="Times New Roman" w:hAnsi="Times New Roman"/>
                <w:sz w:val="20"/>
                <w:szCs w:val="20"/>
              </w:rPr>
              <w:t>1.</w:t>
            </w:r>
            <w:r w:rsidRPr="009E367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AF5A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nsport &amp; food/drinks</w:t>
            </w:r>
            <w:r w:rsidRPr="009E36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E367B">
              <w:rPr>
                <w:rFonts w:ascii="Times New Roman" w:hAnsi="Times New Roman" w:cs="Times New Roman"/>
                <w:sz w:val="20"/>
                <w:szCs w:val="20"/>
              </w:rPr>
              <w:t>– słownictwo, ćwiczenia w mówieniu.</w:t>
            </w:r>
          </w:p>
          <w:p w:rsidR="00AF5AD4" w:rsidRPr="00964563" w:rsidRDefault="004D2AD3" w:rsidP="00AF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8D69E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5F8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Housing </w:t>
            </w:r>
            <w:r w:rsidRPr="00375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s</w:t>
            </w:r>
            <w:r w:rsidR="00AF5AD4" w:rsidRPr="00375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łownictwo.</w:t>
            </w:r>
            <w:r w:rsidRPr="00375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pl-PL"/>
              </w:rPr>
              <w:t>Forming adjectives from nouns, phrasal v</w:t>
            </w:r>
            <w:r w:rsidR="00AF5AD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pl-PL"/>
              </w:rPr>
              <w:t xml:space="preserve">erbs with “get” &amp; preposition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– ćwiczenia</w:t>
            </w:r>
            <w:r w:rsidR="00AF5AD4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leksykaln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15063" w:rsidRPr="004F4E44" w:rsidTr="00AF3199">
        <w:trPr>
          <w:cantSplit/>
          <w:trHeight w:val="1844"/>
        </w:trPr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415063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 w:rsidR="003D7F5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 36</w:t>
            </w:r>
            <w:r w:rsidR="0096456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3D7F5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7</w:t>
            </w:r>
          </w:p>
        </w:tc>
        <w:tc>
          <w:tcPr>
            <w:tcW w:w="1418" w:type="dxa"/>
            <w:vMerge w:val="restart"/>
            <w:vAlign w:val="center"/>
          </w:tcPr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c</w:t>
            </w:r>
          </w:p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:rsidR="00415063" w:rsidRPr="006D5D37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tr. 38–39</w:t>
            </w:r>
          </w:p>
        </w:tc>
        <w:tc>
          <w:tcPr>
            <w:tcW w:w="3797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amatyka i tematyka: </w:t>
            </w:r>
          </w:p>
          <w:p w:rsidR="00415063" w:rsidRPr="009E367B" w:rsidRDefault="00415063" w:rsidP="00AF3199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E367B">
              <w:rPr>
                <w:rFonts w:ascii="Times New Roman" w:hAnsi="Times New Roman" w:cs="Times New Roman"/>
                <w:sz w:val="20"/>
                <w:szCs w:val="20"/>
              </w:rPr>
              <w:t>użycie</w:t>
            </w:r>
            <w:r w:rsidRPr="009E36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E367B">
              <w:rPr>
                <w:rFonts w:ascii="Times New Roman" w:hAnsi="Times New Roman" w:cs="Times New Roman"/>
                <w:sz w:val="20"/>
                <w:szCs w:val="20"/>
              </w:rPr>
              <w:t>czasów przyszłych, czasu</w:t>
            </w:r>
            <w:r w:rsidRPr="009E36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esent</w:t>
            </w:r>
            <w:r w:rsidRPr="009E3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6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ontinuous, Present Simple </w:t>
            </w:r>
            <w:r w:rsidRPr="009E367B">
              <w:rPr>
                <w:rFonts w:ascii="Times New Roman" w:hAnsi="Times New Roman" w:cs="Times New Roman"/>
                <w:sz w:val="20"/>
                <w:szCs w:val="20"/>
              </w:rPr>
              <w:t xml:space="preserve">i konstrukcji </w:t>
            </w:r>
            <w:r w:rsidRPr="009E36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e going to </w:t>
            </w:r>
            <w:r w:rsidRPr="009E367B">
              <w:rPr>
                <w:rFonts w:ascii="Times New Roman" w:hAnsi="Times New Roman" w:cs="Times New Roman"/>
                <w:sz w:val="20"/>
                <w:szCs w:val="20"/>
              </w:rPr>
              <w:t xml:space="preserve">do wyrażania przyszłości, różnice między nimi, w tym </w:t>
            </w:r>
            <w:r w:rsidRPr="00C23BE0">
              <w:rPr>
                <w:rFonts w:ascii="Times New Roman" w:hAnsi="Times New Roman" w:cs="Times New Roman"/>
                <w:sz w:val="20"/>
                <w:szCs w:val="20"/>
              </w:rPr>
              <w:t xml:space="preserve">struktura i różnice w użyciu czasów </w:t>
            </w:r>
            <w:r w:rsidRPr="00C23B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uture Continuous </w:t>
            </w:r>
            <w:r w:rsidRPr="00C23BE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i </w:t>
            </w:r>
            <w:r w:rsidRPr="00C23B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uture Perfect</w:t>
            </w:r>
          </w:p>
          <w:p w:rsidR="00415063" w:rsidRDefault="00415063" w:rsidP="00AF3199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dania czasowe wyrażające przyszłość, ich użycie i spójniki wprowadzające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hen, as, as soon as, while, before, after</w:t>
            </w:r>
          </w:p>
          <w:p w:rsidR="00415063" w:rsidRPr="0008758A" w:rsidRDefault="00415063" w:rsidP="00AF3199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formacje zdaniowe z użyciem ww. struktur</w:t>
            </w:r>
          </w:p>
          <w:p w:rsidR="00415063" w:rsidRDefault="00415063" w:rsidP="00AF3199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rażanie przyszłości: przewidywań, decyzji, ustaleń, planów, rozkładów etc. </w:t>
            </w:r>
          </w:p>
          <w:p w:rsidR="00415063" w:rsidRPr="000F2109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D13416" w:rsidRDefault="00D1635E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.5, I.6, </w:t>
            </w:r>
            <w:r w:rsidR="00834B60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II.2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X, XIV</w:t>
            </w:r>
          </w:p>
        </w:tc>
        <w:tc>
          <w:tcPr>
            <w:tcW w:w="3968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:rsidR="00415063" w:rsidRDefault="00415063" w:rsidP="00AF3199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uture Farm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dobó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różnionych form czasownikowych d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ch znaczeniowego użycia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:rsidR="00415063" w:rsidRDefault="00415063" w:rsidP="00AF3199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głoszenia o różnych wydarzeniach; krótkie dialogi dot. podanych rozkładów i ustaleń (praca w parach)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0F2109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D13416" w:rsidRDefault="00D1635E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4, III.7, IV.4, VI.3, VIII.1</w:t>
            </w:r>
            <w:r w:rsidR="00415063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70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 i pisa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ytania i odpowiedzi sterowane dot. życia za 50 lat </w:t>
            </w:r>
          </w:p>
          <w:p w:rsidR="00415063" w:rsidRDefault="00415063" w:rsidP="00AF3199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raca w parach) tworzenie zdań sterowanych dot. planów weekendowych (z użyciem podanych zwrotów) </w:t>
            </w:r>
          </w:p>
          <w:p w:rsidR="00415063" w:rsidRDefault="00415063" w:rsidP="00AF3199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worzenie zdań sterowanych z użyciem czasów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uture Continuou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uture Perfect</w:t>
            </w:r>
          </w:p>
          <w:p w:rsidR="00415063" w:rsidRPr="009D0ACA" w:rsidRDefault="00415063" w:rsidP="00AF3199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sterowany zdjęć (z użyciem wskazanych struktur)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1635E" w:rsidRPr="009E367B" w:rsidRDefault="00D1635E" w:rsidP="00AF3199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4, IV.9, V.4, V.9, VI.3, VII.3, VIII.1</w:t>
            </w:r>
          </w:p>
        </w:tc>
        <w:tc>
          <w:tcPr>
            <w:tcW w:w="173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</w:t>
            </w:r>
            <w:r w:rsidRPr="00865F43">
              <w:rPr>
                <w:rFonts w:ascii="Times New Roman" w:hAnsi="Times New Roman"/>
                <w:bCs/>
                <w:sz w:val="20"/>
                <w:szCs w:val="20"/>
              </w:rPr>
              <w:t>GR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–GR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B</w:t>
            </w:r>
            <w:r w:rsidRPr="00AB46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+ GB M.3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eBook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415063" w:rsidRPr="004F4E44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5063" w:rsidRPr="00375A88" w:rsidTr="00AF3199">
        <w:trPr>
          <w:cantSplit/>
          <w:trHeight w:val="411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5C54D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</w:tcBorders>
          </w:tcPr>
          <w:p w:rsidR="00415063" w:rsidRPr="00375A88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RPr="009A1FB6" w:rsidTr="00964563">
        <w:trPr>
          <w:cantSplit/>
          <w:trHeight w:val="1533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5C54D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:rsidR="00415063" w:rsidRDefault="00415063" w:rsidP="00AF319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:rsidR="005E4072" w:rsidRDefault="005E4072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415063" w:rsidRPr="009A1FB6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15063" w:rsidRPr="00287387" w:rsidTr="00964563">
        <w:trPr>
          <w:cantSplit/>
          <w:trHeight w:val="846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5C54D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:rsidR="009645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67B">
              <w:rPr>
                <w:rFonts w:ascii="Times New Roman" w:hAnsi="Times New Roman"/>
                <w:b/>
                <w:bCs/>
                <w:sz w:val="20"/>
                <w:szCs w:val="20"/>
              </w:rPr>
              <w:t>Temat</w:t>
            </w:r>
            <w:r w:rsidR="00AF5AD4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9E36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ekcji: </w:t>
            </w:r>
            <w:r w:rsidRPr="009E367B">
              <w:rPr>
                <w:rFonts w:ascii="Times New Roman" w:hAnsi="Times New Roman"/>
                <w:sz w:val="20"/>
                <w:szCs w:val="20"/>
              </w:rPr>
              <w:t>1.</w:t>
            </w:r>
            <w:r w:rsidRPr="009E36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xpressing the future –</w:t>
            </w:r>
            <w:r w:rsidRPr="009E367B">
              <w:rPr>
                <w:rFonts w:ascii="Times New Roman" w:hAnsi="Times New Roman" w:cs="Times New Roman"/>
                <w:sz w:val="20"/>
                <w:szCs w:val="20"/>
              </w:rPr>
              <w:t xml:space="preserve"> ćwiczenia gramatyczne, ćwiczenia w mówieniu i pisaniu.</w:t>
            </w:r>
            <w:r w:rsidR="009645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4563" w:rsidRPr="000F712F" w:rsidRDefault="00AF5AD4" w:rsidP="009645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. </w:t>
            </w:r>
            <w:r w:rsidR="00D1635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zasy </w:t>
            </w:r>
            <w:r w:rsidR="00D163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uture Continuous, Future Perfect </w:t>
            </w:r>
            <w:r w:rsidR="00D1635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&amp; </w:t>
            </w:r>
            <w:r w:rsidR="00D163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ime Clauses</w:t>
            </w:r>
            <w:r w:rsidR="007F74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6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9E367B">
              <w:rPr>
                <w:rFonts w:ascii="Times New Roman" w:hAnsi="Times New Roman" w:cs="Times New Roman"/>
                <w:sz w:val="20"/>
                <w:szCs w:val="20"/>
              </w:rPr>
              <w:t xml:space="preserve"> ćwiczenia gramatyczne</w:t>
            </w:r>
            <w:r w:rsidR="00D1635E">
              <w:rPr>
                <w:rFonts w:ascii="Times New Roman" w:hAnsi="Times New Roman" w:cs="Times New Roman"/>
                <w:sz w:val="20"/>
                <w:szCs w:val="20"/>
              </w:rPr>
              <w:t>, transformacje zdaniowe, ćwiczenia w mówieniu</w:t>
            </w:r>
            <w:r w:rsidRPr="009E36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1635E" w:rsidRPr="009E3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5063" w:rsidRPr="00375F8D" w:rsidTr="00AF3199">
        <w:trPr>
          <w:cantSplit/>
          <w:trHeight w:val="1184"/>
        </w:trPr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415063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3D7F5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38</w:t>
            </w:r>
          </w:p>
        </w:tc>
        <w:tc>
          <w:tcPr>
            <w:tcW w:w="1418" w:type="dxa"/>
            <w:vMerge w:val="restart"/>
            <w:vAlign w:val="center"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d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istening skills</w:t>
            </w:r>
          </w:p>
          <w:p w:rsidR="00415063" w:rsidRPr="0079649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r. 40</w:t>
            </w:r>
          </w:p>
        </w:tc>
        <w:tc>
          <w:tcPr>
            <w:tcW w:w="3797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ka i leksyk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ywanie wystawy naukowej</w:t>
            </w:r>
          </w:p>
          <w:p w:rsidR="00415063" w:rsidRDefault="00415063" w:rsidP="00AF3199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łowa i zwroty wyróżnione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uburbs, temporary, interactive exhibits</w:t>
            </w:r>
          </w:p>
          <w:p w:rsidR="00415063" w:rsidRPr="00D11EA0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Pr="00D11E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etyka:</w:t>
            </w:r>
          </w:p>
          <w:p w:rsidR="00415063" w:rsidRDefault="00415063" w:rsidP="00AF3199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enie wyrazów (połączenie dwóch samogłosek)</w:t>
            </w:r>
          </w:p>
          <w:p w:rsidR="00415063" w:rsidRPr="008751C5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D13416" w:rsidRDefault="005E1251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2, II.1, X, XIV</w:t>
            </w:r>
          </w:p>
        </w:tc>
        <w:tc>
          <w:tcPr>
            <w:tcW w:w="3968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:rsidR="00415063" w:rsidRDefault="00415063" w:rsidP="00AF3199">
            <w:pPr>
              <w:numPr>
                <w:ilvl w:val="0"/>
                <w:numId w:val="1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wiczenia przygotowawcze: parafrazowanie zdań w zadaniu typu P/F + zapis dialogu</w:t>
            </w:r>
          </w:p>
          <w:p w:rsidR="00415063" w:rsidRPr="00444C9D" w:rsidRDefault="00415063" w:rsidP="00AF3199">
            <w:pPr>
              <w:numPr>
                <w:ilvl w:val="0"/>
                <w:numId w:val="1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44C9D">
              <w:rPr>
                <w:rFonts w:ascii="Times New Roman" w:hAnsi="Times New Roman" w:cs="Times New Roman"/>
                <w:sz w:val="20"/>
                <w:szCs w:val="20"/>
              </w:rPr>
              <w:t>rozmowa o wystawie naukowej; zadania typu P/F i na wybór wielokrotny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8751C5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8751C5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D13416" w:rsidRDefault="005E1251" w:rsidP="005E1251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.5, II.7, III.1, III.4</w:t>
            </w:r>
          </w:p>
        </w:tc>
        <w:tc>
          <w:tcPr>
            <w:tcW w:w="3970" w:type="dxa"/>
            <w:vMerge w:val="restart"/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1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raca w parach) krótka opinia dot. prezentowanej wystawy naukowej </w:t>
            </w:r>
          </w:p>
          <w:p w:rsidR="00415063" w:rsidRPr="00CF5FC5" w:rsidRDefault="00415063" w:rsidP="00AF3199">
            <w:pPr>
              <w:spacing w:after="0" w:line="240" w:lineRule="auto"/>
              <w:ind w:left="-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8751C5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E1251" w:rsidRPr="009E367B" w:rsidRDefault="005E1251" w:rsidP="00AF3199">
            <w:pPr>
              <w:spacing w:after="0" w:line="240" w:lineRule="auto"/>
              <w:rPr>
                <w:color w:val="2F5496"/>
                <w:lang w:val="en-US"/>
              </w:rPr>
            </w:pPr>
            <w:r w:rsidRPr="00375F8D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US"/>
              </w:rPr>
              <w:t>IV.1, IV.4, IV.5, IV.6, VI.4, VI.5, VIII.2, XI</w:t>
            </w:r>
          </w:p>
        </w:tc>
        <w:tc>
          <w:tcPr>
            <w:tcW w:w="173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L3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WB: </w:t>
            </w:r>
            <w:r w:rsidRPr="00014FF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5063" w:rsidRPr="00B22D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</w:tc>
      </w:tr>
      <w:tr w:rsidR="00415063" w:rsidRPr="00375F8D" w:rsidTr="00AF3199">
        <w:trPr>
          <w:cantSplit/>
          <w:trHeight w:val="236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014FF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70" w:type="dxa"/>
            <w:vMerge/>
            <w:shd w:val="clear" w:color="auto" w:fill="FFFFFF" w:themeFill="background1"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</w:tcBorders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RPr="009A1FB6" w:rsidTr="00AF3199">
        <w:trPr>
          <w:cantSplit/>
          <w:trHeight w:val="236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014FF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:rsidR="00415063" w:rsidRDefault="00415063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415063" w:rsidRPr="009A1FB6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15063" w:rsidRPr="00375A88" w:rsidTr="00AF3199">
        <w:trPr>
          <w:cantSplit/>
          <w:trHeight w:val="491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5C54D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:rsidR="00415063" w:rsidRPr="000F712F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014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science exhibition</w:t>
            </w:r>
            <w:r w:rsidRPr="00014F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wiczenia w słuchaniu i mówieniu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F71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ord junctures (vowel to vowel) – </w:t>
            </w:r>
            <w:r w:rsidRPr="000F712F">
              <w:rPr>
                <w:rFonts w:ascii="Times New Roman" w:hAnsi="Times New Roman" w:cs="Times New Roman"/>
                <w:iCs/>
                <w:sz w:val="20"/>
                <w:szCs w:val="20"/>
              </w:rPr>
              <w:t>ćwiczenia w wymowie.</w:t>
            </w:r>
            <w:r w:rsidR="000F712F" w:rsidRPr="000F71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415063" w:rsidRPr="00375F8D" w:rsidTr="00AF3199">
        <w:trPr>
          <w:cantSplit/>
          <w:trHeight w:val="1380"/>
        </w:trPr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415063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3D7F5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vMerge w:val="restart"/>
            <w:vAlign w:val="center"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e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peaking skills</w:t>
            </w:r>
          </w:p>
          <w:p w:rsidR="00415063" w:rsidRPr="00DF5A24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r. 41</w:t>
            </w:r>
          </w:p>
        </w:tc>
        <w:tc>
          <w:tcPr>
            <w:tcW w:w="3797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ka i leksyk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ażanie propozycji dot. spędzania czasu wolnego, przyjmowanie i odrzucanie propozycji</w:t>
            </w:r>
          </w:p>
          <w:p w:rsidR="00415063" w:rsidRPr="00F94B0C" w:rsidRDefault="00415063" w:rsidP="00AF3199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ównywanie zdjęć dot. różnych form spędzania czasu wolnego i korzystania z różnych środków transportu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46E" w:rsidRDefault="007F746E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251" w:rsidRPr="00D13416" w:rsidRDefault="005E1251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5, I.8, X, XIV</w:t>
            </w:r>
          </w:p>
        </w:tc>
        <w:tc>
          <w:tcPr>
            <w:tcW w:w="3968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:rsidR="00415063" w:rsidRPr="00C23BE0" w:rsidRDefault="00415063" w:rsidP="00AF3199">
            <w:pPr>
              <w:numPr>
                <w:ilvl w:val="0"/>
                <w:numId w:val="1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mowa dot. propozycji spędzania weekendu; zastępowanie podkreślonych zwrotów i zdań innymi, podobnymi oraz odgrywanie dialogu</w:t>
            </w:r>
          </w:p>
          <w:p w:rsidR="00415063" w:rsidRDefault="00415063" w:rsidP="00AF3199">
            <w:pPr>
              <w:numPr>
                <w:ilvl w:val="0"/>
                <w:numId w:val="1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kst porównujący dwa zdjęcia prezentujące korzystanie z różnych środków transportu; uzupełnianie luk w podanymi wyrazami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F746E" w:rsidRDefault="007F746E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E1251" w:rsidRPr="006678D0" w:rsidRDefault="005E1251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I.1, III.4, III.5, III.7</w:t>
            </w:r>
          </w:p>
        </w:tc>
        <w:tc>
          <w:tcPr>
            <w:tcW w:w="3970" w:type="dxa"/>
            <w:vMerge w:val="restart"/>
            <w:shd w:val="clear" w:color="auto" w:fill="FFFFFF" w:themeFill="background1"/>
          </w:tcPr>
          <w:p w:rsidR="00415063" w:rsidRPr="00C23BE0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tanie i mówie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1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raca w parach) rozmowa dot. spędzenia weekendu (na bazie ogłoszeń o dwóch różnych weekendowych wydarzeniach) </w:t>
            </w:r>
          </w:p>
          <w:p w:rsidR="00415063" w:rsidRDefault="00415063" w:rsidP="00AF3199">
            <w:pPr>
              <w:numPr>
                <w:ilvl w:val="0"/>
                <w:numId w:val="1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ównywanie zdjęć dot. różnych form spędzania czasu wolnego</w:t>
            </w:r>
          </w:p>
          <w:p w:rsidR="00415063" w:rsidRDefault="00415063" w:rsidP="00AF3199">
            <w:pPr>
              <w:spacing w:after="0" w:line="240" w:lineRule="auto"/>
              <w:ind w:left="-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7F746E" w:rsidRPr="00CF5FC5" w:rsidRDefault="007F746E" w:rsidP="00AF3199">
            <w:pPr>
              <w:spacing w:after="0" w:line="240" w:lineRule="auto"/>
              <w:ind w:left="-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E1251" w:rsidRPr="005E1251" w:rsidRDefault="005E1251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4, IV.1, IV.2, IV.4, IV.5, IV.7, IV.9, IV.12, VI.2, VI.3, V</w:t>
            </w:r>
            <w:r w:rsidR="005A244E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.5, VI.7, VI.8, VI.13, VI.14, VI.15, VIII.1, XI, XIII</w:t>
            </w:r>
          </w:p>
        </w:tc>
        <w:tc>
          <w:tcPr>
            <w:tcW w:w="173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L3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WB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3e 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</w:tc>
      </w:tr>
      <w:tr w:rsidR="00415063" w:rsidRPr="00375F8D" w:rsidTr="00AF3199">
        <w:trPr>
          <w:cantSplit/>
          <w:trHeight w:val="236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014FF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70" w:type="dxa"/>
            <w:vMerge/>
            <w:shd w:val="clear" w:color="auto" w:fill="FFFFFF" w:themeFill="background1"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</w:tcBorders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RPr="009A1FB6" w:rsidTr="005E1251">
        <w:trPr>
          <w:cantSplit/>
          <w:trHeight w:val="689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014FF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:rsidR="00415063" w:rsidRDefault="00415063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415063" w:rsidRPr="009A1FB6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15063" w:rsidRPr="008306AF" w:rsidTr="00AF3199">
        <w:trPr>
          <w:cantSplit/>
          <w:trHeight w:val="475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5C54D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:rsidR="00415063" w:rsidRPr="000F712F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Temat lekcji: </w:t>
            </w:r>
            <w:r w:rsidRPr="009E367B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 w:rsidRPr="009E36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E367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Making suggestions, accepting/refusing them – </w:t>
            </w:r>
            <w:r w:rsidRPr="009E36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logi.</w:t>
            </w:r>
            <w:r w:rsidRPr="009E367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0F71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omparing pictures – </w:t>
            </w:r>
            <w:r w:rsidRPr="000F712F">
              <w:rPr>
                <w:rFonts w:ascii="Times New Roman" w:hAnsi="Times New Roman" w:cs="Times New Roman"/>
                <w:sz w:val="20"/>
                <w:szCs w:val="20"/>
              </w:rPr>
              <w:t>ćwiczenia w czytaniu i mówieniu.</w:t>
            </w:r>
            <w:r w:rsidR="000F712F" w:rsidRPr="000F71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5063" w:rsidRPr="008751C5" w:rsidTr="00AF3199">
        <w:trPr>
          <w:cantSplit/>
          <w:trHeight w:val="1408"/>
        </w:trPr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415063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DF2AB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40</w:t>
            </w:r>
          </w:p>
        </w:tc>
        <w:tc>
          <w:tcPr>
            <w:tcW w:w="1418" w:type="dxa"/>
            <w:vMerge w:val="restart"/>
            <w:vAlign w:val="center"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f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Writing</w:t>
            </w:r>
          </w:p>
          <w:p w:rsidR="00415063" w:rsidRPr="0079649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r. 42–43</w:t>
            </w:r>
          </w:p>
        </w:tc>
        <w:tc>
          <w:tcPr>
            <w:tcW w:w="3797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matyka, leksyka i gramatyka: </w:t>
            </w:r>
          </w:p>
          <w:p w:rsidR="00415063" w:rsidRDefault="00415063" w:rsidP="00AF3199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owiadanie na zaproszenie: przyjęcie zaproszenia lub odmowa</w:t>
            </w:r>
          </w:p>
          <w:p w:rsidR="00415063" w:rsidRPr="007F1253" w:rsidRDefault="00415063" w:rsidP="00AF3199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ementy stylu nieformalnego: formy skrócone, potoczny język, proste słowa łączące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ut, also, so</w:t>
            </w:r>
          </w:p>
          <w:p w:rsidR="00415063" w:rsidRDefault="00415063" w:rsidP="00AF3199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ekta błędów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Pr="008751C5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8751C5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8751C5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E1251" w:rsidRPr="00D13416" w:rsidRDefault="005E1251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5, X, XIV</w:t>
            </w:r>
          </w:p>
        </w:tc>
        <w:tc>
          <w:tcPr>
            <w:tcW w:w="3968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:rsidR="00415063" w:rsidRDefault="00415063" w:rsidP="00AF3199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e-mail do kolegi odpowiadający na zaproszenie do wspólnego wyjazdu na obóz naukowy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aliza przykładu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 informal email accepting the invitation</w:t>
            </w:r>
            <w:r w:rsidRPr="00130135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 kątem treści, kompozycji, stylu i języka; znajdowanie elementów stylu nieformalnego, zastępowanie podkreślonych zdań innymi, podobnymi</w:t>
            </w:r>
          </w:p>
          <w:p w:rsidR="00415063" w:rsidRDefault="00415063" w:rsidP="00AF3199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najdowanie i korekta błędów ortograficznych, interpunkcyjnych i gramatycznych w przykładowym e-mailu odmawiającym przyjęcia zaproszenia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251" w:rsidRPr="00197B5C" w:rsidRDefault="005E1251" w:rsidP="005E12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3, III.4, III.7, III.10, X</w:t>
            </w:r>
          </w:p>
        </w:tc>
        <w:tc>
          <w:tcPr>
            <w:tcW w:w="3970" w:type="dxa"/>
            <w:vMerge w:val="restart"/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 (ćwiczenia przygotowawcze):</w:t>
            </w:r>
          </w:p>
          <w:p w:rsidR="00415063" w:rsidRDefault="00415063" w:rsidP="00AF3199">
            <w:pPr>
              <w:numPr>
                <w:ilvl w:val="0"/>
                <w:numId w:val="17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tępowanie zdań wyrażających akceptację i odmowę zaproszenia innymi, podobnymi</w:t>
            </w:r>
          </w:p>
          <w:p w:rsidR="00415063" w:rsidRPr="00791787" w:rsidRDefault="00415063" w:rsidP="00AF3199">
            <w:pPr>
              <w:numPr>
                <w:ilvl w:val="0"/>
                <w:numId w:val="17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enie zdań za pomocą podanych wyrazów</w:t>
            </w:r>
          </w:p>
          <w:p w:rsidR="00415063" w:rsidRDefault="00415063" w:rsidP="00AF3199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anie: </w:t>
            </w:r>
          </w:p>
          <w:p w:rsidR="00415063" w:rsidRDefault="00415063" w:rsidP="00AF3199">
            <w:pPr>
              <w:numPr>
                <w:ilvl w:val="0"/>
                <w:numId w:val="1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 do kolegi odpowiadający na zaproszenie do jego letniego domu na wybrzeżu (w oparciu o analizę zadania, plan i przydatne zwroty) oraz korekta własnej wypowiedzi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E1251" w:rsidRPr="009E367B" w:rsidRDefault="005E1251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.4, V.5, V.7, V.9, V.12, V.13, VII.3, VII.5, VII.7, VII.8, VII.13, VII.14, VII.15, VIII.2, X, XIII, XIV</w:t>
            </w:r>
          </w:p>
        </w:tc>
        <w:tc>
          <w:tcPr>
            <w:tcW w:w="173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L3 + GR10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WB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865F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  <w:p w:rsidR="00415063" w:rsidRPr="0097795A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15063" w:rsidRPr="008751C5" w:rsidTr="00AF3199">
        <w:trPr>
          <w:cantSplit/>
          <w:trHeight w:val="407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8751C5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:rsidR="00415063" w:rsidRPr="008751C5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</w:tcPr>
          <w:p w:rsidR="00415063" w:rsidRPr="008751C5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:rsidR="00415063" w:rsidRPr="008751C5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70" w:type="dxa"/>
            <w:vMerge/>
            <w:shd w:val="clear" w:color="auto" w:fill="FFFFFF" w:themeFill="background1"/>
          </w:tcPr>
          <w:p w:rsidR="00415063" w:rsidRPr="008751C5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</w:tcBorders>
          </w:tcPr>
          <w:p w:rsidR="00415063" w:rsidRPr="008751C5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RPr="009A1FB6" w:rsidTr="007F746E">
        <w:trPr>
          <w:cantSplit/>
          <w:trHeight w:val="1557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8751C5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:rsidR="00415063" w:rsidRDefault="00415063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415063" w:rsidRPr="009A1FB6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15063" w:rsidRPr="00132EBD" w:rsidTr="003D7F58">
        <w:trPr>
          <w:cantSplit/>
          <w:trHeight w:val="416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5C54D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:rsidR="00415063" w:rsidRPr="008751C5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n informal email accepting/refusing an invitation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aliza przykładu, ćwiczenia przygotowawcze, wypowiedź pisemna.</w:t>
            </w:r>
            <w:r w:rsidR="000F71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5063" w:rsidRPr="00375F8D" w:rsidTr="00AF3199">
        <w:trPr>
          <w:cantSplit/>
          <w:trHeight w:val="1380"/>
        </w:trPr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415063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DF2AB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41</w:t>
            </w:r>
          </w:p>
        </w:tc>
        <w:tc>
          <w:tcPr>
            <w:tcW w:w="1418" w:type="dxa"/>
            <w:vMerge w:val="restart"/>
            <w:vAlign w:val="center"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CLIL: History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Culture Spot</w:t>
            </w:r>
          </w:p>
          <w:p w:rsidR="00415063" w:rsidRPr="006D5D37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r. 44</w:t>
            </w:r>
          </w:p>
        </w:tc>
        <w:tc>
          <w:tcPr>
            <w:tcW w:w="3797" w:type="dxa"/>
            <w:vMerge w:val="restart"/>
          </w:tcPr>
          <w:p w:rsidR="00415063" w:rsidRPr="00A1023D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matyka i leksyka:</w:t>
            </w:r>
          </w:p>
          <w:p w:rsidR="00415063" w:rsidRDefault="00415063" w:rsidP="00AF3199">
            <w:pPr>
              <w:numPr>
                <w:ilvl w:val="0"/>
                <w:numId w:val="1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ótkie opisy historii transportu i historii podróży w kosmos</w:t>
            </w:r>
          </w:p>
          <w:p w:rsidR="00415063" w:rsidRPr="009E367B" w:rsidRDefault="00415063" w:rsidP="00AF3199">
            <w:pPr>
              <w:numPr>
                <w:ilvl w:val="0"/>
                <w:numId w:val="1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6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yróżnione słowa i zwroty, np. </w:t>
            </w:r>
            <w:r w:rsidRPr="009E367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struct, breakthrough, the Industrial Revolution</w:t>
            </w:r>
            <w:r w:rsidRPr="009E36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1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różnych środków komunikacji miejskiej, w tym londyńskiego metra, oraz ich porównanie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46E" w:rsidRDefault="007F746E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7CD" w:rsidRPr="00D13416" w:rsidRDefault="008B17CD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8, I.12, IX.1, X, XIV</w:t>
            </w:r>
          </w:p>
        </w:tc>
        <w:tc>
          <w:tcPr>
            <w:tcW w:w="3968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:rsidR="00415063" w:rsidRDefault="00415063" w:rsidP="00AF3199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zintegrowane ze słuchaniem)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he Changing Face of Transport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określanie znaczenia podanych dat w historii transportu i uzupełnianie luk w zdaniach dot. treści tekstu</w:t>
            </w:r>
          </w:p>
          <w:p w:rsidR="00415063" w:rsidRDefault="00415063" w:rsidP="00AF3199">
            <w:pPr>
              <w:numPr>
                <w:ilvl w:val="0"/>
                <w:numId w:val="2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zintegrowane ze słuchaniem)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he Tub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wyszukiwanie podstawowych informacji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46E" w:rsidRDefault="007F746E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7CD" w:rsidRPr="00D13416" w:rsidRDefault="008B17CD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5, III.1, III.4</w:t>
            </w:r>
          </w:p>
        </w:tc>
        <w:tc>
          <w:tcPr>
            <w:tcW w:w="3970" w:type="dxa"/>
            <w:vMerge w:val="restart"/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ówienie i pisanie: </w:t>
            </w:r>
          </w:p>
          <w:p w:rsidR="00415063" w:rsidRPr="00E21C38" w:rsidRDefault="00415063" w:rsidP="00AF3199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kt </w:t>
            </w:r>
            <w:r w:rsidRPr="00E21C38">
              <w:rPr>
                <w:rFonts w:ascii="Times New Roman" w:hAnsi="Times New Roman" w:cs="Times New Roman"/>
                <w:b/>
                <w:sz w:val="20"/>
                <w:szCs w:val="20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(praca w grupach) zbieranie informacji i prezentacja dot. historii podróży w kosmos </w:t>
            </w:r>
          </w:p>
          <w:p w:rsidR="00415063" w:rsidRDefault="00415063" w:rsidP="00AF3199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k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zbieranie informacji nt. popularnego środka komunikacji miejskiej w Warszawie i porównanie go z londyńskim metrem </w:t>
            </w:r>
          </w:p>
          <w:p w:rsidR="00415063" w:rsidRPr="00360917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Pr="009E367B" w:rsidRDefault="008B17CD" w:rsidP="00AF3199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2, IV.3, IV.12, V.1, V.2, V.3, VI.3, VI.15, VIII.2, VIII.3, VIII.4, IX.1, IX.2, XI</w:t>
            </w:r>
            <w:r w:rsidR="000F712F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 XII, XIII, XIV</w:t>
            </w:r>
          </w:p>
        </w:tc>
        <w:tc>
          <w:tcPr>
            <w:tcW w:w="173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L3</w:t>
            </w: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9E367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9E367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VIDEO</w:t>
            </w:r>
          </w:p>
          <w:p w:rsidR="00415063" w:rsidRPr="005039AF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415063" w:rsidRPr="00375F8D" w:rsidTr="00AF3199">
        <w:trPr>
          <w:cantSplit/>
          <w:trHeight w:val="236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9E367B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:rsidR="00415063" w:rsidRPr="009E367B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70" w:type="dxa"/>
            <w:vMerge/>
            <w:shd w:val="clear" w:color="auto" w:fill="FFFFFF" w:themeFill="background1"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</w:tcBorders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RPr="009E367B" w:rsidTr="008B17CD">
        <w:trPr>
          <w:cantSplit/>
          <w:trHeight w:val="882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9E367B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:rsidR="00415063" w:rsidRPr="009E367B" w:rsidRDefault="00415063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70" w:type="dxa"/>
            <w:vMerge/>
            <w:shd w:val="clear" w:color="auto" w:fill="FFFFFF" w:themeFill="background1"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vMerge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415063" w:rsidRPr="000F712F" w:rsidTr="007F746E">
        <w:trPr>
          <w:cantSplit/>
          <w:trHeight w:val="426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9E367B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415063" w:rsidRPr="009E367B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8" w:type="dxa"/>
            <w:gridSpan w:val="4"/>
            <w:vAlign w:val="center"/>
          </w:tcPr>
          <w:p w:rsidR="00415063" w:rsidRPr="000F712F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712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Temat lekcji: </w:t>
            </w:r>
            <w:r w:rsidRPr="000F712F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 w:rsidRPr="000F71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F712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History of transport &amp; space travel, means of city transport – </w:t>
            </w:r>
            <w:r w:rsidRPr="000F71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ćwiczenia w czytaniu, prezentacje, projekty ICT</w:t>
            </w:r>
            <w:r w:rsidR="007F7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</w:tc>
      </w:tr>
      <w:tr w:rsidR="00415063" w:rsidRPr="00CF1E6A" w:rsidTr="00AF3199">
        <w:trPr>
          <w:cantSplit/>
          <w:trHeight w:val="1380"/>
        </w:trPr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415063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 w:rsidR="00DF2AB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 42</w:t>
            </w:r>
            <w:r w:rsidR="007F746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DF2AB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3</w:t>
            </w:r>
          </w:p>
        </w:tc>
        <w:tc>
          <w:tcPr>
            <w:tcW w:w="1418" w:type="dxa"/>
            <w:vMerge w:val="restart"/>
            <w:vAlign w:val="center"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US"/>
              </w:rPr>
              <w:t xml:space="preserve"> 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US"/>
              </w:rPr>
              <w:t>Progress Check</w:t>
            </w:r>
          </w:p>
          <w:p w:rsidR="00415063" w:rsidRPr="0079649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Cs w:val="24"/>
                <w:lang w:val="en-US"/>
              </w:rPr>
              <w:t>str. 45–46</w:t>
            </w:r>
          </w:p>
        </w:tc>
        <w:tc>
          <w:tcPr>
            <w:tcW w:w="3797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ka, leksyka i gramatyka:</w:t>
            </w:r>
          </w:p>
          <w:p w:rsidR="00415063" w:rsidRDefault="00415063" w:rsidP="00AF3199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 tzw. ogrodów wertykalnych i ich zastosowania w przyszłości </w:t>
            </w:r>
          </w:p>
          <w:p w:rsidR="00415063" w:rsidRDefault="00415063" w:rsidP="00AF3199">
            <w:pPr>
              <w:numPr>
                <w:ilvl w:val="0"/>
                <w:numId w:val="1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mawianie propozycji dot. spędzania czasu wolnego, w tym wypoczynku letniego, negocjowanie propozycji, ich akceptacja i odrzucanie </w:t>
            </w:r>
          </w:p>
          <w:p w:rsidR="00415063" w:rsidRDefault="00415063" w:rsidP="00AF3199">
            <w:pPr>
              <w:numPr>
                <w:ilvl w:val="0"/>
                <w:numId w:val="1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tórzenie słownictwa i gramatyki z Modułu 3 w formie ćwiczeń: wybór właściwych wyrazów, przyimków i form czasownikowych w kontekście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7CD" w:rsidRPr="00491DA7" w:rsidRDefault="008B17CD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5, I.12, I.13, X, XIV</w:t>
            </w:r>
          </w:p>
        </w:tc>
        <w:tc>
          <w:tcPr>
            <w:tcW w:w="3968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ta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aking Agriculture to New Heights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dania typu P/F i na wybór wielokrotny</w:t>
            </w:r>
          </w:p>
          <w:p w:rsidR="00415063" w:rsidRDefault="00415063" w:rsidP="00AF3199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Grammar in Focus;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uzupełnianie luk właściwymi formami podanych czasowników i wybór właściwych przyim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uchanie: </w:t>
            </w:r>
          </w:p>
          <w:p w:rsidR="00415063" w:rsidRDefault="00415063" w:rsidP="00AF3199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mowa dot. wyjazdu na obóz wakacyjny; zadanie typu P/F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F746E" w:rsidRDefault="007F746E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B17CD" w:rsidRPr="00491DA7" w:rsidRDefault="008B17CD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5, III.1, III.4, III.7</w:t>
            </w:r>
          </w:p>
        </w:tc>
        <w:tc>
          <w:tcPr>
            <w:tcW w:w="3970" w:type="dxa"/>
            <w:vMerge w:val="restart"/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ówienie: </w:t>
            </w:r>
          </w:p>
          <w:p w:rsidR="00415063" w:rsidRDefault="00415063" w:rsidP="00AF3199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upełnianie dialogu dot. spędzania czasu wolnego podanymi zdaniami i zwrotami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</w:p>
          <w:p w:rsidR="00415063" w:rsidRDefault="00415063" w:rsidP="00AF3199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 akceptujący zaproszenie na letni obóz kulinarny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46E" w:rsidRDefault="007F746E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B17CD" w:rsidRPr="00014FFE" w:rsidRDefault="008B17CD" w:rsidP="00AF3199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.1, V.4, V.5, V.6, V.7, V.9, V.12, V.13, VI.7, VI.8, VII.3, VII.4, VII.5, VII.7, VII.8, VII.13, VII.15, XIII, XIV</w:t>
            </w:r>
          </w:p>
        </w:tc>
        <w:tc>
          <w:tcPr>
            <w:tcW w:w="173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B: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GR8–GR10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IDEO</w:t>
            </w:r>
          </w:p>
          <w:p w:rsidR="00415063" w:rsidRPr="00634415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6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B: </w:t>
            </w:r>
            <w:r w:rsidRPr="00A650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W 3, </w:t>
            </w:r>
            <w:r w:rsidRPr="009E367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GB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M.</w:t>
            </w:r>
            <w:r w:rsidRPr="009E367B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  <w:p w:rsidR="00415063" w:rsidRPr="0097795A" w:rsidRDefault="00415063" w:rsidP="00AF319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</w:tc>
      </w:tr>
      <w:tr w:rsidR="00415063" w:rsidRPr="00CF1E6A" w:rsidTr="007F746E">
        <w:trPr>
          <w:cantSplit/>
          <w:trHeight w:val="236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014FF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70" w:type="dxa"/>
            <w:vMerge/>
            <w:shd w:val="clear" w:color="auto" w:fill="FFFFFF" w:themeFill="background1"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</w:tcBorders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RPr="009A1FB6" w:rsidTr="00AF3199">
        <w:trPr>
          <w:cantSplit/>
          <w:trHeight w:val="844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014FF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:rsidR="00415063" w:rsidRDefault="00415063" w:rsidP="00AF319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:rsidR="005E4072" w:rsidRDefault="005E4072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415063" w:rsidRPr="009A1FB6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15063" w:rsidRPr="00132EBD" w:rsidTr="00AF3199">
        <w:trPr>
          <w:cantSplit/>
          <w:trHeight w:val="559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5C54D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:rsidR="00DF2AB9" w:rsidRDefault="00415063" w:rsidP="00DF2A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gress Check 3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zumienie tekstu pisanego i słuchanego</w:t>
            </w:r>
            <w:r w:rsidR="00DF2A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F746E" w:rsidRPr="008751C5" w:rsidRDefault="00DF2AB9" w:rsidP="007F74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2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gress Check 3 –</w:t>
            </w:r>
            <w:r w:rsidR="007E30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zupełnianie dialogu, ćwiczenia leksykalne i gramatyczne, e-mail akceptujący zaproszenie na letni obóz kulinarny.</w:t>
            </w:r>
            <w:r w:rsidR="00E903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5063" w:rsidRPr="004F4E44" w:rsidTr="00DF2AB9">
        <w:trPr>
          <w:cantSplit/>
          <w:trHeight w:val="1183"/>
        </w:trPr>
        <w:tc>
          <w:tcPr>
            <w:tcW w:w="565" w:type="dxa"/>
            <w:shd w:val="clear" w:color="auto" w:fill="auto"/>
            <w:textDirection w:val="btLr"/>
            <w:vAlign w:val="center"/>
          </w:tcPr>
          <w:p w:rsidR="00415063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DF2AB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44</w:t>
            </w:r>
            <w:r w:rsidR="007F746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DF2AB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418" w:type="dxa"/>
            <w:vAlign w:val="center"/>
          </w:tcPr>
          <w:p w:rsidR="00415063" w:rsidRDefault="00415063" w:rsidP="00AF319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:rsidR="005E4072" w:rsidRPr="00796493" w:rsidRDefault="005E4072" w:rsidP="00AF3199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8" w:type="dxa"/>
            <w:gridSpan w:val="4"/>
            <w:vAlign w:val="center"/>
          </w:tcPr>
          <w:p w:rsidR="00415063" w:rsidRPr="00466D90" w:rsidRDefault="00415063" w:rsidP="00AF319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014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st – sprawdzenie wiadomości i umiejętności z modułu 3.</w:t>
            </w:r>
          </w:p>
          <w:p w:rsidR="00415063" w:rsidRPr="008751C5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Omówienie testu z modułu 3.</w:t>
            </w:r>
          </w:p>
        </w:tc>
      </w:tr>
      <w:tr w:rsidR="00DF2AB9" w:rsidRPr="004F4E44" w:rsidTr="00DF2AB9">
        <w:trPr>
          <w:cantSplit/>
          <w:trHeight w:val="1266"/>
        </w:trPr>
        <w:tc>
          <w:tcPr>
            <w:tcW w:w="565" w:type="dxa"/>
            <w:shd w:val="clear" w:color="auto" w:fill="auto"/>
            <w:textDirection w:val="btLr"/>
            <w:vAlign w:val="center"/>
          </w:tcPr>
          <w:p w:rsidR="00DF2AB9" w:rsidRPr="005C54DE" w:rsidRDefault="00DF2AB9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46</w:t>
            </w:r>
          </w:p>
        </w:tc>
        <w:tc>
          <w:tcPr>
            <w:tcW w:w="1418" w:type="dxa"/>
            <w:vAlign w:val="center"/>
          </w:tcPr>
          <w:p w:rsidR="00DF2AB9" w:rsidRDefault="00DF2AB9" w:rsidP="00AF319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ZAJĘCIA DODATKOW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…</w:t>
            </w:r>
          </w:p>
        </w:tc>
        <w:tc>
          <w:tcPr>
            <w:tcW w:w="13468" w:type="dxa"/>
            <w:gridSpan w:val="4"/>
            <w:vAlign w:val="center"/>
          </w:tcPr>
          <w:p w:rsidR="00DF2AB9" w:rsidRDefault="00DF2AB9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..</w:t>
            </w:r>
          </w:p>
        </w:tc>
      </w:tr>
      <w:tr w:rsidR="00415063" w:rsidTr="005E4072">
        <w:trPr>
          <w:trHeight w:val="1266"/>
        </w:trPr>
        <w:tc>
          <w:tcPr>
            <w:tcW w:w="56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:rsidR="00415063" w:rsidRDefault="00415063" w:rsidP="00AF3199">
            <w:pPr>
              <w:spacing w:after="0" w:line="240" w:lineRule="auto"/>
            </w:pPr>
          </w:p>
        </w:tc>
        <w:tc>
          <w:tcPr>
            <w:tcW w:w="14886" w:type="dxa"/>
            <w:gridSpan w:val="5"/>
            <w:tcBorders>
              <w:left w:val="single" w:sz="2" w:space="0" w:color="auto"/>
            </w:tcBorders>
            <w:vAlign w:val="center"/>
          </w:tcPr>
          <w:p w:rsidR="00415063" w:rsidRPr="00AC6D10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 4</w:t>
            </w:r>
            <w:r w:rsidRPr="00AC6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IN OTHER WORDS ... </w:t>
            </w:r>
          </w:p>
          <w:p w:rsidR="00415063" w:rsidRPr="002F1AC6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: CZŁOWIEK, ŻYCIE PRYWATNE,</w:t>
            </w: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B1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UKA I TECHNIKA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LEMENTY WIEDZY O KRAJACH ANGLOJĘZYCZNYCH I O POLSCE </w:t>
            </w:r>
          </w:p>
          <w:p w:rsidR="008B17CD" w:rsidRPr="00D13416" w:rsidRDefault="008B17CD" w:rsidP="00AF3199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5, I.12, IX.1</w:t>
            </w:r>
          </w:p>
        </w:tc>
      </w:tr>
      <w:tr w:rsidR="00415063" w:rsidRPr="00CF1E6A" w:rsidTr="00AF3199">
        <w:trPr>
          <w:cantSplit/>
          <w:trHeight w:val="1414"/>
        </w:trPr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415063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8B17C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47</w:t>
            </w:r>
          </w:p>
        </w:tc>
        <w:tc>
          <w:tcPr>
            <w:tcW w:w="1418" w:type="dxa"/>
            <w:vMerge w:val="restart"/>
            <w:vAlign w:val="center"/>
          </w:tcPr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Modular page</w:t>
            </w:r>
          </w:p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a</w:t>
            </w:r>
          </w:p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Reading</w:t>
            </w:r>
          </w:p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tr.47–49</w:t>
            </w:r>
          </w:p>
        </w:tc>
        <w:tc>
          <w:tcPr>
            <w:tcW w:w="3797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:rsidR="00415063" w:rsidRPr="00B602AE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soby porozumiewania się między ludźmi oraz dedukcja dot. ww. sposobów prezentowanych na zdjęciach (wyrażanie przypuszczeń i pewności)</w:t>
            </w:r>
          </w:p>
          <w:p w:rsidR="00415063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 emotikonów – nowego cyfrowego języka </w:t>
            </w:r>
          </w:p>
          <w:p w:rsidR="00415063" w:rsidRPr="00014FFE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łowa i zwroty wyróżnione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cons, add a tone, average, growing</w:t>
            </w:r>
          </w:p>
          <w:p w:rsidR="00415063" w:rsidRPr="005C62D9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:rsidR="00415063" w:rsidRPr="00724471" w:rsidRDefault="002E2F8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12, X, XIV</w:t>
            </w:r>
          </w:p>
        </w:tc>
        <w:tc>
          <w:tcPr>
            <w:tcW w:w="3968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:rsidR="00415063" w:rsidRDefault="00415063" w:rsidP="00AF319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upełnianie podpisów pod zdjęciami prezentującymi różne sposoby porozumiewania się między ludźmi</w:t>
            </w:r>
          </w:p>
          <w:p w:rsidR="00415063" w:rsidRDefault="00415063" w:rsidP="00AF319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upełnianie zdań o emotikonach podanymi wyrazami</w:t>
            </w:r>
          </w:p>
          <w:p w:rsidR="00415063" w:rsidRDefault="00415063" w:rsidP="00AF319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MOJIS – The New Digital Langua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odpowiedzi na pytania do tekstu i zadania typu P/F i na wybór wielokrotny </w:t>
            </w:r>
          </w:p>
          <w:p w:rsidR="00415063" w:rsidRPr="005C62D9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E2F83" w:rsidRPr="00D13416" w:rsidRDefault="002E2F8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4, III.7, VIII.2, XIII</w:t>
            </w:r>
          </w:p>
        </w:tc>
        <w:tc>
          <w:tcPr>
            <w:tcW w:w="3970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worzenie zdań nt. prezentowanych zdjęć z użyciem czasowników modalnych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ust, may, can’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dedukowanie: wyrażanie przypuszczeń i pewności)</w:t>
            </w:r>
          </w:p>
          <w:p w:rsidR="00415063" w:rsidRDefault="00415063" w:rsidP="00AF3199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 preferowanej formy porozumiewania się z przyjaciółmi, z członkami rodziny </w:t>
            </w:r>
          </w:p>
          <w:p w:rsidR="00415063" w:rsidRDefault="00415063" w:rsidP="00AF3199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Pr="005C62D9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5C62D9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E2F83" w:rsidRPr="002E2F83" w:rsidRDefault="002E2F8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2, IV.5, IV.9, VIII.1</w:t>
            </w:r>
          </w:p>
        </w:tc>
        <w:tc>
          <w:tcPr>
            <w:tcW w:w="173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14FF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L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–WL4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E367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9E367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VIDEO</w:t>
            </w:r>
          </w:p>
          <w:p w:rsidR="00415063" w:rsidRPr="00634415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:rsidR="00415063" w:rsidRPr="0097795A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WB: </w:t>
            </w:r>
            <w:r w:rsidRPr="00014FF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a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415063" w:rsidRPr="00CF1E6A" w:rsidTr="00AF3199">
        <w:trPr>
          <w:cantSplit/>
          <w:trHeight w:val="477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014FF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70" w:type="dxa"/>
            <w:vMerge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</w:tcBorders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RPr="009A1FB6" w:rsidTr="00233FCD">
        <w:trPr>
          <w:cantSplit/>
          <w:trHeight w:val="587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014FF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:rsidR="00415063" w:rsidRDefault="00415063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415063" w:rsidRPr="009A1FB6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15063" w:rsidRPr="00B2412C" w:rsidTr="005E4072">
        <w:trPr>
          <w:cantSplit/>
          <w:trHeight w:val="685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5C54D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:rsidR="00415063" w:rsidRPr="00B2412C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orms of communication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łownictwo, ćwiczenia w mówieniu. </w:t>
            </w:r>
            <w:r w:rsidRPr="00B2412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EMOJIS – The New Digital Language – </w:t>
            </w:r>
            <w:r w:rsidRPr="00B241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a z tekstem.</w:t>
            </w:r>
            <w:r w:rsidR="00B2412C" w:rsidRPr="00B241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415063" w:rsidRPr="00CF1E6A" w:rsidTr="00AF3199">
        <w:trPr>
          <w:cantSplit/>
          <w:trHeight w:val="967"/>
        </w:trPr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415063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8B17C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48</w:t>
            </w:r>
          </w:p>
        </w:tc>
        <w:tc>
          <w:tcPr>
            <w:tcW w:w="1418" w:type="dxa"/>
            <w:vMerge w:val="restart"/>
            <w:vAlign w:val="center"/>
          </w:tcPr>
          <w:p w:rsidR="00415063" w:rsidRPr="00C66BA9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66B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4a</w:t>
            </w:r>
          </w:p>
          <w:p w:rsidR="00415063" w:rsidRPr="00C66BA9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66B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Reading</w:t>
            </w:r>
          </w:p>
          <w:p w:rsidR="00415063" w:rsidRPr="00C66BA9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66B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+</w:t>
            </w:r>
          </w:p>
          <w:p w:rsidR="00415063" w:rsidRPr="00C66BA9" w:rsidRDefault="00415063" w:rsidP="00AF3199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4b (ćw. 1–3</w:t>
            </w:r>
            <w:r w:rsidRPr="00C66B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)</w:t>
            </w:r>
          </w:p>
          <w:p w:rsidR="00415063" w:rsidRPr="00C66BA9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tr. 49–50</w:t>
            </w:r>
          </w:p>
        </w:tc>
        <w:tc>
          <w:tcPr>
            <w:tcW w:w="3797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:rsidR="00415063" w:rsidRPr="00676945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cyfrowego języka emotikonów (c.d.) i opinia o nim</w:t>
            </w:r>
          </w:p>
          <w:p w:rsidR="00415063" w:rsidRPr="009E367B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E36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łowa i zwroty wyróżnione, np. </w:t>
            </w:r>
            <w:r w:rsidRPr="009E367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fusion, volunteers, expression, messages</w:t>
            </w:r>
          </w:p>
          <w:p w:rsidR="00415063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życie wskazanych przyimków w kontekście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ollowed by, effect 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Pr="00DF5A24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33FCD" w:rsidRDefault="00233FCD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014FFE" w:rsidRDefault="002764D0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5, I.12, X, XIV</w:t>
            </w:r>
            <w:r w:rsidR="00415063" w:rsidRPr="00014FF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68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tanie i mówie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zintegrowane ze słuchaniem)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MOJIS – The New Digital Language</w:t>
            </w:r>
            <w:r w:rsidR="00ED441D">
              <w:rPr>
                <w:rFonts w:ascii="Times New Roman" w:hAnsi="Times New Roman" w:cs="Times New Roman"/>
                <w:sz w:val="20"/>
                <w:szCs w:val="20"/>
              </w:rPr>
              <w:t>; ćw</w:t>
            </w:r>
            <w:r w:rsidR="00233FCD">
              <w:rPr>
                <w:rFonts w:ascii="Times New Roman" w:hAnsi="Times New Roman" w:cs="Times New Roman"/>
                <w:sz w:val="20"/>
                <w:szCs w:val="20"/>
              </w:rPr>
              <w:t>iczenia</w:t>
            </w:r>
            <w:r w:rsidR="00ED441D">
              <w:rPr>
                <w:rFonts w:ascii="Times New Roman" w:hAnsi="Times New Roman" w:cs="Times New Roman"/>
                <w:sz w:val="20"/>
                <w:szCs w:val="20"/>
              </w:rPr>
              <w:t xml:space="preserve"> leksykal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yskusja dot. znaczeniu emotikonów jako międzynarodowego języka (praca w parach)</w:t>
            </w:r>
          </w:p>
          <w:p w:rsidR="00415063" w:rsidRDefault="00415063" w:rsidP="00AF3199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moji Dictiona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uzupełnianie luk w tekście podanymi wyrazami</w:t>
            </w:r>
          </w:p>
          <w:p w:rsidR="00415063" w:rsidRPr="005C62D9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764D0" w:rsidRPr="00D13416" w:rsidRDefault="002764D0" w:rsidP="002764D0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5, II.7, III.4, III.7, IV.1, IV.4, IV.6, VI.4, VIII.2, XI</w:t>
            </w:r>
          </w:p>
        </w:tc>
        <w:tc>
          <w:tcPr>
            <w:tcW w:w="3970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 i pisanie:</w:t>
            </w:r>
          </w:p>
          <w:p w:rsidR="00415063" w:rsidRDefault="00415063" w:rsidP="00AF3199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raca w grupach) zaprojektowanie i prezentacja na forum klasy własnych emotikonów oraz odgadywanie ich znaczenia </w:t>
            </w:r>
          </w:p>
          <w:p w:rsidR="00415063" w:rsidRDefault="00415063" w:rsidP="00AF3199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nia dot. złego wpływu emotikonów na umiejętności językowe młodych ludzi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3FCD" w:rsidRDefault="00233FCD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4D0" w:rsidRPr="00D13416" w:rsidRDefault="002764D0" w:rsidP="00AF3199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V.1, V.2, V.3, V.6, V.8, VI.3, VIII.2, VIII.3</w:t>
            </w:r>
          </w:p>
        </w:tc>
        <w:tc>
          <w:tcPr>
            <w:tcW w:w="173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L4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E367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9E367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VIDEO</w:t>
            </w:r>
          </w:p>
          <w:p w:rsidR="00415063" w:rsidRPr="00634415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WB: </w:t>
            </w:r>
            <w:r w:rsidRPr="00014FF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a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RPr="00CF1E6A" w:rsidTr="00AF3199">
        <w:trPr>
          <w:cantSplit/>
          <w:trHeight w:val="236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014FF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70" w:type="dxa"/>
            <w:vMerge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</w:tcBorders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RPr="009A1FB6" w:rsidTr="00233FCD">
        <w:trPr>
          <w:cantSplit/>
          <w:trHeight w:val="814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014FF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:rsidR="00415063" w:rsidRPr="00132EBD" w:rsidRDefault="00415063" w:rsidP="00AF319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415063" w:rsidRPr="009A1FB6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15063" w:rsidRPr="00375A88" w:rsidTr="005E4072">
        <w:trPr>
          <w:cantSplit/>
          <w:trHeight w:val="704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5C54D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he role of emojis –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łownictwo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wiczenia w mówieniu i pisaniu.</w:t>
            </w:r>
            <w:r w:rsidR="00B241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5063" w:rsidRPr="004F4E44" w:rsidTr="00ED441D">
        <w:trPr>
          <w:cantSplit/>
          <w:trHeight w:val="2258"/>
        </w:trPr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415063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 w:rsidR="008B17C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 49</w:t>
            </w:r>
            <w:r w:rsidR="00233FC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B17C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418" w:type="dxa"/>
            <w:vMerge w:val="restart"/>
            <w:vAlign w:val="center"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b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ocabulary</w:t>
            </w:r>
          </w:p>
          <w:p w:rsidR="00415063" w:rsidRPr="006D5D37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r. 50–51</w:t>
            </w:r>
          </w:p>
        </w:tc>
        <w:tc>
          <w:tcPr>
            <w:tcW w:w="3797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:rsidR="00415063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ywanie języka ciała i wyrażanie uczuć</w:t>
            </w:r>
          </w:p>
          <w:p w:rsidR="00415063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asowniki zw. z komunikowaniem się</w:t>
            </w:r>
          </w:p>
          <w:p w:rsidR="00415063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zystanie z mediów społecznościowych</w:t>
            </w:r>
          </w:p>
          <w:p w:rsidR="00415063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zielanie instrukcji, np. jak korzystać ze Skype’a</w:t>
            </w:r>
          </w:p>
          <w:p w:rsidR="00415063" w:rsidRPr="00152BA2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lokacje z czasownikami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ave, give, keep, make</w:t>
            </w:r>
          </w:p>
          <w:p w:rsidR="00415063" w:rsidRPr="00D67438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łowa o podobnym znaczeniu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ise/rai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wyjaśnianie znaczenia słów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emory, engag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ontekście</w:t>
            </w:r>
          </w:p>
          <w:p w:rsidR="00415063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owniki złożone z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urn</w:t>
            </w:r>
          </w:p>
          <w:p w:rsidR="00415063" w:rsidRPr="006967D9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right="-135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worzenie czasowników poprzez dodanie przedrostk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n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przyrostków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ify, -ise, </w:t>
            </w:r>
            <w:r w:rsidRPr="006967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en</w:t>
            </w:r>
          </w:p>
          <w:p w:rsidR="00415063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życie wskazanych przyimków w kontekście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n sale, in ti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6AAD" w:rsidRDefault="005E6AAD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B2719B" w:rsidRDefault="00E557B0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5, I.12, X, XIV</w:t>
            </w:r>
          </w:p>
        </w:tc>
        <w:tc>
          <w:tcPr>
            <w:tcW w:w="3968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:rsidR="00415063" w:rsidRDefault="00415063" w:rsidP="00AF3199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upełnianie podpisów pod zdjęciami prezentującymi różne formy języka ciała</w:t>
            </w:r>
          </w:p>
          <w:p w:rsidR="00415063" w:rsidRDefault="00415063" w:rsidP="00AF3199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ow to use Sk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uzupełnianie instrukcji podanymi czasownikami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57B0" w:rsidRPr="00D13416" w:rsidRDefault="00E557B0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4</w:t>
            </w:r>
          </w:p>
        </w:tc>
        <w:tc>
          <w:tcPr>
            <w:tcW w:w="3970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anie: </w:t>
            </w:r>
          </w:p>
          <w:p w:rsidR="00415063" w:rsidRDefault="00415063" w:rsidP="00AF3199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ótkie opisy uczuć/emocji osób przedstawionych na zdjęciach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ówienie: </w:t>
            </w:r>
          </w:p>
          <w:p w:rsidR="00415063" w:rsidRDefault="00415063" w:rsidP="00AF3199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raca w parach) krótka wypowiedź o mediach społecznościowych, z których korzystamy i w jakim celu </w:t>
            </w:r>
          </w:p>
          <w:p w:rsidR="00415063" w:rsidRDefault="00415063" w:rsidP="00AF3199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raca w parach) udzielanie instrukcji dot. używania emotikonów w wiadomościach SMS </w:t>
            </w:r>
          </w:p>
          <w:p w:rsidR="00415063" w:rsidRDefault="00415063" w:rsidP="00AF3199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3FCD" w:rsidRDefault="00233FCD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57B0" w:rsidRPr="00D13416" w:rsidRDefault="00E557B0" w:rsidP="00AF3199">
            <w:pPr>
              <w:spacing w:after="0" w:line="240" w:lineRule="auto"/>
              <w:rPr>
                <w:color w:val="2F5496"/>
                <w:lang w:val="en-US"/>
              </w:rPr>
            </w:pPr>
            <w:r w:rsidRPr="00375F8D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US"/>
              </w:rPr>
              <w:t>IV.2, IV.5, IV.11, V.2, V.7, VI.3, VI.5, VI.11, VI.1</w:t>
            </w:r>
            <w:r w:rsidR="005E6AAD" w:rsidRPr="00375F8D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US"/>
              </w:rPr>
              <w:t>5, XI</w:t>
            </w:r>
          </w:p>
        </w:tc>
        <w:tc>
          <w:tcPr>
            <w:tcW w:w="173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L4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pp I</w:t>
            </w:r>
            <w:r w:rsidR="00B03F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&amp;</w:t>
            </w:r>
            <w:r w:rsidR="00B03F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</w:p>
          <w:p w:rsidR="00415063" w:rsidRPr="0097795A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b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eBook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415063" w:rsidRPr="00FE388B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15063" w:rsidRPr="00375A88" w:rsidTr="00AF3199">
        <w:trPr>
          <w:cantSplit/>
          <w:trHeight w:val="519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5C54D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</w:tcBorders>
          </w:tcPr>
          <w:p w:rsidR="00415063" w:rsidRPr="00375A88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RPr="009A1FB6" w:rsidTr="00ED441D">
        <w:trPr>
          <w:cantSplit/>
          <w:trHeight w:val="1585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5C54D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:rsidR="00415063" w:rsidRDefault="00415063" w:rsidP="00AF319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:rsidR="005E4072" w:rsidRDefault="005E4072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415063" w:rsidRPr="009A1FB6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15063" w:rsidRPr="00233FCD" w:rsidTr="00066390">
        <w:trPr>
          <w:cantSplit/>
          <w:trHeight w:val="988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5C54D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:rsidR="004C2601" w:rsidRPr="00375F8D" w:rsidRDefault="00415063" w:rsidP="004963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F8D">
              <w:rPr>
                <w:rFonts w:ascii="Times New Roman" w:hAnsi="Times New Roman"/>
                <w:b/>
                <w:bCs/>
                <w:sz w:val="20"/>
                <w:szCs w:val="20"/>
              </w:rPr>
              <w:t>Temat</w:t>
            </w:r>
            <w:r w:rsidR="002764D0" w:rsidRPr="00375F8D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375F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ekcji: </w:t>
            </w:r>
            <w:r w:rsidRPr="00375F8D">
              <w:rPr>
                <w:rFonts w:ascii="Times New Roman" w:hAnsi="Times New Roman"/>
                <w:sz w:val="20"/>
                <w:szCs w:val="20"/>
              </w:rPr>
              <w:t>1.</w:t>
            </w:r>
            <w:r w:rsidRPr="00375F8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375F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ody language &amp; feelings, social media </w:t>
            </w:r>
            <w:r w:rsidRPr="00375F8D">
              <w:rPr>
                <w:rFonts w:ascii="Times New Roman" w:hAnsi="Times New Roman" w:cs="Times New Roman"/>
                <w:sz w:val="20"/>
                <w:szCs w:val="20"/>
              </w:rPr>
              <w:t>– słownictwo</w:t>
            </w:r>
            <w:r w:rsidR="006C3FB2" w:rsidRPr="00375F8D">
              <w:rPr>
                <w:rFonts w:ascii="Times New Roman" w:hAnsi="Times New Roman" w:cs="Times New Roman"/>
                <w:sz w:val="20"/>
                <w:szCs w:val="20"/>
              </w:rPr>
              <w:t>, ćwiczenia w pisaniu i mówieniu</w:t>
            </w:r>
            <w:r w:rsidRPr="00375F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2601" w:rsidRPr="00375F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63BE" w:rsidRPr="004963BE" w:rsidRDefault="002764D0" w:rsidP="004963B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pl-PL"/>
              </w:rPr>
            </w:pPr>
            <w:r w:rsidRPr="004963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</w:t>
            </w:r>
            <w:r w:rsidR="00EC030D" w:rsidRPr="004963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20BA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920B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ow to use skype &amp; emojis – </w:t>
            </w:r>
            <w:r w:rsidRPr="00920BA5">
              <w:rPr>
                <w:rFonts w:ascii="Times New Roman" w:hAnsi="Times New Roman" w:cs="Times New Roman"/>
                <w:sz w:val="20"/>
                <w:szCs w:val="20"/>
              </w:rPr>
              <w:t xml:space="preserve">ćwiczenia w czytaniu </w:t>
            </w:r>
            <w:r w:rsidR="006C3FB2" w:rsidRPr="00920BA5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920BA5">
              <w:rPr>
                <w:rFonts w:ascii="Times New Roman" w:hAnsi="Times New Roman" w:cs="Times New Roman"/>
                <w:sz w:val="20"/>
                <w:szCs w:val="20"/>
              </w:rPr>
              <w:t>mówieniu</w:t>
            </w:r>
            <w:r w:rsidR="008D62C5" w:rsidRPr="00920B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20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506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pl-PL"/>
              </w:rPr>
              <w:t>Forming verbs</w:t>
            </w:r>
            <w:r w:rsidR="00415063" w:rsidRPr="00014FF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pl-PL"/>
              </w:rPr>
              <w:t xml:space="preserve">collocations, </w:t>
            </w:r>
            <w:r w:rsidR="00415063" w:rsidRPr="00014F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pl-PL"/>
              </w:rPr>
              <w:t xml:space="preserve">phrasal verbs with </w:t>
            </w:r>
            <w:r w:rsidR="0041506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pl-PL"/>
              </w:rPr>
              <w:t>“turn”</w:t>
            </w:r>
            <w:r w:rsidR="00415063" w:rsidRPr="00014F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pl-PL"/>
              </w:rPr>
              <w:t xml:space="preserve"> &amp; prepositions </w:t>
            </w:r>
            <w:r w:rsidR="004963B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pl-PL"/>
              </w:rPr>
              <w:br/>
            </w:r>
            <w:r w:rsidR="004963B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                             </w:t>
            </w:r>
            <w:r w:rsidR="00415063" w:rsidRPr="00014FF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pl-PL"/>
              </w:rPr>
              <w:t xml:space="preserve">– </w:t>
            </w:r>
            <w:r w:rsidRPr="00233FCD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ć</w:t>
            </w:r>
            <w:r w:rsidR="00415063" w:rsidRPr="00233FCD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wiczenia</w:t>
            </w:r>
            <w:r w:rsidRPr="00233FCD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leksykalne</w:t>
            </w:r>
            <w:r w:rsidR="00415063" w:rsidRPr="00233FCD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.</w:t>
            </w:r>
            <w:r w:rsidR="004C2601" w:rsidRPr="00233F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415063" w:rsidRPr="004F4E44" w:rsidTr="00AF3199">
        <w:trPr>
          <w:cantSplit/>
          <w:trHeight w:val="1691"/>
        </w:trPr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415063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 w:rsidR="00C7391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 51</w:t>
            </w:r>
            <w:r w:rsidR="00233FC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C7391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2</w:t>
            </w:r>
          </w:p>
        </w:tc>
        <w:tc>
          <w:tcPr>
            <w:tcW w:w="1418" w:type="dxa"/>
            <w:vMerge w:val="restart"/>
            <w:vAlign w:val="center"/>
          </w:tcPr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c</w:t>
            </w:r>
          </w:p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:rsidR="00415063" w:rsidRPr="006D5D37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tr. 52–53</w:t>
            </w:r>
          </w:p>
        </w:tc>
        <w:tc>
          <w:tcPr>
            <w:tcW w:w="3797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amatyka i tematyka: </w:t>
            </w:r>
          </w:p>
          <w:p w:rsidR="00415063" w:rsidRPr="00A4776C" w:rsidRDefault="00415063" w:rsidP="00AF3199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życie czasowników modalnych i ich odpowiedników znaczeniowych</w:t>
            </w:r>
            <w:r w:rsidRPr="00A47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Pr="00A2692C" w:rsidRDefault="00415063" w:rsidP="00AF3199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wyrażanie dedukcji, w tym przy opisie zdjęć: użycie czasowników modalnyc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z różnymi formami bezokoliczników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 doing, have done</w:t>
            </w:r>
          </w:p>
          <w:p w:rsidR="00415063" w:rsidRDefault="00415063" w:rsidP="00AF3199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życie określeń ilościowych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, each, both, a few, several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raz określeń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ome, any, every, no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i ich złożeń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omeone, anywhere, nobody, everything</w:t>
            </w:r>
          </w:p>
          <w:p w:rsidR="00415063" w:rsidRPr="0008758A" w:rsidRDefault="00415063" w:rsidP="00AF3199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formacje zdaniowe z użyciem ww. struktur</w:t>
            </w:r>
          </w:p>
          <w:p w:rsidR="00415063" w:rsidRPr="005C62D9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Pr="00D13416" w:rsidRDefault="004C2601" w:rsidP="00C7391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.5, I.12, </w:t>
            </w:r>
            <w:r w:rsidR="00C73911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II.2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X.1, X, XIV</w:t>
            </w:r>
          </w:p>
        </w:tc>
        <w:tc>
          <w:tcPr>
            <w:tcW w:w="3968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:rsidR="00415063" w:rsidRDefault="00415063" w:rsidP="00AF3199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A2692C">
              <w:rPr>
                <w:rFonts w:ascii="Times New Roman" w:hAnsi="Times New Roman" w:cs="Times New Roman"/>
                <w:iCs/>
                <w:sz w:val="20"/>
                <w:szCs w:val="20"/>
              </w:rPr>
              <w:t>przedstawienie zasad postępowania: zdania z czasownikami modalnymi w powiązaniu ze znakami informacyjnymi; dobór zdania i znaku do ich zna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Pr="00A2692C" w:rsidRDefault="00415063" w:rsidP="00AF3199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zdjęcia: wyrażanie dedukcji; określanie użycia znaczeniowego czasowników modalnych wraz z bezokolicznikami</w:t>
            </w:r>
            <w:r w:rsidRPr="00A269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5C62D9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5C62D9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D13416" w:rsidRDefault="004C2601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4, III.7</w:t>
            </w:r>
          </w:p>
        </w:tc>
        <w:tc>
          <w:tcPr>
            <w:tcW w:w="3970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raca w parach) dedukowanie nt. prezentowanych zdjęć (z użyciem czasowników modalnych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ust, can’t, m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5C62D9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C2601" w:rsidRPr="00D13416" w:rsidRDefault="004C2601" w:rsidP="00AF3199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2, IV.9, VIII.1, XIV</w:t>
            </w:r>
          </w:p>
        </w:tc>
        <w:tc>
          <w:tcPr>
            <w:tcW w:w="173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</w:t>
            </w:r>
            <w:r w:rsidRPr="00865F43">
              <w:rPr>
                <w:rFonts w:ascii="Times New Roman" w:hAnsi="Times New Roman"/>
                <w:bCs/>
                <w:sz w:val="20"/>
                <w:szCs w:val="20"/>
              </w:rPr>
              <w:t>GR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–GR14</w:t>
            </w:r>
          </w:p>
          <w:p w:rsidR="00415063" w:rsidRPr="00FC75A2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B</w:t>
            </w:r>
            <w:r w:rsidRPr="00AB46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+ GB M.4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eBook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415063" w:rsidRPr="004F4E44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5063" w:rsidRPr="00375A88" w:rsidTr="00AF3199">
        <w:trPr>
          <w:cantSplit/>
          <w:trHeight w:val="273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5C54D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</w:tcBorders>
          </w:tcPr>
          <w:p w:rsidR="00415063" w:rsidRPr="00375A88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RPr="009A1FB6" w:rsidTr="00ED441D">
        <w:trPr>
          <w:cantSplit/>
          <w:trHeight w:val="1539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5C54D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:rsidR="00415063" w:rsidRDefault="00415063" w:rsidP="00AF319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:rsidR="005E4072" w:rsidRDefault="005E4072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415063" w:rsidRPr="009A1FB6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15063" w:rsidRPr="00233FCD" w:rsidTr="00AF3199">
        <w:trPr>
          <w:cantSplit/>
          <w:trHeight w:val="565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5C54D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:rsidR="00EC030D" w:rsidRPr="00375F8D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F8D">
              <w:rPr>
                <w:rFonts w:ascii="Times New Roman" w:hAnsi="Times New Roman"/>
                <w:b/>
                <w:bCs/>
                <w:sz w:val="20"/>
                <w:szCs w:val="20"/>
              </w:rPr>
              <w:t>Temat</w:t>
            </w:r>
            <w:r w:rsidR="00C73911" w:rsidRPr="00375F8D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375F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ekcji: </w:t>
            </w:r>
            <w:r w:rsidRPr="00375F8D">
              <w:rPr>
                <w:rFonts w:ascii="Times New Roman" w:hAnsi="Times New Roman"/>
                <w:sz w:val="20"/>
                <w:szCs w:val="20"/>
              </w:rPr>
              <w:t>1.</w:t>
            </w:r>
            <w:r w:rsidRPr="00375F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dal verbs</w:t>
            </w:r>
            <w:r w:rsidR="00C73911" w:rsidRPr="00375F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75F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C73911" w:rsidRPr="00375F8D">
              <w:rPr>
                <w:rFonts w:ascii="Times New Roman" w:hAnsi="Times New Roman" w:cs="Times New Roman"/>
                <w:sz w:val="20"/>
                <w:szCs w:val="20"/>
              </w:rPr>
              <w:t xml:space="preserve">ćwiczenia gramatyczne. </w:t>
            </w:r>
          </w:p>
          <w:p w:rsidR="00233FCD" w:rsidRPr="00233FCD" w:rsidRDefault="00C73911" w:rsidP="00233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F8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. </w:t>
            </w:r>
            <w:r w:rsidR="004150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duction –</w:t>
            </w:r>
            <w:r w:rsidR="004150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życie czasowników modalnych, </w:t>
            </w:r>
            <w:r w:rsidR="00415063">
              <w:rPr>
                <w:rFonts w:ascii="Times New Roman" w:hAnsi="Times New Roman" w:cs="Times New Roman"/>
                <w:sz w:val="20"/>
                <w:szCs w:val="20"/>
              </w:rPr>
              <w:t>ćwiczenia w mówieniu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3F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eterminers/quantifiers </w:t>
            </w:r>
            <w:r w:rsidR="007E30CC" w:rsidRPr="00233F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15063" w:rsidRPr="00233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3FCD">
              <w:rPr>
                <w:rFonts w:ascii="Times New Roman" w:hAnsi="Times New Roman" w:cs="Times New Roman"/>
                <w:sz w:val="20"/>
                <w:szCs w:val="20"/>
              </w:rPr>
              <w:t>ćwiczenia gramatyczne.</w:t>
            </w:r>
          </w:p>
        </w:tc>
      </w:tr>
      <w:tr w:rsidR="00415063" w:rsidRPr="00375F8D" w:rsidTr="00EC030D">
        <w:trPr>
          <w:cantSplit/>
          <w:trHeight w:val="983"/>
        </w:trPr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415063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C7391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53</w:t>
            </w:r>
          </w:p>
        </w:tc>
        <w:tc>
          <w:tcPr>
            <w:tcW w:w="1418" w:type="dxa"/>
            <w:vMerge w:val="restart"/>
            <w:vAlign w:val="center"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d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istening skills</w:t>
            </w:r>
          </w:p>
          <w:p w:rsidR="00EC030D" w:rsidRPr="00615024" w:rsidRDefault="00415063" w:rsidP="0061502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r. 54</w:t>
            </w:r>
          </w:p>
        </w:tc>
        <w:tc>
          <w:tcPr>
            <w:tcW w:w="3797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ka i leksyk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Pr="004C1B3A" w:rsidRDefault="00415063" w:rsidP="00AF3199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 tzw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extspe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czyli języka używanego w pisaniu wiadomości tekstowych, prezentowanie zalet i wad jego używania, uzasadnianie opinii, podawanie przykładów </w:t>
            </w:r>
          </w:p>
          <w:p w:rsidR="00415063" w:rsidRPr="009E367B" w:rsidRDefault="00415063" w:rsidP="00AF3199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E367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yróżnione słowa i zwroty, np. </w:t>
            </w:r>
            <w:r w:rsidRPr="009E36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rove, face-to-face</w:t>
            </w:r>
            <w:r w:rsidRPr="009E367B">
              <w:rPr>
                <w:rFonts w:ascii="Times New Roman" w:hAnsi="Times New Roman" w:cs="Times New Roman"/>
                <w:sz w:val="20"/>
                <w:szCs w:val="20"/>
              </w:rPr>
              <w:t>; skróty w wiadomościach tekstowych, np</w:t>
            </w:r>
            <w:r w:rsidRPr="009E36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L, XOXO, BRB</w:t>
            </w:r>
            <w:r w:rsidRPr="009E367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netyka:</w:t>
            </w:r>
          </w:p>
          <w:p w:rsidR="00415063" w:rsidRDefault="00415063" w:rsidP="00AF3199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mowa i znaczenie emocjonalne słów wykrzyknikowych, np. </w:t>
            </w:r>
            <w:r w:rsidR="00ED44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mm! Phew!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ow!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D13416" w:rsidRDefault="00EC030D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5, I.12, II.1, X, XIV</w:t>
            </w:r>
          </w:p>
        </w:tc>
        <w:tc>
          <w:tcPr>
            <w:tcW w:w="3968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:rsidR="00415063" w:rsidRPr="009E367B" w:rsidRDefault="00415063" w:rsidP="00AF3199">
            <w:pPr>
              <w:numPr>
                <w:ilvl w:val="0"/>
                <w:numId w:val="1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winięcie skrótów używanych w tzw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extspeak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p. </w:t>
            </w:r>
            <w:r w:rsidRPr="009E367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4N – bye for now, WYWH – wish you were here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uchanie: </w:t>
            </w:r>
          </w:p>
          <w:p w:rsidR="00415063" w:rsidRPr="00066390" w:rsidRDefault="00415063" w:rsidP="00066390">
            <w:pPr>
              <w:numPr>
                <w:ilvl w:val="0"/>
                <w:numId w:val="1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wiad dot. pisania wiadomości tekstowych i używanego w nich języka tzw. </w:t>
            </w:r>
            <w:r w:rsidRPr="00D8302C">
              <w:rPr>
                <w:rFonts w:ascii="Times New Roman" w:hAnsi="Times New Roman" w:cs="Times New Roman"/>
                <w:i/>
                <w:sz w:val="20"/>
                <w:szCs w:val="20"/>
              </w:rPr>
              <w:t>textspeak</w:t>
            </w:r>
            <w:r w:rsidRPr="00D8302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12FF">
              <w:rPr>
                <w:rFonts w:ascii="Times New Roman" w:hAnsi="Times New Roman" w:cs="Times New Roman"/>
                <w:sz w:val="20"/>
                <w:szCs w:val="20"/>
              </w:rPr>
              <w:t xml:space="preserve">zadanie na wybór wielokrotny, uzupełnianie </w:t>
            </w:r>
            <w:r w:rsidRPr="00066390">
              <w:rPr>
                <w:rFonts w:ascii="Times New Roman" w:hAnsi="Times New Roman" w:cs="Times New Roman"/>
                <w:sz w:val="20"/>
                <w:szCs w:val="20"/>
              </w:rPr>
              <w:t>tabelki prezentowanymi argumentami „za i przeciw” wraz z ich uzasadnieniem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6390" w:rsidRDefault="00066390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D13416" w:rsidRDefault="00EC030D" w:rsidP="00EC030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.5, II.7, III.1</w:t>
            </w:r>
          </w:p>
        </w:tc>
        <w:tc>
          <w:tcPr>
            <w:tcW w:w="3970" w:type="dxa"/>
            <w:vMerge w:val="restart"/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Pr="004C1B3A" w:rsidRDefault="00415063" w:rsidP="00AF3199">
            <w:pPr>
              <w:numPr>
                <w:ilvl w:val="0"/>
                <w:numId w:val="1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raca w grupach) debata dot. zalet i wad używania tzw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extspe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na bazie wysłuchanego tekstu) </w:t>
            </w:r>
          </w:p>
          <w:p w:rsidR="00415063" w:rsidRPr="00DF5A24" w:rsidRDefault="00415063" w:rsidP="00AF3199">
            <w:pPr>
              <w:spacing w:after="0" w:line="240" w:lineRule="auto"/>
              <w:ind w:left="-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15063" w:rsidRPr="00DF5A24" w:rsidRDefault="00415063" w:rsidP="00AF3199">
            <w:pPr>
              <w:spacing w:after="0" w:line="240" w:lineRule="auto"/>
              <w:ind w:left="-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15063" w:rsidRPr="00DF5A24" w:rsidRDefault="00415063" w:rsidP="00AF3199">
            <w:pPr>
              <w:spacing w:after="0" w:line="240" w:lineRule="auto"/>
              <w:ind w:left="-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15063" w:rsidRPr="00DF5A24" w:rsidRDefault="00415063" w:rsidP="00AF3199">
            <w:pPr>
              <w:spacing w:after="0" w:line="240" w:lineRule="auto"/>
              <w:ind w:left="-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15063" w:rsidRPr="00DF5A24" w:rsidRDefault="00415063" w:rsidP="00AF3199">
            <w:pPr>
              <w:spacing w:after="0" w:line="240" w:lineRule="auto"/>
              <w:ind w:left="-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ind w:left="-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ind w:left="-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15024" w:rsidRPr="00DF5A24" w:rsidRDefault="00615024" w:rsidP="00066390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C030D" w:rsidRPr="00615024" w:rsidRDefault="00EC030D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2, IV.3, IV.6, IV.8, IV.12, VI.2, VI.3, VI.4, VI.5, VIII.1, VIII.2, XI, XIII</w:t>
            </w:r>
          </w:p>
        </w:tc>
        <w:tc>
          <w:tcPr>
            <w:tcW w:w="173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L4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WB: </w:t>
            </w:r>
            <w:r w:rsidRPr="00014FF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  <w:p w:rsidR="00415063" w:rsidRPr="0097795A" w:rsidRDefault="00415063" w:rsidP="00AF319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</w:tc>
      </w:tr>
      <w:tr w:rsidR="00415063" w:rsidRPr="00375F8D" w:rsidTr="00AF3199">
        <w:trPr>
          <w:cantSplit/>
          <w:trHeight w:val="236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014FF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70" w:type="dxa"/>
            <w:vMerge/>
            <w:shd w:val="clear" w:color="auto" w:fill="FFFFFF" w:themeFill="background1"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</w:tcBorders>
          </w:tcPr>
          <w:p w:rsidR="00C73911" w:rsidRPr="00014FFE" w:rsidRDefault="00C73911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RPr="009A1FB6" w:rsidTr="00066390">
        <w:trPr>
          <w:cantSplit/>
          <w:trHeight w:val="2040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014FF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:rsidR="00415063" w:rsidRDefault="00415063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415063" w:rsidRPr="009A1FB6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15063" w:rsidRPr="00CF1E6A" w:rsidTr="00AF3199">
        <w:trPr>
          <w:cantSplit/>
          <w:trHeight w:val="556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5C54D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:rsidR="00415063" w:rsidRPr="00615024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014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os &amp; cons of textspeak &amp; text messages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wiczenia w słuchaniu i mówieniu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150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terjections</w:t>
            </w:r>
            <w:r w:rsidRPr="0061502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150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615024">
              <w:rPr>
                <w:rFonts w:ascii="Times New Roman" w:hAnsi="Times New Roman" w:cs="Times New Roman"/>
                <w:sz w:val="20"/>
                <w:szCs w:val="20"/>
              </w:rPr>
              <w:t xml:space="preserve">ćwiczenia w wymowie. </w:t>
            </w:r>
          </w:p>
        </w:tc>
      </w:tr>
      <w:tr w:rsidR="00415063" w:rsidRPr="00375F8D" w:rsidTr="00AF3199">
        <w:trPr>
          <w:cantSplit/>
          <w:trHeight w:val="1380"/>
        </w:trPr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415063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EC030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54</w:t>
            </w:r>
          </w:p>
        </w:tc>
        <w:tc>
          <w:tcPr>
            <w:tcW w:w="1418" w:type="dxa"/>
            <w:vMerge w:val="restart"/>
            <w:vAlign w:val="center"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e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peaking skills</w:t>
            </w:r>
          </w:p>
          <w:p w:rsidR="00415063" w:rsidRPr="0079649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r. 55</w:t>
            </w:r>
          </w:p>
        </w:tc>
        <w:tc>
          <w:tcPr>
            <w:tcW w:w="3797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ka i leksyk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Pr="006D5D52" w:rsidRDefault="00415063" w:rsidP="00AF3199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wroty, zdania używane w rozmowach telefonicznych: rozpoczynanie i kończenie rozmowy, prośby i odpowiedzi na prośby, przekazywanie wiadomości itp.</w:t>
            </w:r>
          </w:p>
          <w:p w:rsidR="00415063" w:rsidRPr="00071A71" w:rsidRDefault="00415063" w:rsidP="00AF3199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ywanie różnych form komunikowania się z kolegami/przyjaciółmi, w tym za pomocą telefonu</w:t>
            </w:r>
            <w:r w:rsidRPr="00071A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Pr="006A4452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5C62D9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5C62D9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5C62D9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5C62D9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30C66" w:rsidRPr="00D13416" w:rsidRDefault="00D30C66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5, I.12, X, XIV</w:t>
            </w:r>
          </w:p>
        </w:tc>
        <w:tc>
          <w:tcPr>
            <w:tcW w:w="3968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:rsidR="00415063" w:rsidRDefault="00415063" w:rsidP="00AF3199">
            <w:pPr>
              <w:numPr>
                <w:ilvl w:val="0"/>
                <w:numId w:val="1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mowy telefoniczne; uzupełnianie tekstów rozmów podanymi zdaniami i odgrywanie rozmów</w:t>
            </w:r>
          </w:p>
          <w:p w:rsidR="00415063" w:rsidRPr="00892171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30C66" w:rsidRPr="00D13416" w:rsidRDefault="00D30C66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4, III.1, III.5</w:t>
            </w:r>
          </w:p>
        </w:tc>
        <w:tc>
          <w:tcPr>
            <w:tcW w:w="3970" w:type="dxa"/>
            <w:vMerge w:val="restart"/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tanie i mówie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Pr="002E1DCC" w:rsidRDefault="00415063" w:rsidP="00AF3199">
            <w:pPr>
              <w:numPr>
                <w:ilvl w:val="0"/>
                <w:numId w:val="1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raca w parach i grupach) redagowanie i odgrywanie rozmów telefonicznych (na podstawie opisanych sytuacji) </w:t>
            </w:r>
          </w:p>
          <w:p w:rsidR="00415063" w:rsidRPr="002E1DCC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1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raca w parach) opisywanie zdjęć przedstawiających różne formy komunikowania się przez telefon </w:t>
            </w:r>
          </w:p>
          <w:p w:rsidR="00415063" w:rsidRPr="002E1DCC" w:rsidRDefault="00415063" w:rsidP="00AF3199">
            <w:pPr>
              <w:numPr>
                <w:ilvl w:val="0"/>
                <w:numId w:val="1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raca w parach) dyskusja o preferowanych formach komunikowania się z kolegami/</w:t>
            </w:r>
            <w:r w:rsidR="000663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jaciółmi </w:t>
            </w:r>
          </w:p>
          <w:p w:rsidR="00415063" w:rsidRPr="0088336C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D30C66" w:rsidRPr="00014FFE" w:rsidRDefault="00D30C66" w:rsidP="00D30C66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4, IV.1, IV.2, IV.3, IV.4, IV.5, IV.6, IV.12, VI.2, VI.3, VI.5, VI.13, VI.14, VI.15, VIII.1, VIII.2, XI, XIII</w:t>
            </w:r>
          </w:p>
        </w:tc>
        <w:tc>
          <w:tcPr>
            <w:tcW w:w="173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L4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WB: </w:t>
            </w:r>
            <w:r w:rsidRPr="00014FF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e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  <w:p w:rsidR="00415063" w:rsidRPr="00B41D42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15063" w:rsidRPr="00375F8D" w:rsidTr="00AF3199">
        <w:trPr>
          <w:cantSplit/>
          <w:trHeight w:val="307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014FF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70" w:type="dxa"/>
            <w:vMerge/>
            <w:shd w:val="clear" w:color="auto" w:fill="FFFFFF" w:themeFill="background1"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</w:tcBorders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RPr="009A1FB6" w:rsidTr="00066390">
        <w:trPr>
          <w:cantSplit/>
          <w:trHeight w:val="1960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014FF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:rsidR="00415063" w:rsidRDefault="00415063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415063" w:rsidRPr="009A1FB6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15063" w:rsidRPr="00132EBD" w:rsidTr="00066390">
        <w:trPr>
          <w:cantSplit/>
          <w:trHeight w:val="570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5C54D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:rsidR="00D30C66" w:rsidRPr="00165CD7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Temat lekcji: </w:t>
            </w:r>
            <w:r w:rsidRPr="009E367B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 w:rsidRPr="009E36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E367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Talking on the phone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log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</w:t>
            </w:r>
            <w:r w:rsidRPr="006150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ommunicating with friends – </w:t>
            </w:r>
            <w:r w:rsidRPr="0061502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pis zdję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wiczenia w mówieniu.</w:t>
            </w:r>
            <w:r w:rsidR="00615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5063" w:rsidRPr="009C0C2B" w:rsidTr="00ED441D">
        <w:trPr>
          <w:cantSplit/>
          <w:trHeight w:val="1408"/>
        </w:trPr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415063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EC030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55</w:t>
            </w:r>
          </w:p>
        </w:tc>
        <w:tc>
          <w:tcPr>
            <w:tcW w:w="1418" w:type="dxa"/>
            <w:vMerge w:val="restart"/>
            <w:vAlign w:val="center"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f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Writing</w:t>
            </w:r>
          </w:p>
          <w:p w:rsidR="00415063" w:rsidRPr="0079649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r. 56–57</w:t>
            </w:r>
          </w:p>
        </w:tc>
        <w:tc>
          <w:tcPr>
            <w:tcW w:w="3797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matyka, leksyka i gramatyka: </w:t>
            </w:r>
          </w:p>
          <w:p w:rsidR="00415063" w:rsidRDefault="00415063" w:rsidP="00AF3199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mawianie zalet i wad nauki języka obcego oraz korzystania z mediów społecznościowych </w:t>
            </w:r>
          </w:p>
          <w:p w:rsidR="00415063" w:rsidRDefault="00415063" w:rsidP="00AF3199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iki rozpoczynania i kończenia rozprawki</w:t>
            </w:r>
          </w:p>
          <w:p w:rsidR="00415063" w:rsidRPr="009E367B" w:rsidRDefault="00415063" w:rsidP="00AF3199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E367B">
              <w:rPr>
                <w:rFonts w:ascii="Times New Roman" w:hAnsi="Times New Roman" w:cs="Times New Roman"/>
                <w:sz w:val="20"/>
                <w:szCs w:val="20"/>
              </w:rPr>
              <w:t>elementy stylu 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9E367B">
              <w:rPr>
                <w:rFonts w:ascii="Times New Roman" w:hAnsi="Times New Roman" w:cs="Times New Roman"/>
                <w:sz w:val="20"/>
                <w:szCs w:val="20"/>
              </w:rPr>
              <w:t xml:space="preserve">malnego: pełne formy czasownikowe, użycie strony biernej, rozbudowane zdania i wyszukane słowa, zwroty łączące, np. </w:t>
            </w:r>
            <w:r w:rsidRPr="009E367B">
              <w:rPr>
                <w:rFonts w:ascii="Times New Roman" w:hAnsi="Times New Roman" w:cs="Times New Roman"/>
                <w:i/>
                <w:sz w:val="20"/>
                <w:szCs w:val="20"/>
              </w:rPr>
              <w:t>on the other hand, furthermore, all things considered</w:t>
            </w:r>
          </w:p>
          <w:p w:rsidR="00415063" w:rsidRPr="004A0C68" w:rsidRDefault="00415063" w:rsidP="00AF3199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osowanie zdań głównych w akapitach, tzw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opic sentences</w:t>
            </w:r>
          </w:p>
          <w:p w:rsidR="00415063" w:rsidRDefault="00415063" w:rsidP="00AF3199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życie zdań okolicznikowych przyzwolenia i spójników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 spite of/ despite (the fact that), although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390" w:rsidRPr="003E7482" w:rsidRDefault="00066390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F7" w:rsidRPr="00D13416" w:rsidRDefault="00DF7CF7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3, I.5, I.12, X, XIV</w:t>
            </w:r>
          </w:p>
        </w:tc>
        <w:tc>
          <w:tcPr>
            <w:tcW w:w="3968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:rsidR="00415063" w:rsidRDefault="00415063" w:rsidP="00AF3199">
            <w:pPr>
              <w:numPr>
                <w:ilvl w:val="0"/>
                <w:numId w:val="2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a przykładowej rozprawki typu „za i przeciw”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for-and-against ess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pod kątem treści, kompozycji, stylu i języka; uzupełnianie tabelki argumentami za i przeciw wraz z uzasadnieniem i przykładami, znajdowanie przykładów stylu formalnego i użytych technik rozpoczęcia i zakończenia rozprawki, zastępowanie zdań głównych w akapitach oraz słów/zwrotów łączących innymi, podobnymi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6390" w:rsidRDefault="00066390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F7CF7" w:rsidRPr="00D13416" w:rsidRDefault="00DF7CF7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3, III.4, III.5, III.7, III.10</w:t>
            </w:r>
          </w:p>
        </w:tc>
        <w:tc>
          <w:tcPr>
            <w:tcW w:w="3970" w:type="dxa"/>
            <w:vMerge w:val="restart"/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 (ćwiczenia przygotowawcze):</w:t>
            </w:r>
          </w:p>
          <w:p w:rsidR="00415063" w:rsidRPr="009A2540" w:rsidRDefault="00415063" w:rsidP="00AF3199">
            <w:pPr>
              <w:numPr>
                <w:ilvl w:val="0"/>
                <w:numId w:val="17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worzenie zdań okolicznikowych przyzwolenia poprzez łączenie zdań prostych za pomocą podanych spójników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lthough, in spite of</w:t>
            </w:r>
          </w:p>
          <w:p w:rsidR="00415063" w:rsidRPr="009A2540" w:rsidRDefault="00415063" w:rsidP="00AF3199">
            <w:pPr>
              <w:numPr>
                <w:ilvl w:val="0"/>
                <w:numId w:val="17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upełnianie tabelki przedstawiającej argumenty za i przeciw korzystaniu z mediów społecznościowych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anie: </w:t>
            </w:r>
          </w:p>
          <w:p w:rsidR="00415063" w:rsidRDefault="00415063" w:rsidP="00AF3199">
            <w:pPr>
              <w:numPr>
                <w:ilvl w:val="0"/>
                <w:numId w:val="1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prawka typu „za i przeciw” korzystaniu z mediów społecznościowych (w oparciu uzupełnioną tabelkę, plan i przydatne zwroty) oraz korekta własnej wypowiedzi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6390" w:rsidRDefault="00066390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F7CF7" w:rsidRPr="009E367B" w:rsidRDefault="00DF7CF7" w:rsidP="00DF7C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.1, V.2, V.3, V.6, V.8, V.12, V.13, VII.4, VIII.1, X, XIII, XIV</w:t>
            </w:r>
          </w:p>
        </w:tc>
        <w:tc>
          <w:tcPr>
            <w:tcW w:w="173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E36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</w:t>
            </w:r>
            <w:r w:rsidRPr="009E367B">
              <w:rPr>
                <w:rFonts w:ascii="Times New Roman" w:hAnsi="Times New Roman"/>
                <w:bCs/>
                <w:sz w:val="20"/>
                <w:szCs w:val="20"/>
              </w:rPr>
              <w:t>WL4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36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B: </w:t>
            </w:r>
            <w:r w:rsidRPr="009E367B">
              <w:rPr>
                <w:rFonts w:ascii="Times New Roman" w:hAnsi="Times New Roman" w:cs="Times New Roman"/>
                <w:bCs/>
                <w:sz w:val="20"/>
                <w:szCs w:val="20"/>
              </w:rPr>
              <w:t>GR14</w:t>
            </w: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36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B: </w:t>
            </w:r>
            <w:r w:rsidRPr="009E367B">
              <w:rPr>
                <w:rFonts w:ascii="Times New Roman" w:hAnsi="Times New Roman" w:cs="Times New Roman"/>
                <w:bCs/>
                <w:sz w:val="20"/>
                <w:szCs w:val="20"/>
              </w:rPr>
              <w:t>4f</w:t>
            </w: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  <w:p w:rsidR="00415063" w:rsidRPr="0097795A" w:rsidRDefault="00415063" w:rsidP="00AF319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</w:tc>
      </w:tr>
      <w:tr w:rsidR="00415063" w:rsidRPr="009C0C2B" w:rsidTr="00AF3199">
        <w:trPr>
          <w:cantSplit/>
          <w:trHeight w:val="407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9C0C2B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:rsidR="00415063" w:rsidRPr="009C0C2B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</w:tcPr>
          <w:p w:rsidR="00415063" w:rsidRPr="009C0C2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:rsidR="00415063" w:rsidRPr="009C0C2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70" w:type="dxa"/>
            <w:vMerge/>
            <w:shd w:val="clear" w:color="auto" w:fill="FFFFFF" w:themeFill="background1"/>
          </w:tcPr>
          <w:p w:rsidR="00415063" w:rsidRPr="009C0C2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</w:tcBorders>
          </w:tcPr>
          <w:p w:rsidR="00415063" w:rsidRPr="009C0C2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RPr="009A1FB6" w:rsidTr="00066390">
        <w:trPr>
          <w:cantSplit/>
          <w:trHeight w:val="2485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9C0C2B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:rsidR="00415063" w:rsidRDefault="00415063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415063" w:rsidRPr="009A1FB6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15063" w:rsidRPr="00132EBD" w:rsidTr="00066390">
        <w:trPr>
          <w:cantSplit/>
          <w:trHeight w:val="704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5C54D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:rsidR="00415063" w:rsidRPr="009C0C2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 for-and-against essay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aliza przykładu, ćwiczenia przygotowawcze, wypowiedź pisemna.</w:t>
            </w:r>
            <w:r w:rsidR="004C6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5063" w:rsidRPr="00375F8D" w:rsidTr="00AF3199">
        <w:trPr>
          <w:cantSplit/>
          <w:trHeight w:val="1450"/>
        </w:trPr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415063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EC030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56</w:t>
            </w:r>
          </w:p>
        </w:tc>
        <w:tc>
          <w:tcPr>
            <w:tcW w:w="1418" w:type="dxa"/>
            <w:vMerge w:val="restart"/>
            <w:vAlign w:val="center"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CLIL: 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cience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Culture Spot</w:t>
            </w:r>
          </w:p>
          <w:p w:rsidR="00415063" w:rsidRPr="006D5D37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r. 58</w:t>
            </w:r>
          </w:p>
        </w:tc>
        <w:tc>
          <w:tcPr>
            <w:tcW w:w="3797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matyka i leksyka:</w:t>
            </w:r>
          </w:p>
          <w:p w:rsidR="00415063" w:rsidRDefault="00415063" w:rsidP="00AF3199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naukowych odkryć dot. lasu, w tym wzajemnych powiązań między drzewami</w:t>
            </w:r>
          </w:p>
          <w:p w:rsidR="00415063" w:rsidRDefault="00415063" w:rsidP="00AF3199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różnione słowa i zwroty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ungus, pathway, mycorrhizal network</w:t>
            </w:r>
          </w:p>
          <w:p w:rsidR="00415063" w:rsidRDefault="00415063" w:rsidP="00AF3199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Muzeum Nauki w Londynie i podobnych instytucji w Polsce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390" w:rsidRDefault="00066390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F7" w:rsidRPr="00DF7CF7" w:rsidRDefault="00DF7CF7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2, I.13, IX.1, X, XIV</w:t>
            </w:r>
          </w:p>
        </w:tc>
        <w:tc>
          <w:tcPr>
            <w:tcW w:w="3968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:rsidR="00415063" w:rsidRPr="004E4CDF" w:rsidRDefault="00415063" w:rsidP="00AF3199">
            <w:pPr>
              <w:numPr>
                <w:ilvl w:val="0"/>
                <w:numId w:val="3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E367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zintegrowane ze słuchaniem) </w:t>
            </w:r>
            <w:r w:rsidRPr="009E36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w Trees Talk</w:t>
            </w:r>
            <w:r w:rsidRPr="009E367B">
              <w:rPr>
                <w:rFonts w:ascii="Times New Roman" w:hAnsi="Times New Roman" w:cs="Times New Roman"/>
                <w:sz w:val="20"/>
                <w:szCs w:val="20"/>
              </w:rPr>
              <w:t xml:space="preserve">; uzupełnianie luk w tekście (wybór wielokrotny); określanie roli tzw. </w:t>
            </w:r>
            <w:r w:rsidRPr="004E4CDF">
              <w:rPr>
                <w:rFonts w:ascii="Times New Roman" w:hAnsi="Times New Roman" w:cs="Times New Roman"/>
                <w:sz w:val="20"/>
                <w:szCs w:val="20"/>
              </w:rPr>
              <w:t>Drzew Matek (</w:t>
            </w:r>
            <w:r w:rsidRPr="004E4CDF">
              <w:rPr>
                <w:rFonts w:ascii="Times New Roman" w:hAnsi="Times New Roman" w:cs="Times New Roman"/>
                <w:i/>
                <w:sz w:val="20"/>
                <w:szCs w:val="20"/>
              </w:rPr>
              <w:t>Mother Trees</w:t>
            </w:r>
            <w:r w:rsidRPr="004E4CDF">
              <w:rPr>
                <w:rFonts w:ascii="Times New Roman" w:hAnsi="Times New Roman" w:cs="Times New Roman"/>
                <w:sz w:val="20"/>
                <w:szCs w:val="20"/>
              </w:rPr>
              <w:t xml:space="preserve">) opisanych w tekście </w:t>
            </w:r>
          </w:p>
          <w:p w:rsidR="00415063" w:rsidRDefault="00415063" w:rsidP="00AF3199">
            <w:pPr>
              <w:numPr>
                <w:ilvl w:val="0"/>
                <w:numId w:val="3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E367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zintegrowane ze słuchaniem) </w:t>
            </w:r>
            <w:r w:rsidRPr="009E36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Science Museum in Lond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wyszukiwanie podstawowych informacji w tekście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6390" w:rsidRDefault="00066390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F7CF7" w:rsidRPr="00D13416" w:rsidRDefault="00DF7CF7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5, III.1, III.4</w:t>
            </w:r>
          </w:p>
        </w:tc>
        <w:tc>
          <w:tcPr>
            <w:tcW w:w="3970" w:type="dxa"/>
            <w:vMerge w:val="restart"/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ówienie i pisanie: </w:t>
            </w:r>
          </w:p>
          <w:p w:rsidR="00415063" w:rsidRDefault="00415063" w:rsidP="00AF3199">
            <w:pPr>
              <w:numPr>
                <w:ilvl w:val="0"/>
                <w:numId w:val="3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nia o konieczności ochrony tzw. Drzew Matek</w:t>
            </w:r>
          </w:p>
          <w:p w:rsidR="00415063" w:rsidRDefault="00415063" w:rsidP="00AF3199">
            <w:pPr>
              <w:numPr>
                <w:ilvl w:val="0"/>
                <w:numId w:val="3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k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zbieranie informacji i prezentacja wybranego muzeum w Polsce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6390" w:rsidRDefault="00066390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F7CF7" w:rsidRPr="009E367B" w:rsidRDefault="00DF7CF7" w:rsidP="008A6EC1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V.1, IV.3, IV.6, IV.9, IV.12, V.1, V.2, V.3, VI.3, </w:t>
            </w:r>
            <w:r w:rsidR="008A6EC1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III.2, VIII.3, VIII.4, IX.1, XII, XIII</w:t>
            </w:r>
          </w:p>
        </w:tc>
        <w:tc>
          <w:tcPr>
            <w:tcW w:w="173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L4</w:t>
            </w: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9E367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SB: VIDEO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</w:tc>
      </w:tr>
      <w:tr w:rsidR="00415063" w:rsidRPr="00375F8D" w:rsidTr="00AF3199">
        <w:trPr>
          <w:cantSplit/>
          <w:trHeight w:val="236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9E367B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:rsidR="00415063" w:rsidRPr="009E367B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70" w:type="dxa"/>
            <w:vMerge/>
            <w:shd w:val="clear" w:color="auto" w:fill="FFFFFF" w:themeFill="background1"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</w:tcBorders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RPr="009E367B" w:rsidTr="00066390">
        <w:trPr>
          <w:cantSplit/>
          <w:trHeight w:val="744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9E367B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:rsidR="00415063" w:rsidRPr="009E367B" w:rsidRDefault="00415063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70" w:type="dxa"/>
            <w:vMerge/>
            <w:shd w:val="clear" w:color="auto" w:fill="FFFFFF" w:themeFill="background1"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vMerge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415063" w:rsidRPr="00132EBD" w:rsidTr="00066390">
        <w:trPr>
          <w:cantSplit/>
          <w:trHeight w:val="553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9E367B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415063" w:rsidRPr="009E367B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8" w:type="dxa"/>
            <w:gridSpan w:val="4"/>
            <w:vAlign w:val="center"/>
          </w:tcPr>
          <w:p w:rsidR="00042614" w:rsidRPr="009C0C2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How Trees Talk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a z tekstem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cience Museums &amp; other similar institutions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wiczenia w czytaniu i mówieniu (projekt ICT).</w:t>
            </w:r>
            <w:r w:rsidR="004C6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5063" w:rsidRPr="00CF1E6A" w:rsidTr="00AF3199">
        <w:trPr>
          <w:cantSplit/>
          <w:trHeight w:val="1589"/>
        </w:trPr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415063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 w:rsidR="00EC030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 57</w:t>
            </w:r>
            <w:r w:rsidR="0006639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EC030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8</w:t>
            </w:r>
          </w:p>
        </w:tc>
        <w:tc>
          <w:tcPr>
            <w:tcW w:w="1418" w:type="dxa"/>
            <w:vMerge w:val="restart"/>
            <w:vAlign w:val="center"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rogress Check</w:t>
            </w:r>
          </w:p>
          <w:p w:rsidR="00415063" w:rsidRPr="0079649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r. 59–60</w:t>
            </w:r>
          </w:p>
        </w:tc>
        <w:tc>
          <w:tcPr>
            <w:tcW w:w="3797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ka, leksyka i gramatyka:</w:t>
            </w:r>
          </w:p>
          <w:p w:rsidR="00415063" w:rsidRDefault="00415063" w:rsidP="00AF3199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umiejętności różnych robotów</w:t>
            </w:r>
          </w:p>
          <w:p w:rsidR="00415063" w:rsidRDefault="00415063" w:rsidP="00AF3199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 porozumiewania się za pomocą wideo, tzw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ideo chatting</w:t>
            </w:r>
          </w:p>
          <w:p w:rsidR="00415063" w:rsidRDefault="00415063" w:rsidP="00AF3199">
            <w:pPr>
              <w:numPr>
                <w:ilvl w:val="0"/>
                <w:numId w:val="1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tórzenie słownictwa i gramatyki z Modułu 4 w formie ćwiczeń: wybór właściwych wyrazów, przyimków i czasowników modalnych w kontekście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42614" w:rsidRPr="00014FFE" w:rsidRDefault="00042614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5, I.12, IX.1, X, XIV</w:t>
            </w:r>
          </w:p>
        </w:tc>
        <w:tc>
          <w:tcPr>
            <w:tcW w:w="3968" w:type="dxa"/>
            <w:vMerge w:val="restart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ta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3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bot Teamwork;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dpowiedzi na pytania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danie na wybór wielokrotny</w:t>
            </w:r>
          </w:p>
          <w:p w:rsidR="00415063" w:rsidRDefault="00415063" w:rsidP="00AF3199">
            <w:pPr>
              <w:numPr>
                <w:ilvl w:val="0"/>
                <w:numId w:val="3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mmar in Focus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zupełnianie tekstu właściwymi wyrazami i czasownikami modalnymi oraz wstawianie w luki właściwych form czasownikowych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uchanie: </w:t>
            </w:r>
          </w:p>
          <w:p w:rsidR="00415063" w:rsidRDefault="00415063" w:rsidP="00AF3199">
            <w:pPr>
              <w:numPr>
                <w:ilvl w:val="0"/>
                <w:numId w:val="3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mowa o tzw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ideo chat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zadanie na wybór wielokrotny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42614" w:rsidRPr="00121F9C" w:rsidRDefault="00042614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5, III.1, III.4, III.7, IV.1, IV.2, VI.3, VIII.2, XIII</w:t>
            </w:r>
          </w:p>
        </w:tc>
        <w:tc>
          <w:tcPr>
            <w:tcW w:w="3970" w:type="dxa"/>
            <w:vMerge w:val="restart"/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ówienie: </w:t>
            </w:r>
          </w:p>
          <w:p w:rsidR="00415063" w:rsidRDefault="00415063" w:rsidP="00AF3199">
            <w:pPr>
              <w:numPr>
                <w:ilvl w:val="0"/>
                <w:numId w:val="3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upełnianie rozmowy telefonicznej podanymi zdaniami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anie: </w:t>
            </w:r>
          </w:p>
          <w:p w:rsidR="00415063" w:rsidRDefault="00415063" w:rsidP="00AF3199">
            <w:pPr>
              <w:numPr>
                <w:ilvl w:val="0"/>
                <w:numId w:val="3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prawka typu „za i przeciw” nt. tzw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ideo chatting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42614" w:rsidRPr="00014FFE" w:rsidRDefault="00042614" w:rsidP="00042614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.1, V.2, V.3, V.6, V.8, V.11, V.12, V.13, VI.2, VI.3, VI.12, VI.14, VII.4, XIII, XIV</w:t>
            </w:r>
          </w:p>
        </w:tc>
        <w:tc>
          <w:tcPr>
            <w:tcW w:w="173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B: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GR11–GR14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B: VIDEO</w:t>
            </w:r>
          </w:p>
          <w:p w:rsidR="00415063" w:rsidRPr="00634415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6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B: </w:t>
            </w:r>
            <w:r w:rsidRPr="00A650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W </w:t>
            </w:r>
            <w:r w:rsidRPr="009E367B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Pr="009E36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GB</w:t>
            </w:r>
            <w:r w:rsidRPr="009E367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M.</w:t>
            </w:r>
            <w:r w:rsidRPr="009E367B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15063" w:rsidRPr="00A65012" w:rsidRDefault="00415063" w:rsidP="00AF319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65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eBook:</w:t>
            </w:r>
          </w:p>
        </w:tc>
      </w:tr>
      <w:tr w:rsidR="00415063" w:rsidRPr="00CF1E6A" w:rsidTr="00AF3199">
        <w:trPr>
          <w:cantSplit/>
          <w:trHeight w:val="407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A65012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:rsidR="00415063" w:rsidRPr="00A65012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415063" w:rsidRPr="00A65012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:rsidR="00415063" w:rsidRPr="00A65012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  <w:shd w:val="clear" w:color="auto" w:fill="FFFFFF" w:themeFill="background1"/>
          </w:tcPr>
          <w:p w:rsidR="00415063" w:rsidRPr="00A65012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</w:tcBorders>
          </w:tcPr>
          <w:p w:rsidR="00415063" w:rsidRPr="00A65012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RPr="009A1FB6" w:rsidTr="00AF3199">
        <w:trPr>
          <w:cantSplit/>
          <w:trHeight w:val="1204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A65012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:rsidR="00415063" w:rsidRDefault="00415063" w:rsidP="00AF319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:rsidR="005E4072" w:rsidRDefault="005E4072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415063" w:rsidRPr="009A1FB6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15063" w:rsidRPr="00132EBD" w:rsidTr="00BF60BD">
        <w:trPr>
          <w:cantSplit/>
          <w:trHeight w:val="702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415063" w:rsidRPr="005C54DE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:rsidR="00066390" w:rsidRDefault="00415063" w:rsidP="00066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</w:t>
            </w:r>
            <w:r w:rsidR="00EC030D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ogress Check 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umien</w:t>
            </w:r>
            <w:r w:rsidR="00D30C66">
              <w:rPr>
                <w:rFonts w:ascii="Times New Roman" w:hAnsi="Times New Roman" w:cs="Times New Roman"/>
                <w:sz w:val="20"/>
                <w:szCs w:val="20"/>
              </w:rPr>
              <w:t>ie tekstu pisanego i słuchanego</w:t>
            </w:r>
            <w:r w:rsidR="000663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66390" w:rsidRPr="00066390" w:rsidRDefault="00066390" w:rsidP="00066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D30C6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D30C66">
              <w:rPr>
                <w:rFonts w:ascii="Times New Roman" w:hAnsi="Times New Roman" w:cs="Times New Roman"/>
                <w:i/>
                <w:sz w:val="20"/>
                <w:szCs w:val="20"/>
              </w:rPr>
              <w:t>Progress Check 4</w:t>
            </w:r>
            <w:r w:rsidR="00D30C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D30C66">
              <w:rPr>
                <w:rFonts w:ascii="Times New Roman" w:hAnsi="Times New Roman" w:cs="Times New Roman"/>
                <w:sz w:val="20"/>
                <w:szCs w:val="20"/>
              </w:rPr>
              <w:t>uzupełnianie rozmowy telefonicznej, ćwiczenia leksykalne i gramatyczne, rozprawka typu „za i przeciw”.</w:t>
            </w:r>
          </w:p>
        </w:tc>
      </w:tr>
      <w:tr w:rsidR="00415063" w:rsidRPr="004F4E44" w:rsidTr="00BF60BD">
        <w:trPr>
          <w:cantSplit/>
          <w:trHeight w:val="2271"/>
        </w:trPr>
        <w:tc>
          <w:tcPr>
            <w:tcW w:w="565" w:type="dxa"/>
            <w:shd w:val="clear" w:color="auto" w:fill="auto"/>
            <w:textDirection w:val="btLr"/>
            <w:vAlign w:val="center"/>
          </w:tcPr>
          <w:p w:rsidR="00415063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EC030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59</w:t>
            </w:r>
            <w:r w:rsidR="00BF60B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EC030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center"/>
          </w:tcPr>
          <w:p w:rsidR="00415063" w:rsidRDefault="00415063" w:rsidP="00AF319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:rsidR="005E4072" w:rsidRPr="00796493" w:rsidRDefault="005E4072" w:rsidP="00AF3199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8" w:type="dxa"/>
            <w:gridSpan w:val="4"/>
            <w:vAlign w:val="center"/>
          </w:tcPr>
          <w:p w:rsidR="00415063" w:rsidRPr="00466D90" w:rsidRDefault="00415063" w:rsidP="00AF319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014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st – sprawdzenie wiadomości i umiejętności z modułu 4.</w:t>
            </w:r>
          </w:p>
          <w:p w:rsidR="00415063" w:rsidRPr="009C0C2B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Omówienie testu z modułu 4.</w:t>
            </w:r>
          </w:p>
        </w:tc>
      </w:tr>
      <w:tr w:rsidR="00EC030D" w:rsidRPr="004F4E44" w:rsidTr="00BF60BD">
        <w:trPr>
          <w:cantSplit/>
          <w:trHeight w:val="2404"/>
        </w:trPr>
        <w:tc>
          <w:tcPr>
            <w:tcW w:w="565" w:type="dxa"/>
            <w:shd w:val="clear" w:color="auto" w:fill="auto"/>
            <w:textDirection w:val="btLr"/>
            <w:vAlign w:val="center"/>
          </w:tcPr>
          <w:p w:rsidR="00EC030D" w:rsidRPr="005C54DE" w:rsidRDefault="00EC030D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61</w:t>
            </w:r>
          </w:p>
        </w:tc>
        <w:tc>
          <w:tcPr>
            <w:tcW w:w="1418" w:type="dxa"/>
            <w:vAlign w:val="center"/>
          </w:tcPr>
          <w:p w:rsidR="00EC030D" w:rsidRDefault="00EC030D" w:rsidP="00AF319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ZAJĘCIA DODATKOW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…</w:t>
            </w:r>
          </w:p>
        </w:tc>
        <w:tc>
          <w:tcPr>
            <w:tcW w:w="13468" w:type="dxa"/>
            <w:gridSpan w:val="4"/>
            <w:vAlign w:val="center"/>
          </w:tcPr>
          <w:p w:rsidR="00EC030D" w:rsidRDefault="00EC030D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..</w:t>
            </w:r>
          </w:p>
        </w:tc>
      </w:tr>
      <w:tr w:rsidR="00415063" w:rsidTr="00BF60BD">
        <w:trPr>
          <w:trHeight w:val="1266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415063" w:rsidRDefault="00415063" w:rsidP="00AF3199">
            <w:pPr>
              <w:spacing w:after="0" w:line="240" w:lineRule="auto"/>
            </w:pPr>
          </w:p>
        </w:tc>
        <w:tc>
          <w:tcPr>
            <w:tcW w:w="1488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4E4CDF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E4C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ODULE 5 – </w:t>
            </w:r>
            <w:r w:rsidRPr="004E4C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THE EARTH IS OURS!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MATY: PODRÓŻOWANIE I TURYSTYKA, ŚWIAT PRZYRODY, PAŃSTWO I SPOŁECZEŃSTWO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LEMENTY WIEDZY O KRAJACH ANGLOJĘZYCZNYCH I O POLSCE </w:t>
            </w:r>
          </w:p>
          <w:p w:rsidR="00AF1C11" w:rsidRDefault="00AF1C11" w:rsidP="00AF3199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8, I.13, I.14, IX.1</w:t>
            </w:r>
          </w:p>
        </w:tc>
      </w:tr>
      <w:tr w:rsidR="00415063" w:rsidRPr="00CF1E6A" w:rsidTr="00AF3199">
        <w:trPr>
          <w:cantSplit/>
          <w:trHeight w:val="141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5063" w:rsidRDefault="0065443F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6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Modular page</w:t>
            </w:r>
          </w:p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a</w:t>
            </w:r>
          </w:p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Reading</w:t>
            </w:r>
          </w:p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tr. 61–63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:rsidR="00415063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różnych naturalnych form odnawiania się przyrody</w:t>
            </w:r>
          </w:p>
          <w:p w:rsidR="00415063" w:rsidRPr="004C19F7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różnych miejsc i form eko-wakacji oraz opis osób zainteresowanych eko-wakacjami</w:t>
            </w:r>
          </w:p>
          <w:p w:rsidR="00415063" w:rsidRPr="009E367B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367B">
              <w:rPr>
                <w:rFonts w:ascii="Times New Roman" w:hAnsi="Times New Roman" w:cs="Times New Roman"/>
                <w:sz w:val="20"/>
                <w:szCs w:val="20"/>
              </w:rPr>
              <w:t xml:space="preserve">wyróżnione słowa i zwroty, np. </w:t>
            </w:r>
            <w:r w:rsidRPr="009E367B">
              <w:rPr>
                <w:rFonts w:ascii="Times New Roman" w:hAnsi="Times New Roman" w:cs="Times New Roman"/>
                <w:i/>
                <w:sz w:val="20"/>
                <w:szCs w:val="20"/>
              </w:rPr>
              <w:t>whale watching, reptile, ecosystem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F1C11" w:rsidRPr="009E367B" w:rsidRDefault="00AF1C11" w:rsidP="00AF1C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8, I.13, VIII.2, X, XIV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:rsidR="00415063" w:rsidRDefault="00415063" w:rsidP="00AF319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ótkie teksty dot. różnych naturalnych form odnawiania się przyrody; uzupełnianie luk w tekstach podanymi wyrazami</w:t>
            </w:r>
          </w:p>
          <w:p w:rsidR="00415063" w:rsidRDefault="00415063" w:rsidP="00AF319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onservation Va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opisy osób + teksty reklamujące różne miejsca i formy eko-wakacji; uzupełnianie nagłówków tekstów podanymi wyrazami oraz dobór opisanych osób do proponowanych miejsc i form wakacji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9C0C2B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F1C11" w:rsidRDefault="00AF1C11" w:rsidP="00AF1C11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4, III.7, XIII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 i pisanie:</w:t>
            </w:r>
          </w:p>
          <w:p w:rsidR="00415063" w:rsidRDefault="00415063" w:rsidP="00AF3199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ótki opis roli prezentowanych zwierząt w procesie odnawiania się przyrody i ich wpływu na zachowanie człowieka</w:t>
            </w:r>
          </w:p>
          <w:p w:rsidR="00415063" w:rsidRPr="009C0C2B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9C0C2B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F1C11" w:rsidRPr="009E367B" w:rsidRDefault="00AF1C11" w:rsidP="00AF1C11">
            <w:pPr>
              <w:spacing w:after="0" w:line="240" w:lineRule="auto"/>
              <w:rPr>
                <w:color w:val="2F5496"/>
                <w:lang w:val="en-US"/>
              </w:rPr>
            </w:pPr>
            <w:r w:rsidRPr="00375F8D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US"/>
              </w:rPr>
              <w:t>IV.1, IV.2, IV.3, IV.6, IV.9, V.1, V.2, V.3, V.6, V.9, VIII.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14FF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L</w:t>
            </w:r>
            <w:r w:rsidRPr="00817E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–</w:t>
            </w:r>
            <w:r w:rsidRPr="00817E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L5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: VIDEO</w:t>
            </w:r>
          </w:p>
          <w:p w:rsidR="00415063" w:rsidRPr="00634415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415063" w:rsidRPr="0097795A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WB: </w:t>
            </w:r>
            <w:r w:rsidRPr="00014FF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a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415063" w:rsidRPr="00CF1E6A" w:rsidTr="00AF3199">
        <w:trPr>
          <w:cantSplit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Tr="00AF3199">
        <w:trPr>
          <w:cantSplit/>
          <w:trHeight w:val="100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RPr="007D77EE" w:rsidTr="00AF3199">
        <w:trPr>
          <w:cantSplit/>
          <w:trHeight w:val="56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63" w:rsidRPr="007D77E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w animals recycle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łownictwo, ćwiczenia w czytaniu i mówieniu. </w:t>
            </w:r>
            <w:r w:rsidRPr="007D77E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Conservation Vacation – </w:t>
            </w:r>
            <w:r w:rsidRPr="007D77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aca z tekstem. </w:t>
            </w:r>
          </w:p>
        </w:tc>
      </w:tr>
      <w:tr w:rsidR="00415063" w:rsidRPr="00CF1E6A" w:rsidTr="00AF3199">
        <w:trPr>
          <w:cantSplit/>
          <w:trHeight w:val="96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5063" w:rsidRDefault="0065443F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6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063" w:rsidRPr="00C66BA9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66B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5a</w:t>
            </w:r>
          </w:p>
          <w:p w:rsidR="00415063" w:rsidRPr="00C66BA9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66B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Reading</w:t>
            </w:r>
          </w:p>
          <w:p w:rsidR="00415063" w:rsidRPr="00C66BA9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66B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+</w:t>
            </w:r>
          </w:p>
          <w:p w:rsidR="00415063" w:rsidRPr="00C66BA9" w:rsidRDefault="00415063" w:rsidP="00AF3199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66B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5b (ćw. 1–3)</w:t>
            </w:r>
          </w:p>
          <w:p w:rsidR="00415063" w:rsidRPr="00C66BA9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tr. 62–64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:rsidR="00415063" w:rsidRPr="00FC3124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 różnych miejsc i form eko-wakacji </w:t>
            </w:r>
            <w:r w:rsidRPr="00FC3124">
              <w:rPr>
                <w:rFonts w:ascii="Times New Roman" w:hAnsi="Times New Roman" w:cs="Times New Roman"/>
                <w:sz w:val="20"/>
                <w:szCs w:val="20"/>
              </w:rPr>
              <w:t xml:space="preserve">(c.d.) </w:t>
            </w:r>
          </w:p>
          <w:p w:rsidR="00415063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łowa i zwroty wyróżnione, np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mmal, marine, organic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raz ich synonimy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nique – one-of-a-kind, countless – numerous</w:t>
            </w:r>
          </w:p>
          <w:p w:rsidR="00415063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życie wskazanych przyimków w kontekście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nder threat, throughout the ye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Pr="009C0C2B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AF1C11" w:rsidP="00AF1C1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8, I.13, X, XIV</w:t>
            </w:r>
            <w:r w:rsidR="0041506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tanie i mówie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zintegrowane ze słuchaniem)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onservation Va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ćwiczenia leksykalne oraz opis prezentowanych miejsc pod kątem ich unikalnego charakteru i wybór miejsca, do którego chcielibyśmy się wybrać</w:t>
            </w:r>
          </w:p>
          <w:p w:rsidR="00415063" w:rsidRDefault="00415063" w:rsidP="00AF319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isit Beli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uzupełnianie luk w tekście podanymi wyrazami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Pr="009C0C2B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9C0C2B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F1C11" w:rsidRDefault="00AF1C11" w:rsidP="00AF1C11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I.4, III.7, IV.1, IV.5, IV.6, VIII.2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</w:p>
          <w:p w:rsidR="00415063" w:rsidRDefault="00415063" w:rsidP="00AF3199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 do kolegi opisujący wizytę i rekomendujący jedno z prezentowanych miejsc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F1C11" w:rsidRDefault="00AF1C11" w:rsidP="00AF1C11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.1, V.2, V.3, V.6, V.7, V.12, V.13, VII.3, VII.4, VII.7, VII.8, VII.13, VII.14, VII.15, VIII.2, </w:t>
            </w:r>
            <w:r w:rsidR="0065443F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II.6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XIII, XIV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L5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: VIDEO</w:t>
            </w:r>
          </w:p>
          <w:p w:rsidR="00415063" w:rsidRPr="00634415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WB: </w:t>
            </w:r>
            <w:r w:rsidRPr="00014FF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a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RPr="00CF1E6A" w:rsidTr="00AF3199">
        <w:trPr>
          <w:cantSplit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Tr="007D77EE">
        <w:trPr>
          <w:cantSplit/>
          <w:trHeight w:val="82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73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Tr="00AF3199">
        <w:trPr>
          <w:cantSplit/>
          <w:trHeight w:val="57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co-holidays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łownictwo, ćwiczenia w mówieniu i pisaniu</w:t>
            </w:r>
            <w:r w:rsidR="00BF60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415063" w:rsidTr="00BF60BD">
        <w:trPr>
          <w:cantSplit/>
          <w:trHeight w:val="154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5063" w:rsidRDefault="0065443F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E 64</w:t>
            </w:r>
            <w:r w:rsidR="00BF60B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b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ocabulary</w:t>
            </w:r>
          </w:p>
          <w:p w:rsidR="00415063" w:rsidRPr="006D5D37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r. 64–65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:rsidR="00415063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zagrożeń środowiska naturalnego i sposobów jego ochrony</w:t>
            </w:r>
          </w:p>
          <w:p w:rsidR="00415063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lokacje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ap water, traffic j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oraz słowa często mylone ze sobą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hether – weather, effect – </w:t>
            </w:r>
            <w:r w:rsidRPr="00503C99">
              <w:rPr>
                <w:rFonts w:ascii="Times New Roman" w:hAnsi="Times New Roman" w:cs="Times New Roman"/>
                <w:i/>
                <w:sz w:val="20"/>
                <w:szCs w:val="20"/>
              </w:rPr>
              <w:t>affect</w:t>
            </w:r>
          </w:p>
          <w:p w:rsidR="00415063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owniki złożone z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ut</w:t>
            </w:r>
          </w:p>
          <w:p w:rsidR="00415063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worzenie przysłówków poprzez dodanie przyrostków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ly, -ward(s), -wise</w:t>
            </w:r>
          </w:p>
          <w:p w:rsidR="00415063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życie wskazanych przyimków w kontekście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elong to, be at ri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Pr="009C0C2B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65443F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3, X, XIV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:rsidR="00415063" w:rsidRDefault="00415063" w:rsidP="00AF3199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upełnianie nagłówków prasowych podanymi wyrazami</w:t>
            </w:r>
          </w:p>
          <w:p w:rsidR="00415063" w:rsidRDefault="00415063" w:rsidP="00AF3199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o</w:t>
            </w:r>
            <w:r w:rsidRPr="000978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Gre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uzupełnianie plakatu podanymi czasownikami</w:t>
            </w:r>
          </w:p>
          <w:p w:rsidR="00415063" w:rsidRDefault="00415063" w:rsidP="00AF3199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upełnianie sloganów dot. ekologii podanymi przyimkami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uchanie: </w:t>
            </w:r>
          </w:p>
          <w:p w:rsidR="00415063" w:rsidRDefault="00415063" w:rsidP="00AF3199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powiedzi 3 osób dot. ochrony środowiska; dobór działań podejmowanych na rzecz ochrony środowiska do osób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43F" w:rsidRDefault="0065443F" w:rsidP="0065443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.5, III.1, III.4, III.5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ówienie: </w:t>
            </w:r>
          </w:p>
          <w:p w:rsidR="00415063" w:rsidRDefault="00415063" w:rsidP="00AF3199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własnych podejmowanych i zamierzonych działań na rzecz ochrony środowiska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anie: </w:t>
            </w:r>
          </w:p>
          <w:p w:rsidR="00415063" w:rsidRDefault="00415063" w:rsidP="00AF3199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raca w parach) tworzenie własnych sloganów dot. ekologii </w:t>
            </w:r>
          </w:p>
          <w:p w:rsidR="00415063" w:rsidRDefault="00415063" w:rsidP="00AF3199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Pr="009C0C2B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5443F" w:rsidRDefault="0065443F" w:rsidP="0065443F">
            <w:pPr>
              <w:spacing w:after="0" w:line="240" w:lineRule="auto"/>
              <w:rPr>
                <w:color w:val="2F5496"/>
                <w:lang w:val="en-US"/>
              </w:rPr>
            </w:pPr>
            <w:r w:rsidRPr="00375F8D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US"/>
              </w:rPr>
              <w:t xml:space="preserve">IV.2, IV.4, IV.9, </w:t>
            </w:r>
            <w:r w:rsidR="007D77EE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US"/>
              </w:rPr>
              <w:t>I</w:t>
            </w:r>
            <w:r w:rsidRPr="00375F8D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US"/>
              </w:rPr>
              <w:t>V.12, V.11, V.13, XI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L5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pp I</w:t>
            </w:r>
            <w:r w:rsidR="00B03F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&amp;</w:t>
            </w:r>
            <w:r w:rsidR="00B03F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</w:p>
          <w:p w:rsidR="00415063" w:rsidRPr="0097795A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WB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b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eBook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15063" w:rsidTr="00BF60BD">
        <w:trPr>
          <w:cantSplit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Tr="00BF60BD">
        <w:trPr>
          <w:cantSplit/>
          <w:trHeight w:val="11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:rsidR="005E4072" w:rsidRDefault="005E4072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RPr="00BF60BD" w:rsidTr="00BF60BD">
        <w:trPr>
          <w:cantSplit/>
          <w:trHeight w:val="70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3F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emat</w:t>
            </w:r>
            <w:r w:rsidR="0065443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y</w:t>
            </w:r>
            <w:r w:rsidRPr="009E3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lekcji: </w:t>
            </w:r>
            <w:r w:rsidRPr="009E367B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 w:rsidRPr="009E367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Environmental problems &amp; green actvities </w:t>
            </w:r>
            <w:r w:rsidRPr="009E36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słownictwo. </w:t>
            </w:r>
          </w:p>
          <w:p w:rsidR="003542B2" w:rsidRPr="00BF60BD" w:rsidRDefault="0065443F" w:rsidP="0065443F">
            <w:pPr>
              <w:spacing w:after="0" w:line="240" w:lineRule="auto"/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2. </w:t>
            </w:r>
            <w:r w:rsidR="0041506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pl-PL"/>
              </w:rPr>
              <w:t>Forming adverbs</w:t>
            </w:r>
            <w:r w:rsidR="004150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pl-PL"/>
              </w:rPr>
              <w:t xml:space="preserve">, </w:t>
            </w:r>
            <w:r w:rsidR="0041506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pl-PL"/>
              </w:rPr>
              <w:t xml:space="preserve">phrasal verbs with “put” &amp; prepositions </w:t>
            </w:r>
            <w:r w:rsidR="00415063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– ćwiczenia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leksykalne</w:t>
            </w:r>
            <w:r w:rsidR="00415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15063" w:rsidTr="007D77EE">
        <w:trPr>
          <w:cantSplit/>
          <w:trHeight w:val="98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5063" w:rsidRDefault="0065443F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66</w:t>
            </w:r>
            <w:r w:rsidR="00BF60B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c</w:t>
            </w:r>
          </w:p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:rsidR="00415063" w:rsidRPr="006D5D37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tr. 66–67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amatyka i tematyka: </w:t>
            </w:r>
          </w:p>
          <w:p w:rsidR="00415063" w:rsidRDefault="00415063" w:rsidP="00AF3199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ruktura i użycie strony biernej; użycie przyimków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h, b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zamiana zdań w stronie czynnej na zdania w stronie biernej</w:t>
            </w:r>
          </w:p>
          <w:p w:rsidR="00415063" w:rsidRDefault="00415063" w:rsidP="00AF3199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ktura i użycie konstrukcj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he causative</w:t>
            </w:r>
          </w:p>
          <w:p w:rsidR="00415063" w:rsidRDefault="00415063" w:rsidP="00AF3199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życie zaimków względnych/ emfatycznych</w:t>
            </w:r>
          </w:p>
          <w:p w:rsidR="00415063" w:rsidRDefault="00415063" w:rsidP="00AF3199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formacje zdaniowe z użyciem ww. struktur</w:t>
            </w:r>
          </w:p>
          <w:p w:rsidR="00415063" w:rsidRDefault="00415063" w:rsidP="00AF3199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 problemów związanych z zagrożeniami i ochroną środowiska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F60BD" w:rsidRDefault="00BF60BD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7E6727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3, X, XIV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 i pisanie: </w:t>
            </w:r>
          </w:p>
          <w:p w:rsidR="00415063" w:rsidRDefault="00415063" w:rsidP="00AF3199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pis rzeźby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he Rising Tide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szukiwanie form strony biernej i określanie ich czasu gramatycznego</w:t>
            </w:r>
          </w:p>
          <w:p w:rsidR="00415063" w:rsidRDefault="00415063" w:rsidP="00AF3199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główki prasowe; rozwijanie nagłówków do pełnych zdań z użyciem strony biernej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F60BD" w:rsidRDefault="00BF60BD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7E6727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4, III.7, VIII.1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sposobu recyklingu papieru (na podstawie przedstawionych notatek)</w:t>
            </w:r>
          </w:p>
          <w:p w:rsidR="00415063" w:rsidRDefault="00415063" w:rsidP="00AF3199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kt </w:t>
            </w:r>
            <w:r w:rsidRPr="00A87B44">
              <w:rPr>
                <w:rFonts w:ascii="Times New Roman" w:hAnsi="Times New Roman" w:cs="Times New Roman"/>
                <w:b/>
                <w:sz w:val="20"/>
                <w:szCs w:val="20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zbieranie informacji i prezentacja sposobu recyklingu szkła (z użyciem strony biernej)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9C0C2B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F60BD" w:rsidRPr="009C0C2B" w:rsidRDefault="00BF60BD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9C0C2B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E6727" w:rsidRPr="009E367B" w:rsidRDefault="007E6727" w:rsidP="00AF3199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2, IV.3, VIII.1, VIII.2, VIII.3, VIII.4, X, XII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GR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–GR16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E367B">
              <w:rPr>
                <w:rFonts w:ascii="Times New Roman" w:hAnsi="Times New Roman"/>
                <w:b/>
                <w:bCs/>
                <w:sz w:val="20"/>
                <w:szCs w:val="20"/>
              </w:rPr>
              <w:t>SB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9E367B">
              <w:rPr>
                <w:rFonts w:ascii="Times New Roman" w:hAnsi="Times New Roman"/>
                <w:b/>
                <w:bCs/>
                <w:sz w:val="20"/>
                <w:szCs w:val="20"/>
              </w:rPr>
              <w:t>VIDEO</w:t>
            </w:r>
          </w:p>
          <w:p w:rsidR="00415063" w:rsidRPr="00634415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+ GB M.5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eBook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5063" w:rsidTr="00AF3199">
        <w:trPr>
          <w:cantSplit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Tr="00BF60BD">
        <w:trPr>
          <w:cantSplit/>
          <w:trHeight w:val="13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:rsidR="005E4072" w:rsidRDefault="005E4072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RPr="00375F8D" w:rsidTr="00BF60BD">
        <w:trPr>
          <w:cantSplit/>
          <w:trHeight w:val="69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emat</w:t>
            </w:r>
            <w:r w:rsidR="0065443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y</w:t>
            </w: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lekcji: </w:t>
            </w:r>
            <w:r w:rsidRPr="00014FFE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 w:rsidRPr="00014F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Passive Voice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he causativ</w:t>
            </w:r>
            <w:r w:rsidRPr="00014F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,</w:t>
            </w:r>
            <w:r w:rsidRPr="00014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flexive/emphatic pronouns</w:t>
            </w:r>
            <w:r w:rsidRPr="00014F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– </w:t>
            </w:r>
            <w:r w:rsidRPr="00014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ćwiczenia gramatyczne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How paper &amp; glass is recycled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ćwiczenia w mówieniu.</w:t>
            </w:r>
          </w:p>
          <w:p w:rsidR="007E6727" w:rsidRPr="00E53BF6" w:rsidRDefault="007E6727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2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he causativ</w:t>
            </w:r>
            <w:r w:rsidRPr="00014F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,</w:t>
            </w:r>
            <w:r w:rsidRPr="00014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flexive/emphatic pronouns</w:t>
            </w:r>
            <w:r w:rsidRPr="00014F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– </w:t>
            </w:r>
            <w:r w:rsidRPr="00014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ćwiczenia gramatyczne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How glass is recycled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zentacja (ICT).</w:t>
            </w:r>
          </w:p>
        </w:tc>
      </w:tr>
      <w:tr w:rsidR="00415063" w:rsidRPr="00CF1E6A" w:rsidTr="00BF60BD">
        <w:trPr>
          <w:cantSplit/>
          <w:trHeight w:val="140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5063" w:rsidRDefault="006A1305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6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d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istening skills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r. 68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ka i leksyk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ywanie wydarzeń i organizacji ekologicznych</w:t>
            </w:r>
          </w:p>
          <w:p w:rsidR="00415063" w:rsidRPr="009E367B" w:rsidRDefault="00415063" w:rsidP="00AF3199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E367B">
              <w:rPr>
                <w:rFonts w:ascii="Times New Roman" w:hAnsi="Times New Roman" w:cs="Times New Roman"/>
                <w:sz w:val="20"/>
                <w:szCs w:val="20"/>
              </w:rPr>
              <w:t xml:space="preserve">wyrażanie opinii nt. wydarzeń ekologicznych i roli drzew w mieście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matyka i fonetyka:</w:t>
            </w:r>
          </w:p>
          <w:p w:rsidR="00415063" w:rsidRDefault="00415063" w:rsidP="00AF3199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pisywanie tzw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estions tag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ich intonacja </w:t>
            </w:r>
          </w:p>
          <w:p w:rsidR="00415063" w:rsidRPr="009C0C2B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F60BD" w:rsidRDefault="00BF60BD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9C0C2B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FC1CAE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3, I.14, II.1, X, XIV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 i słuchanie: </w:t>
            </w:r>
          </w:p>
          <w:p w:rsidR="00415063" w:rsidRDefault="00415063" w:rsidP="00AF3199">
            <w:pPr>
              <w:numPr>
                <w:ilvl w:val="0"/>
                <w:numId w:val="1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katy dot. wydarzeń/organizacji ekologicznych i wypowiedzi 3 osób o wydarzeniach/organizacjach ekologicznych</w:t>
            </w:r>
            <w:r w:rsidR="00BF60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których chcą się zgłosić; uzupełnianie tekstów plakatów podanymi wyrazami oraz dobór plakatów do osób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uchanie: </w:t>
            </w:r>
          </w:p>
          <w:p w:rsidR="00415063" w:rsidRDefault="00415063" w:rsidP="00AF3199">
            <w:pPr>
              <w:numPr>
                <w:ilvl w:val="0"/>
                <w:numId w:val="1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mowa przyjaciół o wydarzeniu ekologicznym; zadanie na wybór wielokrotn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FC1CAE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.5, II.7, III.1, III.4, III.7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</w:p>
          <w:p w:rsidR="00415063" w:rsidRDefault="00415063" w:rsidP="00AF3199">
            <w:pPr>
              <w:numPr>
                <w:ilvl w:val="0"/>
                <w:numId w:val="1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bór i opinia o prezentowanym wydarzeniu ekologicznym, w którym chcemy wziąć udział</w:t>
            </w:r>
          </w:p>
          <w:p w:rsidR="00415063" w:rsidRDefault="00415063" w:rsidP="00AF3199">
            <w:pPr>
              <w:numPr>
                <w:ilvl w:val="0"/>
                <w:numId w:val="1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ótka wypowiedź o roli drzew w mieście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9C0C2B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C1CAE" w:rsidRPr="009E367B" w:rsidRDefault="00FC1CAE" w:rsidP="00AF3199">
            <w:pPr>
              <w:spacing w:after="0" w:line="240" w:lineRule="auto"/>
              <w:rPr>
                <w:color w:val="2F5496"/>
                <w:lang w:val="en-US"/>
              </w:rPr>
            </w:pPr>
            <w:r w:rsidRPr="00375F8D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US"/>
              </w:rPr>
              <w:t xml:space="preserve">IV.1, IV.2, IV.3, IV.6, IV.9, </w:t>
            </w:r>
            <w:r w:rsidR="00BF60BD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US"/>
              </w:rPr>
              <w:t>I</w:t>
            </w:r>
            <w:r w:rsidRPr="00375F8D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US"/>
              </w:rPr>
              <w:t>V.12, VIII.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E36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</w:t>
            </w:r>
            <w:r w:rsidRPr="009E367B">
              <w:rPr>
                <w:rFonts w:ascii="Times New Roman" w:hAnsi="Times New Roman"/>
                <w:bCs/>
                <w:sz w:val="20"/>
                <w:szCs w:val="20"/>
              </w:rPr>
              <w:t>WL5 + GR16</w:t>
            </w: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6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B: </w:t>
            </w:r>
            <w:r w:rsidRPr="009E36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d </w:t>
            </w: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6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eBook: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BF60BD" w:rsidRPr="009E367B" w:rsidRDefault="00BF60BD" w:rsidP="00AF319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415063" w:rsidRPr="00CF1E6A" w:rsidTr="00BF60BD">
        <w:trPr>
          <w:cantSplit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9E367B" w:rsidRDefault="00415063" w:rsidP="00AF3199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Tr="00BF60BD">
        <w:trPr>
          <w:cantSplit/>
          <w:trHeight w:val="11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RPr="009C0C2B" w:rsidTr="00BF60BD">
        <w:trPr>
          <w:cantSplit/>
          <w:trHeight w:val="56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63" w:rsidRPr="007D77E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014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Green events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wiczenia w słuchaniu i mówieniu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D77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Questions tags – </w:t>
            </w:r>
            <w:r w:rsidRPr="007D77E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ćwiczenia gramatyczne i </w:t>
            </w:r>
            <w:r w:rsidRPr="007D77EE">
              <w:rPr>
                <w:rFonts w:ascii="Times New Roman" w:hAnsi="Times New Roman" w:cs="Times New Roman"/>
                <w:sz w:val="20"/>
                <w:szCs w:val="20"/>
              </w:rPr>
              <w:t>intonacja</w:t>
            </w:r>
            <w:r w:rsidRPr="007D77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7D77EE" w:rsidRPr="007D77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15063" w:rsidRPr="00375F8D" w:rsidTr="00AF3199">
        <w:trPr>
          <w:cantSplit/>
          <w:trHeight w:val="169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5063" w:rsidRDefault="006A1305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6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e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peaking skills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r. 69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ka i leksyk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i opinia dot. różnych form pracy na rzecz środowiska naturalnego</w:t>
            </w:r>
          </w:p>
          <w:p w:rsidR="00415063" w:rsidRDefault="00415063" w:rsidP="00AF3199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E367B">
              <w:rPr>
                <w:rFonts w:ascii="Times New Roman" w:hAnsi="Times New Roman" w:cs="Times New Roman"/>
                <w:sz w:val="20"/>
                <w:szCs w:val="20"/>
              </w:rPr>
              <w:t>wyrażanie opinii i ich uzasadnianie, zgadzanie się lub niezgadzanie się z opiniami innych</w:t>
            </w:r>
          </w:p>
          <w:p w:rsidR="00415063" w:rsidRPr="009C0C2B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9C0C2B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FC1CAE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3, I.14, X, XIV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:rsidR="00415063" w:rsidRDefault="00415063" w:rsidP="00AF3199">
            <w:pPr>
              <w:numPr>
                <w:ilvl w:val="0"/>
                <w:numId w:val="1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105262">
              <w:rPr>
                <w:rFonts w:ascii="Times New Roman" w:hAnsi="Times New Roman" w:cs="Times New Roman"/>
                <w:sz w:val="20"/>
                <w:szCs w:val="20"/>
              </w:rPr>
              <w:t>plakat i rozmowa dot. pracy ochotni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 na farmie ekologicznej; zastępowanie podkreś</w:t>
            </w:r>
            <w:r w:rsidRPr="00105262">
              <w:rPr>
                <w:rFonts w:ascii="Times New Roman" w:hAnsi="Times New Roman" w:cs="Times New Roman"/>
                <w:sz w:val="20"/>
                <w:szCs w:val="20"/>
              </w:rPr>
              <w:t>lonych zwrotów innymi, podobnymi i odgrywanie dialogu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9C0C2B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FC1CAE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.7, III.1, III.4, III.7</w:t>
            </w:r>
            <w:r w:rsidR="0041506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tanie i mówienie:</w:t>
            </w:r>
          </w:p>
          <w:p w:rsidR="00415063" w:rsidRDefault="00415063" w:rsidP="00AF3199">
            <w:pPr>
              <w:numPr>
                <w:ilvl w:val="0"/>
                <w:numId w:val="1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raca w parach) rozmowa sterowana dot. wizyty w schronisku dla bezdomnych psów (na bazie plakatu i podanych notatek)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1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raca w parach) porównywanie dwóch wybranych zdjęć przedstawiających formy pomocy na rzecz środowiska naturalnego </w:t>
            </w:r>
          </w:p>
          <w:p w:rsidR="00415063" w:rsidRDefault="00415063" w:rsidP="00AF3199">
            <w:pPr>
              <w:numPr>
                <w:ilvl w:val="0"/>
                <w:numId w:val="1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raca w parach) dyskusja nt. własnych, podjętych i zamierzonych, działań na rzecz środowiska </w:t>
            </w:r>
          </w:p>
          <w:p w:rsidR="00415063" w:rsidRPr="009C0C2B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C1CAE" w:rsidRPr="00014FFE" w:rsidRDefault="00FC1CAE" w:rsidP="00FC1CAE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4, IV.1, IV.2, IV.3, IV.6, IV.8, IV.12, VI.2, VI.3, VI.4, VI.8, VI.14, VI.15, VIII.1, VIII.2, XI, XIII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L5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B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014FF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e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  <w:p w:rsidR="00415063" w:rsidRPr="0097795A" w:rsidRDefault="00415063" w:rsidP="00AF319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</w:tc>
      </w:tr>
      <w:tr w:rsidR="00415063" w:rsidRPr="00375F8D" w:rsidTr="00AF3199">
        <w:trPr>
          <w:cantSplit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Tr="00AB15A6">
        <w:trPr>
          <w:cantSplit/>
          <w:trHeight w:val="145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Tr="00AB15A6">
        <w:trPr>
          <w:cantSplit/>
          <w:trHeight w:val="70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63" w:rsidRPr="009C0C2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014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6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Helping environment, expressing opinions – </w:t>
            </w:r>
            <w:r w:rsidRPr="0000063B">
              <w:rPr>
                <w:rFonts w:ascii="Times New Roman" w:hAnsi="Times New Roman" w:cs="Times New Roman"/>
                <w:sz w:val="20"/>
                <w:szCs w:val="20"/>
              </w:rPr>
              <w:t>dialogi, porównywanie zdjęć.</w:t>
            </w:r>
            <w:r w:rsidR="007D77EE" w:rsidRPr="00000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5063" w:rsidRPr="00375F8D" w:rsidTr="00BF60BD">
        <w:trPr>
          <w:cantSplit/>
          <w:trHeight w:val="137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5063" w:rsidRDefault="006A1305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7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f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Writing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r. 70–71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:rsidR="00415063" w:rsidRDefault="00415063" w:rsidP="00AF3199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ażanie opinii na różne tematy, w tym dotyczące recyklingu i wolontariatu</w:t>
            </w:r>
          </w:p>
          <w:p w:rsidR="00415063" w:rsidRPr="009E367B" w:rsidRDefault="00415063" w:rsidP="00AF3199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6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życie tzw. </w:t>
            </w:r>
            <w:r w:rsidRPr="009E367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inkers</w:t>
            </w:r>
            <w:r w:rsidRPr="009E36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np. </w:t>
            </w:r>
            <w:r w:rsidRPr="009E367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o begin with, for instance, consequently, that is wh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9E36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raz zwrotów wyrażających opinie, np. </w:t>
            </w:r>
            <w:r w:rsidRPr="009E367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 my opinion, to my mind, it seems to me</w:t>
            </w:r>
          </w:p>
          <w:p w:rsidR="00415063" w:rsidRDefault="00415063" w:rsidP="00AF3199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iki wykorzystywane przy rozpoczynaniu i kończeniu rozprawki, np. pytania retoryczne, cytaty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F60BD" w:rsidRDefault="00BF60BD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F60BD" w:rsidRPr="009C0C2B" w:rsidRDefault="00BF60BD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B0EC7" w:rsidRDefault="00CB0EC7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3, I.14, X, XIV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:rsidR="00415063" w:rsidRDefault="00415063" w:rsidP="00AF3199">
            <w:pPr>
              <w:numPr>
                <w:ilvl w:val="0"/>
                <w:numId w:val="2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a przykładowej rozprawki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 opinion ess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pod kątem treści i języka; uzupełnianie tabeli przedstawiającej opinie wraz z uzasadnieniem, zastępowanie zwrotów wyrażających opinie innymi, podobnymi</w:t>
            </w:r>
          </w:p>
          <w:p w:rsidR="00415063" w:rsidRDefault="00415063" w:rsidP="00AF3199">
            <w:pPr>
              <w:numPr>
                <w:ilvl w:val="0"/>
                <w:numId w:val="2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ótkie teksty przedstawiające opinie, wybór właściwych wyrazów/zwrotów łączących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9C0C2B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9C0C2B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9C0C2B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B0EC7" w:rsidRDefault="00CB0EC7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3, III.4, III.5, III.7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 (ćwiczenia przygotowawcze):</w:t>
            </w:r>
          </w:p>
          <w:p w:rsidR="00415063" w:rsidRPr="00235ACC" w:rsidRDefault="00415063" w:rsidP="00AF3199">
            <w:pPr>
              <w:numPr>
                <w:ilvl w:val="0"/>
                <w:numId w:val="17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upełnianie podanych zdań zwrotami wyrażającymi opinie</w:t>
            </w:r>
          </w:p>
          <w:p w:rsidR="00415063" w:rsidRDefault="00415063" w:rsidP="00AF3199">
            <w:pPr>
              <w:numPr>
                <w:ilvl w:val="0"/>
                <w:numId w:val="17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ór uzasadnień (przyczyny/przykłady/ rezultaty) do opinii „za lub przeciw” wolontariatowi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anie: </w:t>
            </w:r>
          </w:p>
          <w:p w:rsidR="00415063" w:rsidRDefault="00415063" w:rsidP="00AF3199">
            <w:pPr>
              <w:numPr>
                <w:ilvl w:val="0"/>
                <w:numId w:val="1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prawka nt. wolontariatu (w oparciu o analizę zadania, notatki dot. opinii, plan i przydatne zwroty) oraz korekta własnej wypowiedzi</w:t>
            </w:r>
          </w:p>
          <w:p w:rsidR="00415063" w:rsidRPr="009C0C2B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B0EC7" w:rsidRPr="009E367B" w:rsidRDefault="00CB0EC7" w:rsidP="00CB0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.1, V.3, V.4, V.6, V.8, V.12, V.13, VII.4, VII.15, VIII.1, X, XIII, XIV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L5</w:t>
            </w:r>
          </w:p>
          <w:p w:rsidR="00415063" w:rsidRPr="00662BA2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WB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f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:rsidR="00AB15A6" w:rsidRPr="0097795A" w:rsidRDefault="00AB15A6" w:rsidP="00AF319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</w:tc>
      </w:tr>
      <w:tr w:rsidR="00415063" w:rsidRPr="00375F8D" w:rsidTr="00AF3199">
        <w:trPr>
          <w:cantSplit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5454F1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5454F1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5454F1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Pr="005454F1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Tr="00AB15A6">
        <w:trPr>
          <w:cantSplit/>
          <w:trHeight w:val="13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5454F1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Tr="00AB15A6">
        <w:trPr>
          <w:cantSplit/>
          <w:trHeight w:val="56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63" w:rsidRPr="005454F1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n opinion essay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aliza przykładu, ćwiczenia przygotowawcze, wypowiedź pisemna.</w:t>
            </w:r>
            <w:r w:rsidR="00DD65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5063" w:rsidRPr="00375F8D" w:rsidTr="00AF3199">
        <w:trPr>
          <w:cantSplit/>
          <w:trHeight w:val="153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5063" w:rsidRDefault="006A1305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7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CLIL: 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SHE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Culture Spot</w:t>
            </w:r>
          </w:p>
          <w:p w:rsidR="00415063" w:rsidRPr="00A65012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r. 72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matyka i leksyka:</w:t>
            </w:r>
          </w:p>
          <w:p w:rsidR="00415063" w:rsidRDefault="00415063" w:rsidP="00AF3199">
            <w:pPr>
              <w:numPr>
                <w:ilvl w:val="0"/>
                <w:numId w:val="1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sposobów ochrony środowiska naturalnego, w tym recyklingu odpadów domowych</w:t>
            </w:r>
          </w:p>
          <w:p w:rsidR="00415063" w:rsidRDefault="00415063" w:rsidP="00AF3199">
            <w:pPr>
              <w:numPr>
                <w:ilvl w:val="0"/>
                <w:numId w:val="1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różnione słowa i zwroty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uel, LED light bulb, unplug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B15A6" w:rsidRDefault="00AB15A6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B0EC7" w:rsidRDefault="00CB0EC7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3, IX.1, X, XIV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:rsidR="00415063" w:rsidRDefault="00415063" w:rsidP="00AF3199">
            <w:pPr>
              <w:numPr>
                <w:ilvl w:val="0"/>
                <w:numId w:val="3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 steps to save the plan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odpowiedzi na pytania kwizu i na pytania dot. treści tekstu, określanie, w jaki sposób tekst wpływa na nasze ekologiczne zachowanie</w:t>
            </w:r>
          </w:p>
          <w:p w:rsidR="00415063" w:rsidRDefault="00415063" w:rsidP="00AF3199">
            <w:pPr>
              <w:numPr>
                <w:ilvl w:val="0"/>
                <w:numId w:val="3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zintegrowane ze słuchaniem)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cycling in the U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wyszukiwanie podstawowych informacji w tekście, w tym oznaczeń poszczególnych pojemników na odpady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B15A6" w:rsidRDefault="00AB15A6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B0EC7" w:rsidRDefault="00CB0EC7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I.1, III.2, III.4, III.7, IV.1, IV.2, IV.9, VIII.2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anie i mówienie: </w:t>
            </w:r>
          </w:p>
          <w:p w:rsidR="00415063" w:rsidRDefault="00415063" w:rsidP="00AF3199">
            <w:pPr>
              <w:numPr>
                <w:ilvl w:val="0"/>
                <w:numId w:val="3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k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CT</w:t>
            </w:r>
            <w:r w:rsidRPr="001E3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(praca w grupach) zbieranie informacji i prezentacja nt. wybranego sposobu ochrony środowiska naturalnego </w:t>
            </w:r>
          </w:p>
          <w:p w:rsidR="00415063" w:rsidRDefault="00415063" w:rsidP="00AF3199">
            <w:pPr>
              <w:numPr>
                <w:ilvl w:val="0"/>
                <w:numId w:val="3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k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zbieranie informacji i prezentacja nt. recyklingu odpadów domowych w Polsce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B15A6" w:rsidRDefault="00AB15A6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B0EC7" w:rsidRPr="00014FFE" w:rsidRDefault="00CB0EC7" w:rsidP="00AF3199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V.1, IV.2, IV.3, IV.9, IV.11, </w:t>
            </w:r>
            <w:r w:rsidR="00B03F5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.12, V.1, V.2, V.3, V.9, V.11, VI.3, VI.11, VI.15, VIII.2, VIII.3, VIII.4, X, XI, XII, XIII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L5–WL6</w:t>
            </w:r>
          </w:p>
          <w:p w:rsidR="00415063" w:rsidRPr="00151300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: VIDEO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415063" w:rsidRPr="00375F8D" w:rsidTr="00AF3199">
        <w:trPr>
          <w:cantSplit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Tr="00AB15A6">
        <w:trPr>
          <w:cantSplit/>
          <w:trHeight w:val="13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Tr="00AB15A6">
        <w:trPr>
          <w:cantSplit/>
          <w:trHeight w:val="6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63" w:rsidRPr="005454F1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ow to save the plane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wiczenia w czytaniu i mówieniu, prezentacje (projekty ICT</w:t>
            </w:r>
            <w:r w:rsidR="00AB15A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415063" w:rsidRPr="00CF1E6A" w:rsidTr="00AB15A6">
        <w:trPr>
          <w:cantSplit/>
          <w:trHeight w:val="41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5063" w:rsidRDefault="006A1305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E 72</w:t>
            </w:r>
            <w:r w:rsidR="005E407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rogress Check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r. 73–74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ka, leksyka i gramatyka:</w:t>
            </w:r>
          </w:p>
          <w:p w:rsidR="00415063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festiwali ekologicznych i opinie dot. korzystania z transportu publicznego (c.d.)</w:t>
            </w:r>
          </w:p>
          <w:p w:rsidR="00415063" w:rsidRDefault="00415063" w:rsidP="00AF3199">
            <w:pPr>
              <w:numPr>
                <w:ilvl w:val="0"/>
                <w:numId w:val="1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tórzenie słownictwa i gramatyki z Modułu 5 w formie ćwiczeń: wybór właściwych wyrazów, przyimków i form czasownikowych w kontekście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B15A6" w:rsidRDefault="00AB15A6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F72309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8, I.13, IX.1, X, XIV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ta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3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een Festivals US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ór festiwalu do opisanych osób</w:t>
            </w:r>
          </w:p>
          <w:p w:rsidR="00415063" w:rsidRDefault="00415063" w:rsidP="00AF3199">
            <w:pPr>
              <w:numPr>
                <w:ilvl w:val="0"/>
                <w:numId w:val="3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mmar in Focu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upełnianie tekstu właściwymi wyrazami i formami podanych wyrazów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uchanie: </w:t>
            </w:r>
          </w:p>
          <w:p w:rsidR="00415063" w:rsidRDefault="00415063" w:rsidP="00AF3199">
            <w:pPr>
              <w:numPr>
                <w:ilvl w:val="0"/>
                <w:numId w:val="3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mowa dot. korzystania z transportu publicznego; zadanie na wybór wielokrotny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B15A6" w:rsidRDefault="00AB15A6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72309" w:rsidRDefault="00F72309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5, III.1, III.3, III.4, III.7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ówienie: </w:t>
            </w:r>
          </w:p>
          <w:p w:rsidR="00415063" w:rsidRDefault="00415063" w:rsidP="00AF3199">
            <w:pPr>
              <w:numPr>
                <w:ilvl w:val="0"/>
                <w:numId w:val="3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upełnianie dialogu podanymi zwrotami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anie: </w:t>
            </w:r>
          </w:p>
          <w:p w:rsidR="00415063" w:rsidRDefault="00415063" w:rsidP="00AF3199">
            <w:pPr>
              <w:numPr>
                <w:ilvl w:val="0"/>
                <w:numId w:val="3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prawka dot. korzystania z transportu publicznego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B15A6" w:rsidRDefault="00AB15A6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72309" w:rsidRPr="009E367B" w:rsidRDefault="00F72309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375F8D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US"/>
              </w:rPr>
              <w:t xml:space="preserve">V.1, V.3, V.6, V.8, </w:t>
            </w:r>
            <w:r w:rsidR="00CB0EC7" w:rsidRPr="00375F8D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US"/>
              </w:rPr>
              <w:t xml:space="preserve">V.12, V.13, VI.4, </w:t>
            </w:r>
            <w:r w:rsidRPr="00375F8D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US"/>
              </w:rPr>
              <w:t xml:space="preserve">VII.4, </w:t>
            </w:r>
            <w:r w:rsidR="00CB0EC7" w:rsidRPr="00375F8D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US"/>
              </w:rPr>
              <w:t xml:space="preserve">VII.15, </w:t>
            </w:r>
            <w:r w:rsidRPr="00375F8D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US"/>
              </w:rPr>
              <w:t>XIII, XIV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B: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GR14–GR16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E367B">
              <w:rPr>
                <w:rFonts w:ascii="Times New Roman" w:hAnsi="Times New Roman"/>
                <w:b/>
                <w:bCs/>
                <w:sz w:val="20"/>
                <w:szCs w:val="20"/>
              </w:rPr>
              <w:t>SB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9E367B">
              <w:rPr>
                <w:rFonts w:ascii="Times New Roman" w:hAnsi="Times New Roman"/>
                <w:b/>
                <w:bCs/>
                <w:sz w:val="20"/>
                <w:szCs w:val="20"/>
              </w:rPr>
              <w:t>VIDEO</w:t>
            </w:r>
          </w:p>
          <w:p w:rsidR="00415063" w:rsidRPr="00634415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6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:</w:t>
            </w:r>
            <w:r w:rsidRPr="009E3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W</w:t>
            </w:r>
            <w:r w:rsidRPr="009E367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5</w:t>
            </w:r>
            <w:r w:rsidRPr="009E36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GB</w:t>
            </w:r>
            <w:r w:rsidRPr="009E367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M.</w:t>
            </w:r>
            <w:r w:rsidRPr="009E367B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15063" w:rsidRPr="00A65012" w:rsidRDefault="00415063" w:rsidP="00AF319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65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eBook:</w:t>
            </w:r>
          </w:p>
        </w:tc>
      </w:tr>
      <w:tr w:rsidR="00415063" w:rsidRPr="00CF1E6A" w:rsidTr="00AB15A6">
        <w:trPr>
          <w:cantSplit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A65012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15063" w:rsidRPr="00A65012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A65012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A65012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A65012" w:rsidRDefault="00415063" w:rsidP="00AF3199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Pr="00A65012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Tr="00AB15A6">
        <w:trPr>
          <w:cantSplit/>
          <w:trHeight w:val="82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A65012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:rsidR="005E4072" w:rsidRDefault="005E4072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Tr="00AB15A6">
        <w:trPr>
          <w:cantSplit/>
          <w:trHeight w:val="84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</w:t>
            </w:r>
            <w:r w:rsidR="00B108BA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ekcji: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gress Check 5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zumieni</w:t>
            </w:r>
            <w:r w:rsidR="00716E20">
              <w:rPr>
                <w:rFonts w:ascii="Times New Roman" w:hAnsi="Times New Roman" w:cs="Times New Roman"/>
                <w:sz w:val="20"/>
                <w:szCs w:val="20"/>
              </w:rPr>
              <w:t>e tekstu pisanego i słuchanego.</w:t>
            </w:r>
          </w:p>
          <w:p w:rsidR="00CB0EC7" w:rsidRPr="005454F1" w:rsidRDefault="00716E20" w:rsidP="0071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AB15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2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ogress Check 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zupełnianie dialogu, ćwiczenia leksykalne i gramatyczne, rozprawka.</w:t>
            </w:r>
          </w:p>
        </w:tc>
      </w:tr>
      <w:tr w:rsidR="00415063" w:rsidTr="00AB15A6">
        <w:trPr>
          <w:cantSplit/>
          <w:trHeight w:val="25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5063" w:rsidRDefault="0041506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6A130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4</w:t>
            </w:r>
            <w:r w:rsidR="005E407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6A130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:rsidR="005E4072" w:rsidRDefault="005E4072" w:rsidP="00AF3199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014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st – sprawdzenie wiadomości i umiejętności z modułu 5.</w:t>
            </w:r>
          </w:p>
          <w:p w:rsidR="00415063" w:rsidRPr="005454F1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Omówienie testu z modułu 5.</w:t>
            </w:r>
          </w:p>
        </w:tc>
      </w:tr>
      <w:tr w:rsidR="006A1305" w:rsidTr="00AB15A6">
        <w:trPr>
          <w:cantSplit/>
          <w:trHeight w:val="240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1305" w:rsidRDefault="006A1305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05" w:rsidRDefault="00716E20" w:rsidP="00AF319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ZAJĘCIA DODATKOW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…</w:t>
            </w: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05" w:rsidRDefault="00716E20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..</w:t>
            </w:r>
          </w:p>
        </w:tc>
      </w:tr>
      <w:tr w:rsidR="00415063" w:rsidTr="00AB15A6">
        <w:trPr>
          <w:trHeight w:val="1124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415063" w:rsidRDefault="00415063" w:rsidP="00AF3199">
            <w:pPr>
              <w:spacing w:after="0" w:line="240" w:lineRule="auto"/>
            </w:pPr>
          </w:p>
        </w:tc>
        <w:tc>
          <w:tcPr>
            <w:tcW w:w="1488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ULE 6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OP CHOICES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: ZAKUPY I US</w:t>
            </w:r>
            <w:r w:rsidR="00B139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ŁUGI, KULTURA, ŚWIAT PRZYRODY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LEMENTY WIEDZY O KRAJACH ANGLOJĘZYCZNYCH I O POLSCE </w:t>
            </w:r>
          </w:p>
          <w:p w:rsidR="00FC1CAE" w:rsidRDefault="00FC1CAE" w:rsidP="00FC1CAE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.7, I.9, </w:t>
            </w:r>
            <w:r w:rsidR="00B1396E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.13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X.1, IX.2</w:t>
            </w:r>
          </w:p>
        </w:tc>
      </w:tr>
      <w:tr w:rsidR="00415063" w:rsidRPr="00CF1E6A" w:rsidTr="00AF3199">
        <w:trPr>
          <w:cantSplit/>
          <w:trHeight w:val="141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5063" w:rsidRDefault="00B1396E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7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Modular page</w:t>
            </w:r>
          </w:p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a</w:t>
            </w:r>
          </w:p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Reading</w:t>
            </w:r>
          </w:p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tr. 75–77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:rsidR="00415063" w:rsidRPr="00CD1971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centrów handlowych i targów ulicznych</w:t>
            </w:r>
            <w:r w:rsidRPr="00CD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łowa i zwroty wyróżnione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cluded, price tag, side alle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oraz kolokacje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ea sets, aromatic spices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1D0006" w:rsidRDefault="001D0006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7, IX.1, X, XIV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:rsidR="00415063" w:rsidRDefault="00415063" w:rsidP="00AF319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alls around the Wor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uzupełnianie krótkich tekstów podanymi wyrazami</w:t>
            </w:r>
          </w:p>
          <w:p w:rsidR="00415063" w:rsidRDefault="00415063" w:rsidP="00AF319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2066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hopping comes to life at Khan-el-Khalili</w:t>
            </w:r>
            <w:r w:rsidRPr="002066B6">
              <w:rPr>
                <w:rFonts w:ascii="Times New Roman" w:hAnsi="Times New Roman" w:cs="Times New Roman"/>
                <w:sz w:val="20"/>
                <w:szCs w:val="20"/>
              </w:rPr>
              <w:t xml:space="preserve">; znajdowanie podstawowych informacji, zadanie na wybór wielokrotny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15063" w:rsidRPr="00E53BF6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006" w:rsidRDefault="001D0006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2, III.4, III.7, XIII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 i pisanie:</w:t>
            </w:r>
          </w:p>
          <w:p w:rsidR="00415063" w:rsidRDefault="00415063" w:rsidP="00AF3199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worzenie zdań sterowanych nt. prezentowanych centrów handlowych </w:t>
            </w:r>
          </w:p>
          <w:p w:rsidR="00415063" w:rsidRDefault="00415063" w:rsidP="00AF3199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bór i opinia nt. centrum handlowego, które chcielibyśmy odwiedzić </w:t>
            </w:r>
          </w:p>
          <w:p w:rsidR="00415063" w:rsidRDefault="00415063" w:rsidP="00AF3199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006" w:rsidRDefault="001D0006" w:rsidP="00AF3199">
            <w:pPr>
              <w:spacing w:after="0" w:line="240" w:lineRule="auto"/>
              <w:rPr>
                <w:color w:val="2F5496"/>
                <w:lang w:val="en-US"/>
              </w:rPr>
            </w:pPr>
            <w:r w:rsidRPr="00375F8D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US"/>
              </w:rPr>
              <w:t>IV.1, IV.2, IV.3, IV.6, V.1, V.2, V.</w:t>
            </w:r>
            <w:r w:rsidR="00B1396E" w:rsidRPr="00375F8D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US"/>
              </w:rPr>
              <w:t>3, V.6</w:t>
            </w:r>
            <w:r w:rsidRPr="00375F8D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US"/>
              </w:rPr>
              <w:t>,</w:t>
            </w:r>
            <w:r w:rsidR="00B1396E" w:rsidRPr="00375F8D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US"/>
              </w:rPr>
              <w:t xml:space="preserve"> VIII.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14FF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L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: VIDEO</w:t>
            </w:r>
          </w:p>
          <w:p w:rsidR="00415063" w:rsidRPr="00634415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415063" w:rsidRPr="0097795A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WB: </w:t>
            </w:r>
            <w:r w:rsidRPr="00014FF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a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415063" w:rsidRPr="00CF1E6A" w:rsidTr="00AF3199">
        <w:trPr>
          <w:cantSplit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Tr="00AB15A6">
        <w:trPr>
          <w:cantSplit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Tr="00AB15A6">
        <w:trPr>
          <w:cantSplit/>
          <w:trHeight w:val="59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hopping malls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łownictwo, ćwiczenia w mówieniu i pisaniu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he Market in Cair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a z tekstem. </w:t>
            </w:r>
          </w:p>
        </w:tc>
      </w:tr>
      <w:tr w:rsidR="00415063" w:rsidRPr="00CF1E6A" w:rsidTr="00AF3199">
        <w:trPr>
          <w:cantSplit/>
          <w:trHeight w:val="96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5063" w:rsidRDefault="00B1396E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7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063" w:rsidRPr="000A7DB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0A7DB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6a</w:t>
            </w:r>
          </w:p>
          <w:p w:rsidR="00415063" w:rsidRPr="000A7DB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A7D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Reading</w:t>
            </w:r>
          </w:p>
          <w:p w:rsidR="00415063" w:rsidRPr="000A7DB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0A7DB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+</w:t>
            </w:r>
          </w:p>
          <w:p w:rsidR="00415063" w:rsidRPr="000A7DB3" w:rsidRDefault="00415063" w:rsidP="00AF3199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6b (ćw. 1–3</w:t>
            </w:r>
            <w:r w:rsidRPr="000A7DB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)</w:t>
            </w:r>
          </w:p>
          <w:p w:rsidR="00415063" w:rsidRPr="000A7DB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tr. 76–78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:rsidR="00415063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ywanie targów ulicznych (c.d.)</w:t>
            </w:r>
          </w:p>
          <w:p w:rsidR="00415063" w:rsidRPr="009E367B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367B">
              <w:rPr>
                <w:rFonts w:ascii="Times New Roman" w:hAnsi="Times New Roman" w:cs="Times New Roman"/>
                <w:sz w:val="20"/>
                <w:szCs w:val="20"/>
              </w:rPr>
              <w:t xml:space="preserve">wyróżnione słowa, np. </w:t>
            </w:r>
            <w:r w:rsidRPr="009E367B">
              <w:rPr>
                <w:rFonts w:ascii="Times New Roman" w:hAnsi="Times New Roman" w:cs="Times New Roman"/>
                <w:i/>
                <w:sz w:val="20"/>
                <w:szCs w:val="20"/>
              </w:rPr>
              <w:t>bargained, stal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E36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E367B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9E36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E367B">
              <w:rPr>
                <w:rFonts w:ascii="Times New Roman" w:hAnsi="Times New Roman" w:cs="Times New Roman"/>
                <w:sz w:val="20"/>
                <w:szCs w:val="20"/>
              </w:rPr>
              <w:t xml:space="preserve">ich synonimy, np. </w:t>
            </w:r>
            <w:r w:rsidRPr="009E36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rrespondents – reporters, exhausted – tired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9E367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</w:t>
            </w:r>
            <w:r w:rsidRPr="009E367B">
              <w:rPr>
                <w:rFonts w:ascii="Times New Roman" w:hAnsi="Times New Roman" w:cs="Times New Roman"/>
                <w:sz w:val="20"/>
                <w:szCs w:val="20"/>
              </w:rPr>
              <w:t xml:space="preserve"> antonimy, np. </w:t>
            </w:r>
            <w:r w:rsidRPr="009E367B">
              <w:rPr>
                <w:rFonts w:ascii="Times New Roman" w:hAnsi="Times New Roman" w:cs="Times New Roman"/>
                <w:i/>
                <w:sz w:val="20"/>
                <w:szCs w:val="20"/>
              </w:rPr>
              <w:t>powerful – weak, narrow – wide</w:t>
            </w:r>
            <w:r w:rsidRPr="009E367B">
              <w:rPr>
                <w:rFonts w:ascii="Times New Roman" w:hAnsi="Times New Roman" w:cs="Times New Roman"/>
                <w:sz w:val="20"/>
                <w:szCs w:val="20"/>
              </w:rPr>
              <w:t xml:space="preserve"> (praca ze słownikiem)</w:t>
            </w:r>
          </w:p>
          <w:p w:rsidR="00415063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życie wskazanych przyimków w kontekście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t first glance, except from, filled wi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:rsidR="00AB15A6" w:rsidRPr="00E53BF6" w:rsidRDefault="00AB15A6" w:rsidP="00AF319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:rsidR="00415063" w:rsidRPr="005454F1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B1396E" w:rsidRDefault="00B1396E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7, I.9, IX.1, X, XIV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Pr="00C8209C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tanie i mówie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Pr="008564F0" w:rsidRDefault="00415063" w:rsidP="00AF319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hopping comes to life at Khan-el-Khal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odpowiedzi na pytania do tekstu (w tym zadanie na wybór wielokrotny) i ćwiczenia leksykaln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; </w:t>
            </w:r>
            <w:r w:rsidRPr="008564F0">
              <w:rPr>
                <w:rFonts w:ascii="Times New Roman" w:hAnsi="Times New Roman" w:cs="Times New Roman"/>
                <w:sz w:val="20"/>
                <w:szCs w:val="20"/>
              </w:rPr>
              <w:t>sporzą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nie notatek dot.</w:t>
            </w:r>
            <w:r w:rsidRPr="008564F0">
              <w:rPr>
                <w:rFonts w:ascii="Times New Roman" w:hAnsi="Times New Roman" w:cs="Times New Roman"/>
                <w:sz w:val="20"/>
                <w:szCs w:val="20"/>
              </w:rPr>
              <w:t xml:space="preserve"> targu w Kairze i jego prezentacja (jako przewodnik turystyczny)</w:t>
            </w:r>
          </w:p>
          <w:p w:rsidR="00415063" w:rsidRPr="00C8209C" w:rsidRDefault="00415063" w:rsidP="00AF319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our of Souq Waqif, Do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uzupełnianie luk w tekście podanymi wyrazami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B15A6" w:rsidRPr="005454F1" w:rsidRDefault="00AB15A6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1396E" w:rsidRDefault="00B1396E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4, III.7, IV.1, IV.3, VIII.2, X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 i pisanie:</w:t>
            </w:r>
          </w:p>
          <w:p w:rsidR="00415063" w:rsidRDefault="00415063" w:rsidP="00AF3199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k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C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raca w grupach) prezentacja idealnego targu ulicznego </w:t>
            </w:r>
          </w:p>
          <w:p w:rsidR="00415063" w:rsidRDefault="00415063" w:rsidP="00AF3199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pis na blogu dot. wizyty na targu w Kairze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B15A6" w:rsidRPr="005454F1" w:rsidRDefault="00AB15A6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1396E" w:rsidRDefault="00B1396E" w:rsidP="00B1396E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3, IV.6, V.1, V.2, V.3, V.6, V.7, V.12, VI.3, VI.15, VII.3, VII.4, VII.13, VIII.2, VIII.4, X, XI, XII, XIII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L6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: VIDEO</w:t>
            </w:r>
          </w:p>
          <w:p w:rsidR="00415063" w:rsidRPr="00634415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WB: </w:t>
            </w:r>
            <w:r w:rsidRPr="00014FF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a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RPr="00CF1E6A" w:rsidTr="00AF3199">
        <w:trPr>
          <w:cantSplit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Tr="00AB15A6">
        <w:trPr>
          <w:cantSplit/>
          <w:trHeight w:val="12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73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Tr="00AB15A6">
        <w:trPr>
          <w:cantSplit/>
          <w:trHeight w:val="56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hopping market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łownictwo, ćwiczenia w mówieniu i pisaniu, projekt ICT.</w:t>
            </w:r>
          </w:p>
        </w:tc>
      </w:tr>
      <w:tr w:rsidR="00415063" w:rsidTr="00AF3199">
        <w:trPr>
          <w:cantSplit/>
          <w:trHeight w:val="96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5063" w:rsidRDefault="00B1396E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E  79</w:t>
            </w:r>
            <w:r w:rsidR="00AB15A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b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ocabulary</w:t>
            </w:r>
          </w:p>
          <w:p w:rsidR="00415063" w:rsidRPr="000F4042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r. 78–79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:rsidR="00415063" w:rsidRPr="00281596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dzaje sklepów i towary tam dostępne oraz słownictwo związane z zakupami i wydawaniem pieniędzy, w tym kolokacje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tting room, luxury items, opening times</w:t>
            </w:r>
          </w:p>
          <w:p w:rsidR="00415063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brania i akcesoria odzieżowe oraz materiały i wzory</w:t>
            </w:r>
          </w:p>
          <w:p w:rsidR="00415063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yrazy o podobnym znaczeniu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it, fit, match, go</w:t>
            </w:r>
          </w:p>
          <w:p w:rsidR="00415063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owniki złożone z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worzenie negatywnych przymiotników poprzez dodanie przedrostków </w:t>
            </w:r>
            <w:r w:rsidRPr="009102C2">
              <w:rPr>
                <w:rFonts w:ascii="Times New Roman" w:hAnsi="Times New Roman" w:cs="Times New Roman"/>
                <w:i/>
                <w:sz w:val="20"/>
                <w:szCs w:val="20"/>
              </w:rPr>
              <w:t>un-, in-, im-, il-, ir-</w:t>
            </w:r>
            <w:r w:rsidRPr="009102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życie wskazanych przyimków w kontekście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ay for it, in cash, on sa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Pr="005454F1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053A" w:rsidRDefault="0000053A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7, X, XIV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:rsidR="00415063" w:rsidRPr="00516CF4" w:rsidRDefault="00415063" w:rsidP="00AF3199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jednozdaniowe ogłoszenia sklepowe, dobór sklepów do ogłoszeń</w:t>
            </w:r>
          </w:p>
          <w:p w:rsidR="00415063" w:rsidRPr="00516CF4" w:rsidRDefault="00415063" w:rsidP="00AF3199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dialog dot. kupna telewizora; uzupełnianie luk w tekście podanymi przyimkami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uchanie: </w:t>
            </w:r>
          </w:p>
          <w:p w:rsidR="00415063" w:rsidRDefault="00415063" w:rsidP="00AF3199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 dialogi w sklepach; określanie rodzajów sklepów, w których prowadzane są dialo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5454F1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5454F1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5454F1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5454F1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5454F1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053A" w:rsidRDefault="0000053A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4, II.5, III.1, III.4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ówienie: </w:t>
            </w:r>
          </w:p>
          <w:p w:rsidR="00415063" w:rsidRDefault="00415063" w:rsidP="00AF3199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ubioru osób na zdjęciach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063" w:rsidRPr="005454F1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5454F1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5454F1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5454F1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053A" w:rsidRDefault="0000053A" w:rsidP="0000053A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L6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pp I</w:t>
            </w:r>
            <w:r w:rsidR="00B03F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&amp;</w:t>
            </w:r>
            <w:r w:rsidR="00B03F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</w:p>
          <w:p w:rsidR="00415063" w:rsidRPr="0097795A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WB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b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eBook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15063" w:rsidTr="00AF3199">
        <w:trPr>
          <w:cantSplit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Tr="00AB15A6">
        <w:trPr>
          <w:cantSplit/>
          <w:trHeight w:val="224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:rsidR="005E4072" w:rsidRDefault="005E4072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RPr="00CF1E6A" w:rsidTr="00AF3199">
        <w:trPr>
          <w:cantSplit/>
          <w:trHeight w:val="70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3A" w:rsidRPr="00375F8D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F8D">
              <w:rPr>
                <w:rFonts w:ascii="Times New Roman" w:hAnsi="Times New Roman"/>
                <w:b/>
                <w:bCs/>
                <w:sz w:val="20"/>
                <w:szCs w:val="20"/>
              </w:rPr>
              <w:t>Temat</w:t>
            </w:r>
            <w:r w:rsidR="0000053A" w:rsidRPr="00375F8D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375F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ekcji: </w:t>
            </w:r>
            <w:r w:rsidRPr="00375F8D">
              <w:rPr>
                <w:rFonts w:ascii="Times New Roman" w:hAnsi="Times New Roman"/>
                <w:sz w:val="20"/>
                <w:szCs w:val="20"/>
              </w:rPr>
              <w:t>1.</w:t>
            </w:r>
            <w:r w:rsidR="0000053A" w:rsidRPr="00375F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hopping</w:t>
            </w:r>
            <w:r w:rsidRPr="00375F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clothes &amp; accessories – </w:t>
            </w:r>
            <w:r w:rsidRPr="00375F8D">
              <w:rPr>
                <w:rFonts w:ascii="Times New Roman" w:hAnsi="Times New Roman" w:cs="Times New Roman"/>
                <w:sz w:val="20"/>
                <w:szCs w:val="20"/>
              </w:rPr>
              <w:t>słownictwo, dialogi</w:t>
            </w:r>
            <w:r w:rsidR="0000053A" w:rsidRPr="00375F8D">
              <w:rPr>
                <w:rFonts w:ascii="Times New Roman" w:hAnsi="Times New Roman" w:cs="Times New Roman"/>
                <w:sz w:val="20"/>
                <w:szCs w:val="20"/>
              </w:rPr>
              <w:t>, opis ubioru</w:t>
            </w:r>
            <w:r w:rsidRPr="00375F8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0053A" w:rsidRPr="00AB15A6" w:rsidRDefault="0000053A" w:rsidP="000005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5F8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Spending &amp; money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łownictwo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pl-PL"/>
              </w:rPr>
              <w:t>Forming negative adjective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pl-PL"/>
              </w:rPr>
              <w:t xml:space="preserve">phrasal verbs with “look” &amp; preposition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– ćwiczenia leksykaln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15063" w:rsidTr="00AF3199">
        <w:trPr>
          <w:cantSplit/>
          <w:trHeight w:val="164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5063" w:rsidRDefault="002A3080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81</w:t>
            </w:r>
            <w:r w:rsidR="007B1FC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c</w:t>
            </w:r>
          </w:p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:rsidR="00415063" w:rsidRPr="000F4042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tr. 8</w:t>
            </w: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–8</w:t>
            </w: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amatyka i tematyka: </w:t>
            </w:r>
          </w:p>
          <w:p w:rsidR="00415063" w:rsidRDefault="00415063" w:rsidP="00AF3199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opień wyższy i najwyższy przysłówków i przymiotników oraz inne konstrukcje porównawcze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s (adj/adv) as, too (adj/adv) to …, (adj/adv) enough to </w:t>
            </w:r>
            <w:r w:rsidRPr="00115A43">
              <w:rPr>
                <w:rFonts w:ascii="Times New Roman" w:hAnsi="Times New Roman" w:cs="Times New Roman"/>
                <w:i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określenia porównawcze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s, like</w:t>
            </w:r>
          </w:p>
          <w:p w:rsidR="00415063" w:rsidRPr="00BA49A8" w:rsidRDefault="00415063" w:rsidP="00AF3199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dania względne definiujące i niedefiniujące, użycie zaimków/ przysłówków względnych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hich, who, that, whose, why, where</w:t>
            </w:r>
          </w:p>
          <w:p w:rsidR="00415063" w:rsidRPr="00A30A15" w:rsidRDefault="00415063" w:rsidP="00AF3199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 i porównanie targów ulicznych; </w:t>
            </w:r>
            <w:r w:rsidRPr="00A30A15">
              <w:rPr>
                <w:rFonts w:ascii="Times New Roman" w:hAnsi="Times New Roman" w:cs="Times New Roman"/>
                <w:sz w:val="20"/>
                <w:szCs w:val="20"/>
              </w:rPr>
              <w:t xml:space="preserve">opis sklepów, zakupów i sposobu ubierania się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B15A6" w:rsidRDefault="00AB15A6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EC45F4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7, X, XIV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:rsidR="00415063" w:rsidRDefault="00415063" w:rsidP="00AF3199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amden Marke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reślanie zasad stopniowania przymiotników i użycia zaimków/przysłówków względnych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B15A6" w:rsidRDefault="00AB15A6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C45F4" w:rsidRDefault="00EC45F4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4, III.7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 i pisanie:</w:t>
            </w:r>
          </w:p>
          <w:p w:rsidR="00415063" w:rsidRDefault="00415063" w:rsidP="00AF3199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ównanie targów ulicznych przedstawionych w tabelce (użycie konstrukcji porównawczych)</w:t>
            </w:r>
          </w:p>
          <w:p w:rsidR="00415063" w:rsidRDefault="00415063" w:rsidP="00AF3199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raca w parach) wypowiedź sterowana dot. robienia zakupów i sposobu ubierania się (z użyciem zdań względnych)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B15A6" w:rsidRPr="005454F1" w:rsidRDefault="00AB15A6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C45F4" w:rsidRDefault="00EC45F4" w:rsidP="00077903">
            <w:pPr>
              <w:spacing w:after="0" w:line="240" w:lineRule="auto"/>
              <w:rPr>
                <w:color w:val="2F5496"/>
                <w:lang w:val="en-US"/>
              </w:rPr>
            </w:pPr>
            <w:r w:rsidRPr="00375F8D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US"/>
              </w:rPr>
              <w:t xml:space="preserve">IV.1, IV.2, IV.3, IV.5, V.1, V.2, V.3, V.5, </w:t>
            </w:r>
            <w:r w:rsidR="00077903" w:rsidRPr="00375F8D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US"/>
              </w:rPr>
              <w:t>X, XIV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GR16–GR18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E367B">
              <w:rPr>
                <w:rFonts w:ascii="Times New Roman" w:hAnsi="Times New Roman"/>
                <w:b/>
                <w:bCs/>
                <w:sz w:val="20"/>
                <w:szCs w:val="20"/>
              </w:rPr>
              <w:t>SB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9E367B">
              <w:rPr>
                <w:rFonts w:ascii="Times New Roman" w:hAnsi="Times New Roman"/>
                <w:b/>
                <w:bCs/>
                <w:sz w:val="20"/>
                <w:szCs w:val="20"/>
              </w:rPr>
              <w:t>VIDEO</w:t>
            </w:r>
          </w:p>
          <w:p w:rsidR="00415063" w:rsidRPr="00634415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152A54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+ GB M.6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eBook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5063" w:rsidTr="00AF3199">
        <w:trPr>
          <w:cantSplit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Tr="00AB15A6">
        <w:trPr>
          <w:cantSplit/>
          <w:trHeight w:val="149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:rsidR="005E4072" w:rsidRDefault="005E4072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Tr="00AB15A6">
        <w:trPr>
          <w:cantSplit/>
          <w:trHeight w:val="69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</w:t>
            </w:r>
            <w:r w:rsidR="00077903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ypes </w:t>
            </w:r>
            <w:r w:rsidR="00077903">
              <w:rPr>
                <w:rFonts w:ascii="Times New Roman" w:hAnsi="Times New Roman"/>
                <w:i/>
                <w:sz w:val="20"/>
                <w:szCs w:val="20"/>
              </w:rPr>
              <w:t xml:space="preserve">of comparisons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ćwiczenia gra</w:t>
            </w:r>
            <w:r w:rsidR="00077903">
              <w:rPr>
                <w:rFonts w:ascii="Times New Roman" w:hAnsi="Times New Roman"/>
                <w:sz w:val="20"/>
                <w:szCs w:val="20"/>
              </w:rPr>
              <w:t>matyczne, ćwiczenia 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isaniu.</w:t>
            </w:r>
          </w:p>
          <w:p w:rsidR="00077903" w:rsidRPr="005454F1" w:rsidRDefault="00077903" w:rsidP="0007790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lative clauses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ćwiczenia gramatyczne, ćwiczenia w mówieniu.</w:t>
            </w:r>
          </w:p>
        </w:tc>
      </w:tr>
      <w:tr w:rsidR="00415063" w:rsidRPr="00375F8D" w:rsidTr="00AF3199">
        <w:trPr>
          <w:cantSplit/>
          <w:trHeight w:val="120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5063" w:rsidRDefault="002A3080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8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d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istening skills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r. 82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ksyk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ownictwo związane z robieniem zakupów i wydawaniem pieniędzy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netyka:</w:t>
            </w:r>
          </w:p>
          <w:p w:rsidR="00415063" w:rsidRDefault="00415063" w:rsidP="00AF3199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mowa dyftongów: </w:t>
            </w:r>
            <w:r w:rsidRPr="00877B6E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E43E101" wp14:editId="5D1B994F">
                  <wp:extent cx="196215" cy="106045"/>
                  <wp:effectExtent l="0" t="0" r="0" b="825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14C8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D56383" wp14:editId="43575D13">
                  <wp:extent cx="196215" cy="106045"/>
                  <wp:effectExtent l="0" t="0" r="0" b="825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noProof/>
                <w:sz w:val="26"/>
                <w:szCs w:val="26"/>
                <w:lang w:eastAsia="pl-PL"/>
              </w:rPr>
              <w:drawing>
                <wp:inline distT="0" distB="0" distL="0" distR="0" wp14:anchorId="099A7C7F" wp14:editId="06A6B868">
                  <wp:extent cx="234268" cy="119756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24" cy="120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5454F1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5454F1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181631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7, II.1, X, XIV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 i czytanie:</w:t>
            </w:r>
          </w:p>
          <w:p w:rsidR="00415063" w:rsidRDefault="00415063" w:rsidP="00AF3199">
            <w:pPr>
              <w:numPr>
                <w:ilvl w:val="0"/>
                <w:numId w:val="1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wiczenie przygotowawcze: przykład jednego punktu zadania z wykorzystaniem materiału ikonograficznego + zapis dialogu</w:t>
            </w:r>
          </w:p>
          <w:p w:rsidR="00415063" w:rsidRDefault="00415063" w:rsidP="00AF3199">
            <w:pPr>
              <w:numPr>
                <w:ilvl w:val="0"/>
                <w:numId w:val="1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krótkich dialogów, zadanie na wybór wielokrotny (z wykorzystaniem materiału ikonograficznego)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631" w:rsidRPr="00406091" w:rsidRDefault="00181631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.4, II.5, III.1, III.4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063" w:rsidRPr="00014FFE" w:rsidRDefault="00415063" w:rsidP="00AF3199">
            <w:pPr>
              <w:spacing w:after="0" w:line="240" w:lineRule="auto"/>
              <w:jc w:val="center"/>
              <w:rPr>
                <w:color w:val="2F5496"/>
              </w:rPr>
            </w:pPr>
            <w:r w:rsidRPr="00E53BF6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L6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WB: </w:t>
            </w:r>
            <w:r w:rsidRPr="00014FF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5063" w:rsidRPr="00002416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</w:tc>
      </w:tr>
      <w:tr w:rsidR="00415063" w:rsidRPr="00375F8D" w:rsidTr="00AF3199">
        <w:trPr>
          <w:cantSplit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Tr="00AF3199">
        <w:trPr>
          <w:cantSplit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RPr="00CF1E6A" w:rsidTr="00AF3199">
        <w:trPr>
          <w:cantSplit/>
          <w:trHeight w:val="38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Dialogues about shopping &amp; paying – </w:t>
            </w:r>
            <w:r>
              <w:rPr>
                <w:rFonts w:ascii="Times New Roman" w:hAnsi="Times New Roman"/>
                <w:sz w:val="20"/>
                <w:szCs w:val="20"/>
              </w:rPr>
              <w:t>ćwiczenia w słuchaniu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9E367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iphthongs – </w:t>
            </w:r>
            <w:r w:rsidRPr="009E367B">
              <w:rPr>
                <w:rFonts w:ascii="Times New Roman" w:hAnsi="Times New Roman"/>
                <w:iCs/>
                <w:sz w:val="20"/>
                <w:szCs w:val="20"/>
              </w:rPr>
              <w:t>ćwiczenia w wymowie.</w:t>
            </w:r>
            <w:r w:rsidRPr="009E36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415063" w:rsidRPr="00375F8D" w:rsidTr="00AF3199">
        <w:trPr>
          <w:cantSplit/>
          <w:trHeight w:val="84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5063" w:rsidRDefault="002A3080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8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e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peaking skills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r. 83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ka i leksyk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łownictwo zw. z zakupami, w tym z kupowaniem prezentu, dialogi w sklepie </w:t>
            </w:r>
          </w:p>
          <w:p w:rsidR="00415063" w:rsidRDefault="00415063" w:rsidP="00AF3199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ażanie prośby o pomoc, oferowanie pomocy, wyrażanie opinii, zgadzanie i niezgadzanie się z opiniami innych, negocjowanie i podejmowanie decyzji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81631" w:rsidRDefault="00181631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7, X, XIV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 i czytanie:</w:t>
            </w:r>
          </w:p>
          <w:p w:rsidR="00415063" w:rsidRDefault="00415063" w:rsidP="00AF3199">
            <w:pPr>
              <w:numPr>
                <w:ilvl w:val="0"/>
                <w:numId w:val="1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log w sklepie obuwniczym; uzupełnianie tekstu podanymi wyrazami i zastępowanie podkreślonych zdań innymi, podobnymi oraz odgrywanie dialogu</w:t>
            </w:r>
          </w:p>
          <w:p w:rsidR="00415063" w:rsidRDefault="00415063" w:rsidP="00AF3199">
            <w:pPr>
              <w:numPr>
                <w:ilvl w:val="0"/>
                <w:numId w:val="1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mowa dot. wyboru prezentu dla kolegi, wyszukiwanie podstawowych informacji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631" w:rsidRDefault="00181631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5, III.1, III.3, III.4, III.7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</w:p>
          <w:p w:rsidR="00415063" w:rsidRDefault="00415063" w:rsidP="00AF3199">
            <w:pPr>
              <w:numPr>
                <w:ilvl w:val="0"/>
                <w:numId w:val="1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raca w parach) dialog w sklepie obuwniczym w Londynie </w:t>
            </w:r>
          </w:p>
          <w:p w:rsidR="00415063" w:rsidRDefault="00415063" w:rsidP="00AF3199">
            <w:pPr>
              <w:numPr>
                <w:ilvl w:val="0"/>
                <w:numId w:val="1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raca w parach) rozmowa dot. wyboru prezentu dla kolegi: negocjowanie i podejmowanie decyzji; porównanie własnej rozmowy z przykładową nagraną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631" w:rsidRPr="00014FFE" w:rsidRDefault="00181631" w:rsidP="00181631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4, IV.5, IV.6, IV.8, IV.9, IV.12, VI.2, VI.3, VI.4, VI.8, VI.9, VI.12, VI.14, VI.15, VIII.1, VIII.2, XI, XIII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L6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B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014FF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e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</w:tc>
      </w:tr>
      <w:tr w:rsidR="00415063" w:rsidRPr="00375F8D" w:rsidTr="00AF3199">
        <w:trPr>
          <w:cantSplit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Tr="00B2244D">
        <w:trPr>
          <w:cantSplit/>
          <w:trHeight w:val="82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Tr="00AF3199">
        <w:trPr>
          <w:cantSplit/>
          <w:trHeight w:val="41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63" w:rsidRPr="00B2244D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Temat lekcji: </w:t>
            </w:r>
            <w:r w:rsidRPr="009E367B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 w:rsidRPr="009E36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At the shoe shop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ialogi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E367B">
              <w:rPr>
                <w:rFonts w:ascii="Times New Roman" w:hAnsi="Times New Roman"/>
                <w:i/>
                <w:sz w:val="20"/>
                <w:szCs w:val="20"/>
              </w:rPr>
              <w:t xml:space="preserve">Buying a present – </w:t>
            </w:r>
            <w:r w:rsidRPr="009E367B">
              <w:rPr>
                <w:rFonts w:ascii="Times New Roman" w:hAnsi="Times New Roman"/>
                <w:sz w:val="20"/>
                <w:szCs w:val="20"/>
              </w:rPr>
              <w:t>ćwiczenia w słuchaniu i mówieniu</w:t>
            </w:r>
            <w:r w:rsidR="00B2244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415063" w:rsidRPr="00375F8D" w:rsidTr="00B2244D">
        <w:trPr>
          <w:cantSplit/>
          <w:trHeight w:val="144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5063" w:rsidRDefault="002A3080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8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f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Writing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r. 84–85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:rsidR="00415063" w:rsidRDefault="00415063" w:rsidP="00AF3199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ywanie targów ulicznych (c.d.)</w:t>
            </w:r>
          </w:p>
          <w:p w:rsidR="00415063" w:rsidRPr="008B767A" w:rsidRDefault="00415063" w:rsidP="00AF3199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życie przymiotników oraz słownictwa wyrażającego odczucia zmysłowe, np. </w:t>
            </w:r>
            <w:r w:rsidRPr="008B76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mell fresh coffee, hear stallholders shouting out their prices</w:t>
            </w:r>
          </w:p>
          <w:p w:rsidR="00415063" w:rsidRDefault="00415063" w:rsidP="00AF3199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ażanie rekomendacji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5063" w:rsidRPr="005454F1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415063" w:rsidRPr="005454F1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2A3080" w:rsidRDefault="002A3080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7, X, XIV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:rsidR="00415063" w:rsidRDefault="00415063" w:rsidP="00AF3199">
            <w:pPr>
              <w:numPr>
                <w:ilvl w:val="0"/>
                <w:numId w:val="2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a przykładowego e-maila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 email describimg a mark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pod kątem treści, kompozycji i języka; dobieranie akapitów do ich opisu oraz zastępowanie zdań/zwrotów początkowych i końcowych innymi, podobnymi, znajdowanie przymiotników opisujących poszczególne elementy tekstu i przykładów wyrażania odczuć zmysłowych</w:t>
            </w:r>
          </w:p>
          <w:p w:rsidR="00415063" w:rsidRDefault="00415063" w:rsidP="00AF3199">
            <w:pPr>
              <w:numPr>
                <w:ilvl w:val="0"/>
                <w:numId w:val="2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gmenty tekstów opisowych</w:t>
            </w:r>
            <w:r w:rsidR="004357AB">
              <w:rPr>
                <w:rFonts w:ascii="Times New Roman" w:hAnsi="Times New Roman" w:cs="Times New Roman"/>
                <w:sz w:val="20"/>
                <w:szCs w:val="20"/>
              </w:rPr>
              <w:t xml:space="preserve">; zastępow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ymiotników innymi, ciekawszymi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A3080" w:rsidRPr="00741655" w:rsidRDefault="002A3080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3, III.4, III.5, III.7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 (ćwiczenia przygotowawcze):</w:t>
            </w:r>
          </w:p>
          <w:p w:rsidR="00415063" w:rsidRDefault="00415063" w:rsidP="00AF3199">
            <w:pPr>
              <w:numPr>
                <w:ilvl w:val="0"/>
                <w:numId w:val="17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eślanie rodzaju odczuć zmysłowych opisanych w zdaniach </w:t>
            </w:r>
          </w:p>
          <w:p w:rsidR="00415063" w:rsidRDefault="00415063" w:rsidP="00AF3199">
            <w:pPr>
              <w:numPr>
                <w:ilvl w:val="0"/>
                <w:numId w:val="17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upełnianie zdań wyrażających rekomendacje podanymi wyrazami</w:t>
            </w:r>
          </w:p>
          <w:p w:rsidR="00415063" w:rsidRDefault="00415063" w:rsidP="00AF3199">
            <w:pPr>
              <w:numPr>
                <w:ilvl w:val="0"/>
                <w:numId w:val="17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atki sterowane dot. wypowiedzi pisemnej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anie: </w:t>
            </w:r>
          </w:p>
          <w:p w:rsidR="00415063" w:rsidRDefault="00415063" w:rsidP="00AF3199">
            <w:pPr>
              <w:numPr>
                <w:ilvl w:val="0"/>
                <w:numId w:val="1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 z opisem wybranego targu (w oparciu o notatki, plan i przydatne zwroty) oraz korekta własnej wypowiedzi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A3080" w:rsidRPr="009E367B" w:rsidRDefault="002A3080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.1, V.2, V.3, V.6, V.9, V.12, V.13, VII.3, VII.4, VII.7, VII</w:t>
            </w:r>
            <w:r w:rsidR="004357AB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.8, VII.15, VIII.1, X, XIII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L6</w:t>
            </w:r>
          </w:p>
          <w:p w:rsidR="00415063" w:rsidRPr="00A30A15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WB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f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  <w:p w:rsidR="00415063" w:rsidRPr="0097795A" w:rsidRDefault="00415063" w:rsidP="00AF319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</w:tc>
      </w:tr>
      <w:tr w:rsidR="00415063" w:rsidRPr="00375F8D" w:rsidTr="00B2244D">
        <w:trPr>
          <w:cantSplit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5454F1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5454F1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5454F1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Pr="005454F1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Tr="00B2244D">
        <w:trPr>
          <w:cantSplit/>
          <w:trHeight w:val="113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5454F1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Tr="002A3080">
        <w:trPr>
          <w:cantSplit/>
          <w:trHeight w:val="39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63" w:rsidRPr="005454F1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n email describimg a market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aliza przykładu, ćwiczenia przygotowawcze, wypowiedź pisemna</w:t>
            </w:r>
            <w:r w:rsidR="00B224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415063" w:rsidRPr="00375F8D" w:rsidTr="002A3080">
        <w:trPr>
          <w:cantSplit/>
          <w:trHeight w:val="98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5063" w:rsidRDefault="00415063" w:rsidP="002A30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 xml:space="preserve">LEKCJA </w:t>
            </w:r>
            <w:r w:rsidR="002A308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8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CLIL: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History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Culture Spot</w:t>
            </w:r>
          </w:p>
          <w:p w:rsidR="00415063" w:rsidRPr="000F4042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r. 86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matyka i leksyka:</w:t>
            </w:r>
          </w:p>
          <w:p w:rsidR="00415063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 faktów historycznych dot. sprowadzania przypraw do Europy, w tym wyróżnione słownictwo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loves, trade route, flavour</w:t>
            </w:r>
          </w:p>
          <w:p w:rsidR="00415063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 tradycyjnych narodowych ubiorów, w tym szkockich spódnic, tzw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iltów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A3080" w:rsidRDefault="002A3080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9, IX.1, IX.2, X, XIV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:rsidR="00415063" w:rsidRDefault="00415063" w:rsidP="00AF3199">
            <w:pPr>
              <w:numPr>
                <w:ilvl w:val="0"/>
                <w:numId w:val="3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zintegrowane ze słuchaniem)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he Spice Routes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="002A3080">
              <w:rPr>
                <w:rFonts w:ascii="Times New Roman" w:hAnsi="Times New Roman" w:cs="Times New Roman"/>
                <w:sz w:val="20"/>
                <w:szCs w:val="20"/>
              </w:rPr>
              <w:t>nie znaczenia podanych nazw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danie typu P/F; krótka wypowiedź dot. historycznego znaczenia handlu przyprawami</w:t>
            </w:r>
          </w:p>
          <w:p w:rsidR="00415063" w:rsidRDefault="00415063" w:rsidP="00AF3199">
            <w:pPr>
              <w:numPr>
                <w:ilvl w:val="0"/>
                <w:numId w:val="3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zintegrowane ze słuchaniem)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he Scottish Kil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wyszukiwanie podstawowych informacji w tekście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A3080" w:rsidRPr="007411CF" w:rsidRDefault="002A3080" w:rsidP="002A3080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I.1, III.4, III.7, IV.1, IV.2, IV.3, IV.6, VIII.2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ówienie i pisanie: </w:t>
            </w:r>
          </w:p>
          <w:p w:rsidR="00415063" w:rsidRPr="005363FA" w:rsidRDefault="00415063" w:rsidP="00AF3199">
            <w:pPr>
              <w:numPr>
                <w:ilvl w:val="0"/>
                <w:numId w:val="3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k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C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raca w grupach) zbieranie informacji i prezentacja dot. Szlaku Jedwabnego </w:t>
            </w:r>
          </w:p>
          <w:p w:rsidR="00415063" w:rsidRDefault="00415063" w:rsidP="00AF3199">
            <w:pPr>
              <w:numPr>
                <w:ilvl w:val="0"/>
                <w:numId w:val="3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k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zbieranie informacji o tradycyjnym polskim ubiorze i porównanie go ze szkockim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ilt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A3080" w:rsidRPr="00014FFE" w:rsidRDefault="002A3080" w:rsidP="00AF3199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3, V.1, V.3, VI.3, VIII.2, VIII.3, VIII.4, IX.1, IX.2, XI, XII, XIII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L6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B: VIDEO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415063" w:rsidRPr="00375F8D" w:rsidTr="00AF3199">
        <w:trPr>
          <w:cantSplit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Tr="00B2244D">
        <w:trPr>
          <w:cantSplit/>
          <w:trHeight w:val="102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RPr="004A31EA" w:rsidTr="004357AB">
        <w:trPr>
          <w:cantSplit/>
          <w:trHeight w:val="41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63" w:rsidRPr="004A31EA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he Spice Route &amp; the Silk Road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a z tekstem, projekt ICT. </w:t>
            </w:r>
            <w:r w:rsidRPr="004A31E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Traditional clothing – </w:t>
            </w:r>
            <w:r w:rsidRPr="004A3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st i projekt ICT.</w:t>
            </w:r>
            <w:r w:rsidR="004A31EA" w:rsidRPr="004A3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415063" w:rsidRPr="00CF1E6A" w:rsidTr="00AF3199">
        <w:trPr>
          <w:cantSplit/>
          <w:trHeight w:val="13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5063" w:rsidRDefault="009C0339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</w:t>
            </w:r>
            <w:r w:rsidR="00B3088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87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-8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rogress Check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r. 87–88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ka, leksyka i gramatyka:</w:t>
            </w:r>
          </w:p>
          <w:p w:rsidR="00415063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 targów ulicznych, słownictwo dot. robienia zakupów (c.d.) i odzyskiwania odpadów, np. plastikowych butelek </w:t>
            </w:r>
          </w:p>
          <w:p w:rsidR="00415063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wtórzenie słownictwa i gramatyki z Modułu 6 w formie ćwiczeń: wybór właściwych wyrazów i przyimków w kontekście; uzupełnianie luk w zdaniach poprawnymi formami przymiotników i przysłówków oraz właściwymi zaimkami/przysłówkami względnymi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3088E" w:rsidRDefault="00B3088E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7, I.13, IX.1, X, XIV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ta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3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ur Precious Waste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danie na wybór wielokrotny</w:t>
            </w:r>
          </w:p>
          <w:p w:rsidR="00415063" w:rsidRDefault="00415063" w:rsidP="00AF3199">
            <w:pPr>
              <w:numPr>
                <w:ilvl w:val="0"/>
                <w:numId w:val="3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mmar in Focus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zupełnianie tekstu właściwymi wyrazami i formami podanych wyrazów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uchanie: </w:t>
            </w:r>
          </w:p>
          <w:p w:rsidR="00415063" w:rsidRDefault="00415063" w:rsidP="00AF3199">
            <w:pPr>
              <w:numPr>
                <w:ilvl w:val="0"/>
                <w:numId w:val="3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mowa dot. wizyty w Irlandii i ulicy handlowej w Dublinie; zadanie typu P/F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3088E" w:rsidRDefault="00B3088E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.5, III.1, III.2, III.4, III.7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ówienie: </w:t>
            </w:r>
          </w:p>
          <w:p w:rsidR="00415063" w:rsidRDefault="00415063" w:rsidP="00AF3199">
            <w:pPr>
              <w:numPr>
                <w:ilvl w:val="0"/>
                <w:numId w:val="3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upełnianie dialogu w sklepie podanymi zdaniami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anie: </w:t>
            </w:r>
          </w:p>
          <w:p w:rsidR="00415063" w:rsidRDefault="00415063" w:rsidP="00AF3199">
            <w:pPr>
              <w:numPr>
                <w:ilvl w:val="0"/>
                <w:numId w:val="3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 z opisem wyjątkowego targu w Polsce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3088E" w:rsidRPr="00014FFE" w:rsidRDefault="00B3088E" w:rsidP="00AF3199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.1, V.</w:t>
            </w:r>
            <w:r w:rsidR="009C033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2, V.3, V.6, V.12, V.13, VI.2, V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8, VI.12, VII.3, VII.4, VII.15, XIII, XIV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B: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GR16–GR18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36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B: VIDEO</w:t>
            </w:r>
          </w:p>
          <w:p w:rsidR="00415063" w:rsidRPr="00634415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6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B: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W</w:t>
            </w:r>
            <w:r w:rsidRPr="009E367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6</w:t>
            </w:r>
            <w:r w:rsidRPr="009E36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GB</w:t>
            </w:r>
            <w:r w:rsidRPr="009E367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M.</w:t>
            </w:r>
            <w:r w:rsidRPr="009E367B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  <w:p w:rsidR="00415063" w:rsidRPr="0097795A" w:rsidRDefault="00415063" w:rsidP="00AF319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</w:tc>
      </w:tr>
      <w:tr w:rsidR="00415063" w:rsidRPr="00CF1E6A" w:rsidTr="00AF3199">
        <w:trPr>
          <w:cantSplit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Tr="00B2244D">
        <w:trPr>
          <w:cantSplit/>
          <w:trHeight w:val="73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:rsidR="005E4072" w:rsidRDefault="005E4072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Tr="00B2244D">
        <w:trPr>
          <w:cantSplit/>
          <w:trHeight w:val="70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8E" w:rsidRDefault="00415063" w:rsidP="00B30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</w:t>
            </w:r>
            <w:r w:rsidR="00B108BA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ekcji: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gress Check 6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zumienie tekstu pisanego i s</w:t>
            </w:r>
            <w:r w:rsidR="00B3088E">
              <w:rPr>
                <w:rFonts w:ascii="Times New Roman" w:hAnsi="Times New Roman" w:cs="Times New Roman"/>
                <w:sz w:val="20"/>
                <w:szCs w:val="20"/>
              </w:rPr>
              <w:t>łuchanego, uzupełnianie dialogu.</w:t>
            </w:r>
          </w:p>
          <w:p w:rsidR="009C0339" w:rsidRPr="005454F1" w:rsidRDefault="00B3088E" w:rsidP="00B30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B22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B10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ogress Check 6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wiczenia leksykalne i gramatyczne, e-mail z opisem wyjątkowego targu.</w:t>
            </w:r>
          </w:p>
        </w:tc>
      </w:tr>
      <w:tr w:rsidR="00415063" w:rsidTr="00B2244D">
        <w:trPr>
          <w:cantSplit/>
          <w:trHeight w:val="211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5063" w:rsidRDefault="009C0339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89</w:t>
            </w:r>
            <w:r w:rsidR="00B2244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:rsidR="005E4072" w:rsidRDefault="005E4072" w:rsidP="00AF3199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014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st – sprawdzenie wiadomości i umiejętności z modułu 6.</w:t>
            </w:r>
          </w:p>
          <w:p w:rsidR="00415063" w:rsidRPr="005454F1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Omówienie testu z modułu 6.</w:t>
            </w:r>
          </w:p>
        </w:tc>
      </w:tr>
      <w:tr w:rsidR="00FC1CAE" w:rsidTr="004A31EA">
        <w:trPr>
          <w:cantSplit/>
          <w:trHeight w:val="16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1CAE" w:rsidRDefault="00FC1CAE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E" w:rsidRDefault="00FC1CAE" w:rsidP="00AF319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ZAJĘCIA DODATKOW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…</w:t>
            </w: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E" w:rsidRDefault="00FC1CAE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..</w:t>
            </w:r>
          </w:p>
        </w:tc>
      </w:tr>
      <w:tr w:rsidR="00415063" w:rsidTr="00AF3199">
        <w:trPr>
          <w:trHeight w:val="1096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415063" w:rsidRDefault="00415063" w:rsidP="00AF3199">
            <w:pPr>
              <w:spacing w:after="0" w:line="240" w:lineRule="auto"/>
            </w:pPr>
          </w:p>
        </w:tc>
        <w:tc>
          <w:tcPr>
            <w:tcW w:w="1488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AC6D10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ULE 7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IT &amp; HEALTHY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: ŻYWIENIE, SPORT</w:t>
            </w: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ZDROWIE, </w:t>
            </w:r>
            <w:r w:rsidR="004C49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ŃSTWO I SPOŁECZEŃSTWO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LEMENTY WIEDZY O KRAJACH ANGLOJĘZYCZNYCH I O POLSCE </w:t>
            </w:r>
          </w:p>
          <w:p w:rsidR="009C0339" w:rsidRDefault="009C0339" w:rsidP="00AF3199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6, I.10, I.11, I.14, IX.1</w:t>
            </w:r>
          </w:p>
        </w:tc>
      </w:tr>
      <w:tr w:rsidR="00415063" w:rsidRPr="00CF1E6A" w:rsidTr="00AF3199">
        <w:trPr>
          <w:cantSplit/>
          <w:trHeight w:val="126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5063" w:rsidRDefault="009C0339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9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Modular page</w:t>
            </w:r>
          </w:p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a</w:t>
            </w:r>
          </w:p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Reading</w:t>
            </w:r>
          </w:p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tr. 89–91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:rsidR="00415063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C71BDC">
              <w:rPr>
                <w:rFonts w:ascii="Times New Roman" w:hAnsi="Times New Roman" w:cs="Times New Roman"/>
                <w:sz w:val="20"/>
                <w:szCs w:val="20"/>
              </w:rPr>
              <w:t>wodne dyscypliny spo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:rsidR="00415063" w:rsidRPr="009C2BED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2BED">
              <w:rPr>
                <w:rFonts w:ascii="Times New Roman" w:hAnsi="Times New Roman" w:cs="Times New Roman"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ktywności i ćwiczeń fizycznych uprawianych w stacji kosmicznej</w:t>
            </w:r>
          </w:p>
          <w:p w:rsidR="00415063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łowa i zwroty wyróżnione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readmill, gravity, bone density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244D" w:rsidRPr="005454F1" w:rsidRDefault="00B2244D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C0339" w:rsidRDefault="009C0339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0, X, XIV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:rsidR="00415063" w:rsidRDefault="00415063" w:rsidP="00AF319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ótkie teksty o sportach wodnych; uzupełnianie luk podanymi wyrazami</w:t>
            </w:r>
          </w:p>
          <w:p w:rsidR="00415063" w:rsidRDefault="00415063" w:rsidP="00AF319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rking Out in Outer Spa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wyszukiwanie podstawowych informacji oraz dobór nagłówków do akapitów i zadanie typu P/F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244D" w:rsidRDefault="00B2244D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C0339" w:rsidRDefault="009C0339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4, III.7, XIII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</w:p>
          <w:p w:rsidR="00415063" w:rsidRDefault="00415063" w:rsidP="00AF3199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raca w parach) krótka wypowiedź sterowana dot. prezentowanych sportów wodnych </w:t>
            </w:r>
          </w:p>
          <w:p w:rsidR="00415063" w:rsidRDefault="00415063" w:rsidP="00AF3199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Pr="005454F1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244D" w:rsidRPr="005454F1" w:rsidRDefault="00B2244D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C0339" w:rsidRPr="009E367B" w:rsidRDefault="009C0339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3, IV.4, IV.5, IV.6, IV.9, VI.5, VI.15, VIII.1, XI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C71BD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L6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–</w:t>
            </w:r>
            <w:r w:rsidRPr="00C71BD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L7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: VIDEO</w:t>
            </w:r>
          </w:p>
          <w:p w:rsidR="00415063" w:rsidRPr="00634415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415063" w:rsidRPr="0097795A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WB: </w:t>
            </w:r>
            <w:r w:rsidRPr="00014FF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a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5063" w:rsidRPr="008867F9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415063" w:rsidRPr="00CF1E6A" w:rsidTr="00AF3199">
        <w:trPr>
          <w:cantSplit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Tr="00B2244D">
        <w:trPr>
          <w:cantSplit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RPr="004A31EA" w:rsidTr="00AF3199">
        <w:trPr>
          <w:cantSplit/>
          <w:trHeight w:val="52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63" w:rsidRPr="004A31EA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ater 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rts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łownictwo, ćwiczenia w czytaniu i mówieniu. </w:t>
            </w:r>
            <w:r w:rsidRPr="004A31E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Working out in Outer Space – </w:t>
            </w:r>
            <w:r w:rsidRPr="004A3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a z tekstem.</w:t>
            </w:r>
            <w:r w:rsidR="004A31EA" w:rsidRPr="004A3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415063" w:rsidRPr="00CF1E6A" w:rsidTr="00AF3199">
        <w:trPr>
          <w:cantSplit/>
          <w:trHeight w:val="96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5063" w:rsidRDefault="009C0339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9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063" w:rsidRPr="00C66BA9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66B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7a</w:t>
            </w:r>
          </w:p>
          <w:p w:rsidR="00415063" w:rsidRPr="00C66BA9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66B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Reading</w:t>
            </w:r>
          </w:p>
          <w:p w:rsidR="00415063" w:rsidRPr="00C66BA9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66B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+</w:t>
            </w:r>
          </w:p>
          <w:p w:rsidR="00415063" w:rsidRPr="00C66BA9" w:rsidRDefault="00415063" w:rsidP="00AF3199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7b (ćw. 1–3</w:t>
            </w:r>
            <w:r w:rsidRPr="00C66B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)</w:t>
            </w:r>
          </w:p>
          <w:p w:rsidR="00415063" w:rsidRPr="00C66BA9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tr. 90–92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:rsidR="00415063" w:rsidRPr="00343A7E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ywanie aktywności i ćwiczeń fizycznych uprawianych na stacji kosmicznej</w:t>
            </w:r>
            <w:r w:rsidRPr="00343A7E">
              <w:rPr>
                <w:rFonts w:ascii="Times New Roman" w:hAnsi="Times New Roman" w:cs="Times New Roman"/>
                <w:sz w:val="20"/>
                <w:szCs w:val="20"/>
              </w:rPr>
              <w:t xml:space="preserve"> (c.d.)</w:t>
            </w:r>
          </w:p>
          <w:p w:rsidR="00415063" w:rsidRPr="009E367B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E36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yró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ż</w:t>
            </w:r>
            <w:r w:rsidRPr="009E36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one słowa, np. </w:t>
            </w:r>
            <w:r w:rsidRPr="009E367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orce, vital</w:t>
            </w:r>
            <w:r w:rsidRPr="009E36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Pr="009E367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weake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Pr="009E367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E36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raz ich synonimy, np. </w:t>
            </w:r>
            <w:r w:rsidRPr="009E367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tinuously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E367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always, stationary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–</w:t>
            </w:r>
            <w:r w:rsidRPr="009E367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motionless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B2244D" w:rsidRPr="009E367B" w:rsidRDefault="00B2244D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415063" w:rsidRDefault="004C499E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0, X, XIV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tanie i mówie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rking Out in Outer Spa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ćwiczenia leksykalne i odpowiedzi na pytania do tekstu oraz prezentacja wideo ze stacji kosmicznej dot. uprawiania ćwiczeń fizycznych</w:t>
            </w:r>
          </w:p>
          <w:p w:rsidR="00415063" w:rsidRPr="005E6D1C" w:rsidRDefault="00415063" w:rsidP="00AF319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pace Museum: New Exhibition – Exercise in Space!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uzupełnianie krótkiego tekstu podanymi wyrazami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244D" w:rsidRDefault="00B2244D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C499E" w:rsidRDefault="004C499E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4, III.7, XIII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</w:p>
          <w:p w:rsidR="00415063" w:rsidRDefault="00415063" w:rsidP="00AF3199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pis na blogu astronauty dot. ćwiczeń fizycznych w czasie jego pobytu na stacji kosmicznej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244D" w:rsidRPr="005454F1" w:rsidRDefault="00B2244D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C499E" w:rsidRPr="009E367B" w:rsidRDefault="004C499E" w:rsidP="004C499E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.1, V.2, V.3, V.6, V.7, V.9, V.13, VII.3, VII.4, VII.13, VII.15, VIII.2, VIII.6, X, XIII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C71BD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L7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: VIDEO</w:t>
            </w:r>
          </w:p>
          <w:p w:rsidR="00415063" w:rsidRPr="00634415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415063" w:rsidRPr="0097795A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WB: </w:t>
            </w:r>
            <w:r w:rsidRPr="00014FF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a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RPr="00CF1E6A" w:rsidTr="00B2244D">
        <w:trPr>
          <w:cantSplit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Tr="00B2244D">
        <w:trPr>
          <w:cantSplit/>
          <w:trHeight w:val="82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73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Tr="00AF3199">
        <w:trPr>
          <w:cantSplit/>
          <w:trHeight w:val="55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xercise in Space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łownictwo, ćwiczenia w mówieniu i pisaniu</w:t>
            </w:r>
            <w:r w:rsidR="00B224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415063" w:rsidTr="0072078B">
        <w:trPr>
          <w:cantSplit/>
          <w:trHeight w:val="169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5063" w:rsidRDefault="004C499E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E 94</w:t>
            </w:r>
            <w:r w:rsidR="00B2244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b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ocabulary</w:t>
            </w:r>
          </w:p>
          <w:p w:rsidR="00415063" w:rsidRPr="000F4042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r. 92–93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: </w:t>
            </w:r>
          </w:p>
          <w:p w:rsidR="00415063" w:rsidRPr="002006CD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scypliny sportowe i miejsca z nimi związane, </w:t>
            </w:r>
            <w:r w:rsidRPr="002006CD">
              <w:rPr>
                <w:rFonts w:ascii="Times New Roman" w:hAnsi="Times New Roman" w:cs="Times New Roman"/>
                <w:sz w:val="20"/>
                <w:szCs w:val="20"/>
              </w:rPr>
              <w:t>słownictwo dot. uprawiania sportu</w:t>
            </w:r>
          </w:p>
          <w:p w:rsidR="00415063" w:rsidRPr="002006CD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razy i problemy zdrowotne, w tym kolokacje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ave a sore throat, get better/wor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oraz wyrazy o podobnym znaczeniu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ll, sick, pa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owniki złożone z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eep</w:t>
            </w:r>
          </w:p>
          <w:p w:rsidR="00415063" w:rsidRPr="008867F9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orzenie rzeczowników odnoszących się do osób poprzez dodanie przyrostków:</w:t>
            </w:r>
            <w:r w:rsidRPr="00EA4E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867F9">
              <w:rPr>
                <w:rFonts w:ascii="Times New Roman" w:hAnsi="Times New Roman" w:cs="Times New Roman"/>
                <w:i/>
                <w:sz w:val="20"/>
                <w:szCs w:val="20"/>
              </w:rPr>
              <w:t>-er/-or/-ar/-ee, -ant/-ent, -ian</w:t>
            </w:r>
          </w:p>
          <w:p w:rsidR="00415063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życie wskazanych przyimków w kontekście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cover from, good at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A0B42" w:rsidRDefault="006A0B42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0, I.11, X, XIV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:rsidR="00415063" w:rsidRDefault="00415063" w:rsidP="00AF319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un Fitness G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uzupełnianie ogłoszenia podanymi wyrazami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A0B42" w:rsidRPr="00FA0ADF" w:rsidRDefault="006A0B42" w:rsidP="006A0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4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:rsidR="00415063" w:rsidRDefault="00415063" w:rsidP="00AF3199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raca w parach) ilustracje i podpisy dot. doznanych urazów; dobór podpisów do ilustracji i dialogi sterowane na ich temat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B42" w:rsidRPr="00335673" w:rsidRDefault="006A0B42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5, IV.2, VI.3, VI.13, VIII.1, XI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L7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pp I</w:t>
            </w:r>
            <w:r w:rsidR="00B03F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&amp;</w:t>
            </w:r>
            <w:r w:rsidR="00B03F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</w:p>
          <w:p w:rsidR="00415063" w:rsidRPr="0097795A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WB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b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eBook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15063" w:rsidTr="00AF3199">
        <w:trPr>
          <w:cantSplit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Tr="00B2244D">
        <w:trPr>
          <w:cantSplit/>
          <w:trHeight w:val="173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:rsidR="005E4072" w:rsidRDefault="005E4072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RPr="00375F8D" w:rsidTr="00B2244D">
        <w:trPr>
          <w:cantSplit/>
          <w:trHeight w:val="69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E" w:rsidRPr="00375F8D" w:rsidRDefault="00415063" w:rsidP="00AF3199">
            <w:pPr>
              <w:spacing w:after="0" w:line="240" w:lineRule="auto"/>
              <w:ind w:right="-107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5F8D">
              <w:rPr>
                <w:rFonts w:ascii="Times New Roman" w:hAnsi="Times New Roman"/>
                <w:b/>
                <w:bCs/>
                <w:sz w:val="20"/>
                <w:szCs w:val="20"/>
              </w:rPr>
              <w:t>Temat</w:t>
            </w:r>
            <w:r w:rsidR="006A0B42" w:rsidRPr="00375F8D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375F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ekcji: </w:t>
            </w:r>
            <w:r w:rsidRPr="00375F8D">
              <w:rPr>
                <w:rFonts w:ascii="Times New Roman" w:hAnsi="Times New Roman"/>
                <w:sz w:val="20"/>
                <w:szCs w:val="20"/>
              </w:rPr>
              <w:t>1</w:t>
            </w:r>
            <w:r w:rsidRPr="00375F8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C499E" w:rsidRPr="00375F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ports – </w:t>
            </w:r>
            <w:r w:rsidR="004C499E" w:rsidRPr="00375F8D">
              <w:rPr>
                <w:rFonts w:ascii="Times New Roman" w:hAnsi="Times New Roman" w:cs="Times New Roman"/>
                <w:iCs/>
                <w:sz w:val="20"/>
                <w:szCs w:val="20"/>
              </w:rPr>
              <w:t>słownictwo, ćwiczenia w czytaniu.</w:t>
            </w:r>
            <w:r w:rsidR="006A0B42" w:rsidRPr="00375F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6A0B42" w:rsidRPr="00B2244D" w:rsidRDefault="004C499E" w:rsidP="006A0B42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5F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</w:t>
            </w:r>
            <w:r w:rsidR="006A0B42" w:rsidRPr="00375F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Pr="00375F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  <w:r w:rsidR="0041506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njuries &amp; health problems – </w:t>
            </w:r>
            <w:r w:rsidR="00415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łownictwo. </w:t>
            </w:r>
            <w:r w:rsidR="0041506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orming nouns referring to people, p</w:t>
            </w:r>
            <w:r w:rsidR="0041506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pl-PL"/>
              </w:rPr>
              <w:t xml:space="preserve">hrasal verbs with “keep” &amp; prepositions </w:t>
            </w:r>
            <w:r w:rsidR="00415063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– ćwiczenia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leksykalne</w:t>
            </w:r>
            <w:r w:rsidR="004150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15063" w:rsidTr="00AF3199">
        <w:trPr>
          <w:cantSplit/>
          <w:trHeight w:val="155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5063" w:rsidRDefault="006A0B42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96</w:t>
            </w:r>
            <w:r w:rsidR="00B2244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c</w:t>
            </w:r>
          </w:p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:rsidR="00415063" w:rsidRPr="000F4042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tr. 94–95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amatyka i tematyka: </w:t>
            </w:r>
          </w:p>
          <w:p w:rsidR="00415063" w:rsidRPr="007C02C5" w:rsidRDefault="00415063" w:rsidP="00AF3199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worzenie mowy zależnej (twierdzeń, pytań, rozkazów/zakazów); zamiana mowy niezależnej na mowę zależną: następstwo i zamiana czasów, zaimków i określeń czasowych, użycie czasowników wprowadzających, w tym różnice pomiędzy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ai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C02C5">
              <w:rPr>
                <w:rFonts w:ascii="Times New Roman" w:hAnsi="Times New Roman" w:cs="Times New Roman"/>
                <w:sz w:val="20"/>
                <w:szCs w:val="20"/>
              </w:rPr>
              <w:t>transformacje zdaniowe z użyciem w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C02C5">
              <w:rPr>
                <w:rFonts w:ascii="Times New Roman" w:hAnsi="Times New Roman" w:cs="Times New Roman"/>
                <w:sz w:val="20"/>
                <w:szCs w:val="20"/>
              </w:rPr>
              <w:t xml:space="preserve"> struktur </w:t>
            </w:r>
          </w:p>
          <w:p w:rsidR="00415063" w:rsidRPr="00842FBC" w:rsidRDefault="00415063" w:rsidP="00AF3199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acjonowanie wypowiedzi swoich i innych osób dot. uprawiania sportu</w:t>
            </w:r>
            <w:r w:rsidRPr="00842FBC">
              <w:rPr>
                <w:rFonts w:ascii="Times New Roman" w:hAnsi="Times New Roman" w:cs="Times New Roman"/>
                <w:sz w:val="20"/>
                <w:szCs w:val="20"/>
              </w:rPr>
              <w:t xml:space="preserve">, w tym biegania w maratonie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44D" w:rsidRDefault="00B2244D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6A0B42" w:rsidP="006A0B4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.10, I.11, </w:t>
            </w:r>
            <w:r w:rsidR="00BA090A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II.2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X.1, XIV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:rsidR="00415063" w:rsidRDefault="00415063" w:rsidP="00AF3199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ew York City Marathon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w tekście czasownikami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aid, told, asked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FA0ADF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FA0ADF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FA0ADF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244D" w:rsidRDefault="00B2244D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FA0ADF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A0B42" w:rsidRDefault="006A0B42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4, III.7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Pr="00683FFE" w:rsidRDefault="00415063" w:rsidP="00AF3199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83FFE">
              <w:rPr>
                <w:rFonts w:ascii="Times New Roman" w:hAnsi="Times New Roman" w:cs="Times New Roman"/>
                <w:sz w:val="20"/>
                <w:szCs w:val="20"/>
              </w:rPr>
              <w:t>(praca w grupach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egranie krótkiego dialogu i relacjonowanie go przy użyciu mowy zależnej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FA0ADF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FA0ADF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FA0ADF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FA0ADF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244D" w:rsidRDefault="00B2244D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FA0ADF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FA0ADF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A0B42" w:rsidRPr="009E367B" w:rsidRDefault="006A0B42" w:rsidP="006A0B42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2, IV.4, IV.5, IV.6, IV.12, VI.3, VI.4, VI.5, VI.15, VIII.2, XI, XIV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GR18–GR21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E367B">
              <w:rPr>
                <w:rFonts w:ascii="Times New Roman" w:hAnsi="Times New Roman"/>
                <w:b/>
                <w:bCs/>
                <w:sz w:val="20"/>
                <w:szCs w:val="20"/>
              </w:rPr>
              <w:t>SB: VIDEO</w:t>
            </w:r>
          </w:p>
          <w:p w:rsidR="00415063" w:rsidRPr="00634415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+ GB M.7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15063" w:rsidRPr="00042F07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eBook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15063" w:rsidTr="00AF3199">
        <w:trPr>
          <w:cantSplit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Tr="00B2244D">
        <w:trPr>
          <w:cantSplit/>
          <w:trHeight w:val="160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:rsidR="005E4072" w:rsidRDefault="005E4072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RPr="007F1253" w:rsidTr="00B2244D">
        <w:trPr>
          <w:cantSplit/>
          <w:trHeight w:val="70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44D" w:rsidRDefault="00415063" w:rsidP="00B224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emat</w:t>
            </w:r>
            <w:r w:rsidR="006A0B4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y</w:t>
            </w: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lekcji: </w:t>
            </w:r>
            <w:r w:rsidRPr="00014FFE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Reported Speech: statements, ques</w:t>
            </w:r>
            <w:r w:rsidR="00BA090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ions, commands</w:t>
            </w:r>
            <w:r w:rsidRPr="00014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14F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– </w:t>
            </w:r>
            <w:r w:rsidRPr="00014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ćwiczenia gramatyczne.</w:t>
            </w:r>
            <w:r w:rsidR="00BA0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A090A" w:rsidRPr="00B2244D" w:rsidRDefault="00BA090A" w:rsidP="00B224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F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 </w:t>
            </w:r>
            <w:r w:rsidRPr="00375F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. </w:t>
            </w:r>
            <w:r w:rsidRPr="00375F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ported Speech &amp; reporting verbs</w:t>
            </w:r>
            <w:r w:rsidRPr="00375F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5F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375F8D">
              <w:rPr>
                <w:rFonts w:ascii="Times New Roman" w:hAnsi="Times New Roman" w:cs="Times New Roman"/>
                <w:sz w:val="20"/>
                <w:szCs w:val="20"/>
              </w:rPr>
              <w:t>ćwiczenia gramatyczne, transformacje, relacjonowanie dialogów.</w:t>
            </w:r>
          </w:p>
        </w:tc>
      </w:tr>
      <w:tr w:rsidR="00415063" w:rsidRPr="00CF1E6A" w:rsidTr="00AF3199">
        <w:trPr>
          <w:cantSplit/>
          <w:trHeight w:val="116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5063" w:rsidRDefault="0072078B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9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d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istening skills</w:t>
            </w:r>
          </w:p>
          <w:p w:rsidR="00415063" w:rsidRPr="007C02C5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r. 96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ka i leksyk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ownictwo związane ze sportem i wydarzeniami sportowymi (c.d.)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matyka i fonetyka:</w:t>
            </w:r>
          </w:p>
          <w:p w:rsidR="00415063" w:rsidRDefault="00415063" w:rsidP="00AF3199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ytania bezpośrednie i pośrednie oraz ich intonacja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FA0ADF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80483" w:rsidRDefault="0098048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0, II.1, X, XIV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:rsidR="00415063" w:rsidRDefault="00415063" w:rsidP="00AF3199">
            <w:pPr>
              <w:numPr>
                <w:ilvl w:val="0"/>
                <w:numId w:val="1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wiczenie przygotowawcze: analiza jednego punktu zadania na wybór wielokrotny + zapis fragmentu dialogu</w:t>
            </w:r>
          </w:p>
          <w:p w:rsidR="00415063" w:rsidRDefault="00415063" w:rsidP="00AF3199">
            <w:pPr>
              <w:numPr>
                <w:ilvl w:val="0"/>
                <w:numId w:val="1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krótkich dialogów związanych ze sportem i wydarzeniami sportowymi; zadanie na wybór wielokrotny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980483" w:rsidP="00980483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.4, II.5, II.7, III.1, III.4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063" w:rsidRPr="00E53BF6" w:rsidRDefault="00415063" w:rsidP="00AF3199">
            <w:pPr>
              <w:spacing w:after="0" w:line="240" w:lineRule="auto"/>
              <w:jc w:val="center"/>
              <w:rPr>
                <w:color w:val="2F549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E367B">
              <w:rPr>
                <w:rFonts w:ascii="Times New Roman" w:hAnsi="Times New Roman"/>
                <w:b/>
                <w:bCs/>
                <w:sz w:val="20"/>
                <w:szCs w:val="20"/>
              </w:rPr>
              <w:t>SB:</w:t>
            </w:r>
            <w:r w:rsidRPr="009E367B">
              <w:rPr>
                <w:rFonts w:ascii="Times New Roman" w:hAnsi="Times New Roman"/>
                <w:bCs/>
                <w:sz w:val="20"/>
                <w:szCs w:val="20"/>
              </w:rPr>
              <w:t xml:space="preserve"> GR20</w:t>
            </w: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6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: 7</w:t>
            </w:r>
            <w:r w:rsidRPr="009E367B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Pr="00042F07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6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eBook:</w:t>
            </w:r>
          </w:p>
        </w:tc>
      </w:tr>
      <w:tr w:rsidR="00415063" w:rsidRPr="00CF1E6A" w:rsidTr="002572A9">
        <w:trPr>
          <w:cantSplit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9E367B" w:rsidRDefault="00415063" w:rsidP="00AF3199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Pr="002572A9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15063" w:rsidTr="002572A9">
        <w:trPr>
          <w:cantSplit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Tr="002572A9">
        <w:trPr>
          <w:cantSplit/>
          <w:trHeight w:val="19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63" w:rsidRPr="00D01A52" w:rsidRDefault="00415063" w:rsidP="00AF3199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ialogues about sports &amp; sports events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ćwiczenia w słuchaniu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irect &amp; indirect questions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wiczenia gramatyczne i intonacja.</w:t>
            </w:r>
            <w:r w:rsidR="004271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5063" w:rsidRPr="00375F8D" w:rsidTr="00AF3199">
        <w:trPr>
          <w:cantSplit/>
          <w:trHeight w:val="98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5063" w:rsidRDefault="00980483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9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e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peaking skills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r. 97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ka i leksyk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ywanie doznanych urazów</w:t>
            </w:r>
          </w:p>
          <w:p w:rsidR="00415063" w:rsidRDefault="00415063" w:rsidP="00AF3199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ażanie zaniepokojenia i współczucia</w:t>
            </w:r>
          </w:p>
          <w:p w:rsidR="00415063" w:rsidRPr="007F0C32" w:rsidRDefault="00415063" w:rsidP="00AF3199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zielanie rad i reakcja na nie</w:t>
            </w:r>
          </w:p>
          <w:p w:rsidR="00415063" w:rsidRDefault="00415063" w:rsidP="00AF3199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ywanie nawyków żywieniowych swoich i prezentowanych na zdjęciach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483" w:rsidRDefault="0098048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6, I.10, I.11, X, XIV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:rsidR="00415063" w:rsidRDefault="00415063" w:rsidP="00AF3199">
            <w:pPr>
              <w:numPr>
                <w:ilvl w:val="0"/>
                <w:numId w:val="1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mowa dot. kontuzji doznanej w czasie uprawiania sportu; uzupełnianie luk w tekście, zastępowanie podkreślonych zdań, zwrotów innymi, podobnymi oraz odgrywanie dialogu</w:t>
            </w:r>
          </w:p>
          <w:p w:rsidR="00415063" w:rsidRDefault="00415063" w:rsidP="00AF3199">
            <w:pPr>
              <w:numPr>
                <w:ilvl w:val="0"/>
                <w:numId w:val="1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ena przykładowych wypowiedzi opisujących zdjęcia prezentujące nawyki żywieniowe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80483" w:rsidRDefault="0098048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.5, II.7, III.1, III.4, III.5, X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</w:p>
          <w:p w:rsidR="00415063" w:rsidRDefault="00415063" w:rsidP="00AF3199">
            <w:pPr>
              <w:numPr>
                <w:ilvl w:val="0"/>
                <w:numId w:val="1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raca w parach) rozmowa sterowana dot. doznanej kontuzji </w:t>
            </w:r>
          </w:p>
          <w:p w:rsidR="00415063" w:rsidRDefault="00415063" w:rsidP="00AF3199">
            <w:pPr>
              <w:numPr>
                <w:ilvl w:val="0"/>
                <w:numId w:val="1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raca w parach) opisywanie zdjęć prezentujących nawyki żywieniowe i ocena wypowiedzi partnera </w:t>
            </w:r>
          </w:p>
          <w:p w:rsidR="00415063" w:rsidRPr="00E53BF6" w:rsidRDefault="00415063" w:rsidP="00AF3199">
            <w:pPr>
              <w:numPr>
                <w:ilvl w:val="0"/>
                <w:numId w:val="1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7C02C5">
              <w:rPr>
                <w:rFonts w:ascii="Times New Roman" w:hAnsi="Times New Roman" w:cs="Times New Roman"/>
                <w:sz w:val="20"/>
                <w:szCs w:val="20"/>
              </w:rPr>
              <w:t>dyskusja nt. własnych nawyków żywieniowych i potrzebnych zmian</w:t>
            </w:r>
          </w:p>
          <w:p w:rsidR="00415063" w:rsidRPr="007C02C5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483" w:rsidRPr="00014FFE" w:rsidRDefault="00980483" w:rsidP="00980483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2, IV.3, IV.5, IV.6, IV.7, IV.12, VI.2, VI.3, VI.5, VI.9, VI.13, VI.15, VIII.1, VIII.2, X, XI, XIII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L7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WB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e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</w:tc>
      </w:tr>
      <w:tr w:rsidR="00415063" w:rsidRPr="00375F8D" w:rsidTr="00AF3199">
        <w:trPr>
          <w:cantSplit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Tr="002572A9">
        <w:trPr>
          <w:cantSplit/>
          <w:trHeight w:val="76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Tr="002572A9">
        <w:trPr>
          <w:cantSplit/>
          <w:trHeight w:val="27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63" w:rsidRPr="007C02C5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ialogues about injuries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wiczenia w czytaniu i mówieniu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ating habits –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ćwiczenia w mówieniu i słuchaniu.</w:t>
            </w:r>
            <w:r w:rsidR="004271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415063" w:rsidRPr="00375F8D" w:rsidTr="00AF3199">
        <w:trPr>
          <w:cantSplit/>
          <w:trHeight w:val="185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5063" w:rsidRDefault="00584045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f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Writing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r. 98–99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Pr="000A78B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matyka, leksyka: </w:t>
            </w:r>
          </w:p>
          <w:p w:rsidR="00415063" w:rsidRDefault="00415063" w:rsidP="00AF3199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ywanie cyklicznych wydarzeń, głównie o charakterze sportowym </w:t>
            </w:r>
          </w:p>
          <w:p w:rsidR="00415063" w:rsidRDefault="00415063" w:rsidP="00AF3199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życie czasów gramatycznych i przymiotników w opisach</w:t>
            </w:r>
          </w:p>
          <w:p w:rsidR="00415063" w:rsidRDefault="00415063" w:rsidP="00AF3199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ażanie rekomendacj</w:t>
            </w:r>
            <w:r w:rsidRPr="0022353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415063" w:rsidRPr="00223533" w:rsidRDefault="00415063" w:rsidP="00AF3199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rawa błędów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Pr="003B5845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3B5845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3B5845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3B5845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3B5845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3B5845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80483" w:rsidRDefault="0098048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0, X, XIV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:rsidR="00415063" w:rsidRDefault="00415063" w:rsidP="00AF3199">
            <w:pPr>
              <w:numPr>
                <w:ilvl w:val="0"/>
                <w:numId w:val="2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a przykładowego e-maila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 email describing an annual ev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pod kątem treści, kompozycji i języka; dobieranie nagłówków do akapitów, zastępowanie zwrotów początkowych i końcowych innymi, podobnymi</w:t>
            </w:r>
          </w:p>
          <w:p w:rsidR="00415063" w:rsidRPr="007C2DA1" w:rsidRDefault="00415063" w:rsidP="00AF3199">
            <w:pPr>
              <w:numPr>
                <w:ilvl w:val="0"/>
                <w:numId w:val="25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gmenty opisów</w:t>
            </w:r>
            <w:r w:rsidRPr="007C2DA1">
              <w:rPr>
                <w:rFonts w:ascii="Times New Roman" w:hAnsi="Times New Roman" w:cs="Times New Roman"/>
                <w:sz w:val="20"/>
                <w:szCs w:val="20"/>
              </w:rPr>
              <w:t xml:space="preserve"> wydarzeń sportowych; uzupełnianie lu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tekstach podanymi przymiotnikami</w:t>
            </w:r>
          </w:p>
          <w:p w:rsidR="00415063" w:rsidRPr="003B5845" w:rsidRDefault="00415063" w:rsidP="00AF3199">
            <w:pPr>
              <w:numPr>
                <w:ilvl w:val="0"/>
                <w:numId w:val="35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ótki opis cyklicznego wyścigu motocyklowego; znajdowanie i korekta błędów ortograficznych, interpunkcyjnych i gramatycznych </w:t>
            </w:r>
          </w:p>
          <w:p w:rsidR="00415063" w:rsidRPr="003B5845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80483" w:rsidRDefault="0098048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3, III.4, III.5, III.7, X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 (ćwiczenia przygotowawcze):</w:t>
            </w:r>
          </w:p>
          <w:p w:rsidR="00415063" w:rsidRDefault="00415063" w:rsidP="00AF3199">
            <w:pPr>
              <w:numPr>
                <w:ilvl w:val="0"/>
                <w:numId w:val="17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upełnianie podanymi wyrazami zdań wyrażających rekomendacje </w:t>
            </w:r>
          </w:p>
          <w:p w:rsidR="00415063" w:rsidRDefault="00415063" w:rsidP="00AF3199">
            <w:pPr>
              <w:numPr>
                <w:ilvl w:val="0"/>
                <w:numId w:val="17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atki sterowane dot. wypowiedzi pisemnej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anie: </w:t>
            </w:r>
          </w:p>
          <w:p w:rsidR="00415063" w:rsidRPr="00064E2D" w:rsidRDefault="00415063" w:rsidP="00AF3199">
            <w:pPr>
              <w:numPr>
                <w:ilvl w:val="0"/>
                <w:numId w:val="17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 z opisem wydarzenia sportowego w Polsce</w:t>
            </w:r>
            <w:r w:rsidRPr="00064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64E2D">
              <w:rPr>
                <w:rFonts w:ascii="Times New Roman" w:hAnsi="Times New Roman" w:cs="Times New Roman"/>
                <w:sz w:val="20"/>
                <w:szCs w:val="20"/>
              </w:rPr>
              <w:t xml:space="preserve">w oparciu 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tatki, </w:t>
            </w:r>
            <w:r w:rsidRPr="00064E2D">
              <w:rPr>
                <w:rFonts w:ascii="Times New Roman" w:hAnsi="Times New Roman" w:cs="Times New Roman"/>
                <w:sz w:val="20"/>
                <w:szCs w:val="20"/>
              </w:rPr>
              <w:t>plan i przydatne zwro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64E2D">
              <w:rPr>
                <w:rFonts w:ascii="Times New Roman" w:hAnsi="Times New Roman" w:cs="Times New Roman"/>
                <w:sz w:val="20"/>
                <w:szCs w:val="20"/>
              </w:rPr>
              <w:t xml:space="preserve"> oraz korekta własnej wypowiedzi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80483" w:rsidRPr="009E367B" w:rsidRDefault="00980483" w:rsidP="009804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.1, V.2, V.3, V.6, V.8, V.9, V.12, V.13, VII.3, VII.4, VII.5, VII.8, VII.15, VIII.1, X, XIII, XIV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L7</w:t>
            </w:r>
          </w:p>
          <w:p w:rsidR="00415063" w:rsidRPr="00B76C77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WB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f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  <w:p w:rsidR="00415063" w:rsidRPr="0097795A" w:rsidRDefault="00415063" w:rsidP="00AF319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</w:tc>
      </w:tr>
      <w:tr w:rsidR="00415063" w:rsidRPr="00375F8D" w:rsidTr="00AF3199">
        <w:trPr>
          <w:cantSplit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3B5845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3B5845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3B5845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Pr="003B5845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Tr="00980483">
        <w:trPr>
          <w:cantSplit/>
          <w:trHeight w:val="140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3B5845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Tr="002572A9">
        <w:trPr>
          <w:cantSplit/>
          <w:trHeight w:val="2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63" w:rsidRPr="003B5845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n email describing an annual event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aliza przykładu, ćwiczenia przygotowawcze, wypowiedź pisemna.</w:t>
            </w:r>
            <w:r w:rsidR="004271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5063" w:rsidRPr="00375F8D" w:rsidTr="00AF3199">
        <w:trPr>
          <w:cantSplit/>
          <w:trHeight w:val="13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5063" w:rsidRDefault="00584045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CLIL: 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SHE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Culture Spot</w:t>
            </w:r>
          </w:p>
          <w:p w:rsidR="00415063" w:rsidRPr="000F4042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r. 100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matyka i leksyka:</w:t>
            </w:r>
          </w:p>
          <w:p w:rsidR="00415063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ywanie nawyków zw. ze zdrowym stylem życia: mycie rąk i aktywność fizyczna</w:t>
            </w:r>
          </w:p>
          <w:p w:rsidR="00415063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różnione słowa i zwroty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urface, infectious disease, spre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organizacji charytatywnych działających na rzecz dzieci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84045" w:rsidRDefault="00584045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0, I.11, I.14, IX.1, X, XIV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:rsidR="00415063" w:rsidRDefault="00415063" w:rsidP="00AF3199">
            <w:pPr>
              <w:numPr>
                <w:ilvl w:val="0"/>
                <w:numId w:val="3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zintegrowane ze słuchaniem)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on’t Give Germs a Helping Hand!;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yszukiwanie podstawowych informacji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w tekście podanymi wyrazami (wybór wielokrotny); przekazywanie ważnych informacji z tekstu i opinia o ich znaczeniu </w:t>
            </w:r>
          </w:p>
          <w:p w:rsidR="00415063" w:rsidRDefault="00415063" w:rsidP="00AF3199">
            <w:pPr>
              <w:numPr>
                <w:ilvl w:val="0"/>
                <w:numId w:val="3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zintegrowane ze słuchaniem)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ake-A-W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wyszukiwanie podstawowych informacji w tekście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84045" w:rsidRDefault="00584045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4, IV.1, IV.3, IV.6, IV.10, VIII.2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ówienie i pisanie: </w:t>
            </w:r>
          </w:p>
          <w:p w:rsidR="00415063" w:rsidRDefault="00415063" w:rsidP="00AF3199">
            <w:pPr>
              <w:numPr>
                <w:ilvl w:val="0"/>
                <w:numId w:val="3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zbieranie informacji dot. znaczenia aktywności fizycznej i prezentacja na ten temat </w:t>
            </w:r>
          </w:p>
          <w:p w:rsidR="00415063" w:rsidRDefault="00415063" w:rsidP="00AF3199">
            <w:pPr>
              <w:numPr>
                <w:ilvl w:val="0"/>
                <w:numId w:val="3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zbieranie informacji i prezentacja polskiej organizacji charytatywnej działającej na rzecz dzieci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84045" w:rsidRPr="009E367B" w:rsidRDefault="00584045" w:rsidP="00584045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V.1, </w:t>
            </w:r>
            <w:r w:rsidR="004E79D2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.2, </w:t>
            </w:r>
            <w:r w:rsidR="004E79D2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.3, </w:t>
            </w:r>
            <w:r w:rsidR="004E79D2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1, V.1, V.2, V.3, V.11, VI.3, VIII.3, VIII.4, IX.1, XII, XIII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L7</w:t>
            </w:r>
          </w:p>
          <w:p w:rsidR="00415063" w:rsidRPr="00152A54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  <w:r w:rsidRPr="009E367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B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9E367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DEO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</w:tc>
      </w:tr>
      <w:tr w:rsidR="00415063" w:rsidRPr="00375F8D" w:rsidTr="00AF3199">
        <w:trPr>
          <w:cantSplit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Tr="00427128">
        <w:trPr>
          <w:cantSplit/>
          <w:trHeight w:val="93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Tr="002572A9">
        <w:trPr>
          <w:cantSplit/>
          <w:trHeight w:val="51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63" w:rsidRPr="003B5845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althy habits &amp; children’s charities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aca z tekstem, prezentacje (projekty ICT).</w:t>
            </w:r>
            <w:r w:rsidR="004271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5063" w:rsidRPr="00CF1E6A" w:rsidTr="00AF3199">
        <w:trPr>
          <w:cantSplit/>
          <w:trHeight w:val="13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5063" w:rsidRDefault="00584045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102</w:t>
            </w:r>
            <w:r w:rsidR="002572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rogress Check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r. 101–102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ka, leksyka i gramatyka:</w:t>
            </w:r>
          </w:p>
          <w:p w:rsidR="00415063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wyjątkowego sportowca</w:t>
            </w:r>
          </w:p>
          <w:p w:rsidR="00415063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ownictwo zw. z uprawianiem sportu, wydarzeniami charytatywnymi i stosowaniem diety (c.d.)</w:t>
            </w:r>
          </w:p>
          <w:p w:rsidR="00415063" w:rsidRDefault="00415063" w:rsidP="00AF3199">
            <w:pPr>
              <w:numPr>
                <w:ilvl w:val="0"/>
                <w:numId w:val="1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wtórzenie słownictwa i gramatyki z Modułu 7 w formie ćwiczeń: wybór właściwych słów w kontekście oraz zamiana zdań w mowie niezależnej na mowę zależną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80483" w:rsidRDefault="0098048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.10, I.11, </w:t>
            </w:r>
            <w:r w:rsidR="00584045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.14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X.1, </w:t>
            </w:r>
            <w:r w:rsidR="00584045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X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XIV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ta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3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atalia Partyka: An Inspirational Athlete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danie typu P/F</w:t>
            </w:r>
          </w:p>
          <w:p w:rsidR="00415063" w:rsidRDefault="00415063" w:rsidP="00AF3199">
            <w:pPr>
              <w:numPr>
                <w:ilvl w:val="0"/>
                <w:numId w:val="3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mmar in Focus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zupełnianie luk w tekście właściwymi wyrazami i formami podanych wyrazów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uchanie: </w:t>
            </w:r>
          </w:p>
          <w:p w:rsidR="00415063" w:rsidRDefault="00415063" w:rsidP="00AF3199">
            <w:pPr>
              <w:numPr>
                <w:ilvl w:val="0"/>
                <w:numId w:val="3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różnych dialogów o tematyce związanej ze sportem i zdrowiem; zadanie na wybór wielokrotny</w:t>
            </w:r>
          </w:p>
          <w:p w:rsidR="002572A9" w:rsidRDefault="002572A9" w:rsidP="002572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045" w:rsidRDefault="00584045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.5, III.1, III.4, III.7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ówienie: </w:t>
            </w:r>
          </w:p>
          <w:p w:rsidR="00415063" w:rsidRDefault="00415063" w:rsidP="00AF3199">
            <w:pPr>
              <w:numPr>
                <w:ilvl w:val="0"/>
                <w:numId w:val="3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bór właściwej reakcji językowej w krótkich dialogach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anie: </w:t>
            </w:r>
          </w:p>
          <w:p w:rsidR="00415063" w:rsidRDefault="00415063" w:rsidP="00AF3199">
            <w:pPr>
              <w:numPr>
                <w:ilvl w:val="0"/>
                <w:numId w:val="3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 z opisem ważnego wydarzenia charytatywnego w Polsce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4045" w:rsidRPr="00014FFE" w:rsidRDefault="00584045" w:rsidP="00584045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V.2, V.3, V.6, V.7, V.12, V.13, VI.3, VI.9, VI.13, VII.3, VII.4, VII.14, VII.15, IX.1, XIII, XIV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B: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GR18–GR21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B: VIDEO</w:t>
            </w:r>
          </w:p>
          <w:p w:rsidR="00415063" w:rsidRPr="00634415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6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:</w:t>
            </w:r>
            <w:r w:rsidRPr="009E3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W</w:t>
            </w:r>
            <w:r w:rsidRPr="009E367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7</w:t>
            </w:r>
            <w:r w:rsidRPr="009E36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GB</w:t>
            </w:r>
            <w:r w:rsidRPr="009E367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M.</w:t>
            </w:r>
            <w:r w:rsidRPr="009E367B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15063" w:rsidRPr="0097795A" w:rsidRDefault="00415063" w:rsidP="00AF319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</w:tc>
      </w:tr>
      <w:tr w:rsidR="00415063" w:rsidRPr="00CF1E6A" w:rsidTr="00AF3199">
        <w:trPr>
          <w:cantSplit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Tr="002572A9">
        <w:trPr>
          <w:cantSplit/>
          <w:trHeight w:val="8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:rsidR="005E4072" w:rsidRDefault="005E4072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Tr="00AF3199">
        <w:trPr>
          <w:cantSplit/>
          <w:trHeight w:val="66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83" w:rsidRDefault="00415063" w:rsidP="004271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</w:t>
            </w:r>
            <w:r w:rsidR="00980483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ekcji: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gress Check 7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zumienie teks</w:t>
            </w:r>
            <w:r w:rsidR="00980483">
              <w:rPr>
                <w:rFonts w:ascii="Times New Roman" w:hAnsi="Times New Roman" w:cs="Times New Roman"/>
                <w:sz w:val="20"/>
                <w:szCs w:val="20"/>
              </w:rPr>
              <w:t>tu pisanego i słuchanego.</w:t>
            </w:r>
            <w:r w:rsidR="005840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4045" w:rsidRPr="002572A9" w:rsidRDefault="00980483" w:rsidP="0058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gress Check 7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akcje językowe, ćwiczenia leksykalne i gramatyczne, e-mail z opisem wydarzenia charytatywnego.</w:t>
            </w:r>
          </w:p>
        </w:tc>
      </w:tr>
      <w:tr w:rsidR="00415063" w:rsidTr="002572A9">
        <w:trPr>
          <w:cantSplit/>
          <w:trHeight w:val="203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5063" w:rsidRPr="002572A9" w:rsidRDefault="00584045" w:rsidP="002572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104</w:t>
            </w:r>
            <w:r w:rsidR="002572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:rsidR="005E4072" w:rsidRDefault="005E4072" w:rsidP="00AF3199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014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st – sprawdzenie wiadomości i umiejętności z modułu 7.</w:t>
            </w:r>
          </w:p>
          <w:p w:rsidR="00415063" w:rsidRPr="003B5845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Omówienie testu z modułu 7.</w:t>
            </w:r>
          </w:p>
        </w:tc>
      </w:tr>
      <w:tr w:rsidR="00050822" w:rsidTr="00AF3199">
        <w:trPr>
          <w:cantSplit/>
          <w:trHeight w:val="169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0822" w:rsidRDefault="00050822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22" w:rsidRDefault="00050822" w:rsidP="00AF319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ZAJĘCIA DODATKOW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…</w:t>
            </w: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22" w:rsidRDefault="00050822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..</w:t>
            </w:r>
          </w:p>
        </w:tc>
      </w:tr>
      <w:tr w:rsidR="00415063" w:rsidTr="00AF3199">
        <w:trPr>
          <w:trHeight w:val="1096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415063" w:rsidRDefault="00415063" w:rsidP="00AF3199">
            <w:pPr>
              <w:spacing w:after="0" w:line="240" w:lineRule="auto"/>
            </w:pPr>
          </w:p>
        </w:tc>
        <w:tc>
          <w:tcPr>
            <w:tcW w:w="1488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ULE 8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ORK &amp; LEISURE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: PRACA, ŻYCIE PRYWATNE, KULTURA,</w:t>
            </w: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LEMENTY WIEDZY O KRAJACH ANGLOJĘZYCZNYCH I O POLSCE </w:t>
            </w:r>
          </w:p>
          <w:p w:rsidR="00CA24CA" w:rsidRDefault="00CA24CA" w:rsidP="00AF3199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4, I.5, I.9, IX.1, IX.2</w:t>
            </w:r>
          </w:p>
        </w:tc>
      </w:tr>
      <w:tr w:rsidR="00415063" w:rsidRPr="00CF1E6A" w:rsidTr="00AF3199">
        <w:trPr>
          <w:cantSplit/>
          <w:trHeight w:val="141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5063" w:rsidRDefault="00CA24CA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0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Modular page</w:t>
            </w:r>
          </w:p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a</w:t>
            </w:r>
          </w:p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Reading</w:t>
            </w:r>
          </w:p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tr. 103–105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:rsidR="00415063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ownictwo związane z festiwalami i kostiumami ubieranymi na te okazje</w:t>
            </w:r>
          </w:p>
          <w:p w:rsidR="00415063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postaci Sherlocka Holmesa i jego twórcy, Arthura Conan Doyle’a</w:t>
            </w:r>
          </w:p>
          <w:p w:rsidR="00415063" w:rsidRPr="00014FFE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łowa i zwroty wyróżnione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ctional, solve crimes, puzzled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415063" w:rsidRPr="003B5845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CA24CA" w:rsidRDefault="00CA24CA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9, IX.1, X, XIV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:rsidR="00415063" w:rsidRDefault="00415063" w:rsidP="00AF319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ressed for the occa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uzupełnianie luk podanymi wyrazami</w:t>
            </w:r>
          </w:p>
          <w:p w:rsidR="00415063" w:rsidRDefault="00415063" w:rsidP="00AF319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ow well do you know your Holmes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odpowiedzi na pytania kwizu</w:t>
            </w:r>
          </w:p>
          <w:p w:rsidR="00415063" w:rsidRDefault="00415063" w:rsidP="00AF319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zintegrowane ze słuchaniem) </w:t>
            </w:r>
            <w:r w:rsidRPr="00667844">
              <w:rPr>
                <w:rFonts w:ascii="Times New Roman" w:hAnsi="Times New Roman" w:cs="Times New Roman"/>
                <w:i/>
                <w:sz w:val="20"/>
                <w:szCs w:val="20"/>
              </w:rPr>
              <w:t>Following in the Footsteps of Sherlock Holm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dobór nagłówków do akapitów, zadanie na wybór wielokrotny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24CA" w:rsidRDefault="00CA24CA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5, III.1, III.4, III.7, XIII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</w:p>
          <w:p w:rsidR="00415063" w:rsidRDefault="00415063" w:rsidP="00AF3199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wspólnej cechy prezentowanych festiwali i opinia o najciekawszym z nich</w:t>
            </w:r>
          </w:p>
          <w:p w:rsidR="00415063" w:rsidRDefault="00415063" w:rsidP="00AF3199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zentacja kostiumu przygotowanego na wybrany festiwal</w:t>
            </w:r>
          </w:p>
          <w:p w:rsidR="00415063" w:rsidRDefault="00415063" w:rsidP="00AF3199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3B5845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24CA" w:rsidRPr="0061646A" w:rsidRDefault="00CA24CA" w:rsidP="00CA24CA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  <w:r w:rsidRPr="00375F8D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US"/>
              </w:rPr>
              <w:t>IV.1, IV.2, IV.3, IV.6, VIII.1, XIII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14FF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L8</w:t>
            </w: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  <w:r w:rsidRPr="009E367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B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9E367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DEO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415063" w:rsidRPr="0097795A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WB: </w:t>
            </w:r>
            <w:r w:rsidRPr="00014FF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a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415063" w:rsidRPr="00CF1E6A" w:rsidTr="00AF3199">
        <w:trPr>
          <w:cantSplit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Tr="00CA24CA">
        <w:trPr>
          <w:cantSplit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</w:t>
            </w: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Tr="00613E9C">
        <w:trPr>
          <w:cantSplit/>
          <w:trHeight w:val="62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estival &amp; costumes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łownictwo, ćwiczenia w czytaniu i mówieniu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herlock Holmes –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kwiz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aca z tekstem.</w:t>
            </w:r>
          </w:p>
        </w:tc>
      </w:tr>
      <w:tr w:rsidR="00415063" w:rsidRPr="00CF1E6A" w:rsidTr="00AF3199">
        <w:trPr>
          <w:cantSplit/>
          <w:trHeight w:val="126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5063" w:rsidRDefault="00CA24CA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0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063" w:rsidRPr="000A7DB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0A7DB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8a</w:t>
            </w:r>
          </w:p>
          <w:p w:rsidR="00415063" w:rsidRPr="000A7DB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A7D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Reading</w:t>
            </w:r>
          </w:p>
          <w:p w:rsidR="00415063" w:rsidRPr="000A7DB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A7D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:rsidR="00415063" w:rsidRPr="000A7DB3" w:rsidRDefault="00415063" w:rsidP="00AF3199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8b (ćw. 1–3</w:t>
            </w:r>
            <w:r w:rsidRPr="000A7DB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)</w:t>
            </w:r>
          </w:p>
          <w:p w:rsidR="00415063" w:rsidRPr="000A7DB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tr. 104–106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:rsidR="00415063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łowa wyróżnione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orthwhile, hire, stro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raz wyjaśnianie niektórych z nich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creation, unsuccessful</w:t>
            </w:r>
            <w:r w:rsidRPr="009D694F">
              <w:rPr>
                <w:rFonts w:ascii="Times New Roman" w:hAnsi="Times New Roman" w:cs="Times New Roman"/>
                <w:sz w:val="20"/>
                <w:szCs w:val="20"/>
              </w:rPr>
              <w:t xml:space="preserve"> (korzystanie ze słowników)</w:t>
            </w:r>
          </w:p>
          <w:p w:rsidR="00415063" w:rsidRPr="009D694F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D694F">
              <w:rPr>
                <w:rFonts w:ascii="Times New Roman" w:hAnsi="Times New Roman" w:cs="Times New Roman"/>
                <w:sz w:val="20"/>
                <w:szCs w:val="20"/>
              </w:rPr>
              <w:t>opis postaci Sherlocka Holmesa (c.d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miejsc z nim związanych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13E9C" w:rsidRDefault="00613E9C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24CA" w:rsidRDefault="00CA24CA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9, IX.1, X, XIV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tanie i mówie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Pr="00E37186" w:rsidRDefault="00415063" w:rsidP="00AF319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667844">
              <w:rPr>
                <w:rFonts w:ascii="Times New Roman" w:hAnsi="Times New Roman" w:cs="Times New Roman"/>
                <w:i/>
                <w:sz w:val="20"/>
                <w:szCs w:val="20"/>
              </w:rPr>
              <w:t>Following in the Footsteps of Sherlock Holm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ćwiczenia leksykalne oraz prezentacja wideo miejsc związanych z postacią </w:t>
            </w:r>
            <w:r w:rsidRPr="009D694F">
              <w:rPr>
                <w:rFonts w:ascii="Times New Roman" w:hAnsi="Times New Roman" w:cs="Times New Roman"/>
                <w:sz w:val="20"/>
                <w:szCs w:val="20"/>
              </w:rPr>
              <w:t xml:space="preserve">Sherlocka Holmes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jako przewodnik turystyczny)</w:t>
            </w:r>
          </w:p>
          <w:p w:rsidR="00415063" w:rsidRPr="003B5845" w:rsidRDefault="00415063" w:rsidP="00AF319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o you love detective stories?</w:t>
            </w:r>
            <w:r w:rsidRPr="00E37186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uzupełnianie luk w tekście podanymi wyrazami</w:t>
            </w:r>
            <w:r w:rsidRPr="003B584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13E9C" w:rsidRPr="003B5845" w:rsidRDefault="00613E9C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24CA" w:rsidRDefault="00CA24CA" w:rsidP="00CA24CA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4, III.7, IV.1, IV.2, IV.3, VIII.4, VIII.6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 i pisanie:</w:t>
            </w:r>
          </w:p>
          <w:p w:rsidR="00415063" w:rsidRDefault="00415063" w:rsidP="00AF3199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ótka wypowiedź nt. </w:t>
            </w:r>
            <w:r w:rsidRPr="009D694F">
              <w:rPr>
                <w:rFonts w:ascii="Times New Roman" w:hAnsi="Times New Roman" w:cs="Times New Roman"/>
                <w:sz w:val="20"/>
                <w:szCs w:val="20"/>
              </w:rPr>
              <w:t xml:space="preserve">Sherlocka Holmes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ako ikony Londynu</w:t>
            </w:r>
          </w:p>
          <w:p w:rsidR="00415063" w:rsidRDefault="00415063" w:rsidP="00AF3199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raca w grupach) zbieranie dodatkowych informacji o Sherlocku Holmesie i przygotowanie kwizu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E9C" w:rsidRDefault="00613E9C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24CA" w:rsidRDefault="00CA24CA" w:rsidP="00AF3199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2, IV.3, IV.6, IV.12, V.1, V.2, V.3, V.12, V.13, VI.3, VI.4, VI.15, VII.2, VII.3, VIII.2, X, XI, XII, XIII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L</w:t>
            </w:r>
            <w:r w:rsidRPr="00014FF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67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B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9E367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DEO</w:t>
            </w:r>
          </w:p>
          <w:p w:rsidR="00415063" w:rsidRPr="00634415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WB: </w:t>
            </w:r>
            <w:r w:rsidRPr="00014FF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a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RPr="00CF1E6A" w:rsidTr="00AF3199">
        <w:trPr>
          <w:cantSplit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Tr="00613E9C">
        <w:trPr>
          <w:cantSplit/>
          <w:trHeight w:val="77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73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Tr="00AF3199">
        <w:trPr>
          <w:cantSplit/>
          <w:trHeight w:val="55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herlock Holmes &amp; his London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łownictwo, ćwiczenia w mówieniu i pisaniu, prezentacja wideo. </w:t>
            </w:r>
          </w:p>
        </w:tc>
      </w:tr>
      <w:tr w:rsidR="00415063" w:rsidTr="00AF3199">
        <w:trPr>
          <w:cantSplit/>
          <w:trHeight w:val="96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5063" w:rsidRDefault="008B058E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E 109</w:t>
            </w:r>
            <w:r w:rsidR="00613E9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b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ocabulary</w:t>
            </w:r>
          </w:p>
          <w:p w:rsidR="00415063" w:rsidRPr="000F4042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r. 106–107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: </w:t>
            </w:r>
          </w:p>
          <w:p w:rsidR="00415063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óżne formy rozrywki i słownictwo z nimi związane</w:t>
            </w:r>
          </w:p>
          <w:p w:rsidR="00415063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wody i praca związane z rozrywką i innymi dziedzinami życia</w:t>
            </w:r>
          </w:p>
          <w:p w:rsidR="00415063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razy o podobnym znaczeniu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areer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ccupation, job, work</w:t>
            </w:r>
          </w:p>
          <w:p w:rsidR="00415063" w:rsidRPr="00B64FBD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owniki złożone z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eak</w:t>
            </w:r>
          </w:p>
          <w:p w:rsidR="00415063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czenie </w:t>
            </w:r>
            <w:r w:rsidRPr="00B64FBD">
              <w:rPr>
                <w:rFonts w:ascii="Times New Roman" w:hAnsi="Times New Roman" w:cs="Times New Roman"/>
                <w:sz w:val="20"/>
                <w:szCs w:val="20"/>
              </w:rPr>
              <w:t>przed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ków</w:t>
            </w:r>
            <w:r w:rsidRPr="00B64F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is-, re-, pre-, co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czasownikach</w:t>
            </w:r>
          </w:p>
          <w:p w:rsidR="00415063" w:rsidRPr="00B64FBD" w:rsidRDefault="00415063" w:rsidP="00AF319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życie wskazanych przyimków w kontekście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een on, be out of work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13E9C" w:rsidRDefault="00613E9C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B058E" w:rsidRDefault="008B058E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4, I.9, X, XIV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:rsidR="00415063" w:rsidRDefault="00415063" w:rsidP="00AF3199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ustracja i tekst o miejscach w teatrze; dobór nazw miejsc do punktów na ilustracji</w:t>
            </w:r>
          </w:p>
          <w:p w:rsidR="00415063" w:rsidRDefault="00415063" w:rsidP="00AF3199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łoszenia różnych placówek kulturalnych; uzupełnianie luk podanymi wyrazami i dobór ogłoszeń do miejsc</w:t>
            </w:r>
          </w:p>
          <w:p w:rsidR="00415063" w:rsidRDefault="00415063" w:rsidP="00AF3199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imelight Theatre Compa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ogłoszenie o pracy w teatrze); uzupełnianie luk w tekście podanymi wyrazami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uchanie i mówienie: </w:t>
            </w:r>
          </w:p>
          <w:p w:rsidR="00415063" w:rsidRDefault="00415063" w:rsidP="00AF3199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wypowiedzi o różnych wydarzeniach kulturalnych; notatki dot. podstawowych informacji i wybór wydarzenia, w którym chcielibyśmy uczestniczyć</w:t>
            </w:r>
          </w:p>
          <w:p w:rsidR="00415063" w:rsidRPr="003B5845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B058E" w:rsidRPr="00002C07" w:rsidRDefault="008B058E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.5, III.1, III.4, III.7, IV.1, IV.5, IV.6, VIII.2, X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Pr="00E53BF6" w:rsidRDefault="00415063" w:rsidP="00AF3199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L8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14FF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p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 I</w:t>
            </w:r>
            <w:r w:rsidR="00B03F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&amp;</w:t>
            </w:r>
            <w:r w:rsidR="00B03F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</w:p>
          <w:p w:rsidR="00415063" w:rsidRPr="0097795A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WB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b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eBook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15063" w:rsidTr="00AF3199">
        <w:trPr>
          <w:cantSplit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Tr="00AF3199">
        <w:trPr>
          <w:cantSplit/>
          <w:trHeight w:val="195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:rsidR="005E4072" w:rsidRPr="00E53BF6" w:rsidRDefault="005E4072" w:rsidP="00AF319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RPr="00920BA5" w:rsidTr="00613E9C">
        <w:trPr>
          <w:cantSplit/>
          <w:trHeight w:val="70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8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</w:t>
            </w:r>
            <w:r w:rsidR="008B058E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014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ntertainment, work &amp; jobs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łownictwo, ćwiczenia w czytaniu i słuchaniu.</w:t>
            </w:r>
          </w:p>
          <w:p w:rsidR="008B058E" w:rsidRPr="00613E9C" w:rsidRDefault="008B058E" w:rsidP="008B05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BA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                         </w:t>
            </w:r>
            <w:r w:rsidRPr="00375F8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2. </w:t>
            </w:r>
            <w:r w:rsidRPr="00375F8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Work &amp; jobs – </w:t>
            </w:r>
            <w:r w:rsidRPr="00375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łownictwo. </w:t>
            </w:r>
            <w:r w:rsidR="0041506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pl-PL"/>
              </w:rPr>
              <w:t>V</w:t>
            </w:r>
            <w:r w:rsidR="00415063" w:rsidRPr="00014F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pl-PL"/>
              </w:rPr>
              <w:t>erbs</w:t>
            </w:r>
            <w:r w:rsidR="0041506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pl-PL"/>
              </w:rPr>
              <w:t xml:space="preserve"> with prefixes</w:t>
            </w:r>
            <w:r w:rsidR="00415063" w:rsidRPr="00014FF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pl-PL"/>
              </w:rPr>
              <w:t xml:space="preserve">, </w:t>
            </w:r>
            <w:r w:rsidR="00415063" w:rsidRPr="00014F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pl-PL"/>
              </w:rPr>
              <w:t xml:space="preserve">phrasal verbs with </w:t>
            </w:r>
            <w:r w:rsidR="0041506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pl-PL"/>
              </w:rPr>
              <w:t>“break”</w:t>
            </w:r>
            <w:r w:rsidR="00415063" w:rsidRPr="00014F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pl-PL"/>
              </w:rPr>
              <w:t xml:space="preserve"> &amp; prepositions </w:t>
            </w:r>
            <w:r w:rsidR="00415063" w:rsidRPr="00014FF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–</w:t>
            </w:r>
            <w:r w:rsidR="00415063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r w:rsidR="00415063" w:rsidRPr="00014FFE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ćwiczenia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leksykalne</w:t>
            </w:r>
            <w:r w:rsidR="00415063" w:rsidRPr="00014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15063" w:rsidTr="00AF3199">
        <w:trPr>
          <w:cantSplit/>
          <w:trHeight w:val="165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5063" w:rsidRDefault="008B058E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111</w:t>
            </w:r>
            <w:r w:rsidR="00613E9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c</w:t>
            </w:r>
          </w:p>
          <w:p w:rsidR="00415063" w:rsidRPr="00014FFE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:rsidR="00415063" w:rsidRPr="0049353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tr. 108–109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amatyka i tematyka: </w:t>
            </w:r>
          </w:p>
          <w:p w:rsidR="00415063" w:rsidRDefault="00415063" w:rsidP="00AF3199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worzenie i użycie trybów warunkowych typu 0, 1, 2, 3, użycie spójników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f, when, unless</w:t>
            </w:r>
          </w:p>
          <w:p w:rsidR="00415063" w:rsidRPr="00154558" w:rsidRDefault="00415063" w:rsidP="00AF3199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ruktura i użycie konstrukcji z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ish, if only</w:t>
            </w:r>
          </w:p>
          <w:p w:rsidR="00415063" w:rsidRPr="009E367B" w:rsidRDefault="00415063" w:rsidP="00AF3199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6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dania podrzędne celu i rezultatu: </w:t>
            </w:r>
            <w:r w:rsidRPr="009E367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lauses of purpose &amp; Clauses of result</w:t>
            </w:r>
          </w:p>
          <w:p w:rsidR="00415063" w:rsidRDefault="00415063" w:rsidP="00AF3199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formacje zdaniowe z ww. strukturami</w:t>
            </w:r>
          </w:p>
          <w:p w:rsidR="00415063" w:rsidRDefault="00415063" w:rsidP="00AF3199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ażanie przypuszczeń odnoszących się do przyszłości i teraźniejszości oraz domniemanych przeszłych zdarzeń dot. głównie form spędzania czasu wolnego, różnych rozrywek i wydarzeń kulturalnych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9766B1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5, I.9, VIII.2, X, XIV</w:t>
            </w:r>
            <w:r w:rsidR="0041506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:rsidR="00415063" w:rsidRDefault="00415063" w:rsidP="00AF3199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emma’s Blo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znajdowanie przykładów użycia różnych trybów warunkowych oraz konstrukcji z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ish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3B5845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3B5845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3B5845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9766B1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4, III.7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Pr="003B5845" w:rsidRDefault="00415063" w:rsidP="00AF319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–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GR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2–GR23</w:t>
            </w:r>
          </w:p>
          <w:p w:rsidR="00415063" w:rsidRPr="008B7798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+ GB M.8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eBook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5063" w:rsidTr="00AF3199">
        <w:trPr>
          <w:cantSplit/>
          <w:trHeight w:val="54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Tr="00613E9C">
        <w:trPr>
          <w:cantSplit/>
          <w:trHeight w:val="187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:rsidR="005E4072" w:rsidRDefault="005E4072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RPr="00613E9C" w:rsidTr="00613E9C">
        <w:trPr>
          <w:cantSplit/>
          <w:trHeight w:val="69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emat</w:t>
            </w:r>
            <w:r w:rsidR="00B108B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y</w:t>
            </w: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lekcji: </w:t>
            </w:r>
            <w:r w:rsidRPr="00014FFE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Conditionals </w:t>
            </w:r>
            <w:r w:rsidR="00DD496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Type </w:t>
            </w:r>
            <w:r w:rsidR="009766B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0,</w:t>
            </w:r>
            <w:r w:rsidR="00DD496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766B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1,</w:t>
            </w:r>
            <w:r w:rsidR="00DD496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766B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2,</w:t>
            </w:r>
            <w:r w:rsidR="00DD496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766B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&amp; wishes, Clauses of purpose &amp; result</w:t>
            </w:r>
            <w:r w:rsidRPr="00014F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– </w:t>
            </w:r>
            <w:r w:rsidRPr="00014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ćwiczenia gramatyczne. </w:t>
            </w:r>
          </w:p>
          <w:p w:rsidR="009766B1" w:rsidRPr="003B5845" w:rsidRDefault="009766B1" w:rsidP="00AF31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</w:t>
            </w:r>
            <w:r w:rsidR="00B108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Wishes, Clauses of purpose &amp; result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ćwiczenia gramatyczne.</w:t>
            </w:r>
          </w:p>
        </w:tc>
      </w:tr>
      <w:tr w:rsidR="00415063" w:rsidRPr="00375F8D" w:rsidTr="00656AEB">
        <w:trPr>
          <w:cantSplit/>
          <w:trHeight w:val="140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5063" w:rsidRDefault="009766B1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d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istening skills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r. 110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+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r. AF1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1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ka i leksyk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ownictwo związane ze sztuką filmową, opisywanie ulubionego filmu (c.d.)</w:t>
            </w:r>
          </w:p>
          <w:p w:rsidR="00415063" w:rsidRDefault="00415063" w:rsidP="00AF3199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łowa i zwroty wyróżnione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ull-length film, location, flashback</w:t>
            </w:r>
          </w:p>
          <w:p w:rsidR="00415063" w:rsidRDefault="00415063" w:rsidP="00AF3199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ażanie braku zrozumienia i prośby o wyjaśnienie; wyjaśnianie i precyzowanie wypowiedzi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matyka i fonetyka:</w:t>
            </w:r>
          </w:p>
          <w:p w:rsidR="00415063" w:rsidRDefault="00415063" w:rsidP="00AF3199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ótkie pytania, tzw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ollow-up questi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yrażające zainteresowanie lub zdziwienie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13E9C" w:rsidRDefault="00613E9C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656AEB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9, II.1</w:t>
            </w:r>
            <w:r w:rsidR="009766B1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, X, XIV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uchanie: </w:t>
            </w:r>
          </w:p>
          <w:p w:rsidR="00415063" w:rsidRDefault="00415063" w:rsidP="00AF3199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wiczenie przygotowawcze: analiza zadania oraz przewidywanie treści na podstawie podanych wyrazów i zwrotów</w:t>
            </w:r>
          </w:p>
          <w:p w:rsidR="00415063" w:rsidRPr="00C21637" w:rsidRDefault="00415063" w:rsidP="00AF3199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wiad z młodym reżyserem nt. jego filmu; zadanie na wybór wielokrotny, określanie zdań/zwrotów użytych do wyrażenia braku zrozumienia, prośby o wyjaśnienie oraz sprecyzowania wypowiedzi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Pr="003B5845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13E9C" w:rsidRPr="003B5845" w:rsidRDefault="00613E9C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3B5845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656AEB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.5, II.7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</w:p>
          <w:p w:rsidR="00415063" w:rsidRPr="00C21637" w:rsidRDefault="00415063" w:rsidP="00AF3199">
            <w:pPr>
              <w:numPr>
                <w:ilvl w:val="0"/>
                <w:numId w:val="1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raca w parach) rozmowa dot. ulubionych filmów, robienie notatek w trakcie wypowiedzi partnera i wyrażenie prośby o wyjaśnienie, sprecyzowanie fragmentów jego wypowiedzi </w:t>
            </w:r>
          </w:p>
          <w:p w:rsidR="00415063" w:rsidRPr="00C21637" w:rsidRDefault="00415063" w:rsidP="00AF3199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21637">
              <w:rPr>
                <w:rFonts w:ascii="Times New Roman" w:hAnsi="Times New Roman" w:cs="Times New Roman"/>
                <w:b/>
                <w:sz w:val="20"/>
                <w:szCs w:val="20"/>
              </w:rPr>
              <w:t>Pisanie:</w:t>
            </w:r>
          </w:p>
          <w:p w:rsidR="00415063" w:rsidRDefault="00415063" w:rsidP="00AF3199">
            <w:pPr>
              <w:numPr>
                <w:ilvl w:val="0"/>
                <w:numId w:val="1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pełnienie formularza zgłoszeniowego dot. udziału w filmie przedstawionym w wywiadzie (AF1)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13E9C" w:rsidRDefault="00613E9C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56AEB" w:rsidRPr="00014FFE" w:rsidRDefault="00656AEB" w:rsidP="00656AEB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3, IV.5, IV.6, IV.7, IV.12, V.1, V.2, V.3, VI.2, VI.3, VI.4, VI.5, VI.13, VI.15, VII.1, VII.3, VIII.1, X, XI, XIII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L8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B: 8</w:t>
            </w:r>
            <w:r w:rsidRPr="00014FF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  <w:p w:rsidR="00415063" w:rsidRPr="0097795A" w:rsidRDefault="00415063" w:rsidP="00AF319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</w:tc>
      </w:tr>
      <w:tr w:rsidR="00415063" w:rsidRPr="00375F8D" w:rsidTr="00AF3199">
        <w:trPr>
          <w:cantSplit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Tr="00613E9C">
        <w:trPr>
          <w:cantSplit/>
          <w:trHeight w:val="174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RPr="00CF1E6A" w:rsidTr="00F574FF">
        <w:trPr>
          <w:cantSplit/>
          <w:trHeight w:val="69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63" w:rsidRPr="00355D67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Temat lekcji: </w:t>
            </w:r>
            <w:r w:rsidRPr="009E367B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 w:rsidRPr="009E36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9E367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Talking about films, asking for clarification &amp; clarifying – </w:t>
            </w:r>
            <w:r w:rsidRPr="009E36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ćwiczenia w słuchaniu i mówieniu.</w:t>
            </w:r>
            <w:r w:rsidRPr="009E367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55D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llow-up questions –</w:t>
            </w:r>
            <w:r w:rsidRPr="00355D67">
              <w:rPr>
                <w:rFonts w:ascii="Times New Roman" w:hAnsi="Times New Roman" w:cs="Times New Roman"/>
                <w:sz w:val="20"/>
                <w:szCs w:val="20"/>
              </w:rPr>
              <w:t xml:space="preserve"> ćwiczenia gramatyczne </w:t>
            </w:r>
            <w:r w:rsidRPr="00355D6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i intonacja</w:t>
            </w:r>
            <w:r w:rsidR="00F574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15063" w:rsidRPr="00375F8D" w:rsidTr="00AF3199">
        <w:trPr>
          <w:cantSplit/>
          <w:trHeight w:val="169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5063" w:rsidRDefault="009766B1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1</w:t>
            </w:r>
            <w:r w:rsidR="0041506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e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peaking skills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r. 111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ka i leksyk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ownictwo, zwroty dot. rezerwacji biletu na przedstawienie: odgrywanie roli klienta i pracownika instytucji kulturalnej</w:t>
            </w:r>
          </w:p>
          <w:p w:rsidR="00415063" w:rsidRPr="009E367B" w:rsidRDefault="00415063" w:rsidP="00AF3199">
            <w:pPr>
              <w:numPr>
                <w:ilvl w:val="0"/>
                <w:numId w:val="1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E367B">
              <w:rPr>
                <w:rFonts w:ascii="Times New Roman" w:hAnsi="Times New Roman" w:cs="Times New Roman"/>
                <w:sz w:val="20"/>
                <w:szCs w:val="20"/>
              </w:rPr>
              <w:t>negocjacje i podejmowanie decyzji w sprawie wyjazdu na szkolną wycieczkę (wybór spośród placówek kulturalno-rozrywkowych)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56AEB" w:rsidRDefault="00656AEB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5, I.9, X, XIV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:rsidR="00415063" w:rsidRDefault="00415063" w:rsidP="00AF3199">
            <w:pPr>
              <w:numPr>
                <w:ilvl w:val="0"/>
                <w:numId w:val="1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mowa dot. rezerwacji biletu na przedstawienie teatralne; wyszukiwanie podstawowych informacji, zastępowanie podkreślonych zdań, zwrotów innymi, podobnymi oraz odgrywanie dialogu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56AEB" w:rsidRDefault="00656AEB" w:rsidP="00656AEB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I.1, III.4, III.5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tanie i mówienie:</w:t>
            </w:r>
          </w:p>
          <w:p w:rsidR="00415063" w:rsidRPr="00823D78" w:rsidRDefault="00415063" w:rsidP="00AF3199">
            <w:pPr>
              <w:numPr>
                <w:ilvl w:val="0"/>
                <w:numId w:val="1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raca w parach) rozmowa sterowana dot. rezerwacji biletu na koncert przedstawiony na afiszu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 i mówienie:</w:t>
            </w:r>
          </w:p>
          <w:p w:rsidR="00415063" w:rsidRPr="00823D78" w:rsidRDefault="00415063" w:rsidP="00AF3199">
            <w:pPr>
              <w:numPr>
                <w:ilvl w:val="0"/>
                <w:numId w:val="1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raca w parach) rozmowa sterowana dot. wyjazdu na szkolną wycieczkę: negocjacje i wybór miejsca; wysłuchanie przykładowej rozmowy dwóch osób i porównanie jej z własną wypowiedzią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56AEB" w:rsidRPr="00014FFE" w:rsidRDefault="00656AEB" w:rsidP="00AF3199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4, II.7, III.1, III.4, IV.1, IV.2, IV.3, IV.5, IV.6, IV.12, VI.2, VI.3, VI.4, VI.5, VI.8, VI.15, VIII.1, X, XI, XIII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L8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B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014FF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e</w:t>
            </w: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</w:tc>
      </w:tr>
      <w:tr w:rsidR="00415063" w:rsidRPr="00375F8D" w:rsidTr="00AF3199">
        <w:trPr>
          <w:cantSplit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Tr="00F574FF">
        <w:trPr>
          <w:cantSplit/>
          <w:trHeight w:val="116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RPr="00473871" w:rsidTr="00AF3199">
        <w:trPr>
          <w:cantSplit/>
          <w:trHeight w:val="54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63" w:rsidRPr="00473871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Temat lekcji: </w:t>
            </w:r>
            <w:r w:rsidRPr="009E367B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 w:rsidRPr="009E36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Booking tickets for performances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alogi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aking decisions about a school trip</w:t>
            </w:r>
            <w:r w:rsidRPr="000A7DB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–</w:t>
            </w:r>
            <w:r w:rsidRPr="000A7DB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0A7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ćwiczenia w mówieniu.</w:t>
            </w:r>
            <w:r w:rsidR="004738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415063" w:rsidRPr="00375F8D" w:rsidTr="0040063F">
        <w:trPr>
          <w:cantSplit/>
          <w:trHeight w:val="126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5063" w:rsidRDefault="009766B1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1</w:t>
            </w:r>
            <w:r w:rsidR="0041506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f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Writing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r. 112–113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:rsidR="00415063" w:rsidRDefault="00415063" w:rsidP="00AF3199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głaszanie propozycji dotyczących wspólnego spędzenia czasu wolnego, przyjmowanie i odrzucanie propozycji</w:t>
            </w:r>
          </w:p>
          <w:p w:rsidR="00415063" w:rsidRDefault="00415063" w:rsidP="00AF3199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różnych form rozrywki, wydarzeń kulturalnych oferowanych w czasie weekendu</w:t>
            </w:r>
          </w:p>
          <w:p w:rsidR="00415063" w:rsidRDefault="00415063" w:rsidP="00AF3199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rawa błędów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Pr="003B5845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3B5845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574FF" w:rsidRDefault="00F574FF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574FF" w:rsidRDefault="00F574FF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56AEB" w:rsidRDefault="00656AEB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5, I.9, X, XIV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:rsidR="00415063" w:rsidRDefault="00415063" w:rsidP="00AF3199">
            <w:pPr>
              <w:numPr>
                <w:ilvl w:val="0"/>
                <w:numId w:val="2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a przykładowego e-maila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 informal email suggesting attending an ev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pod kątem treści, kompozycji i języka; dobieranie nagłówków do akapitów, zastępowania podkreślonych zdań innymi, podobnymi</w:t>
            </w:r>
          </w:p>
          <w:p w:rsidR="00415063" w:rsidRDefault="00415063" w:rsidP="00AF3199">
            <w:pPr>
              <w:numPr>
                <w:ilvl w:val="0"/>
                <w:numId w:val="2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kładowy e-mail z propozycją wyjścia do teatru na pokaz iluzji; znajdowanie i korekta błędów ortograficznych, interpunkcyjnych i gramatycznych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574FF" w:rsidRDefault="00F574FF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5063" w:rsidRPr="003B5845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56AEB" w:rsidRDefault="00656AEB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3, III.4, III.5, III.7, III.10, X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 (ćwiczenia przygotowawcze):</w:t>
            </w:r>
          </w:p>
          <w:p w:rsidR="00415063" w:rsidRDefault="00415063" w:rsidP="00AF3199">
            <w:pPr>
              <w:numPr>
                <w:ilvl w:val="0"/>
                <w:numId w:val="2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gmenty e-maili z konkretnymi propozycjami, uzupełnianie luk w tekstach podanymi wyrazami</w:t>
            </w:r>
          </w:p>
          <w:p w:rsidR="00415063" w:rsidRPr="00E47629" w:rsidRDefault="00415063" w:rsidP="00AF3199">
            <w:pPr>
              <w:numPr>
                <w:ilvl w:val="0"/>
                <w:numId w:val="17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7629">
              <w:rPr>
                <w:rFonts w:ascii="Times New Roman" w:hAnsi="Times New Roman" w:cs="Times New Roman"/>
                <w:bCs/>
                <w:sz w:val="20"/>
                <w:szCs w:val="20"/>
              </w:rPr>
              <w:t>notatki dot. wypowiedzi pisemnej</w:t>
            </w:r>
          </w:p>
          <w:p w:rsidR="00415063" w:rsidRDefault="00415063" w:rsidP="00AF3199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anie: </w:t>
            </w:r>
          </w:p>
          <w:p w:rsidR="00415063" w:rsidRDefault="00415063" w:rsidP="00AF3199">
            <w:pPr>
              <w:numPr>
                <w:ilvl w:val="0"/>
                <w:numId w:val="1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 z propozycją wspólnego wyjścia na wydarzenie kulturalne (w oparciu o notatki, plan i przydatne zwroty) oraz korekta własnej wypowiedzi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574FF" w:rsidRDefault="00F574FF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56AEB" w:rsidRPr="009E367B" w:rsidRDefault="00656AEB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V.1, V.2, V.3, V.4, V.5, V.6, V.9, V.12, V.13, VII.3, VII.4, VII.5, VII.8, VII.14, VII.15, VIII.1, X, XIII, XIV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L8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WB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f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5063" w:rsidRPr="00634415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  <w:p w:rsidR="00415063" w:rsidRPr="0097795A" w:rsidRDefault="00415063" w:rsidP="00AF319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</w:tc>
      </w:tr>
      <w:tr w:rsidR="00415063" w:rsidRPr="00375F8D" w:rsidTr="00AF3199">
        <w:trPr>
          <w:cantSplit/>
          <w:trHeight w:val="8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3B5845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3B5845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3B5845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Pr="003B5845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Tr="008D62C5">
        <w:trPr>
          <w:cantSplit/>
          <w:trHeight w:val="155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3B5845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Tr="00F574FF">
        <w:trPr>
          <w:cantSplit/>
          <w:trHeight w:val="6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63" w:rsidRPr="003B5845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n informal email suggesting attending an event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aliza przykładu, ćwiczenia przygotowawcze, wypowiedź pisemna.</w:t>
            </w:r>
            <w:r w:rsidR="004738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5063" w:rsidRPr="00375F8D" w:rsidTr="00AF3199">
        <w:trPr>
          <w:cantSplit/>
          <w:trHeight w:val="13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5063" w:rsidRDefault="009766B1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1</w:t>
            </w:r>
            <w:r w:rsidR="0041506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CLIL: 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History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Culture Spot</w:t>
            </w:r>
          </w:p>
          <w:p w:rsidR="00415063" w:rsidRPr="0049353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r. 114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matyka i leksyka:</w:t>
            </w:r>
          </w:p>
          <w:p w:rsidR="00415063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ywanie rozrywek w popularnych nadmorskich kurortach, głównie w dawnych czasach</w:t>
            </w:r>
          </w:p>
          <w:p w:rsidR="00415063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różnione słowa i zwroty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ign, holidaymaker, package tours</w:t>
            </w:r>
          </w:p>
          <w:p w:rsidR="00415063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ywanie dzielnic rozrywkowych w miastach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FF" w:rsidRDefault="00F574FF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63F" w:rsidRPr="009E367B" w:rsidRDefault="0040063F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  <w:r w:rsidRPr="00375F8D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US"/>
              </w:rPr>
              <w:t>I.5, I.9, IX.1, IX.2, X, XIV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:rsidR="00415063" w:rsidRPr="000A76CC" w:rsidRDefault="00415063" w:rsidP="00AF3199">
            <w:pPr>
              <w:numPr>
                <w:ilvl w:val="0"/>
                <w:numId w:val="2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isure in Victorian Times: The Seaside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danie typu P/F/brak info oraz rozmowa nt. preferowanych aktywności w kurorcie nadmorskim w czasach wiktoriańskich</w:t>
            </w:r>
          </w:p>
          <w:p w:rsidR="00415063" w:rsidRDefault="00415063" w:rsidP="00AF3199">
            <w:pPr>
              <w:numPr>
                <w:ilvl w:val="0"/>
                <w:numId w:val="2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roadw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wyszukiwanie podstawowych informacji w tekście</w:t>
            </w:r>
          </w:p>
          <w:p w:rsidR="00473871" w:rsidRDefault="00473871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FF" w:rsidRDefault="00F574FF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63F" w:rsidRDefault="0040063F" w:rsidP="0040063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4, IV.5, IV.6, VI.4, VI.5, VI.15, VIII.2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ówienie i pisanie: </w:t>
            </w:r>
          </w:p>
          <w:p w:rsidR="00415063" w:rsidRDefault="00415063" w:rsidP="00AF3199">
            <w:pPr>
              <w:numPr>
                <w:ilvl w:val="0"/>
                <w:numId w:val="2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k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(praca w grupac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bieranie informacji i prezentacja polskiego kurortu nadmorskiego </w:t>
            </w:r>
          </w:p>
          <w:p w:rsidR="00415063" w:rsidRDefault="00415063" w:rsidP="00AF3199">
            <w:pPr>
              <w:numPr>
                <w:ilvl w:val="0"/>
                <w:numId w:val="2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k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zbieranie informacji i prezentacja dzielnicy rozrywkowej/ kulturalnej w Warszawie 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574FF" w:rsidRPr="003B5845" w:rsidRDefault="00F574FF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0063F" w:rsidRPr="009E367B" w:rsidRDefault="0040063F" w:rsidP="00AF3199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2, IV.3, V.1, V.2, V.3, VI.3, VIII.2, VIII.3, VIII.4, IX.1, X, XI, XII, XIII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L9</w:t>
            </w: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  <w:r w:rsidRPr="009E367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SB: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</w:t>
            </w:r>
            <w:r w:rsidRPr="009E367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VIDEO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</w:tc>
      </w:tr>
      <w:tr w:rsidR="00415063" w:rsidRPr="00375F8D" w:rsidTr="00AF3199">
        <w:trPr>
          <w:cantSplit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RPr="009E367B" w:rsidTr="008D62C5">
        <w:trPr>
          <w:cantSplit/>
          <w:trHeight w:val="87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63" w:rsidRPr="009E367B" w:rsidRDefault="00415063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RPr="00375F8D" w:rsidTr="00F574FF">
        <w:trPr>
          <w:cantSplit/>
          <w:trHeight w:val="8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Temat lekcji: </w:t>
            </w:r>
            <w:r w:rsidRPr="009E367B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 w:rsidRPr="009E367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Seaside resorts in Victorian Britain &amp; in Poland – </w:t>
            </w:r>
            <w:r w:rsidRPr="009E36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aca z tekstem, projekt ICT. </w:t>
            </w:r>
            <w:r w:rsidRPr="009E367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ntertainment district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E367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– </w:t>
            </w:r>
            <w:r w:rsidRPr="009E36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st, prezentacja (projekt ICT).</w:t>
            </w:r>
            <w:r w:rsidR="004738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415063" w:rsidRPr="00CF1E6A" w:rsidTr="00AF3199">
        <w:trPr>
          <w:cantSplit/>
          <w:trHeight w:val="13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5063" w:rsidRDefault="009766B1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E 11</w:t>
            </w:r>
            <w:r w:rsidR="0041506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-1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rogress Check</w:t>
            </w:r>
          </w:p>
          <w:p w:rsidR="00415063" w:rsidRDefault="00415063" w:rsidP="00AF319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r. 115–116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ka, leksyka i gramatyka:</w:t>
            </w:r>
          </w:p>
          <w:p w:rsidR="00415063" w:rsidRDefault="00415063" w:rsidP="00AF31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nowej formy rozrywki, tzw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scape roo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łownictwo związane ze sztuką filmową i propozycjami wspólnego wyjścia do kina</w:t>
            </w:r>
          </w:p>
          <w:p w:rsidR="00415063" w:rsidRDefault="00415063" w:rsidP="00AF3199">
            <w:pPr>
              <w:numPr>
                <w:ilvl w:val="0"/>
                <w:numId w:val="1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tórzenie słownictwa i gramatyki z Modułu 8 w formie ćwiczeń: wybór właściwych wyrazów, przyimków i spójników w kontekście oraz wstawianie właściwych form podanych czasowników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D62C5" w:rsidRDefault="008D62C5" w:rsidP="00AF31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0063F" w:rsidRDefault="0040063F" w:rsidP="0040063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5, I.9, IX.1, X, XIV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ta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063" w:rsidRDefault="00415063" w:rsidP="00AF3199">
            <w:pPr>
              <w:numPr>
                <w:ilvl w:val="0"/>
                <w:numId w:val="3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here’s No Escaping the Fun!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danie na wybór wielokrotny</w:t>
            </w:r>
          </w:p>
          <w:p w:rsidR="00415063" w:rsidRDefault="00415063" w:rsidP="00AF3199">
            <w:pPr>
              <w:numPr>
                <w:ilvl w:val="0"/>
                <w:numId w:val="3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Grammar in Focus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zupełnianie luk w tekście właściwymi wyrazami i formami podanych czasowników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uchanie: </w:t>
            </w:r>
          </w:p>
          <w:p w:rsidR="00415063" w:rsidRDefault="00415063" w:rsidP="00AF3199">
            <w:pPr>
              <w:numPr>
                <w:ilvl w:val="0"/>
                <w:numId w:val="3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mowa dot. wspólnego wyjścia do kina; zadanie na wybór wielokrotny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73871" w:rsidRDefault="00473871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D62C5" w:rsidRDefault="008D62C5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0063F" w:rsidRDefault="0040063F" w:rsidP="0040063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.5, III.1, III.4, III.7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ówienie: </w:t>
            </w:r>
          </w:p>
          <w:p w:rsidR="00415063" w:rsidRDefault="00415063" w:rsidP="00AF3199">
            <w:pPr>
              <w:numPr>
                <w:ilvl w:val="0"/>
                <w:numId w:val="3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bór właściwej reakcji językowej w krótkich dialogach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anie: </w:t>
            </w:r>
          </w:p>
          <w:p w:rsidR="00415063" w:rsidRPr="009E367B" w:rsidRDefault="00415063" w:rsidP="00AF3199">
            <w:pPr>
              <w:numPr>
                <w:ilvl w:val="0"/>
                <w:numId w:val="3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E367B">
              <w:rPr>
                <w:rFonts w:ascii="Times New Roman" w:hAnsi="Times New Roman" w:cs="Times New Roman"/>
                <w:sz w:val="20"/>
                <w:szCs w:val="20"/>
              </w:rPr>
              <w:t>e-mail z propozycją wspólnego obejrzenia filmu w kinie</w:t>
            </w: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871" w:rsidRDefault="00473871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2C5" w:rsidRDefault="008D62C5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63F" w:rsidRPr="00014FFE" w:rsidRDefault="0040063F" w:rsidP="00AF3199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.1, V.2, V.4, V.5, V.6, V.9, V.12, V.13, VI.3, VI.8, VII.3, VII.4, VII.5, VII.8, VII.14, VII.15, XIII, XIV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B: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GR22–GR23</w:t>
            </w:r>
          </w:p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B: VIDEO</w:t>
            </w:r>
          </w:p>
          <w:p w:rsidR="00415063" w:rsidRPr="00634415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6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:</w:t>
            </w:r>
            <w:r w:rsidRPr="009E3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W</w:t>
            </w:r>
            <w:r w:rsidRPr="009E367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8</w:t>
            </w:r>
            <w:r w:rsidRPr="009E36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GB</w:t>
            </w:r>
            <w:r w:rsidRPr="009E367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M.</w:t>
            </w:r>
            <w:r w:rsidRPr="009E367B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  <w:p w:rsidR="00415063" w:rsidRPr="009E367B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15063" w:rsidRPr="0097795A" w:rsidRDefault="00415063" w:rsidP="00AF319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</w:tc>
      </w:tr>
      <w:tr w:rsidR="00415063" w:rsidRPr="00CF1E6A" w:rsidTr="00AF3199">
        <w:trPr>
          <w:cantSplit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5063" w:rsidTr="008D62C5">
        <w:trPr>
          <w:cantSplit/>
          <w:trHeight w:val="9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:rsidR="005E4072" w:rsidRDefault="005E4072" w:rsidP="00AF31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5063" w:rsidTr="008D62C5">
        <w:trPr>
          <w:cantSplit/>
          <w:trHeight w:val="7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</w:t>
            </w:r>
            <w:r w:rsidR="0040063F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ekcji: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gress Check 8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zumienie tekstu pisanego</w:t>
            </w:r>
            <w:r w:rsidR="0040063F">
              <w:rPr>
                <w:rFonts w:ascii="Times New Roman" w:hAnsi="Times New Roman" w:cs="Times New Roman"/>
                <w:sz w:val="20"/>
                <w:szCs w:val="20"/>
              </w:rPr>
              <w:t xml:space="preserve"> i słuchanego, reakcje język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0063F" w:rsidRPr="00631EAA" w:rsidRDefault="0040063F" w:rsidP="004006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ogress Check 8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wiczenia leksykalne i gramatyczne, opowiadanie.</w:t>
            </w:r>
          </w:p>
        </w:tc>
      </w:tr>
      <w:tr w:rsidR="00415063" w:rsidTr="009766B1">
        <w:trPr>
          <w:cantSplit/>
          <w:trHeight w:val="1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5063" w:rsidRDefault="009766B1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119</w:t>
            </w:r>
            <w:r w:rsidR="008D62C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Default="00415063" w:rsidP="00AF319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:rsidR="005E4072" w:rsidRDefault="005E4072" w:rsidP="00AF3199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63" w:rsidRDefault="00415063" w:rsidP="00AF319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014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st – sprawdzenie wiadomości i umiejętności z modułu 8.</w:t>
            </w:r>
          </w:p>
          <w:p w:rsidR="00415063" w:rsidRPr="003B5845" w:rsidRDefault="00415063" w:rsidP="00AF3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Omówienie testu z modułu 8.</w:t>
            </w:r>
          </w:p>
        </w:tc>
      </w:tr>
      <w:tr w:rsidR="009766B1" w:rsidTr="008D62C5">
        <w:trPr>
          <w:cantSplit/>
          <w:trHeight w:val="161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66B1" w:rsidRDefault="009766B1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B1" w:rsidRDefault="009766B1" w:rsidP="00AF319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ZAJĘCIA DODATKOW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…</w:t>
            </w: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B1" w:rsidRDefault="009766B1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..</w:t>
            </w:r>
          </w:p>
        </w:tc>
      </w:tr>
      <w:tr w:rsidR="00415063" w:rsidTr="008D62C5">
        <w:trPr>
          <w:cantSplit/>
          <w:trHeight w:val="169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5063" w:rsidRPr="00FE371B" w:rsidRDefault="009766B1" w:rsidP="00AF3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63" w:rsidRPr="00FE371B" w:rsidRDefault="00415063" w:rsidP="00AF319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63" w:rsidRPr="00014FFE" w:rsidRDefault="00415063" w:rsidP="00AF319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Lekcja końcowa. Kumulatywny test końcowy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xit Tes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</w:tc>
      </w:tr>
    </w:tbl>
    <w:p w:rsidR="00502C0A" w:rsidRPr="008D62C5" w:rsidRDefault="00502C0A" w:rsidP="008D62C5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502C0A" w:rsidRPr="008D62C5" w:rsidSect="00AF3199">
      <w:pgSz w:w="16838" w:h="11906" w:orient="landscape" w:code="9"/>
      <w:pgMar w:top="709" w:right="539" w:bottom="567" w:left="709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500" w:rsidRDefault="004A5500">
      <w:pPr>
        <w:spacing w:after="0" w:line="240" w:lineRule="auto"/>
      </w:pPr>
      <w:r>
        <w:separator/>
      </w:r>
    </w:p>
  </w:endnote>
  <w:endnote w:type="continuationSeparator" w:id="0">
    <w:p w:rsidR="004A5500" w:rsidRDefault="004A5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5A6" w:rsidRPr="00735C37" w:rsidRDefault="00AB15A6" w:rsidP="00AF3199">
    <w:pPr>
      <w:pStyle w:val="Stopka"/>
      <w:tabs>
        <w:tab w:val="clear" w:pos="4536"/>
        <w:tab w:val="clear" w:pos="9072"/>
        <w:tab w:val="center" w:pos="7655"/>
        <w:tab w:val="right" w:pos="15026"/>
      </w:tabs>
      <w:rPr>
        <w:rFonts w:ascii="Times New Roman" w:hAnsi="Times New Roman"/>
        <w:sz w:val="22"/>
        <w:szCs w:val="22"/>
        <w:lang w:val="en-US"/>
      </w:rPr>
    </w:pPr>
    <w:r w:rsidRPr="00C5335D">
      <w:rPr>
        <w:rFonts w:ascii="Times New Roman" w:hAnsi="Times New Roman"/>
        <w:sz w:val="22"/>
        <w:szCs w:val="22"/>
        <w:lang w:val="en-US"/>
      </w:rPr>
      <w:t>© Express Publishing &amp; EGIS</w:t>
    </w:r>
    <w:r>
      <w:rPr>
        <w:sz w:val="22"/>
        <w:szCs w:val="22"/>
        <w:lang w:val="en-US"/>
      </w:rPr>
      <w:tab/>
    </w:r>
    <w:r>
      <w:rPr>
        <w:rFonts w:ascii="Times New Roman" w:hAnsi="Times New Roman"/>
        <w:i/>
        <w:smallCaps/>
        <w:sz w:val="22"/>
        <w:szCs w:val="22"/>
        <w:lang w:val="en-US"/>
      </w:rPr>
      <w:t>On Screen  A2+/B1</w:t>
    </w:r>
    <w:r w:rsidRPr="00735C37">
      <w:rPr>
        <w:rFonts w:ascii="Times New Roman" w:hAnsi="Times New Roman"/>
        <w:sz w:val="22"/>
        <w:szCs w:val="22"/>
        <w:lang w:val="en-US"/>
      </w:rPr>
      <w:tab/>
      <w:t xml:space="preserve">Rozkład materiału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5A6" w:rsidRDefault="00AB15A6">
    <w:pPr>
      <w:pStyle w:val="Stopka"/>
    </w:pPr>
    <w:r w:rsidRPr="00C5335D">
      <w:rPr>
        <w:rFonts w:ascii="Times New Roman" w:hAnsi="Times New Roman"/>
        <w:sz w:val="22"/>
        <w:szCs w:val="22"/>
        <w:lang w:val="en-US"/>
      </w:rPr>
      <w:t>© Express Publishing &amp; EG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500" w:rsidRDefault="004A5500">
      <w:pPr>
        <w:spacing w:after="0" w:line="240" w:lineRule="auto"/>
      </w:pPr>
      <w:r>
        <w:separator/>
      </w:r>
    </w:p>
  </w:footnote>
  <w:footnote w:type="continuationSeparator" w:id="0">
    <w:p w:rsidR="004A5500" w:rsidRDefault="004A5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1494D"/>
    <w:multiLevelType w:val="hybridMultilevel"/>
    <w:tmpl w:val="9BBCF5D6"/>
    <w:lvl w:ilvl="0" w:tplc="00BA40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6CE8"/>
    <w:multiLevelType w:val="hybridMultilevel"/>
    <w:tmpl w:val="944ED8E4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7551"/>
    <w:multiLevelType w:val="hybridMultilevel"/>
    <w:tmpl w:val="FE58FDBE"/>
    <w:lvl w:ilvl="0" w:tplc="00BA403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9146F"/>
    <w:multiLevelType w:val="hybridMultilevel"/>
    <w:tmpl w:val="13947FE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2EB7"/>
    <w:multiLevelType w:val="hybridMultilevel"/>
    <w:tmpl w:val="CA5EFEC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19498F"/>
    <w:multiLevelType w:val="hybridMultilevel"/>
    <w:tmpl w:val="8138E014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553BF"/>
    <w:multiLevelType w:val="hybridMultilevel"/>
    <w:tmpl w:val="2A54307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47ECB"/>
    <w:multiLevelType w:val="hybridMultilevel"/>
    <w:tmpl w:val="2AB499B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07526"/>
    <w:multiLevelType w:val="hybridMultilevel"/>
    <w:tmpl w:val="20EC6AC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E2EDC"/>
    <w:multiLevelType w:val="hybridMultilevel"/>
    <w:tmpl w:val="ECFAFA2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F2EE9"/>
    <w:multiLevelType w:val="hybridMultilevel"/>
    <w:tmpl w:val="C066984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61907"/>
    <w:multiLevelType w:val="hybridMultilevel"/>
    <w:tmpl w:val="B97E9B9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B5AC4"/>
    <w:multiLevelType w:val="hybridMultilevel"/>
    <w:tmpl w:val="9DEAB65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158BF"/>
    <w:multiLevelType w:val="hybridMultilevel"/>
    <w:tmpl w:val="CF9289E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6B961B6"/>
    <w:multiLevelType w:val="hybridMultilevel"/>
    <w:tmpl w:val="B860A93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6214A"/>
    <w:multiLevelType w:val="hybridMultilevel"/>
    <w:tmpl w:val="ADEA6154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C3000"/>
    <w:multiLevelType w:val="hybridMultilevel"/>
    <w:tmpl w:val="3500B96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37759"/>
    <w:multiLevelType w:val="hybridMultilevel"/>
    <w:tmpl w:val="DAC0A3E6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15EB4"/>
    <w:multiLevelType w:val="hybridMultilevel"/>
    <w:tmpl w:val="B42A37F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22B40"/>
    <w:multiLevelType w:val="hybridMultilevel"/>
    <w:tmpl w:val="493E5632"/>
    <w:lvl w:ilvl="0" w:tplc="1616AF7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  <w:lang w:val="en-US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7"/>
  </w:num>
  <w:num w:numId="5">
    <w:abstractNumId w:val="8"/>
  </w:num>
  <w:num w:numId="6">
    <w:abstractNumId w:val="17"/>
  </w:num>
  <w:num w:numId="7">
    <w:abstractNumId w:val="12"/>
  </w:num>
  <w:num w:numId="8">
    <w:abstractNumId w:val="5"/>
  </w:num>
  <w:num w:numId="9">
    <w:abstractNumId w:val="0"/>
  </w:num>
  <w:num w:numId="10">
    <w:abstractNumId w:val="20"/>
  </w:num>
  <w:num w:numId="11">
    <w:abstractNumId w:val="10"/>
  </w:num>
  <w:num w:numId="12">
    <w:abstractNumId w:val="18"/>
  </w:num>
  <w:num w:numId="13">
    <w:abstractNumId w:val="13"/>
  </w:num>
  <w:num w:numId="14">
    <w:abstractNumId w:val="3"/>
  </w:num>
  <w:num w:numId="15">
    <w:abstractNumId w:val="11"/>
  </w:num>
  <w:num w:numId="16">
    <w:abstractNumId w:val="14"/>
  </w:num>
  <w:num w:numId="17">
    <w:abstractNumId w:val="19"/>
  </w:num>
  <w:num w:numId="18">
    <w:abstractNumId w:val="9"/>
  </w:num>
  <w:num w:numId="19">
    <w:abstractNumId w:val="2"/>
  </w:num>
  <w:num w:numId="20">
    <w:abstractNumId w:val="4"/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063"/>
    <w:rsid w:val="0000053A"/>
    <w:rsid w:val="0000063B"/>
    <w:rsid w:val="00041436"/>
    <w:rsid w:val="00042614"/>
    <w:rsid w:val="000506CA"/>
    <w:rsid w:val="00050822"/>
    <w:rsid w:val="00066390"/>
    <w:rsid w:val="00077903"/>
    <w:rsid w:val="000F712F"/>
    <w:rsid w:val="00105CFD"/>
    <w:rsid w:val="00136714"/>
    <w:rsid w:val="0016301F"/>
    <w:rsid w:val="00181631"/>
    <w:rsid w:val="001A7DA7"/>
    <w:rsid w:val="001D0006"/>
    <w:rsid w:val="001D045B"/>
    <w:rsid w:val="00222D85"/>
    <w:rsid w:val="00233FCD"/>
    <w:rsid w:val="00251E5F"/>
    <w:rsid w:val="00254810"/>
    <w:rsid w:val="002572A9"/>
    <w:rsid w:val="002764D0"/>
    <w:rsid w:val="002A3080"/>
    <w:rsid w:val="002B3AE2"/>
    <w:rsid w:val="002E2F83"/>
    <w:rsid w:val="002F0320"/>
    <w:rsid w:val="003542B2"/>
    <w:rsid w:val="00355D67"/>
    <w:rsid w:val="00375F8D"/>
    <w:rsid w:val="003D3795"/>
    <w:rsid w:val="003D7F58"/>
    <w:rsid w:val="0040063F"/>
    <w:rsid w:val="00415063"/>
    <w:rsid w:val="00427128"/>
    <w:rsid w:val="004357AB"/>
    <w:rsid w:val="004472A0"/>
    <w:rsid w:val="00473871"/>
    <w:rsid w:val="004963BE"/>
    <w:rsid w:val="004A31EA"/>
    <w:rsid w:val="004A5500"/>
    <w:rsid w:val="004C2601"/>
    <w:rsid w:val="004C499E"/>
    <w:rsid w:val="004C6AC4"/>
    <w:rsid w:val="004D2AD3"/>
    <w:rsid w:val="004E79D2"/>
    <w:rsid w:val="00502C0A"/>
    <w:rsid w:val="0052474B"/>
    <w:rsid w:val="00556672"/>
    <w:rsid w:val="00584045"/>
    <w:rsid w:val="00591E7C"/>
    <w:rsid w:val="005A244E"/>
    <w:rsid w:val="005E1251"/>
    <w:rsid w:val="005E4072"/>
    <w:rsid w:val="005E6AAD"/>
    <w:rsid w:val="00613E9C"/>
    <w:rsid w:val="00615024"/>
    <w:rsid w:val="0065443F"/>
    <w:rsid w:val="00656AEB"/>
    <w:rsid w:val="00670668"/>
    <w:rsid w:val="006A0B42"/>
    <w:rsid w:val="006A1305"/>
    <w:rsid w:val="006C3FB2"/>
    <w:rsid w:val="006F7F04"/>
    <w:rsid w:val="007046D9"/>
    <w:rsid w:val="00716E20"/>
    <w:rsid w:val="0072078B"/>
    <w:rsid w:val="00722E02"/>
    <w:rsid w:val="0079690B"/>
    <w:rsid w:val="007B1FCA"/>
    <w:rsid w:val="007D77EE"/>
    <w:rsid w:val="007E30CC"/>
    <w:rsid w:val="007E6727"/>
    <w:rsid w:val="007F746E"/>
    <w:rsid w:val="00834B60"/>
    <w:rsid w:val="008A6EC1"/>
    <w:rsid w:val="008B058E"/>
    <w:rsid w:val="008B17CD"/>
    <w:rsid w:val="008D62C5"/>
    <w:rsid w:val="008D69E0"/>
    <w:rsid w:val="008F488F"/>
    <w:rsid w:val="00920BA5"/>
    <w:rsid w:val="00920EA7"/>
    <w:rsid w:val="00964563"/>
    <w:rsid w:val="009766B1"/>
    <w:rsid w:val="00980483"/>
    <w:rsid w:val="009C0339"/>
    <w:rsid w:val="009D5A89"/>
    <w:rsid w:val="00A46323"/>
    <w:rsid w:val="00A46D9A"/>
    <w:rsid w:val="00A5067E"/>
    <w:rsid w:val="00A52ADE"/>
    <w:rsid w:val="00A627D1"/>
    <w:rsid w:val="00AA1271"/>
    <w:rsid w:val="00AB15A6"/>
    <w:rsid w:val="00AF1C11"/>
    <w:rsid w:val="00AF3199"/>
    <w:rsid w:val="00AF5AD4"/>
    <w:rsid w:val="00B03F59"/>
    <w:rsid w:val="00B108BA"/>
    <w:rsid w:val="00B1396E"/>
    <w:rsid w:val="00B2244D"/>
    <w:rsid w:val="00B2412C"/>
    <w:rsid w:val="00B2719B"/>
    <w:rsid w:val="00B3088E"/>
    <w:rsid w:val="00BA090A"/>
    <w:rsid w:val="00BC01E6"/>
    <w:rsid w:val="00BC5B86"/>
    <w:rsid w:val="00BE421A"/>
    <w:rsid w:val="00BE73DA"/>
    <w:rsid w:val="00BF60BD"/>
    <w:rsid w:val="00C13179"/>
    <w:rsid w:val="00C73911"/>
    <w:rsid w:val="00CA24CA"/>
    <w:rsid w:val="00CB0EC7"/>
    <w:rsid w:val="00D1635E"/>
    <w:rsid w:val="00D30C66"/>
    <w:rsid w:val="00DB39BD"/>
    <w:rsid w:val="00DC19E5"/>
    <w:rsid w:val="00DD4968"/>
    <w:rsid w:val="00DD6507"/>
    <w:rsid w:val="00DF2AB9"/>
    <w:rsid w:val="00DF7CF7"/>
    <w:rsid w:val="00E01276"/>
    <w:rsid w:val="00E54EB0"/>
    <w:rsid w:val="00E557B0"/>
    <w:rsid w:val="00E70343"/>
    <w:rsid w:val="00E9030D"/>
    <w:rsid w:val="00E9137A"/>
    <w:rsid w:val="00E9717F"/>
    <w:rsid w:val="00EC030D"/>
    <w:rsid w:val="00EC3280"/>
    <w:rsid w:val="00EC45F4"/>
    <w:rsid w:val="00ED441D"/>
    <w:rsid w:val="00ED7A9B"/>
    <w:rsid w:val="00F574FF"/>
    <w:rsid w:val="00F72309"/>
    <w:rsid w:val="00F75BCF"/>
    <w:rsid w:val="00FC0375"/>
    <w:rsid w:val="00FC1CAE"/>
    <w:rsid w:val="00FD707C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B9534"/>
  <w15:docId w15:val="{F64396EA-627F-4E88-9CF9-73540C44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58E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415063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semiHidden/>
    <w:rsid w:val="0041506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nhideWhenUsed/>
    <w:rsid w:val="00415063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415063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063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063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1">
    <w:name w:val="Tekst dymka Znak1"/>
    <w:basedOn w:val="Domylnaczcionkaakapitu"/>
    <w:uiPriority w:val="99"/>
    <w:semiHidden/>
    <w:rsid w:val="00415063"/>
    <w:rPr>
      <w:rFonts w:ascii="Tahoma" w:eastAsia="Calibri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063"/>
    <w:pPr>
      <w:spacing w:line="240" w:lineRule="auto"/>
    </w:pPr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06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matkomentarzaZnak">
    <w:name w:val="Temat komentarza Znak"/>
    <w:link w:val="Tematkomentarza"/>
    <w:uiPriority w:val="99"/>
    <w:semiHidden/>
    <w:rsid w:val="00415063"/>
    <w:rPr>
      <w:rFonts w:cs="Calibri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063"/>
    <w:rPr>
      <w:rFonts w:asciiTheme="minorHAnsi" w:eastAsiaTheme="minorHAnsi" w:hAnsiTheme="minorHAnsi" w:cs="Calibri"/>
      <w:b/>
      <w:bCs/>
      <w:sz w:val="22"/>
      <w:szCs w:val="22"/>
      <w:lang w:val="pl-PL"/>
    </w:rPr>
  </w:style>
  <w:style w:type="character" w:customStyle="1" w:styleId="TematkomentarzaZnak1">
    <w:name w:val="Temat komentarza Znak1"/>
    <w:basedOn w:val="TekstkomentarzaZnak"/>
    <w:uiPriority w:val="99"/>
    <w:semiHidden/>
    <w:rsid w:val="00415063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Bezodstpw">
    <w:name w:val="No Spacing"/>
    <w:link w:val="BezodstpwZnak"/>
    <w:uiPriority w:val="1"/>
    <w:qFormat/>
    <w:rsid w:val="004150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415063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4150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1506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5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club.egis.com.pl/pl/ma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38B74-C481-45C8-98ED-BFD5D532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3202</Words>
  <Characters>79213</Characters>
  <Application>Microsoft Office Word</Application>
  <DocSecurity>0</DocSecurity>
  <Lines>660</Lines>
  <Paragraphs>1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icja</cp:lastModifiedBy>
  <cp:revision>2</cp:revision>
  <dcterms:created xsi:type="dcterms:W3CDTF">2019-11-05T14:27:00Z</dcterms:created>
  <dcterms:modified xsi:type="dcterms:W3CDTF">2019-11-05T14:27:00Z</dcterms:modified>
</cp:coreProperties>
</file>